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426FE" w14:textId="77777777" w:rsidR="007B60CF" w:rsidRPr="007B60CF" w:rsidRDefault="007B60CF" w:rsidP="007B60CF">
      <w:pPr>
        <w:spacing w:after="0" w:line="240" w:lineRule="auto"/>
        <w:jc w:val="center"/>
        <w:rPr>
          <w:rFonts w:ascii="Liberation Serif" w:hAnsi="Liberation Serif"/>
          <w:b/>
        </w:rPr>
      </w:pPr>
      <w:r w:rsidRPr="007B60CF">
        <w:rPr>
          <w:rFonts w:ascii="Liberation Serif" w:hAnsi="Liberation Serif"/>
          <w:b/>
        </w:rPr>
        <w:t>МУНИЦИПАЛЬНОЕ ОБЩЕОБРАЗОВАТЕЛЬНОЕ УЧРЕЖДЕНИЕ</w:t>
      </w:r>
    </w:p>
    <w:p w14:paraId="07F8CAA0" w14:textId="77777777" w:rsidR="007B60CF" w:rsidRPr="007B60CF" w:rsidRDefault="007B60CF" w:rsidP="007B60CF">
      <w:pPr>
        <w:spacing w:after="0" w:line="240" w:lineRule="auto"/>
        <w:jc w:val="center"/>
        <w:rPr>
          <w:rFonts w:ascii="Liberation Serif" w:hAnsi="Liberation Serif"/>
          <w:b/>
        </w:rPr>
      </w:pPr>
      <w:r w:rsidRPr="007B60CF">
        <w:rPr>
          <w:rFonts w:ascii="Liberation Serif" w:hAnsi="Liberation Serif"/>
          <w:b/>
        </w:rPr>
        <w:t>«ЗНАМЕНСКАЯ СРЕДНЯЯ ОБЩЕОБРАЗОВАТЕЛЬНАЯ ШКОЛА»</w:t>
      </w:r>
    </w:p>
    <w:p w14:paraId="133E41E4" w14:textId="77777777" w:rsidR="00AA61AB" w:rsidRDefault="00AA61AB" w:rsidP="00745CF4">
      <w:pPr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14:paraId="56728964" w14:textId="77777777" w:rsidR="00AA61AB" w:rsidRDefault="00AA61AB" w:rsidP="00745CF4">
      <w:pPr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14:paraId="030D98B3" w14:textId="4F0ADB15" w:rsidR="00AA61AB" w:rsidRDefault="00AA61AB" w:rsidP="00AA6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риложение № 2</w:t>
      </w:r>
      <w:r w:rsidR="007B60CF">
        <w:rPr>
          <w:rFonts w:ascii="Times New Roman" w:hAnsi="Times New Roman"/>
          <w:sz w:val="24"/>
          <w:szCs w:val="24"/>
        </w:rPr>
        <w:t>.3</w:t>
      </w:r>
    </w:p>
    <w:p w14:paraId="3BA7B690" w14:textId="77777777" w:rsidR="00AA61AB" w:rsidRDefault="00AA61AB" w:rsidP="00AA61A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О</w:t>
      </w:r>
      <w:r w:rsidR="00226F58">
        <w:rPr>
          <w:rFonts w:ascii="Times New Roman" w:hAnsi="Times New Roman"/>
          <w:sz w:val="24"/>
          <w:szCs w:val="24"/>
        </w:rPr>
        <w:t>сновной о</w:t>
      </w:r>
      <w:r>
        <w:rPr>
          <w:rFonts w:ascii="Times New Roman" w:hAnsi="Times New Roman"/>
          <w:sz w:val="24"/>
          <w:szCs w:val="24"/>
        </w:rPr>
        <w:t xml:space="preserve">бразовательной программе  </w:t>
      </w:r>
    </w:p>
    <w:p w14:paraId="2C137A3F" w14:textId="77777777" w:rsidR="00AA61AB" w:rsidRDefault="00AA61AB" w:rsidP="00AA61A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го общего образования</w:t>
      </w:r>
    </w:p>
    <w:p w14:paraId="02459BC1" w14:textId="528D8B18" w:rsidR="00AA61AB" w:rsidRDefault="00AA61AB" w:rsidP="00AA61AB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У «З</w:t>
      </w:r>
      <w:r w:rsidR="00042DF2">
        <w:rPr>
          <w:rFonts w:ascii="Times New Roman" w:hAnsi="Times New Roman"/>
          <w:sz w:val="24"/>
          <w:szCs w:val="24"/>
        </w:rPr>
        <w:t>наменская</w:t>
      </w:r>
      <w:r>
        <w:rPr>
          <w:rFonts w:ascii="Times New Roman" w:hAnsi="Times New Roman"/>
          <w:sz w:val="24"/>
          <w:szCs w:val="24"/>
        </w:rPr>
        <w:t xml:space="preserve"> СОШ»</w:t>
      </w:r>
    </w:p>
    <w:p w14:paraId="4374FEEC" w14:textId="77777777" w:rsidR="00AA61AB" w:rsidRDefault="00AA61AB" w:rsidP="00AA61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648C55" w14:textId="77777777" w:rsidR="00AA61AB" w:rsidRDefault="00AA61AB" w:rsidP="00AA6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689F99" w14:textId="77777777" w:rsidR="00AA61AB" w:rsidRDefault="00AA61AB" w:rsidP="00AA6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BFA134" w14:textId="77777777" w:rsidR="00AA61AB" w:rsidRDefault="00AA61AB" w:rsidP="00AA6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97FBAA" w14:textId="77777777" w:rsidR="00AA61AB" w:rsidRDefault="00AA61AB" w:rsidP="00AA6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9E964E" w14:textId="3CC30348" w:rsidR="00AA61AB" w:rsidRDefault="00AA61AB" w:rsidP="00AA6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61BE86" w14:textId="60D6CB3B" w:rsidR="007B60CF" w:rsidRDefault="007B60CF" w:rsidP="00AA6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3F8B40" w14:textId="77777777" w:rsidR="007B60CF" w:rsidRDefault="007B60CF" w:rsidP="00AA6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F8F73E" w14:textId="77777777" w:rsidR="00AA61AB" w:rsidRDefault="00AA61AB" w:rsidP="00AA6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31D53F" w14:textId="77777777" w:rsidR="00AA61AB" w:rsidRDefault="00AA61AB" w:rsidP="00AA6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25BEA8" w14:textId="5455BC75" w:rsidR="00AA61AB" w:rsidRPr="007B60CF" w:rsidRDefault="00AA61AB" w:rsidP="007B60CF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7B60CF">
        <w:rPr>
          <w:rFonts w:ascii="Times New Roman" w:hAnsi="Times New Roman"/>
          <w:b/>
          <w:bCs/>
          <w:sz w:val="36"/>
          <w:szCs w:val="36"/>
        </w:rPr>
        <w:t>Рабочая программа учебного предмета</w:t>
      </w:r>
    </w:p>
    <w:p w14:paraId="4B0FF50B" w14:textId="77777777" w:rsidR="00AA61AB" w:rsidRPr="007B60CF" w:rsidRDefault="00AA61AB" w:rsidP="007B60CF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7B60CF">
        <w:rPr>
          <w:rFonts w:ascii="Times New Roman" w:hAnsi="Times New Roman"/>
          <w:b/>
          <w:bCs/>
          <w:sz w:val="36"/>
          <w:szCs w:val="36"/>
        </w:rPr>
        <w:t>«ЛИТЕРАТУРА»</w:t>
      </w:r>
    </w:p>
    <w:p w14:paraId="55C64A79" w14:textId="77777777" w:rsidR="007B60CF" w:rsidRDefault="007B60CF" w:rsidP="00AA61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3881CF" w14:textId="3FCDD08B" w:rsidR="00AA61AB" w:rsidRPr="00226F58" w:rsidRDefault="00AA61AB" w:rsidP="00AA61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6F58">
        <w:rPr>
          <w:rFonts w:ascii="Times New Roman" w:hAnsi="Times New Roman"/>
          <w:sz w:val="28"/>
          <w:szCs w:val="28"/>
        </w:rPr>
        <w:t>Базовый уровень</w:t>
      </w:r>
    </w:p>
    <w:p w14:paraId="18D8C1BC" w14:textId="77777777" w:rsidR="00AA61AB" w:rsidRDefault="00AA61AB" w:rsidP="00AA6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8D137A" w14:textId="77777777" w:rsidR="00AA61AB" w:rsidRDefault="00AA61AB" w:rsidP="00AA6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31026B" w14:textId="77777777" w:rsidR="00AA61AB" w:rsidRDefault="00AA61AB" w:rsidP="00AA6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4368735" w14:textId="77777777" w:rsidR="00AA61AB" w:rsidRDefault="00AA61AB" w:rsidP="00AA6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AEDC8E9" w14:textId="77777777" w:rsidR="00AA61AB" w:rsidRDefault="00AA61AB" w:rsidP="00745CF4">
      <w:pPr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14:paraId="5F413F26" w14:textId="77777777" w:rsidR="00AA61AB" w:rsidRDefault="00AA61AB" w:rsidP="00745CF4">
      <w:pPr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14:paraId="652090F5" w14:textId="77777777" w:rsidR="00AA61AB" w:rsidRDefault="00AA61AB" w:rsidP="00745CF4">
      <w:pPr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14:paraId="2D660662" w14:textId="77777777" w:rsidR="00AA61AB" w:rsidRDefault="00AA61AB" w:rsidP="00745CF4">
      <w:pPr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14:paraId="3E0FAF59" w14:textId="77777777" w:rsidR="00AA61AB" w:rsidRDefault="00AA61AB" w:rsidP="00745CF4">
      <w:pPr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14:paraId="7AC6C9B0" w14:textId="77777777" w:rsidR="00AA61AB" w:rsidRDefault="00AA61AB" w:rsidP="00745CF4">
      <w:pPr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14:paraId="37345568" w14:textId="77777777" w:rsidR="00AA61AB" w:rsidRDefault="00AA61AB" w:rsidP="00745CF4">
      <w:pPr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14:paraId="6DBD42FB" w14:textId="77777777" w:rsidR="00AA61AB" w:rsidRDefault="00AA61AB" w:rsidP="00745CF4">
      <w:pPr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14:paraId="10BF8CF9" w14:textId="77777777" w:rsidR="00AA61AB" w:rsidRDefault="00AA61AB" w:rsidP="00745CF4">
      <w:pPr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14:paraId="1F8FF49E" w14:textId="77777777" w:rsidR="00AA61AB" w:rsidRDefault="00AA61AB" w:rsidP="00745CF4">
      <w:pPr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14:paraId="70A801CD" w14:textId="77777777" w:rsidR="00AA61AB" w:rsidRDefault="00AA61AB" w:rsidP="00745CF4">
      <w:pPr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14:paraId="7859FC59" w14:textId="77777777" w:rsidR="00AA61AB" w:rsidRDefault="00AA61AB" w:rsidP="00745CF4">
      <w:pPr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14:paraId="2F32CB4F" w14:textId="77777777" w:rsidR="00AA61AB" w:rsidRDefault="00AA61AB" w:rsidP="00745CF4">
      <w:pPr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14:paraId="4AAE5B9B" w14:textId="77777777" w:rsidR="00AA61AB" w:rsidRDefault="00AA61AB" w:rsidP="00745CF4">
      <w:pPr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14:paraId="1DFD3535" w14:textId="77777777" w:rsidR="00AA61AB" w:rsidRDefault="00AA61AB" w:rsidP="00745CF4">
      <w:pPr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14:paraId="15EEFB50" w14:textId="77777777" w:rsidR="00AA61AB" w:rsidRDefault="00AA61AB" w:rsidP="00745CF4">
      <w:pPr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14:paraId="0C2BE35D" w14:textId="77777777" w:rsidR="00AA61AB" w:rsidRDefault="00AA61AB" w:rsidP="00745CF4">
      <w:pPr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14:paraId="0ABE1C36" w14:textId="77777777" w:rsidR="00AA61AB" w:rsidRDefault="00AA61AB" w:rsidP="00745CF4">
      <w:pPr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14:paraId="3A4D0AA6" w14:textId="77777777" w:rsidR="00226F58" w:rsidRDefault="00226F58" w:rsidP="00745CF4">
      <w:pPr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14:paraId="389E63A3" w14:textId="77777777" w:rsidR="00226F58" w:rsidRDefault="00226F58" w:rsidP="00745CF4">
      <w:pPr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14:paraId="2F613C2F" w14:textId="77777777" w:rsidR="00226F58" w:rsidRDefault="00226F58" w:rsidP="00745CF4">
      <w:pPr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14:paraId="404E93FE" w14:textId="77777777" w:rsidR="00226F58" w:rsidRDefault="00226F58" w:rsidP="00745CF4">
      <w:pPr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14:paraId="4D7C274E" w14:textId="77777777" w:rsidR="00AA61AB" w:rsidRDefault="00AA61AB" w:rsidP="00AA61A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EFCB3C1" w14:textId="77777777" w:rsidR="00745CF4" w:rsidRPr="007B60CF" w:rsidRDefault="00745CF4" w:rsidP="00AA61AB">
      <w:pPr>
        <w:spacing w:after="0" w:line="240" w:lineRule="auto"/>
        <w:rPr>
          <w:rFonts w:ascii="Times New Roman" w:hAnsi="Times New Roman"/>
          <w:b/>
        </w:rPr>
      </w:pPr>
      <w:r w:rsidRPr="007B60CF">
        <w:rPr>
          <w:rFonts w:ascii="Times New Roman" w:hAnsi="Times New Roman"/>
          <w:bCs/>
          <w:sz w:val="24"/>
          <w:szCs w:val="24"/>
        </w:rPr>
        <w:lastRenderedPageBreak/>
        <w:t>1.</w:t>
      </w:r>
      <w:r w:rsidR="00CA4E97" w:rsidRPr="007B60CF">
        <w:rPr>
          <w:rFonts w:ascii="Times New Roman" w:hAnsi="Times New Roman"/>
          <w:bCs/>
          <w:sz w:val="24"/>
          <w:szCs w:val="24"/>
        </w:rPr>
        <w:t xml:space="preserve"> </w:t>
      </w:r>
      <w:r w:rsidRPr="007B60CF">
        <w:rPr>
          <w:rFonts w:ascii="Times New Roman" w:hAnsi="Times New Roman"/>
          <w:b/>
        </w:rPr>
        <w:t>Планируемые результаты освоения учебного предмета «Литература».</w:t>
      </w:r>
    </w:p>
    <w:p w14:paraId="2F88B37A" w14:textId="77777777" w:rsidR="00745CF4" w:rsidRPr="00D0749C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i/>
          <w:sz w:val="24"/>
          <w:szCs w:val="24"/>
          <w:lang w:eastAsia="en-US"/>
        </w:rPr>
        <w:t>Личностные результаты: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2A5A2A49" w14:textId="77777777" w:rsidR="00745CF4" w:rsidRPr="00D0749C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</w:r>
    </w:p>
    <w:p w14:paraId="6014F9A0" w14:textId="77777777" w:rsidR="00745CF4" w:rsidRPr="00D0749C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</w:r>
    </w:p>
    <w:p w14:paraId="1FB9576D" w14:textId="77777777" w:rsidR="00745CF4" w:rsidRPr="00D0749C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усвоение гуманистических, демократических и традиционных ценностей многонационального российского общества; </w:t>
      </w:r>
    </w:p>
    <w:p w14:paraId="245BC472" w14:textId="77777777" w:rsidR="00745CF4" w:rsidRPr="00D0749C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воспитание чувства ответственности и долга перед Родиной;  </w:t>
      </w:r>
    </w:p>
    <w:p w14:paraId="6F8C06B4" w14:textId="77777777" w:rsidR="00745CF4" w:rsidRPr="00D0749C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</w:t>
      </w:r>
      <w:proofErr w:type="spellStart"/>
      <w:r w:rsidRPr="00D0749C">
        <w:rPr>
          <w:rFonts w:ascii="Times New Roman" w:eastAsia="Calibri" w:hAnsi="Times New Roman"/>
          <w:sz w:val="24"/>
          <w:szCs w:val="24"/>
          <w:lang w:eastAsia="en-US"/>
        </w:rPr>
        <w:t>учѐтом</w:t>
      </w:r>
      <w:proofErr w:type="spellEnd"/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 устойчивых познавательных интересов; </w:t>
      </w:r>
    </w:p>
    <w:p w14:paraId="69EA178E" w14:textId="77777777" w:rsidR="00745CF4" w:rsidRPr="00D0749C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14:paraId="54969FA4" w14:textId="77777777" w:rsidR="00745CF4" w:rsidRPr="00D0749C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14:paraId="3177367D" w14:textId="77777777" w:rsidR="00745CF4" w:rsidRPr="00D0749C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готовности и способности вести диалог с другими людьми и достигать в </w:t>
      </w:r>
      <w:proofErr w:type="spellStart"/>
      <w:r w:rsidRPr="00D0749C">
        <w:rPr>
          <w:rFonts w:ascii="Times New Roman" w:eastAsia="Calibri" w:hAnsi="Times New Roman"/>
          <w:sz w:val="24"/>
          <w:szCs w:val="24"/>
          <w:lang w:eastAsia="en-US"/>
        </w:rPr>
        <w:t>нѐм</w:t>
      </w:r>
      <w:proofErr w:type="spellEnd"/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 взаимопонимания; </w:t>
      </w:r>
    </w:p>
    <w:p w14:paraId="45722011" w14:textId="77777777" w:rsidR="00745CF4" w:rsidRPr="00D0749C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14:paraId="46451107" w14:textId="77777777" w:rsidR="00745CF4" w:rsidRPr="00D0749C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участие в школьном самоуправлении и общественной жизни в пределах возрастных компетенций с </w:t>
      </w:r>
      <w:proofErr w:type="spellStart"/>
      <w:r w:rsidRPr="00D0749C">
        <w:rPr>
          <w:rFonts w:ascii="Times New Roman" w:eastAsia="Calibri" w:hAnsi="Times New Roman"/>
          <w:sz w:val="24"/>
          <w:szCs w:val="24"/>
          <w:lang w:eastAsia="en-US"/>
        </w:rPr>
        <w:t>учѐтом</w:t>
      </w:r>
      <w:proofErr w:type="spellEnd"/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 региональных, этнокультурных, социальных и экономических особенностей; </w:t>
      </w:r>
    </w:p>
    <w:p w14:paraId="62AB261D" w14:textId="77777777" w:rsidR="00745CF4" w:rsidRPr="00D0749C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14:paraId="5AE207F1" w14:textId="77777777" w:rsidR="00745CF4" w:rsidRPr="00D0749C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14:paraId="2C57877D" w14:textId="77777777" w:rsidR="00745CF4" w:rsidRPr="00D0749C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формирование основ экологической культуры на основе признания ценности жизни во всех </w:t>
      </w:r>
      <w:proofErr w:type="spellStart"/>
      <w:r w:rsidRPr="00D0749C">
        <w:rPr>
          <w:rFonts w:ascii="Times New Roman" w:eastAsia="Calibri" w:hAnsi="Times New Roman"/>
          <w:sz w:val="24"/>
          <w:szCs w:val="24"/>
          <w:lang w:eastAsia="en-US"/>
        </w:rPr>
        <w:t>еѐ</w:t>
      </w:r>
      <w:proofErr w:type="spellEnd"/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 проявлениях и необходимости ответственного, бережного отношения к окружающей среде; </w:t>
      </w:r>
    </w:p>
    <w:p w14:paraId="34F57F35" w14:textId="77777777" w:rsidR="00745CF4" w:rsidRPr="00D0749C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14:paraId="491DE1F4" w14:textId="77777777" w:rsidR="00745CF4" w:rsidRPr="00D0749C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14:paraId="1A723558" w14:textId="77777777" w:rsidR="00745CF4" w:rsidRPr="00D0749C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i/>
          <w:sz w:val="24"/>
          <w:szCs w:val="24"/>
          <w:lang w:eastAsia="en-US"/>
        </w:rPr>
        <w:t>Метапредметные результаты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изучения литературы в основной школе: </w:t>
      </w:r>
    </w:p>
    <w:p w14:paraId="2A75336F" w14:textId="77777777" w:rsidR="00745CF4" w:rsidRPr="00D0749C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- 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умение самостоятельно определять цели своего обучения, ставить и формулировать для себя новые задачи в </w:t>
      </w:r>
      <w:proofErr w:type="spellStart"/>
      <w:r w:rsidRPr="00D0749C">
        <w:rPr>
          <w:rFonts w:ascii="Times New Roman" w:eastAsia="Calibri" w:hAnsi="Times New Roman"/>
          <w:sz w:val="24"/>
          <w:szCs w:val="24"/>
          <w:lang w:eastAsia="en-US"/>
        </w:rPr>
        <w:t>учѐбе</w:t>
      </w:r>
      <w:proofErr w:type="spellEnd"/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 и познавательной деятельности, развивать мотивы и интересы своей познавательной деятельности; </w:t>
      </w:r>
    </w:p>
    <w:p w14:paraId="6D42E138" w14:textId="77777777" w:rsidR="00745CF4" w:rsidRPr="00D0749C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i/>
          <w:sz w:val="24"/>
          <w:szCs w:val="24"/>
          <w:lang w:eastAsia="en-US"/>
        </w:rPr>
        <w:lastRenderedPageBreak/>
        <w:t>-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14:paraId="39C70E84" w14:textId="77777777" w:rsidR="00745CF4" w:rsidRPr="00D0749C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i/>
          <w:sz w:val="24"/>
          <w:szCs w:val="24"/>
          <w:lang w:eastAsia="en-US"/>
        </w:rPr>
        <w:t>-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14:paraId="2484AA75" w14:textId="77777777" w:rsidR="00745CF4" w:rsidRPr="00D0749C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i/>
          <w:sz w:val="24"/>
          <w:szCs w:val="24"/>
          <w:lang w:eastAsia="en-US"/>
        </w:rPr>
        <w:t>-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 умение оценивать правильность выполнения учебной задачи, собственные возможности </w:t>
      </w:r>
      <w:proofErr w:type="spellStart"/>
      <w:r w:rsidRPr="00D0749C">
        <w:rPr>
          <w:rFonts w:ascii="Times New Roman" w:eastAsia="Calibri" w:hAnsi="Times New Roman"/>
          <w:sz w:val="24"/>
          <w:szCs w:val="24"/>
          <w:lang w:eastAsia="en-US"/>
        </w:rPr>
        <w:t>еѐ</w:t>
      </w:r>
      <w:proofErr w:type="spellEnd"/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 решения; </w:t>
      </w:r>
    </w:p>
    <w:p w14:paraId="108C0F71" w14:textId="77777777" w:rsidR="00745CF4" w:rsidRPr="00D0749C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i/>
          <w:sz w:val="24"/>
          <w:szCs w:val="24"/>
          <w:lang w:eastAsia="en-US"/>
        </w:rPr>
        <w:t>-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14:paraId="683919B8" w14:textId="77777777" w:rsidR="00745CF4" w:rsidRPr="00D0749C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i/>
          <w:sz w:val="24"/>
          <w:szCs w:val="24"/>
          <w:lang w:eastAsia="en-US"/>
        </w:rPr>
        <w:t>-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14:paraId="719CA678" w14:textId="77777777" w:rsidR="00745CF4" w:rsidRPr="00D0749C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i/>
          <w:sz w:val="24"/>
          <w:szCs w:val="24"/>
          <w:lang w:eastAsia="en-US"/>
        </w:rPr>
        <w:t>-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 умение создавать, применять и преобразовывать знаки и символы, модели и схемы для решения учебных и познавательных задач; </w:t>
      </w:r>
    </w:p>
    <w:p w14:paraId="21AB48C0" w14:textId="77777777" w:rsidR="00745CF4" w:rsidRPr="00D0749C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i/>
          <w:sz w:val="24"/>
          <w:szCs w:val="24"/>
          <w:lang w:eastAsia="en-US"/>
        </w:rPr>
        <w:t>-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  смысловое чтение; </w:t>
      </w:r>
    </w:p>
    <w:p w14:paraId="4312AAAB" w14:textId="77777777" w:rsidR="00745CF4" w:rsidRPr="00D0749C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i/>
          <w:sz w:val="24"/>
          <w:szCs w:val="24"/>
          <w:lang w:eastAsia="en-US"/>
        </w:rPr>
        <w:t>-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</w:t>
      </w:r>
      <w:proofErr w:type="spellStart"/>
      <w:r w:rsidRPr="00D0749C">
        <w:rPr>
          <w:rFonts w:ascii="Times New Roman" w:eastAsia="Calibri" w:hAnsi="Times New Roman"/>
          <w:sz w:val="24"/>
          <w:szCs w:val="24"/>
          <w:lang w:eastAsia="en-US"/>
        </w:rPr>
        <w:t>учѐта</w:t>
      </w:r>
      <w:proofErr w:type="spellEnd"/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 интересов; </w:t>
      </w:r>
    </w:p>
    <w:p w14:paraId="3E2A2F73" w14:textId="77777777" w:rsidR="00745CF4" w:rsidRPr="00D0749C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i/>
          <w:sz w:val="24"/>
          <w:szCs w:val="24"/>
          <w:lang w:eastAsia="en-US"/>
        </w:rPr>
        <w:t>-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 формулировать, аргументировать и отстаивать </w:t>
      </w:r>
      <w:proofErr w:type="spellStart"/>
      <w:r w:rsidRPr="00D0749C">
        <w:rPr>
          <w:rFonts w:ascii="Times New Roman" w:eastAsia="Calibri" w:hAnsi="Times New Roman"/>
          <w:sz w:val="24"/>
          <w:szCs w:val="24"/>
          <w:lang w:eastAsia="en-US"/>
        </w:rPr>
        <w:t>своѐ</w:t>
      </w:r>
      <w:proofErr w:type="spellEnd"/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 мнение; </w:t>
      </w:r>
    </w:p>
    <w:p w14:paraId="736B13A2" w14:textId="77777777" w:rsidR="00745CF4" w:rsidRPr="00D0749C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i/>
          <w:sz w:val="24"/>
          <w:szCs w:val="24"/>
          <w:lang w:eastAsia="en-US"/>
        </w:rPr>
        <w:t>-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 умение осознанно использовать речевые средства в соответствии с задачей коммуникации, для выражения своих чувств, мыслей и потребностей; </w:t>
      </w:r>
    </w:p>
    <w:p w14:paraId="6DDD2B47" w14:textId="77777777" w:rsidR="00745CF4" w:rsidRPr="00D0749C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i/>
          <w:sz w:val="24"/>
          <w:szCs w:val="24"/>
          <w:lang w:eastAsia="en-US"/>
        </w:rPr>
        <w:t>-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 планирования и регуляции своей деятельности; </w:t>
      </w:r>
    </w:p>
    <w:p w14:paraId="58D245B1" w14:textId="77777777" w:rsidR="00745CF4" w:rsidRPr="00D0749C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формирование и развитие компетентности в области использования информационно-коммуникационных технологий. </w:t>
      </w:r>
    </w:p>
    <w:p w14:paraId="15C87DBB" w14:textId="77777777" w:rsidR="00745CF4" w:rsidRPr="00D0749C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i/>
          <w:sz w:val="24"/>
          <w:szCs w:val="24"/>
          <w:lang w:eastAsia="en-US"/>
        </w:rPr>
        <w:t>Предметные результаты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 выпускников основной школы по литературе выражаются в следующем: </w:t>
      </w:r>
    </w:p>
    <w:p w14:paraId="478C2E06" w14:textId="77777777" w:rsidR="00745CF4" w:rsidRPr="00D0749C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понимание ключевых проблем изученных произведений </w:t>
      </w:r>
    </w:p>
    <w:p w14:paraId="67CE73C5" w14:textId="77777777" w:rsidR="00745CF4" w:rsidRPr="00D0749C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</w:t>
      </w:r>
    </w:p>
    <w:p w14:paraId="763C335D" w14:textId="77777777" w:rsidR="00745CF4" w:rsidRPr="00D0749C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 </w:t>
      </w:r>
    </w:p>
    <w:p w14:paraId="7E8B7F14" w14:textId="77777777" w:rsidR="00745CF4" w:rsidRPr="00D0749C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</w:t>
      </w:r>
    </w:p>
    <w:p w14:paraId="48970BB1" w14:textId="77777777" w:rsidR="00745CF4" w:rsidRPr="00D0749C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владение элементарной литературоведческой терминологией при анализе литературного произведения; </w:t>
      </w:r>
    </w:p>
    <w:p w14:paraId="65A84EA7" w14:textId="77777777" w:rsidR="00745CF4" w:rsidRPr="00D0749C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приобщение к духовно-нравственным ценностям русской литературы и культуры, сопоставление их с духовно-нравственными ценностями других народов; </w:t>
      </w:r>
    </w:p>
    <w:p w14:paraId="04DE5635" w14:textId="77777777" w:rsidR="00745CF4" w:rsidRPr="00D0749C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формулирование собственного отношения к произведениям литературы, их оценка; </w:t>
      </w:r>
    </w:p>
    <w:p w14:paraId="609DD431" w14:textId="77777777" w:rsidR="00745CF4" w:rsidRPr="00D0749C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- собственная интерпретация (в отдельных случаях) изученных литературных произведений; </w:t>
      </w:r>
    </w:p>
    <w:p w14:paraId="21E24AB2" w14:textId="77777777" w:rsidR="00745CF4" w:rsidRPr="00D0749C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понимание авторской позиции и </w:t>
      </w:r>
      <w:proofErr w:type="spellStart"/>
      <w:r w:rsidRPr="00D0749C">
        <w:rPr>
          <w:rFonts w:ascii="Times New Roman" w:eastAsia="Calibri" w:hAnsi="Times New Roman"/>
          <w:sz w:val="24"/>
          <w:szCs w:val="24"/>
          <w:lang w:eastAsia="en-US"/>
        </w:rPr>
        <w:t>своѐ</w:t>
      </w:r>
      <w:proofErr w:type="spellEnd"/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 отношение к ней; </w:t>
      </w:r>
    </w:p>
    <w:p w14:paraId="015861EA" w14:textId="77777777" w:rsidR="00745CF4" w:rsidRPr="00D0749C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восприятие на слух литературных произведений разных жанров, осмысленное чтение и адекватное восприятие; </w:t>
      </w:r>
    </w:p>
    <w:p w14:paraId="36B0F9EB" w14:textId="77777777" w:rsidR="00745CF4" w:rsidRPr="00D0749C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14:paraId="3E7070C8" w14:textId="77777777" w:rsidR="00745CF4" w:rsidRPr="00D0749C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 </w:t>
      </w:r>
    </w:p>
    <w:p w14:paraId="7AA387BD" w14:textId="77777777" w:rsidR="00745CF4" w:rsidRPr="00D0749C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</w:t>
      </w:r>
    </w:p>
    <w:p w14:paraId="6E9B4AC1" w14:textId="77777777" w:rsidR="00745CF4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 </w:t>
      </w:r>
    </w:p>
    <w:p w14:paraId="568FB9EF" w14:textId="77777777" w:rsidR="00BB7F75" w:rsidRDefault="00BB7F75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2DCEE59" w14:textId="77777777" w:rsidR="00B03EC5" w:rsidRPr="00042DF2" w:rsidRDefault="00B03EC5" w:rsidP="00042D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042DF2">
        <w:rPr>
          <w:rFonts w:ascii="Times New Roman" w:hAnsi="Times New Roman"/>
          <w:b/>
          <w:bCs/>
          <w:color w:val="000000"/>
          <w:sz w:val="24"/>
          <w:szCs w:val="24"/>
        </w:rPr>
        <w:t>Личностные результаты изучения литературы как учебного предмета</w:t>
      </w:r>
    </w:p>
    <w:p w14:paraId="50B0B515" w14:textId="77777777" w:rsidR="00B03EC5" w:rsidRPr="00042DF2" w:rsidRDefault="00B03EC5" w:rsidP="00042D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042DF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ыпускник научится:</w:t>
      </w:r>
    </w:p>
    <w:p w14:paraId="261FBDEC" w14:textId="77777777" w:rsidR="00B03EC5" w:rsidRPr="00042DF2" w:rsidRDefault="00B03EC5" w:rsidP="00042DF2">
      <w:pPr>
        <w:numPr>
          <w:ilvl w:val="1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1"/>
          <w:szCs w:val="21"/>
        </w:rPr>
      </w:pPr>
      <w:r w:rsidRPr="00042DF2">
        <w:rPr>
          <w:rFonts w:ascii="Times New Roman" w:hAnsi="Times New Roman"/>
          <w:color w:val="000000"/>
          <w:sz w:val="24"/>
          <w:szCs w:val="24"/>
        </w:rPr>
        <w:t>проявлять готовность к самообразованию.</w:t>
      </w:r>
    </w:p>
    <w:p w14:paraId="2AC5D1AA" w14:textId="77777777" w:rsidR="00B03EC5" w:rsidRPr="00042DF2" w:rsidRDefault="00B03EC5" w:rsidP="00042D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042DF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14:paraId="020932D0" w14:textId="77777777" w:rsidR="00B03EC5" w:rsidRPr="00042DF2" w:rsidRDefault="00B03EC5" w:rsidP="00042DF2">
      <w:pPr>
        <w:numPr>
          <w:ilvl w:val="1"/>
          <w:numId w:val="3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1"/>
          <w:szCs w:val="21"/>
        </w:rPr>
      </w:pPr>
      <w:r w:rsidRPr="00042DF2">
        <w:rPr>
          <w:rFonts w:ascii="Times New Roman" w:hAnsi="Times New Roman"/>
          <w:color w:val="000000"/>
          <w:sz w:val="24"/>
          <w:szCs w:val="24"/>
        </w:rPr>
        <w:t>развить эстетическое сознание через освоение художественного наследия народов России и мира через творческую деятельность эстетического характера.</w:t>
      </w:r>
    </w:p>
    <w:p w14:paraId="35EF170D" w14:textId="77777777" w:rsidR="00AA61AB" w:rsidRPr="00042DF2" w:rsidRDefault="00AA61AB" w:rsidP="00042DF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0541E20" w14:textId="77777777" w:rsidR="00B03EC5" w:rsidRPr="00042DF2" w:rsidRDefault="00B03EC5" w:rsidP="00042D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042DF2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 результаты изучения литературы как учебного предмета</w:t>
      </w:r>
    </w:p>
    <w:p w14:paraId="26147849" w14:textId="77777777" w:rsidR="00B03EC5" w:rsidRPr="00042DF2" w:rsidRDefault="00B03EC5" w:rsidP="00042D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042DF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ыпускник научится:</w:t>
      </w:r>
    </w:p>
    <w:p w14:paraId="7A574702" w14:textId="77777777" w:rsidR="00B03EC5" w:rsidRPr="00042DF2" w:rsidRDefault="00B03EC5" w:rsidP="00042D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042DF2">
        <w:rPr>
          <w:rFonts w:ascii="Times New Roman" w:hAnsi="Times New Roman"/>
          <w:color w:val="000000"/>
          <w:sz w:val="24"/>
          <w:szCs w:val="24"/>
        </w:rPr>
        <w:t>выбирать путь анализа произведения, адекватный жанрово-родовой природе художественного текста;</w:t>
      </w:r>
    </w:p>
    <w:p w14:paraId="014C044D" w14:textId="77777777" w:rsidR="00B03EC5" w:rsidRPr="00042DF2" w:rsidRDefault="00B03EC5" w:rsidP="00042D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042DF2">
        <w:rPr>
          <w:rFonts w:ascii="Times New Roman" w:hAnsi="Times New Roman"/>
          <w:color w:val="000000"/>
          <w:sz w:val="24"/>
          <w:szCs w:val="24"/>
        </w:rPr>
        <w:t>дифференцировать элементы поэтики художественного текста, видеть их художественную и смысловую функцию;</w:t>
      </w:r>
    </w:p>
    <w:p w14:paraId="5C4DB917" w14:textId="04EB856A" w:rsidR="00B03EC5" w:rsidRPr="00042DF2" w:rsidRDefault="00B03EC5" w:rsidP="00042D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042DF2">
        <w:rPr>
          <w:rFonts w:ascii="Times New Roman" w:hAnsi="Times New Roman"/>
          <w:color w:val="000000"/>
          <w:sz w:val="24"/>
          <w:szCs w:val="24"/>
        </w:rPr>
        <w:t>сопоставлять «чужие» тексты интерпретирующего характера, аргументированно оценивать их;</w:t>
      </w:r>
      <w:r w:rsidR="00042D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2DF2">
        <w:rPr>
          <w:rFonts w:ascii="Times New Roman" w:hAnsi="Times New Roman"/>
          <w:color w:val="000000"/>
          <w:sz w:val="24"/>
          <w:szCs w:val="24"/>
        </w:rPr>
        <w:t>- оценивать интерпретацию художественного текста, созданную средствами других искусств;</w:t>
      </w:r>
      <w:r w:rsidR="00042D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2DF2">
        <w:rPr>
          <w:rFonts w:ascii="Times New Roman" w:hAnsi="Times New Roman"/>
          <w:color w:val="000000"/>
          <w:sz w:val="24"/>
          <w:szCs w:val="24"/>
        </w:rPr>
        <w:t>- создавать собственную интерпретацию изученного текста средствами других искусств;</w:t>
      </w:r>
      <w:r w:rsidR="00042D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2DF2">
        <w:rPr>
          <w:rFonts w:ascii="Times New Roman" w:hAnsi="Times New Roman"/>
          <w:color w:val="000000"/>
          <w:sz w:val="24"/>
          <w:szCs w:val="24"/>
        </w:rPr>
        <w:t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14:paraId="2CC28D43" w14:textId="6A2445F3" w:rsidR="00B03EC5" w:rsidRPr="00042DF2" w:rsidRDefault="00B03EC5" w:rsidP="00042D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042DF2">
        <w:rPr>
          <w:rFonts w:ascii="Times New Roman" w:hAnsi="Times New Roman"/>
          <w:color w:val="000000"/>
          <w:sz w:val="24"/>
          <w:szCs w:val="24"/>
        </w:rPr>
        <w:t>понимать ценность жизни во всех е</w:t>
      </w:r>
      <w:r w:rsidR="00042DF2" w:rsidRPr="00042DF2">
        <w:rPr>
          <w:rFonts w:ascii="Times New Roman" w:hAnsi="Times New Roman"/>
          <w:color w:val="000000"/>
          <w:sz w:val="24"/>
          <w:szCs w:val="24"/>
        </w:rPr>
        <w:t>ё</w:t>
      </w:r>
      <w:r w:rsidRPr="00042DF2">
        <w:rPr>
          <w:rFonts w:ascii="Times New Roman" w:hAnsi="Times New Roman"/>
          <w:color w:val="000000"/>
          <w:sz w:val="24"/>
          <w:szCs w:val="24"/>
        </w:rPr>
        <w:t xml:space="preserve"> проявлениях и необходимости ответственного, бережного отношения к ней;</w:t>
      </w:r>
    </w:p>
    <w:p w14:paraId="3EB2037B" w14:textId="77777777" w:rsidR="00B03EC5" w:rsidRPr="00042DF2" w:rsidRDefault="00B03EC5" w:rsidP="00042D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042DF2">
        <w:rPr>
          <w:rFonts w:ascii="Times New Roman" w:hAnsi="Times New Roman"/>
          <w:color w:val="000000"/>
          <w:sz w:val="24"/>
          <w:szCs w:val="24"/>
        </w:rPr>
        <w:t>оценивать собственную учебную деятельность: свои достижения, самостоятельность, инициативу, ответственность, причины неудач;</w:t>
      </w:r>
    </w:p>
    <w:p w14:paraId="4E3C4BBE" w14:textId="77777777" w:rsidR="00B03EC5" w:rsidRPr="00042DF2" w:rsidRDefault="00B03EC5" w:rsidP="00042D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042DF2">
        <w:rPr>
          <w:rFonts w:ascii="Times New Roman" w:hAnsi="Times New Roman"/>
          <w:color w:val="000000"/>
          <w:sz w:val="24"/>
          <w:szCs w:val="24"/>
        </w:rPr>
        <w:t>определять гуманистические, демократические и традиционные ценности многонационального российского общества;</w:t>
      </w:r>
    </w:p>
    <w:p w14:paraId="7A328B7E" w14:textId="77777777" w:rsidR="00B03EC5" w:rsidRPr="00042DF2" w:rsidRDefault="00B03EC5" w:rsidP="00042D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042DF2">
        <w:rPr>
          <w:rFonts w:ascii="Times New Roman" w:hAnsi="Times New Roman"/>
          <w:color w:val="000000"/>
          <w:sz w:val="24"/>
          <w:szCs w:val="24"/>
        </w:rPr>
        <w:t>определять необходимость ответственности и долга перед Родиной;</w:t>
      </w:r>
    </w:p>
    <w:p w14:paraId="001E47F4" w14:textId="77777777" w:rsidR="00B03EC5" w:rsidRPr="00042DF2" w:rsidRDefault="00B03EC5" w:rsidP="00042D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042DF2">
        <w:rPr>
          <w:rFonts w:ascii="Times New Roman" w:hAnsi="Times New Roman"/>
          <w:color w:val="000000"/>
          <w:sz w:val="24"/>
          <w:szCs w:val="24"/>
        </w:rPr>
        <w:t>осознавать значение семьи в жизни человека и общества, принимать ценности семейной жизни, уважительно и заботливо относиться к ленам своей семьи;</w:t>
      </w:r>
    </w:p>
    <w:p w14:paraId="24BB13C4" w14:textId="77777777" w:rsidR="00B03EC5" w:rsidRPr="00042DF2" w:rsidRDefault="00B03EC5" w:rsidP="00042D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042DF2">
        <w:rPr>
          <w:rFonts w:ascii="Times New Roman" w:hAnsi="Times New Roman"/>
          <w:color w:val="000000"/>
          <w:sz w:val="24"/>
          <w:szCs w:val="24"/>
        </w:rPr>
        <w:t>основам прогнозирования;</w:t>
      </w:r>
    </w:p>
    <w:p w14:paraId="37F1FB8E" w14:textId="77777777" w:rsidR="00B03EC5" w:rsidRPr="00042DF2" w:rsidRDefault="00B03EC5" w:rsidP="00042D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042DF2">
        <w:rPr>
          <w:rFonts w:ascii="Times New Roman" w:hAnsi="Times New Roman"/>
          <w:color w:val="000000"/>
          <w:sz w:val="24"/>
          <w:szCs w:val="24"/>
        </w:rPr>
        <w:t>отображать в речи содержание совершаемых действий в форме громкой социализированной и внутренней речи.</w:t>
      </w:r>
    </w:p>
    <w:p w14:paraId="594C4509" w14:textId="77777777" w:rsidR="00B03EC5" w:rsidRPr="00042DF2" w:rsidRDefault="00B03EC5" w:rsidP="00042D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042DF2">
        <w:rPr>
          <w:rFonts w:ascii="Times New Roman" w:hAnsi="Times New Roman"/>
          <w:color w:val="000000"/>
          <w:sz w:val="24"/>
          <w:szCs w:val="24"/>
        </w:rPr>
        <w:lastRenderedPageBreak/>
        <w:t>проводить аналогии между изучаемым материалом и собственным опытом; использовать знаково-символические средства, в т.ч. схемы (включая концептуальные) для решения учебных задач.</w:t>
      </w:r>
    </w:p>
    <w:p w14:paraId="5E014AED" w14:textId="77777777" w:rsidR="00B03EC5" w:rsidRPr="00042DF2" w:rsidRDefault="00B03EC5" w:rsidP="00042D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042DF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14:paraId="72A44C13" w14:textId="77777777" w:rsidR="00B03EC5" w:rsidRPr="00042DF2" w:rsidRDefault="00B03EC5" w:rsidP="00042D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042DF2">
        <w:rPr>
          <w:rFonts w:ascii="Times New Roman" w:hAnsi="Times New Roman"/>
          <w:color w:val="000000"/>
          <w:sz w:val="24"/>
          <w:szCs w:val="24"/>
        </w:rPr>
        <w:t>произвольно и осознанно владеть общими приемами решения учебных задач.</w:t>
      </w:r>
    </w:p>
    <w:p w14:paraId="240756E9" w14:textId="77777777" w:rsidR="00AA61AB" w:rsidRPr="00042DF2" w:rsidRDefault="00AA61AB" w:rsidP="00042DF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89DF299" w14:textId="77777777" w:rsidR="00B03EC5" w:rsidRPr="00042DF2" w:rsidRDefault="00B03EC5" w:rsidP="00042D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042DF2">
        <w:rPr>
          <w:rFonts w:ascii="Times New Roman" w:hAnsi="Times New Roman"/>
          <w:b/>
          <w:bCs/>
          <w:color w:val="000000"/>
          <w:sz w:val="24"/>
          <w:szCs w:val="24"/>
        </w:rPr>
        <w:t>Предметные результаты изучения литературы как учебного предмета</w:t>
      </w:r>
    </w:p>
    <w:p w14:paraId="6E70BC22" w14:textId="77777777" w:rsidR="00B03EC5" w:rsidRPr="00042DF2" w:rsidRDefault="00B03EC5" w:rsidP="00042D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042DF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ыпускник научится</w:t>
      </w:r>
      <w:r w:rsidRPr="00042DF2">
        <w:rPr>
          <w:rFonts w:ascii="Times New Roman" w:hAnsi="Times New Roman"/>
          <w:i/>
          <w:iCs/>
          <w:color w:val="000000"/>
          <w:sz w:val="24"/>
          <w:szCs w:val="24"/>
        </w:rPr>
        <w:t>: </w:t>
      </w:r>
      <w:r w:rsidRPr="00042DF2">
        <w:rPr>
          <w:rFonts w:ascii="Times New Roman" w:hAnsi="Times New Roman"/>
          <w:color w:val="000000"/>
          <w:sz w:val="24"/>
          <w:szCs w:val="24"/>
        </w:rPr>
        <w:t>устанавливать причинно-следственные связи в изучаемом круге явлений;</w:t>
      </w:r>
    </w:p>
    <w:p w14:paraId="75EE5B69" w14:textId="77777777" w:rsidR="00B03EC5" w:rsidRPr="00042DF2" w:rsidRDefault="00B03EC5" w:rsidP="00042D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042DF2">
        <w:rPr>
          <w:rFonts w:ascii="Times New Roman" w:hAnsi="Times New Roman"/>
          <w:color w:val="000000"/>
          <w:sz w:val="24"/>
          <w:szCs w:val="24"/>
        </w:rPr>
        <w:t>понимать структуру построения рассуждения как связь простых суждений об объекте (явлении);</w:t>
      </w:r>
    </w:p>
    <w:p w14:paraId="5435BD1C" w14:textId="77777777" w:rsidR="00B03EC5" w:rsidRPr="00042DF2" w:rsidRDefault="00B03EC5" w:rsidP="00042D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042DF2">
        <w:rPr>
          <w:rFonts w:ascii="Times New Roman" w:hAnsi="Times New Roman"/>
          <w:color w:val="000000"/>
          <w:sz w:val="24"/>
          <w:szCs w:val="24"/>
        </w:rPr>
        <w:t>обобщать (самостоятельно выделять ряд или класс объектов);</w:t>
      </w:r>
    </w:p>
    <w:p w14:paraId="2CA4BFA7" w14:textId="77777777" w:rsidR="00B03EC5" w:rsidRPr="00042DF2" w:rsidRDefault="00B03EC5" w:rsidP="00042D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042DF2">
        <w:rPr>
          <w:rFonts w:ascii="Times New Roman" w:hAnsi="Times New Roman"/>
          <w:color w:val="000000"/>
          <w:sz w:val="24"/>
          <w:szCs w:val="24"/>
        </w:rPr>
        <w:t>подводить анализируемые объекты (явления) под понятия разного уровня обобщения (например: предложение, главные члены предложения, второстепенные члены; подлежащее, сказуемое);</w:t>
      </w:r>
    </w:p>
    <w:p w14:paraId="47593366" w14:textId="77777777" w:rsidR="00B03EC5" w:rsidRPr="00042DF2" w:rsidRDefault="00B03EC5" w:rsidP="00042D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042DF2">
        <w:rPr>
          <w:rFonts w:ascii="Times New Roman" w:hAnsi="Times New Roman"/>
          <w:color w:val="000000"/>
          <w:sz w:val="24"/>
          <w:szCs w:val="24"/>
        </w:rPr>
        <w:t>осуществлять выбор наиболее эффективных способов решения учебных задач в зависимости от конкретных условий;</w:t>
      </w:r>
    </w:p>
    <w:p w14:paraId="44159FB4" w14:textId="77777777" w:rsidR="00B03EC5" w:rsidRPr="00042DF2" w:rsidRDefault="00B03EC5" w:rsidP="00042D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042DF2">
        <w:rPr>
          <w:rFonts w:ascii="Times New Roman" w:hAnsi="Times New Roman"/>
          <w:color w:val="000000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14:paraId="0C9C9974" w14:textId="77777777" w:rsidR="00B03EC5" w:rsidRPr="00042DF2" w:rsidRDefault="00B03EC5" w:rsidP="00042D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042DF2">
        <w:rPr>
          <w:rFonts w:ascii="Times New Roman" w:hAnsi="Times New Roman"/>
          <w:color w:val="000000"/>
          <w:sz w:val="24"/>
          <w:szCs w:val="24"/>
        </w:rPr>
        <w:t xml:space="preserve">в совместной деятельности четко формулировать цели группы и позволить </w:t>
      </w:r>
      <w:proofErr w:type="spellStart"/>
      <w:r w:rsidRPr="00042DF2">
        <w:rPr>
          <w:rFonts w:ascii="Times New Roman" w:hAnsi="Times New Roman"/>
          <w:color w:val="000000"/>
          <w:sz w:val="24"/>
          <w:szCs w:val="24"/>
        </w:rPr>
        <w:t>еѐ</w:t>
      </w:r>
      <w:proofErr w:type="spellEnd"/>
      <w:r w:rsidRPr="00042DF2">
        <w:rPr>
          <w:rFonts w:ascii="Times New Roman" w:hAnsi="Times New Roman"/>
          <w:color w:val="000000"/>
          <w:sz w:val="24"/>
          <w:szCs w:val="24"/>
        </w:rPr>
        <w:t xml:space="preserve"> участникам проявлять собственную энергию для достижения этих целей;</w:t>
      </w:r>
    </w:p>
    <w:p w14:paraId="6EB7C18B" w14:textId="77777777" w:rsidR="00B03EC5" w:rsidRPr="00042DF2" w:rsidRDefault="00B03EC5" w:rsidP="00042D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042DF2">
        <w:rPr>
          <w:rFonts w:ascii="Times New Roman" w:hAnsi="Times New Roman"/>
          <w:color w:val="000000"/>
          <w:sz w:val="24"/>
          <w:szCs w:val="24"/>
        </w:rPr>
        <w:t>прилагать волевые усилия и преодолевать трудности и препятствия на пути достижения целей;</w:t>
      </w:r>
    </w:p>
    <w:p w14:paraId="1A88D980" w14:textId="77777777" w:rsidR="00B03EC5" w:rsidRPr="00042DF2" w:rsidRDefault="00B03EC5" w:rsidP="00042D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042DF2">
        <w:rPr>
          <w:rFonts w:ascii="Times New Roman" w:hAnsi="Times New Roman"/>
          <w:color w:val="000000"/>
          <w:sz w:val="24"/>
          <w:szCs w:val="24"/>
        </w:rPr>
        <w:t>устраивать эффективные групповые обсуждения и обеспечить обмен знаниями между членами группы для принятия эффективных совместных решений;</w:t>
      </w:r>
    </w:p>
    <w:p w14:paraId="0F0CBB7A" w14:textId="77777777" w:rsidR="00B03EC5" w:rsidRPr="00042DF2" w:rsidRDefault="00B03EC5" w:rsidP="00042D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042DF2">
        <w:rPr>
          <w:rFonts w:ascii="Times New Roman" w:hAnsi="Times New Roman"/>
          <w:color w:val="000000"/>
          <w:sz w:val="24"/>
          <w:szCs w:val="24"/>
        </w:rPr>
        <w:t>осуществлять расширенный поиск информации в соответствии с заданиями учителя с использованием ресурсов библиотек и сети Интернет;</w:t>
      </w:r>
    </w:p>
    <w:p w14:paraId="7680DEBB" w14:textId="77777777" w:rsidR="00B03EC5" w:rsidRPr="00042DF2" w:rsidRDefault="00B03EC5" w:rsidP="00042D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042DF2">
        <w:rPr>
          <w:rFonts w:ascii="Times New Roman" w:hAnsi="Times New Roman"/>
          <w:color w:val="000000"/>
          <w:sz w:val="24"/>
          <w:szCs w:val="24"/>
        </w:rPr>
        <w:t>записывать, фиксировать информацию с помощью инструментов ИКТ;</w:t>
      </w:r>
    </w:p>
    <w:p w14:paraId="48ED9A9A" w14:textId="77777777" w:rsidR="00B03EC5" w:rsidRPr="00042DF2" w:rsidRDefault="00B03EC5" w:rsidP="00042D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042DF2">
        <w:rPr>
          <w:rFonts w:ascii="Times New Roman" w:hAnsi="Times New Roman"/>
          <w:color w:val="000000"/>
          <w:sz w:val="24"/>
          <w:szCs w:val="24"/>
        </w:rPr>
        <w:t>создавать и преобразовывать схемы для решения учебных задач;</w:t>
      </w:r>
    </w:p>
    <w:p w14:paraId="5E50EAB9" w14:textId="77777777" w:rsidR="00B03EC5" w:rsidRPr="00042DF2" w:rsidRDefault="00B03EC5" w:rsidP="00042D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042DF2">
        <w:rPr>
          <w:rFonts w:ascii="Times New Roman" w:hAnsi="Times New Roman"/>
          <w:color w:val="000000"/>
          <w:sz w:val="24"/>
          <w:szCs w:val="24"/>
        </w:rPr>
        <w:t>осознанно и произвольно строить сообщения в устной и письменной форме;</w:t>
      </w:r>
    </w:p>
    <w:p w14:paraId="6149A0CF" w14:textId="77777777" w:rsidR="00B03EC5" w:rsidRPr="00042DF2" w:rsidRDefault="00B03EC5" w:rsidP="00042D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042DF2">
        <w:rPr>
          <w:rFonts w:ascii="Times New Roman" w:hAnsi="Times New Roman"/>
          <w:color w:val="000000"/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14:paraId="60AB0ABA" w14:textId="77777777" w:rsidR="00B03EC5" w:rsidRPr="00042DF2" w:rsidRDefault="00B03EC5" w:rsidP="00042D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042DF2">
        <w:rPr>
          <w:rFonts w:ascii="Times New Roman" w:hAnsi="Times New Roman"/>
          <w:color w:val="000000"/>
          <w:sz w:val="24"/>
          <w:szCs w:val="24"/>
        </w:rPr>
        <w:t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14:paraId="1CC76022" w14:textId="77777777" w:rsidR="00B03EC5" w:rsidRPr="00042DF2" w:rsidRDefault="00B03EC5" w:rsidP="00042D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042DF2">
        <w:rPr>
          <w:rFonts w:ascii="Times New Roman" w:hAnsi="Times New Roman"/>
          <w:color w:val="000000"/>
          <w:sz w:val="24"/>
          <w:szCs w:val="24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14:paraId="27BFB4AC" w14:textId="77777777" w:rsidR="00B03EC5" w:rsidRPr="00042DF2" w:rsidRDefault="00B03EC5" w:rsidP="00042D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042DF2">
        <w:rPr>
          <w:rFonts w:ascii="Times New Roman" w:hAnsi="Times New Roman"/>
          <w:color w:val="000000"/>
          <w:sz w:val="24"/>
          <w:szCs w:val="24"/>
        </w:rPr>
        <w:t>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14:paraId="0082E66E" w14:textId="77777777" w:rsidR="00B03EC5" w:rsidRPr="00042DF2" w:rsidRDefault="00B03EC5" w:rsidP="00042D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042DF2">
        <w:rPr>
          <w:rFonts w:ascii="Times New Roman" w:hAnsi="Times New Roman"/>
          <w:color w:val="000000"/>
          <w:sz w:val="24"/>
          <w:szCs w:val="24"/>
        </w:rPr>
        <w:t>владеть основными способами обработки информации и презентации.</w:t>
      </w:r>
    </w:p>
    <w:p w14:paraId="38CEC96D" w14:textId="77777777" w:rsidR="00AA61AB" w:rsidRPr="00042DF2" w:rsidRDefault="00AA61AB" w:rsidP="00042DF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70122EAA" w14:textId="77777777" w:rsidR="00B03EC5" w:rsidRPr="00042DF2" w:rsidRDefault="00B03EC5" w:rsidP="00042D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042DF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14:paraId="049533C9" w14:textId="1D65B065" w:rsidR="00B03EC5" w:rsidRPr="00042DF2" w:rsidRDefault="00B03EC5" w:rsidP="00042D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042DF2">
        <w:rPr>
          <w:rFonts w:ascii="Times New Roman" w:hAnsi="Times New Roman"/>
          <w:color w:val="000000"/>
          <w:sz w:val="24"/>
          <w:szCs w:val="24"/>
        </w:rPr>
        <w:t>выявлять и интерпретировать авторскую позицию, определяя сво</w:t>
      </w:r>
      <w:r w:rsidR="00042DF2">
        <w:rPr>
          <w:rFonts w:ascii="Times New Roman" w:hAnsi="Times New Roman"/>
          <w:color w:val="000000"/>
          <w:sz w:val="24"/>
          <w:szCs w:val="24"/>
        </w:rPr>
        <w:t>е</w:t>
      </w:r>
      <w:r w:rsidRPr="00042DF2">
        <w:rPr>
          <w:rFonts w:ascii="Times New Roman" w:hAnsi="Times New Roman"/>
          <w:color w:val="000000"/>
          <w:sz w:val="24"/>
          <w:szCs w:val="24"/>
        </w:rPr>
        <w:t xml:space="preserve"> к ней отношение, и на этой основе формировать собственные ценностные ориентации;</w:t>
      </w:r>
    </w:p>
    <w:p w14:paraId="6AF05B97" w14:textId="77777777" w:rsidR="00B03EC5" w:rsidRPr="00042DF2" w:rsidRDefault="00B03EC5" w:rsidP="00042D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042DF2">
        <w:rPr>
          <w:rFonts w:ascii="Times New Roman" w:hAnsi="Times New Roman"/>
          <w:color w:val="000000"/>
          <w:sz w:val="24"/>
          <w:szCs w:val="24"/>
        </w:rPr>
        <w:t>определять актуальность произведений для читателей разных поколений и вступать в диалог с другими читателями;</w:t>
      </w:r>
    </w:p>
    <w:p w14:paraId="21F6AB31" w14:textId="03CD2D38" w:rsidR="00B03EC5" w:rsidRPr="00042DF2" w:rsidRDefault="00B03EC5" w:rsidP="00042D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042DF2">
        <w:rPr>
          <w:rFonts w:ascii="Times New Roman" w:hAnsi="Times New Roman"/>
          <w:color w:val="000000"/>
          <w:sz w:val="24"/>
          <w:szCs w:val="24"/>
        </w:rPr>
        <w:t>анализировать и истолковывать произведения разной жанровой природы, аргументировано формулируя сво</w:t>
      </w:r>
      <w:r w:rsidR="00042DF2">
        <w:rPr>
          <w:rFonts w:ascii="Times New Roman" w:hAnsi="Times New Roman"/>
          <w:color w:val="000000"/>
          <w:sz w:val="24"/>
          <w:szCs w:val="24"/>
        </w:rPr>
        <w:t>е</w:t>
      </w:r>
      <w:r w:rsidRPr="00042DF2">
        <w:rPr>
          <w:rFonts w:ascii="Times New Roman" w:hAnsi="Times New Roman"/>
          <w:color w:val="000000"/>
          <w:sz w:val="24"/>
          <w:szCs w:val="24"/>
        </w:rPr>
        <w:t xml:space="preserve"> отношение к прочитанному;</w:t>
      </w:r>
    </w:p>
    <w:p w14:paraId="0F1229AE" w14:textId="77777777" w:rsidR="00B03EC5" w:rsidRPr="00042DF2" w:rsidRDefault="00B03EC5" w:rsidP="00042D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042DF2">
        <w:rPr>
          <w:rFonts w:ascii="Times New Roman" w:hAnsi="Times New Roman"/>
          <w:color w:val="000000"/>
          <w:sz w:val="24"/>
          <w:szCs w:val="24"/>
        </w:rPr>
        <w:t>создавать собственный текст аналитического и интерпретирующего характера;</w:t>
      </w:r>
    </w:p>
    <w:p w14:paraId="46D5B880" w14:textId="77777777" w:rsidR="00B03EC5" w:rsidRPr="00042DF2" w:rsidRDefault="00B03EC5" w:rsidP="00042D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042DF2">
        <w:rPr>
          <w:rFonts w:ascii="Times New Roman" w:hAnsi="Times New Roman"/>
          <w:color w:val="000000"/>
          <w:sz w:val="24"/>
          <w:szCs w:val="24"/>
        </w:rPr>
        <w:t>сопоставлять произведение словесного искусства и его воплощение в других искусствах;</w:t>
      </w:r>
    </w:p>
    <w:p w14:paraId="1013DA7F" w14:textId="77777777" w:rsidR="00B03EC5" w:rsidRPr="00042DF2" w:rsidRDefault="00B03EC5" w:rsidP="00042D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042DF2">
        <w:rPr>
          <w:rFonts w:ascii="Times New Roman" w:hAnsi="Times New Roman"/>
          <w:color w:val="000000"/>
          <w:sz w:val="24"/>
          <w:szCs w:val="24"/>
        </w:rPr>
        <w:lastRenderedPageBreak/>
        <w:t>выбирать путь анализа произведения, адекватный жанрово-родовой природе художественного текста;</w:t>
      </w:r>
    </w:p>
    <w:p w14:paraId="64B2055D" w14:textId="77777777" w:rsidR="00B03EC5" w:rsidRPr="00042DF2" w:rsidRDefault="00B03EC5" w:rsidP="00042D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042DF2">
        <w:rPr>
          <w:rFonts w:ascii="Times New Roman" w:hAnsi="Times New Roman"/>
          <w:color w:val="000000"/>
          <w:sz w:val="24"/>
          <w:szCs w:val="24"/>
        </w:rPr>
        <w:t>дифференцировать элементы поэтики художественного текста, видеть их художественную и смысловую функцию;</w:t>
      </w:r>
    </w:p>
    <w:p w14:paraId="1C84A8B7" w14:textId="77777777" w:rsidR="00B03EC5" w:rsidRPr="00042DF2" w:rsidRDefault="00B03EC5" w:rsidP="00042D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042DF2">
        <w:rPr>
          <w:rFonts w:ascii="Times New Roman" w:hAnsi="Times New Roman"/>
          <w:color w:val="000000"/>
          <w:sz w:val="24"/>
          <w:szCs w:val="24"/>
        </w:rPr>
        <w:t xml:space="preserve">вести самостоятельную проектно-исследовательскую деятельность и оформлять </w:t>
      </w:r>
      <w:proofErr w:type="spellStart"/>
      <w:r w:rsidRPr="00042DF2">
        <w:rPr>
          <w:rFonts w:ascii="Times New Roman" w:hAnsi="Times New Roman"/>
          <w:color w:val="000000"/>
          <w:sz w:val="24"/>
          <w:szCs w:val="24"/>
        </w:rPr>
        <w:t>еѐ</w:t>
      </w:r>
      <w:proofErr w:type="spellEnd"/>
      <w:r w:rsidRPr="00042DF2">
        <w:rPr>
          <w:rFonts w:ascii="Times New Roman" w:hAnsi="Times New Roman"/>
          <w:color w:val="000000"/>
          <w:sz w:val="24"/>
          <w:szCs w:val="24"/>
        </w:rPr>
        <w:t xml:space="preserve"> результаты в разных форматах (работа исследовательского характера, реферат).</w:t>
      </w:r>
    </w:p>
    <w:p w14:paraId="2849257C" w14:textId="77777777" w:rsidR="00B03EC5" w:rsidRPr="00042DF2" w:rsidRDefault="00B03EC5" w:rsidP="00042DF2">
      <w:pPr>
        <w:jc w:val="both"/>
        <w:rPr>
          <w:rFonts w:ascii="Times New Roman" w:hAnsi="Times New Roman"/>
          <w:b/>
          <w:color w:val="262626"/>
          <w:u w:val="single"/>
        </w:rPr>
      </w:pPr>
    </w:p>
    <w:p w14:paraId="192FD7F2" w14:textId="77777777" w:rsidR="00B03EC5" w:rsidRPr="00042DF2" w:rsidRDefault="00B03EC5" w:rsidP="00042DF2">
      <w:pPr>
        <w:spacing w:after="0" w:line="240" w:lineRule="auto"/>
        <w:ind w:left="1410"/>
        <w:jc w:val="both"/>
        <w:rPr>
          <w:rFonts w:ascii="Times New Roman" w:hAnsi="Times New Roman"/>
          <w:b/>
          <w:color w:val="262626"/>
        </w:rPr>
      </w:pPr>
      <w:r w:rsidRPr="00042DF2">
        <w:rPr>
          <w:rFonts w:ascii="Times New Roman" w:hAnsi="Times New Roman"/>
          <w:b/>
          <w:color w:val="262626"/>
        </w:rPr>
        <w:t>2.Содержание учебного предмета «Литература».</w:t>
      </w:r>
    </w:p>
    <w:p w14:paraId="5B7C26D8" w14:textId="77777777" w:rsidR="00B33372" w:rsidRPr="00042DF2" w:rsidRDefault="00B33372" w:rsidP="00042DF2">
      <w:pPr>
        <w:spacing w:after="0" w:line="240" w:lineRule="auto"/>
        <w:ind w:left="1410"/>
        <w:jc w:val="both"/>
        <w:rPr>
          <w:rFonts w:ascii="Times New Roman" w:hAnsi="Times New Roman"/>
          <w:b/>
          <w:color w:val="262626"/>
        </w:rPr>
      </w:pPr>
    </w:p>
    <w:p w14:paraId="44EB14B2" w14:textId="77777777" w:rsidR="00B33372" w:rsidRDefault="00B33372" w:rsidP="00B33372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>Содержание курса русской литературы в школе определяется двумя факторами: предметом обучения и целями обучения. Основой предмета литературы является русская классическая литература с ее высокой духовностью, гражданственностью, «всемирной отзывчивостью». Основа содержания литературного образования – чтение и изучение художественных текстов при сохранении литературоведческого, этико-философского, историко-культурного компонентов.</w:t>
      </w:r>
    </w:p>
    <w:p w14:paraId="0985BD8B" w14:textId="77777777" w:rsidR="00147BC4" w:rsidRDefault="00147BC4" w:rsidP="00B33372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AC53EE8" w14:textId="77777777" w:rsidR="00147BC4" w:rsidRPr="00EA5CBD" w:rsidRDefault="00147BC4" w:rsidP="00147BC4">
      <w:pPr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 xml:space="preserve">Содержание программы «Литература» направлено на достижение следующих </w:t>
      </w:r>
      <w:r w:rsidRPr="00EA5CBD">
        <w:rPr>
          <w:rFonts w:ascii="Times New Roman" w:eastAsia="Calibri" w:hAnsi="Times New Roman"/>
          <w:b/>
          <w:sz w:val="24"/>
          <w:szCs w:val="24"/>
          <w:lang w:eastAsia="en-US"/>
        </w:rPr>
        <w:t>целей:</w:t>
      </w:r>
    </w:p>
    <w:p w14:paraId="2C0B3A13" w14:textId="77777777" w:rsidR="00147BC4" w:rsidRPr="00EA5CBD" w:rsidRDefault="00147BC4" w:rsidP="00147BC4">
      <w:pPr>
        <w:numPr>
          <w:ilvl w:val="0"/>
          <w:numId w:val="22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b/>
          <w:sz w:val="24"/>
          <w:szCs w:val="24"/>
          <w:lang w:eastAsia="en-US"/>
        </w:rPr>
        <w:t>воспитание</w:t>
      </w:r>
      <w:r w:rsidRPr="00EA5CBD">
        <w:rPr>
          <w:rFonts w:ascii="Times New Roman" w:eastAsia="Calibri" w:hAnsi="Times New Roman"/>
          <w:sz w:val="24"/>
          <w:szCs w:val="24"/>
          <w:lang w:eastAsia="en-US"/>
        </w:rPr>
        <w:t xml:space="preserve"> духовно развитой личности, готовой к самопознанию и самосовершенствованию, способной к созидательной деятельности в современном  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14:paraId="45BFC50B" w14:textId="77777777" w:rsidR="00147BC4" w:rsidRPr="00EA5CBD" w:rsidRDefault="00147BC4" w:rsidP="00147BC4">
      <w:pPr>
        <w:numPr>
          <w:ilvl w:val="0"/>
          <w:numId w:val="22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b/>
          <w:sz w:val="24"/>
          <w:szCs w:val="24"/>
          <w:lang w:eastAsia="en-US"/>
        </w:rPr>
        <w:t>развитие</w:t>
      </w:r>
      <w:r w:rsidRPr="00EA5CBD">
        <w:rPr>
          <w:rFonts w:ascii="Times New Roman" w:eastAsia="Calibri" w:hAnsi="Times New Roman"/>
          <w:sz w:val="24"/>
          <w:szCs w:val="24"/>
          <w:lang w:eastAsia="en-US"/>
        </w:rPr>
        <w:t xml:space="preserve">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14:paraId="68F6FE2D" w14:textId="77777777" w:rsidR="00147BC4" w:rsidRPr="00EA5CBD" w:rsidRDefault="00147BC4" w:rsidP="00147BC4">
      <w:pPr>
        <w:numPr>
          <w:ilvl w:val="0"/>
          <w:numId w:val="22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b/>
          <w:sz w:val="24"/>
          <w:szCs w:val="24"/>
          <w:lang w:eastAsia="en-US"/>
        </w:rPr>
        <w:t>освоение</w:t>
      </w:r>
      <w:r w:rsidRPr="00EA5CBD">
        <w:rPr>
          <w:rFonts w:ascii="Times New Roman" w:eastAsia="Calibri" w:hAnsi="Times New Roman"/>
          <w:sz w:val="24"/>
          <w:szCs w:val="24"/>
          <w:lang w:eastAsia="en-US"/>
        </w:rPr>
        <w:t xml:space="preserve">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14:paraId="6681F39D" w14:textId="77777777" w:rsidR="00147BC4" w:rsidRPr="00EA5CBD" w:rsidRDefault="00147BC4" w:rsidP="00147BC4">
      <w:pPr>
        <w:numPr>
          <w:ilvl w:val="0"/>
          <w:numId w:val="22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b/>
          <w:sz w:val="24"/>
          <w:szCs w:val="24"/>
          <w:lang w:eastAsia="en-US"/>
        </w:rPr>
        <w:t>совершенствование умений</w:t>
      </w:r>
      <w:r w:rsidRPr="00EA5CBD">
        <w:rPr>
          <w:rFonts w:ascii="Times New Roman" w:eastAsia="Calibri" w:hAnsi="Times New Roman"/>
          <w:sz w:val="24"/>
          <w:szCs w:val="24"/>
          <w:lang w:eastAsia="en-US"/>
        </w:rPr>
        <w:t xml:space="preserve">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</w:t>
      </w:r>
    </w:p>
    <w:p w14:paraId="226BC420" w14:textId="77777777" w:rsidR="00147BC4" w:rsidRPr="00EA5CBD" w:rsidRDefault="00147BC4" w:rsidP="00147BC4">
      <w:pPr>
        <w:spacing w:after="0"/>
        <w:ind w:left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>систематизации и использования необходимой информации, в том числе в сети Интернет.</w:t>
      </w:r>
    </w:p>
    <w:p w14:paraId="1B4FBD4B" w14:textId="77777777" w:rsidR="00147BC4" w:rsidRPr="00EA5CBD" w:rsidRDefault="00147BC4" w:rsidP="00147BC4">
      <w:pPr>
        <w:numPr>
          <w:ilvl w:val="0"/>
          <w:numId w:val="22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14:paraId="5D1DAC87" w14:textId="77777777" w:rsidR="00147BC4" w:rsidRPr="00EA5CBD" w:rsidRDefault="00147BC4" w:rsidP="00147BC4">
      <w:pPr>
        <w:spacing w:after="0" w:line="240" w:lineRule="auto"/>
        <w:ind w:left="360" w:firstLine="34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56709F6B" w14:textId="77777777" w:rsidR="00B33372" w:rsidRPr="00EA5CBD" w:rsidRDefault="00B33372" w:rsidP="00453D7A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 xml:space="preserve">При изучении практико-ориентированных вопросов литературе, обеспечивающим читательскую компетентность в дальнейшем, рекомендуются такие </w:t>
      </w:r>
      <w:r w:rsidRPr="00EA5CBD">
        <w:rPr>
          <w:rFonts w:ascii="Times New Roman" w:eastAsia="Calibri" w:hAnsi="Times New Roman"/>
          <w:b/>
          <w:sz w:val="24"/>
          <w:szCs w:val="24"/>
          <w:lang w:eastAsia="en-US"/>
        </w:rPr>
        <w:t>формы самостоятельной деятельности</w:t>
      </w:r>
      <w:r w:rsidRPr="00EA5CBD">
        <w:rPr>
          <w:rFonts w:ascii="Times New Roman" w:eastAsia="Calibri" w:hAnsi="Times New Roman"/>
          <w:sz w:val="24"/>
          <w:szCs w:val="24"/>
          <w:lang w:eastAsia="en-US"/>
        </w:rPr>
        <w:t xml:space="preserve"> обучающихся:</w:t>
      </w:r>
    </w:p>
    <w:p w14:paraId="39A0A6AF" w14:textId="77777777" w:rsidR="00B33372" w:rsidRPr="00EA5CBD" w:rsidRDefault="00B33372" w:rsidP="00B33372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>как работа с книгой, в том числе с использованием современных компьютерных технологий, ресурсов сети Интернет;</w:t>
      </w:r>
    </w:p>
    <w:p w14:paraId="6327671B" w14:textId="77777777" w:rsidR="00B33372" w:rsidRPr="00EA5CBD" w:rsidRDefault="00B33372" w:rsidP="00B33372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>Освоение стратегий чтения художественного произведения</w:t>
      </w:r>
    </w:p>
    <w:p w14:paraId="79AB6759" w14:textId="77777777" w:rsidR="00B33372" w:rsidRPr="00EA5CBD" w:rsidRDefault="00B33372" w:rsidP="00B33372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lastRenderedPageBreak/>
        <w:t>Анализ художественного текста</w:t>
      </w:r>
      <w:r w:rsidRPr="00EA5CBD">
        <w:rPr>
          <w:rFonts w:eastAsia="Calibri"/>
          <w:sz w:val="24"/>
          <w:szCs w:val="24"/>
          <w:lang w:eastAsia="en-US"/>
        </w:rPr>
        <w:t xml:space="preserve"> </w:t>
      </w:r>
      <w:r w:rsidRPr="00EA5CBD">
        <w:rPr>
          <w:rFonts w:ascii="Times New Roman" w:eastAsia="Calibri" w:hAnsi="Times New Roman"/>
          <w:sz w:val="24"/>
          <w:szCs w:val="24"/>
          <w:lang w:eastAsia="en-US"/>
        </w:rPr>
        <w:t>Определение темы (тем) и проблемы (проблем) произведения. Определение жанрово-родовой принадлежности. Субъектная организация. Пространство и время в художественном произведении. Роль сюжета, своеобразие конфликта (конфликтов), его составляющих (вступление, завязка, развитие, кульминация, развязка, эпилог). Предметный мир произведения. Система образов персонажей. Ключевые мотивы и образы произведения. Стих и проза как две основные формы организации текста.</w:t>
      </w:r>
    </w:p>
    <w:p w14:paraId="3FA8BACB" w14:textId="77777777" w:rsidR="00B33372" w:rsidRPr="00EA5CBD" w:rsidRDefault="00B33372" w:rsidP="00B33372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>Методы анализа</w:t>
      </w:r>
    </w:p>
    <w:p w14:paraId="4712C228" w14:textId="77777777" w:rsidR="00B33372" w:rsidRPr="00EA5CBD" w:rsidRDefault="00B33372" w:rsidP="00B33372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>Работа с интерпретациями и смежными видами искусств и областями знания</w:t>
      </w:r>
    </w:p>
    <w:p w14:paraId="35AF4C27" w14:textId="77777777" w:rsidR="00B33372" w:rsidRPr="00EA5CBD" w:rsidRDefault="00B33372" w:rsidP="00B33372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>Самостоятельное чтение</w:t>
      </w:r>
    </w:p>
    <w:p w14:paraId="210942EB" w14:textId="77777777" w:rsidR="00B33372" w:rsidRPr="00EA5CBD" w:rsidRDefault="00B33372" w:rsidP="00B33372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>Создание собственного текста</w:t>
      </w:r>
    </w:p>
    <w:p w14:paraId="7B590789" w14:textId="77777777" w:rsidR="00B33372" w:rsidRPr="00EA5CBD" w:rsidRDefault="00B33372" w:rsidP="00B33372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>Использование ресурса</w:t>
      </w:r>
    </w:p>
    <w:p w14:paraId="21830EA1" w14:textId="77777777" w:rsidR="00B33372" w:rsidRPr="00EA5CBD" w:rsidRDefault="00B33372" w:rsidP="00B33372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>подготовка и реализации проектов по заранее заданной теме;</w:t>
      </w:r>
    </w:p>
    <w:p w14:paraId="3BD4F3B5" w14:textId="77777777" w:rsidR="00B33372" w:rsidRPr="00EA5CBD" w:rsidRDefault="00B33372" w:rsidP="00B33372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>исследование конкретной темы и оформление результатов в виде реферата, доклада с презентацией на мини-конференции;</w:t>
      </w:r>
    </w:p>
    <w:p w14:paraId="73962996" w14:textId="77777777" w:rsidR="00B33372" w:rsidRPr="00EA5CBD" w:rsidRDefault="00B33372" w:rsidP="00B33372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>работа с текстами учебника, дополнительной литературой;</w:t>
      </w:r>
    </w:p>
    <w:p w14:paraId="62C66098" w14:textId="77777777" w:rsidR="00B33372" w:rsidRPr="00EA5CBD" w:rsidRDefault="00B33372" w:rsidP="00B33372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>работа с таблицами, графиками, схемами;</w:t>
      </w:r>
    </w:p>
    <w:p w14:paraId="6F747FDB" w14:textId="77777777" w:rsidR="00B33372" w:rsidRPr="00EA5CBD" w:rsidRDefault="00B33372" w:rsidP="00B33372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>решение практических задач, выполнение тестовых заданий по темам;</w:t>
      </w:r>
    </w:p>
    <w:p w14:paraId="6359F030" w14:textId="77777777" w:rsidR="00B33372" w:rsidRPr="00EA5CBD" w:rsidRDefault="00B33372" w:rsidP="00B33372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 xml:space="preserve">участие в ролевых, имитационных, сюжетных, деловых играх и </w:t>
      </w:r>
      <w:proofErr w:type="spellStart"/>
      <w:r w:rsidRPr="00EA5CBD">
        <w:rPr>
          <w:rFonts w:ascii="Times New Roman" w:eastAsia="Calibri" w:hAnsi="Times New Roman"/>
          <w:sz w:val="24"/>
          <w:szCs w:val="24"/>
          <w:lang w:eastAsia="en-US"/>
        </w:rPr>
        <w:t>разновариантных</w:t>
      </w:r>
      <w:proofErr w:type="spellEnd"/>
      <w:r w:rsidRPr="00EA5CBD">
        <w:rPr>
          <w:rFonts w:ascii="Times New Roman" w:eastAsia="Calibri" w:hAnsi="Times New Roman"/>
          <w:sz w:val="24"/>
          <w:szCs w:val="24"/>
          <w:lang w:eastAsia="en-US"/>
        </w:rPr>
        <w:t xml:space="preserve"> формах интерактивной деятельности;</w:t>
      </w:r>
    </w:p>
    <w:p w14:paraId="0C60568E" w14:textId="77777777" w:rsidR="00B33372" w:rsidRPr="00EA5CBD" w:rsidRDefault="00B33372" w:rsidP="00B33372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 xml:space="preserve">участие в дискуссиях, </w:t>
      </w:r>
      <w:proofErr w:type="spellStart"/>
      <w:r w:rsidRPr="00EA5CBD">
        <w:rPr>
          <w:rFonts w:ascii="Times New Roman" w:eastAsia="Calibri" w:hAnsi="Times New Roman"/>
          <w:sz w:val="24"/>
          <w:szCs w:val="24"/>
          <w:lang w:eastAsia="en-US"/>
        </w:rPr>
        <w:t>брейн</w:t>
      </w:r>
      <w:proofErr w:type="spellEnd"/>
      <w:r w:rsidRPr="00EA5CBD">
        <w:rPr>
          <w:rFonts w:ascii="Times New Roman" w:eastAsia="Calibri" w:hAnsi="Times New Roman"/>
          <w:sz w:val="24"/>
          <w:szCs w:val="24"/>
          <w:lang w:eastAsia="en-US"/>
        </w:rPr>
        <w:t>-рингах;</w:t>
      </w:r>
    </w:p>
    <w:p w14:paraId="66E53563" w14:textId="77777777" w:rsidR="00B33372" w:rsidRPr="00EA5CBD" w:rsidRDefault="00B33372" w:rsidP="00B33372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>работа с документами,</w:t>
      </w:r>
      <w:r w:rsidRPr="00EA5CBD">
        <w:rPr>
          <w:rFonts w:eastAsia="Calibri"/>
          <w:sz w:val="24"/>
          <w:szCs w:val="24"/>
          <w:lang w:eastAsia="en-US"/>
        </w:rPr>
        <w:t xml:space="preserve"> </w:t>
      </w:r>
      <w:r w:rsidRPr="00EA5CBD">
        <w:rPr>
          <w:rFonts w:ascii="Times New Roman" w:eastAsia="Calibri" w:hAnsi="Times New Roman"/>
          <w:sz w:val="24"/>
          <w:szCs w:val="24"/>
          <w:lang w:eastAsia="en-US"/>
        </w:rPr>
        <w:t>справочно-информационными ресурсами;</w:t>
      </w:r>
      <w:r w:rsidRPr="00EA5CBD">
        <w:rPr>
          <w:rFonts w:eastAsia="Calibri"/>
          <w:sz w:val="24"/>
          <w:szCs w:val="24"/>
          <w:lang w:eastAsia="en-US"/>
        </w:rPr>
        <w:t xml:space="preserve"> </w:t>
      </w:r>
      <w:r w:rsidRPr="00EA5CBD">
        <w:rPr>
          <w:rFonts w:ascii="Times New Roman" w:eastAsia="Calibri" w:hAnsi="Times New Roman"/>
          <w:sz w:val="24"/>
          <w:szCs w:val="24"/>
          <w:lang w:eastAsia="en-US"/>
        </w:rPr>
        <w:t>в том числе и виртуальными;</w:t>
      </w:r>
    </w:p>
    <w:p w14:paraId="023E12D3" w14:textId="77777777" w:rsidR="00B33372" w:rsidRPr="00EA5CBD" w:rsidRDefault="00B33372" w:rsidP="00B33372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>поиск  информации о писателе, произведении, его интерпретациях. Формирование навыка ориентации в периодических изданиях, других информационных ресурсах, освещающих литературные новинки, рецензии современных критиков, события литературной жизни (премии, мероприятия, фестивали)</w:t>
      </w:r>
    </w:p>
    <w:p w14:paraId="2264E5CC" w14:textId="77777777" w:rsidR="00B33372" w:rsidRDefault="00B33372" w:rsidP="00B33372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>Организация занятий может осуществляться в форме семинаров, практических занятий, конференций, коллоквиумов, презентаций.</w:t>
      </w:r>
    </w:p>
    <w:p w14:paraId="13D07EFC" w14:textId="77777777" w:rsidR="00147BC4" w:rsidRPr="00002137" w:rsidRDefault="00147BC4" w:rsidP="00147BC4">
      <w:pPr>
        <w:pStyle w:val="a9"/>
        <w:spacing w:line="240" w:lineRule="auto"/>
        <w:ind w:firstLine="567"/>
        <w:rPr>
          <w:sz w:val="24"/>
          <w:szCs w:val="24"/>
        </w:rPr>
      </w:pPr>
      <w:r w:rsidRPr="00002137">
        <w:rPr>
          <w:sz w:val="24"/>
          <w:szCs w:val="24"/>
        </w:rPr>
        <w:t>Учебный предмет «Литература» – одна из важнейших частей образовательной области «Филология».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учебного предмета -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14:paraId="40A432AF" w14:textId="77777777" w:rsidR="00147BC4" w:rsidRPr="00002137" w:rsidRDefault="00147BC4" w:rsidP="00147BC4">
      <w:pPr>
        <w:pStyle w:val="a9"/>
        <w:spacing w:line="240" w:lineRule="auto"/>
        <w:ind w:firstLine="567"/>
        <w:rPr>
          <w:sz w:val="24"/>
          <w:szCs w:val="24"/>
        </w:rPr>
      </w:pPr>
      <w:r w:rsidRPr="00002137">
        <w:rPr>
          <w:sz w:val="24"/>
          <w:szCs w:val="24"/>
        </w:rPr>
        <w:t xml:space="preserve">Литература тесно связана с другими учебными предметами и, в первую очередь, с русским языком. Единство этих дисциплин обеспечивает, прежде всего, общий для всех филологических наук предмет изучения – слово как единица языка и речи, его функционирование в различных сферах, в том числе эстетической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</w:t>
      </w:r>
      <w:r>
        <w:rPr>
          <w:sz w:val="24"/>
          <w:szCs w:val="24"/>
        </w:rPr>
        <w:t xml:space="preserve"> </w:t>
      </w:r>
      <w:r w:rsidRPr="00002137">
        <w:rPr>
          <w:sz w:val="24"/>
          <w:szCs w:val="24"/>
        </w:rPr>
        <w:t xml:space="preserve">литературы как национально-культурных ценностей. И русский язык, и литература формируют коммуникативные умения и навыки, лежащие в основе человеческой деятельности, мышления. Литература взаимодействует также с дисциплинами художественного цикла (музыкой, изобразительным искусством, мировой </w:t>
      </w:r>
      <w:r w:rsidRPr="00002137">
        <w:rPr>
          <w:sz w:val="24"/>
          <w:szCs w:val="24"/>
        </w:rPr>
        <w:lastRenderedPageBreak/>
        <w:t xml:space="preserve">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 </w:t>
      </w:r>
    </w:p>
    <w:p w14:paraId="763932B2" w14:textId="77777777" w:rsidR="00147BC4" w:rsidRDefault="00147BC4" w:rsidP="00147B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2137">
        <w:rPr>
          <w:rFonts w:ascii="Times New Roman" w:hAnsi="Times New Roman"/>
          <w:sz w:val="24"/>
          <w:szCs w:val="24"/>
        </w:rPr>
        <w:t>Одна из составляющих литературного образования –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</w:t>
      </w:r>
    </w:p>
    <w:p w14:paraId="0B5ACFAD" w14:textId="77777777" w:rsidR="004C66C8" w:rsidRPr="00A507C2" w:rsidRDefault="00147BC4" w:rsidP="004C66C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35DDE0D0" w14:textId="77777777" w:rsidR="00147BC4" w:rsidRPr="004C66C8" w:rsidRDefault="00147BC4" w:rsidP="004C66C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507C2">
        <w:rPr>
          <w:rFonts w:ascii="Times New Roman" w:hAnsi="Times New Roman"/>
          <w:kern w:val="28"/>
          <w:sz w:val="24"/>
          <w:szCs w:val="24"/>
        </w:rPr>
        <w:tab/>
      </w:r>
      <w:r w:rsidRPr="007122A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рабочую программу включены отобранные в соответствии с целями обучения </w:t>
      </w:r>
    </w:p>
    <w:p w14:paraId="1C06518C" w14:textId="77777777" w:rsidR="00147BC4" w:rsidRPr="007122AE" w:rsidRDefault="00147BC4" w:rsidP="00147BC4">
      <w:pPr>
        <w:widowControl w:val="0"/>
        <w:autoSpaceDE w:val="0"/>
        <w:autoSpaceDN w:val="0"/>
        <w:adjustRightInd w:val="0"/>
        <w:spacing w:after="0"/>
        <w:ind w:right="34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-   произведения,  изучаемые  в курсе  старшей школы </w:t>
      </w:r>
      <w:r w:rsidRPr="007122AE">
        <w:rPr>
          <w:rFonts w:ascii="Times New Roman" w:eastAsia="Calibri" w:hAnsi="Times New Roman"/>
          <w:bCs/>
          <w:sz w:val="24"/>
          <w:szCs w:val="24"/>
          <w:lang w:val="en-US" w:eastAsia="en-US"/>
        </w:rPr>
        <w:t>XI</w:t>
      </w:r>
      <w:r w:rsidRPr="007122AE">
        <w:rPr>
          <w:rFonts w:ascii="Times New Roman" w:eastAsia="Calibri" w:hAnsi="Times New Roman"/>
          <w:bCs/>
          <w:sz w:val="24"/>
          <w:szCs w:val="24"/>
          <w:lang w:eastAsia="en-US"/>
        </w:rPr>
        <w:t>Х – ХХ</w:t>
      </w:r>
      <w:r w:rsidRPr="007122AE">
        <w:rPr>
          <w:rFonts w:ascii="Times New Roman" w:eastAsia="Calibri" w:hAnsi="Times New Roman"/>
          <w:bCs/>
          <w:sz w:val="24"/>
          <w:szCs w:val="24"/>
          <w:lang w:val="en-US" w:eastAsia="en-US"/>
        </w:rPr>
        <w:t>I</w:t>
      </w:r>
      <w:r w:rsidRPr="007122A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в.;</w:t>
      </w:r>
    </w:p>
    <w:p w14:paraId="3973345D" w14:textId="77777777" w:rsidR="00147BC4" w:rsidRPr="007122AE" w:rsidRDefault="00147BC4" w:rsidP="00147BC4">
      <w:pPr>
        <w:widowControl w:val="0"/>
        <w:autoSpaceDE w:val="0"/>
        <w:autoSpaceDN w:val="0"/>
        <w:adjustRightInd w:val="0"/>
        <w:spacing w:after="0"/>
        <w:ind w:right="34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Cs/>
          <w:sz w:val="24"/>
          <w:szCs w:val="24"/>
          <w:lang w:eastAsia="en-US"/>
        </w:rPr>
        <w:t>-   сведения об основных периодах развития литературы;</w:t>
      </w:r>
    </w:p>
    <w:p w14:paraId="13AC98B9" w14:textId="77777777" w:rsidR="00147BC4" w:rsidRPr="007122AE" w:rsidRDefault="00147BC4" w:rsidP="00147BC4">
      <w:pPr>
        <w:widowControl w:val="0"/>
        <w:autoSpaceDE w:val="0"/>
        <w:autoSpaceDN w:val="0"/>
        <w:adjustRightInd w:val="0"/>
        <w:spacing w:after="0"/>
        <w:ind w:right="34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Cs/>
          <w:sz w:val="24"/>
          <w:szCs w:val="24"/>
          <w:lang w:eastAsia="en-US"/>
        </w:rPr>
        <w:t>-   сведения о важнейших литературных направлениях;</w:t>
      </w:r>
    </w:p>
    <w:p w14:paraId="5F6BA8E1" w14:textId="77777777" w:rsidR="00147BC4" w:rsidRPr="007122AE" w:rsidRDefault="00147BC4" w:rsidP="00147BC4">
      <w:pPr>
        <w:widowControl w:val="0"/>
        <w:autoSpaceDE w:val="0"/>
        <w:autoSpaceDN w:val="0"/>
        <w:adjustRightInd w:val="0"/>
        <w:spacing w:after="0"/>
        <w:ind w:right="34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-   сведения о некоторых эпизодах литературной борьбы в </w:t>
      </w:r>
      <w:r w:rsidRPr="007122AE">
        <w:rPr>
          <w:rFonts w:ascii="Times New Roman" w:eastAsia="Calibri" w:hAnsi="Times New Roman"/>
          <w:bCs/>
          <w:sz w:val="24"/>
          <w:szCs w:val="24"/>
          <w:lang w:val="en-US" w:eastAsia="en-US"/>
        </w:rPr>
        <w:t>XI</w:t>
      </w:r>
      <w:r w:rsidRPr="007122AE">
        <w:rPr>
          <w:rFonts w:ascii="Times New Roman" w:eastAsia="Calibri" w:hAnsi="Times New Roman"/>
          <w:bCs/>
          <w:sz w:val="24"/>
          <w:szCs w:val="24"/>
          <w:lang w:eastAsia="en-US"/>
        </w:rPr>
        <w:t>Х – ХХ вв.;</w:t>
      </w:r>
    </w:p>
    <w:p w14:paraId="403A9801" w14:textId="77777777" w:rsidR="00147BC4" w:rsidRPr="007122AE" w:rsidRDefault="00147BC4" w:rsidP="00147BC4">
      <w:pPr>
        <w:widowControl w:val="0"/>
        <w:autoSpaceDE w:val="0"/>
        <w:autoSpaceDN w:val="0"/>
        <w:adjustRightInd w:val="0"/>
        <w:spacing w:after="0"/>
        <w:ind w:right="34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Cs/>
          <w:sz w:val="24"/>
          <w:szCs w:val="24"/>
          <w:lang w:eastAsia="en-US"/>
        </w:rPr>
        <w:t>-   теоретико-литературные понятия.</w:t>
      </w:r>
    </w:p>
    <w:p w14:paraId="22E63728" w14:textId="77777777" w:rsidR="00147BC4" w:rsidRPr="007122AE" w:rsidRDefault="00147BC4" w:rsidP="00147B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>- национально-региональный компонент</w:t>
      </w:r>
    </w:p>
    <w:p w14:paraId="74DEB65F" w14:textId="77777777" w:rsidR="00147BC4" w:rsidRPr="007122AE" w:rsidRDefault="00147BC4" w:rsidP="00147BC4">
      <w:pPr>
        <w:widowControl w:val="0"/>
        <w:tabs>
          <w:tab w:val="left" w:pos="0"/>
          <w:tab w:val="num" w:pos="720"/>
        </w:tabs>
        <w:spacing w:after="0"/>
        <w:ind w:firstLine="36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F07473C" w14:textId="77777777" w:rsidR="00147BC4" w:rsidRPr="007122AE" w:rsidRDefault="00147BC4" w:rsidP="00147BC4">
      <w:pPr>
        <w:widowControl w:val="0"/>
        <w:tabs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В курсе литературы изучаются следующие  </w:t>
      </w: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сновные </w:t>
      </w:r>
      <w:r w:rsidRPr="007122AE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теоретико-литературные понятия:</w:t>
      </w:r>
    </w:p>
    <w:p w14:paraId="754491D9" w14:textId="77777777" w:rsidR="00147BC4" w:rsidRPr="007122AE" w:rsidRDefault="00147BC4" w:rsidP="00147BC4">
      <w:pPr>
        <w:widowControl w:val="0"/>
        <w:numPr>
          <w:ilvl w:val="0"/>
          <w:numId w:val="26"/>
        </w:numPr>
        <w:tabs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Художественная литература как искусство слова.</w:t>
      </w:r>
    </w:p>
    <w:p w14:paraId="629C35DB" w14:textId="77777777" w:rsidR="00147BC4" w:rsidRPr="007122AE" w:rsidRDefault="00147BC4" w:rsidP="00147BC4">
      <w:pPr>
        <w:widowControl w:val="0"/>
        <w:numPr>
          <w:ilvl w:val="0"/>
          <w:numId w:val="26"/>
        </w:numPr>
        <w:tabs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Художественный образ.</w:t>
      </w:r>
    </w:p>
    <w:p w14:paraId="1DCAEE7F" w14:textId="77777777" w:rsidR="00147BC4" w:rsidRPr="007122AE" w:rsidRDefault="00147BC4" w:rsidP="00147BC4">
      <w:pPr>
        <w:widowControl w:val="0"/>
        <w:numPr>
          <w:ilvl w:val="0"/>
          <w:numId w:val="26"/>
        </w:numPr>
        <w:tabs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Содержание и форма.</w:t>
      </w:r>
    </w:p>
    <w:p w14:paraId="0D2C531C" w14:textId="77777777" w:rsidR="00147BC4" w:rsidRPr="007122AE" w:rsidRDefault="00147BC4" w:rsidP="00147BC4">
      <w:pPr>
        <w:widowControl w:val="0"/>
        <w:numPr>
          <w:ilvl w:val="0"/>
          <w:numId w:val="26"/>
        </w:numPr>
        <w:tabs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Художественный вымысел. Фантастика.</w:t>
      </w:r>
    </w:p>
    <w:p w14:paraId="787D0BE5" w14:textId="77777777" w:rsidR="00147BC4" w:rsidRPr="007122AE" w:rsidRDefault="00147BC4" w:rsidP="00147BC4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Историко-литературный процесс. Литературные направления и течения: классицизм, сентиментализм, романтизм, реализм, модернизм (символизм, акмеизм, футуризм). Основные факты жизни и творчества выдающихся русских писателей </w:t>
      </w:r>
      <w:r w:rsidRPr="007122AE">
        <w:rPr>
          <w:rFonts w:ascii="Times New Roman" w:eastAsia="Calibri" w:hAnsi="Times New Roman"/>
          <w:sz w:val="24"/>
          <w:szCs w:val="24"/>
          <w:lang w:val="en-US" w:eastAsia="en-US"/>
        </w:rPr>
        <w:t>XIX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–</w:t>
      </w:r>
      <w:r w:rsidRPr="007122AE">
        <w:rPr>
          <w:rFonts w:ascii="Times New Roman" w:eastAsia="Calibri" w:hAnsi="Times New Roman"/>
          <w:sz w:val="24"/>
          <w:szCs w:val="24"/>
          <w:lang w:val="en-US" w:eastAsia="en-US"/>
        </w:rPr>
        <w:t>XX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веков.</w:t>
      </w:r>
    </w:p>
    <w:p w14:paraId="703E4F44" w14:textId="77777777" w:rsidR="00147BC4" w:rsidRPr="007122AE" w:rsidRDefault="00147BC4" w:rsidP="00147BC4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Литературные роды: эпос, лирика, драма. 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</w:t>
      </w:r>
    </w:p>
    <w:p w14:paraId="2173E64E" w14:textId="77777777" w:rsidR="00147BC4" w:rsidRPr="007122AE" w:rsidRDefault="00147BC4" w:rsidP="00147BC4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Авторская позиция. Тема. Идея. Проблематика. Сюжет. Композиция. Стадия развития действия: экспозиция, завязка, кульминация, развязка, эпилог. Лирическое отступление. Конфликт. Автор-повествователь. Образ автора. Персонаж.  Характер. Тип. Лирический герой.  Система образов. </w:t>
      </w:r>
    </w:p>
    <w:p w14:paraId="765708E3" w14:textId="77777777" w:rsidR="00147BC4" w:rsidRPr="007122AE" w:rsidRDefault="00147BC4" w:rsidP="00147BC4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Деталь. Символ.</w:t>
      </w:r>
    </w:p>
    <w:p w14:paraId="03FCE268" w14:textId="77777777" w:rsidR="00147BC4" w:rsidRPr="007122AE" w:rsidRDefault="00147BC4" w:rsidP="00147BC4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Психологизм. Народность.  Историзм.</w:t>
      </w:r>
    </w:p>
    <w:p w14:paraId="17865FAA" w14:textId="77777777" w:rsidR="00147BC4" w:rsidRPr="007122AE" w:rsidRDefault="00147BC4" w:rsidP="00147BC4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Трагическое и комическое. Сатира, юмор, ирония, сарказм. Гротеск.</w:t>
      </w:r>
    </w:p>
    <w:p w14:paraId="1910B2DC" w14:textId="77777777" w:rsidR="00147BC4" w:rsidRPr="007122AE" w:rsidRDefault="00147BC4" w:rsidP="00147BC4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</w:t>
      </w:r>
    </w:p>
    <w:p w14:paraId="30AA5AF2" w14:textId="77777777" w:rsidR="00147BC4" w:rsidRPr="007122AE" w:rsidRDefault="00147BC4" w:rsidP="00147BC4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Стиль.</w:t>
      </w:r>
    </w:p>
    <w:p w14:paraId="126FB229" w14:textId="77777777" w:rsidR="00147BC4" w:rsidRPr="007122AE" w:rsidRDefault="00147BC4" w:rsidP="00147BC4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Проза и поэзия. Системы стихосложения. Стихотворные размеры: хорей, ямб, дактиль, амфибрахий, анапест. Ритм. Рифма. Строфа.</w:t>
      </w:r>
    </w:p>
    <w:p w14:paraId="621283DE" w14:textId="77777777" w:rsidR="00147BC4" w:rsidRPr="007122AE" w:rsidRDefault="00147BC4" w:rsidP="00147BC4">
      <w:pPr>
        <w:widowControl w:val="0"/>
        <w:numPr>
          <w:ilvl w:val="0"/>
          <w:numId w:val="26"/>
        </w:numPr>
        <w:tabs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Литературная критика.</w:t>
      </w:r>
    </w:p>
    <w:p w14:paraId="7B59C598" w14:textId="77777777" w:rsidR="00147BC4" w:rsidRPr="007122AE" w:rsidRDefault="00147BC4" w:rsidP="00147BC4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Теоретико-литературные понятия обозначены в программе в виде отдельной рубрики,  в отдельных случаях включены в аннотации к предлагаемым для изучения произведениям и рассматриваются в процессе изучения конкретных литературных произведений. </w:t>
      </w:r>
    </w:p>
    <w:p w14:paraId="3DFE5247" w14:textId="77777777" w:rsidR="00147BC4" w:rsidRPr="007122AE" w:rsidRDefault="00147BC4" w:rsidP="00147BC4">
      <w:pPr>
        <w:spacing w:after="0"/>
        <w:ind w:left="72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>ОСНОВ</w:t>
      </w:r>
      <w:r w:rsidR="00AE418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НОЕ СОДЕРЖАНИЕ ПРОГРАММЫ </w:t>
      </w:r>
    </w:p>
    <w:p w14:paraId="60A74396" w14:textId="77777777" w:rsidR="00147BC4" w:rsidRPr="007122AE" w:rsidRDefault="006E5ED9" w:rsidP="00147B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Литература XIX века </w:t>
      </w:r>
    </w:p>
    <w:p w14:paraId="0BD8AA83" w14:textId="77777777" w:rsidR="00147BC4" w:rsidRPr="007122AE" w:rsidRDefault="00147BC4" w:rsidP="00147BC4">
      <w:pPr>
        <w:spacing w:after="0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>Введение</w:t>
      </w:r>
      <w:r w:rsidRPr="007122AE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.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Русская литература </w:t>
      </w:r>
      <w:r w:rsidRPr="007122AE">
        <w:rPr>
          <w:rFonts w:ascii="Times New Roman" w:eastAsia="Calibri" w:hAnsi="Times New Roman"/>
          <w:sz w:val="24"/>
          <w:szCs w:val="24"/>
          <w:lang w:val="en-US" w:eastAsia="en-US"/>
        </w:rPr>
        <w:t>XIX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в. в контексте мировой культуры. Основные темы и проблемы русской литературы XIX в. (свобода, духовно-нравственные искания человека, обращение к народу в поисках нравственного идеала, «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праведничество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>», борьба с социальной несправедливостью и угнетением человека). Художественные открытия русских писателей-классиков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12120EFA" w14:textId="77777777" w:rsidR="00147BC4" w:rsidRPr="007122AE" w:rsidRDefault="00147BC4" w:rsidP="00147BC4">
      <w:pPr>
        <w:spacing w:after="0"/>
        <w:rPr>
          <w:rFonts w:ascii="Times New Roman" w:hAnsi="Times New Roman"/>
          <w:i/>
          <w:sz w:val="24"/>
          <w:szCs w:val="24"/>
        </w:rPr>
      </w:pPr>
      <w:r w:rsidRPr="007122AE">
        <w:rPr>
          <w:rFonts w:ascii="Times New Roman" w:hAnsi="Times New Roman"/>
          <w:b/>
          <w:sz w:val="24"/>
          <w:szCs w:val="24"/>
        </w:rPr>
        <w:t xml:space="preserve">Литература первой половины XIX века </w:t>
      </w:r>
      <w:r>
        <w:rPr>
          <w:rFonts w:ascii="Times New Roman" w:hAnsi="Times New Roman"/>
          <w:b/>
          <w:sz w:val="24"/>
          <w:szCs w:val="24"/>
          <w:vertAlign w:val="superscript"/>
        </w:rPr>
        <w:t xml:space="preserve">1 </w:t>
      </w:r>
      <w:r w:rsidRPr="007122AE">
        <w:rPr>
          <w:rFonts w:ascii="Times New Roman" w:hAnsi="Times New Roman"/>
          <w:b/>
          <w:sz w:val="24"/>
          <w:szCs w:val="24"/>
        </w:rPr>
        <w:t xml:space="preserve">. </w:t>
      </w:r>
      <w:r w:rsidRPr="007122AE">
        <w:rPr>
          <w:rFonts w:ascii="Times New Roman" w:hAnsi="Times New Roman"/>
          <w:i/>
          <w:sz w:val="24"/>
          <w:szCs w:val="24"/>
        </w:rPr>
        <w:t xml:space="preserve">Обзор русской литературы первой половины XIX века (1 час)   </w:t>
      </w:r>
      <w:r w:rsidRPr="007122AE">
        <w:rPr>
          <w:rFonts w:ascii="Times New Roman" w:hAnsi="Times New Roman"/>
          <w:sz w:val="24"/>
          <w:szCs w:val="24"/>
        </w:rPr>
        <w:t xml:space="preserve">Россия в первой половине </w:t>
      </w:r>
      <w:r w:rsidRPr="007122AE">
        <w:rPr>
          <w:rFonts w:ascii="Times New Roman" w:hAnsi="Times New Roman"/>
          <w:sz w:val="24"/>
          <w:szCs w:val="24"/>
          <w:lang w:val="en-US"/>
        </w:rPr>
        <w:t>XIX</w:t>
      </w:r>
      <w:r w:rsidRPr="007122AE">
        <w:rPr>
          <w:rFonts w:ascii="Times New Roman" w:hAnsi="Times New Roman"/>
          <w:sz w:val="24"/>
          <w:szCs w:val="24"/>
        </w:rPr>
        <w:t xml:space="preserve"> века. Классицизм, сентиментализм, романтизм. Зарождение реализма в русской литературе первой половины </w:t>
      </w:r>
      <w:r w:rsidRPr="007122AE">
        <w:rPr>
          <w:rFonts w:ascii="Times New Roman" w:hAnsi="Times New Roman"/>
          <w:sz w:val="24"/>
          <w:szCs w:val="24"/>
          <w:lang w:val="en-US"/>
        </w:rPr>
        <w:t>XIX</w:t>
      </w:r>
      <w:r w:rsidRPr="007122AE">
        <w:rPr>
          <w:rFonts w:ascii="Times New Roman" w:hAnsi="Times New Roman"/>
          <w:sz w:val="24"/>
          <w:szCs w:val="24"/>
        </w:rPr>
        <w:t xml:space="preserve"> века. Национальное самоопределение русской литературы.  </w:t>
      </w:r>
    </w:p>
    <w:p w14:paraId="59D546D0" w14:textId="77777777" w:rsidR="00147BC4" w:rsidRPr="007122AE" w:rsidRDefault="00147BC4" w:rsidP="00147BC4">
      <w:pPr>
        <w:widowControl w:val="0"/>
        <w:tabs>
          <w:tab w:val="left" w:pos="7380"/>
          <w:tab w:val="left" w:pos="8100"/>
        </w:tabs>
        <w:suppressAutoHyphens/>
        <w:spacing w:after="0"/>
        <w:jc w:val="both"/>
        <w:outlineLvl w:val="1"/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</w:pPr>
      <w:r w:rsidRPr="007122A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 xml:space="preserve">А. С. Пушкин </w:t>
      </w:r>
      <w:r w:rsidRPr="007122AE">
        <w:rPr>
          <w:rFonts w:ascii="Times New Roman" w:hAnsi="Times New Roman"/>
          <w:b/>
          <w:bCs/>
          <w:iCs/>
          <w:sz w:val="24"/>
          <w:szCs w:val="24"/>
          <w:lang w:eastAsia="zh-CN"/>
        </w:rPr>
        <w:t xml:space="preserve">.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Жизнь и творчество (обзор). Стихотворения</w:t>
      </w:r>
      <w:r w:rsidRPr="007122AE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  <w:t xml:space="preserve">: «Погасло дневное светило...», «Свободы сеятель пустынный…»,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«Подражания Корану» (</w:t>
      </w:r>
      <w:r w:rsidRPr="007122AE">
        <w:rPr>
          <w:rFonts w:ascii="Times New Roman" w:hAnsi="Times New Roman"/>
          <w:bCs/>
          <w:iCs/>
          <w:sz w:val="24"/>
          <w:szCs w:val="24"/>
          <w:lang w:val="en-US" w:eastAsia="zh-CN"/>
        </w:rPr>
        <w:t>IX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.«И путник усталый на Бога роптал…»),</w:t>
      </w:r>
      <w:r w:rsidRPr="007122AE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  <w:t xml:space="preserve"> «Элегия» («Безумных лет угасшее веселье...»), «...Вновь я посетил...» (указанные стихотворения являются обязательными для изучения)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. </w:t>
      </w:r>
      <w:r w:rsidRPr="007122AE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  <w:t xml:space="preserve">Стихотворения: «Поэт», «Пора, мой друг, пора! покоя сердце просит…», «Из </w:t>
      </w:r>
      <w:proofErr w:type="spellStart"/>
      <w:r w:rsidRPr="007122AE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  <w:t>Пиндемонти</w:t>
      </w:r>
      <w:proofErr w:type="spellEnd"/>
      <w:r w:rsidRPr="007122AE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  <w:t>»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(возможен выбор трех других стихотворений). Художественные открытия Пушкина. "Чувства добрые" в пушкинской лирике, ее гуманизм и философская глубина. "Вечные" темы в творчестве Пушкина (природа, любовь, дружба, творчество, общество и человек, свобода и неизбежность, смысл человеческого бытия). Особенности пушкинского лирического героя, отражение в стихотворениях поэта духовного мира человека. Поэма «Медный всадник». Конфликт личности и государства в поэме. Образ стихии. Образ Евгения и проблема индивидуального бунта. Образ Петра. Своеобразие жанра и композиции произведения. Развитие реализма в творчестве Пушкина.  Значение творчества Пушкина для русской и мировой культуры. </w:t>
      </w:r>
    </w:p>
    <w:p w14:paraId="660A8A07" w14:textId="77777777" w:rsidR="00147BC4" w:rsidRPr="007122AE" w:rsidRDefault="00147BC4" w:rsidP="00147BC4">
      <w:pPr>
        <w:widowControl w:val="0"/>
        <w:tabs>
          <w:tab w:val="left" w:pos="7380"/>
          <w:tab w:val="left" w:pos="8100"/>
        </w:tabs>
        <w:suppressAutoHyphens/>
        <w:spacing w:after="0"/>
        <w:outlineLvl w:val="1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7122A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 xml:space="preserve">М. Ю. Лермонтов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Жизнь и творчество (обзор).</w:t>
      </w:r>
    </w:p>
    <w:p w14:paraId="3D5E2109" w14:textId="77777777" w:rsidR="00147BC4" w:rsidRPr="007122AE" w:rsidRDefault="00147BC4" w:rsidP="00147BC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Стихотворения: «Молитва» («Я, Матерь Божия, ныне с молитвою...»), «Как часто, пестрою толпою окружен...», «Валерик», «Сон» («В полдневный жар в долине Дагестана…»), «Выхожу один я на дорогу</w:t>
      </w:r>
      <w:r w:rsidRPr="007122A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...» </w:t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(указанные стихотворения являются обязательными для изучения).</w:t>
      </w:r>
    </w:p>
    <w:p w14:paraId="5F261EB9" w14:textId="77777777" w:rsidR="00147BC4" w:rsidRDefault="00147BC4" w:rsidP="00147BC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Стихотворения: «Мой демон», «К</w:t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sym w:font="Symbol" w:char="F02A"/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sym w:font="Symbol" w:char="F02A"/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sym w:font="Symbol" w:char="F02A"/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» («Я не унижусь пред тобою...»), «Нет, я не Байрон, я другой...»</w:t>
      </w: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7122AE">
        <w:rPr>
          <w:rFonts w:ascii="Times New Roman" w:hAnsi="Times New Roman"/>
          <w:sz w:val="24"/>
          <w:szCs w:val="24"/>
        </w:rPr>
        <w:t>(возможен выбор трех других стихотворений).</w:t>
      </w:r>
    </w:p>
    <w:p w14:paraId="547591D9" w14:textId="77777777" w:rsidR="00147BC4" w:rsidRDefault="00147BC4" w:rsidP="00147BC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D69083A" w14:textId="77777777" w:rsidR="00147BC4" w:rsidRPr="00B85BA8" w:rsidRDefault="00147BC4" w:rsidP="00147BC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  <w:vertAlign w:val="superscript"/>
        </w:rPr>
        <w:t xml:space="preserve">1 </w:t>
      </w:r>
      <w:r w:rsidRPr="00B85BA8">
        <w:rPr>
          <w:rFonts w:ascii="Times New Roman" w:hAnsi="Times New Roman"/>
          <w:i/>
          <w:sz w:val="18"/>
          <w:szCs w:val="18"/>
        </w:rPr>
        <w:t>Следующие произведения, названные в основном содержании предмета и представленные в учебнике: А.С. Пушкин «Медный всадник», «Пиковая дама»; М.Ю. Лермонтов «Демон», «Маскарад»; Н.В. Гоголь «Невский проспект», «Портрет», «Нос» — изучаются на уровне индивидуальных проектных заданий теми учащимися, которые ориентированы на последующее углублённое изучение литературы</w:t>
      </w:r>
      <w:r>
        <w:rPr>
          <w:rFonts w:ascii="Times New Roman" w:hAnsi="Times New Roman"/>
          <w:i/>
          <w:sz w:val="18"/>
          <w:szCs w:val="18"/>
        </w:rPr>
        <w:t>, поэтому данные произведения не включены в тематическое планирование уроков</w:t>
      </w:r>
      <w:r w:rsidRPr="00B85BA8">
        <w:rPr>
          <w:rFonts w:ascii="Times New Roman" w:hAnsi="Times New Roman"/>
          <w:i/>
          <w:sz w:val="18"/>
          <w:szCs w:val="18"/>
        </w:rPr>
        <w:t>.</w:t>
      </w:r>
    </w:p>
    <w:p w14:paraId="016D5D1C" w14:textId="77777777" w:rsidR="00147BC4" w:rsidRPr="007122AE" w:rsidRDefault="00147BC4" w:rsidP="00147BC4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Своеобразие художественного мира Лермонтова, развитие в его творчестве пушкинских традиций. Темы родины, поэта и поэзии, любви, мотив одиночества в лирике поэта. Романтизм и реализм в творчестве Лермонтова.</w:t>
      </w:r>
    </w:p>
    <w:p w14:paraId="5B99ABF3" w14:textId="77777777" w:rsidR="00147BC4" w:rsidRPr="007122AE" w:rsidRDefault="00147BC4" w:rsidP="00147BC4">
      <w:pPr>
        <w:widowControl w:val="0"/>
        <w:tabs>
          <w:tab w:val="left" w:pos="7380"/>
          <w:tab w:val="left" w:pos="8100"/>
        </w:tabs>
        <w:suppressAutoHyphens/>
        <w:spacing w:after="0"/>
        <w:outlineLvl w:val="1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7122A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>Н. В. Гоголь</w:t>
      </w:r>
      <w:r w:rsidRPr="007122AE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.</w:t>
      </w:r>
      <w:r w:rsidRPr="007122AE">
        <w:rPr>
          <w:rFonts w:ascii="Times New Roman" w:hAnsi="Times New Roman"/>
          <w:b/>
          <w:bCs/>
          <w:iCs/>
          <w:sz w:val="24"/>
          <w:szCs w:val="24"/>
          <w:lang w:eastAsia="zh-CN"/>
        </w:rPr>
        <w:t xml:space="preserve">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Жизнь и творчество (обзор).</w:t>
      </w:r>
    </w:p>
    <w:p w14:paraId="31666CA2" w14:textId="77777777" w:rsidR="00147BC4" w:rsidRPr="007122AE" w:rsidRDefault="00147BC4" w:rsidP="00147BC4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Повесть «Невский проспект»</w:t>
      </w: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(возможен выбор другой петербургской повести)</w:t>
      </w:r>
      <w:r w:rsidRPr="007122AE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>.</w:t>
      </w:r>
    </w:p>
    <w:p w14:paraId="4162629C" w14:textId="77777777" w:rsidR="00147BC4" w:rsidRPr="007122AE" w:rsidRDefault="00147BC4" w:rsidP="00147BC4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lastRenderedPageBreak/>
        <w:t>Образ города в повести. Соотношение мечты и действительности. Особенности стиля Н.В. Гоголя, своеобразие его творческой манеры.</w:t>
      </w:r>
    </w:p>
    <w:p w14:paraId="766DD9C1" w14:textId="77777777" w:rsidR="00147BC4" w:rsidRPr="007122AE" w:rsidRDefault="00147BC4" w:rsidP="00147BC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Сочинение по произведениям русской литературы первой половины XIX в. </w:t>
      </w:r>
    </w:p>
    <w:p w14:paraId="6F47AE35" w14:textId="77777777" w:rsidR="00147BC4" w:rsidRPr="007122AE" w:rsidRDefault="00147BC4" w:rsidP="00147BC4">
      <w:pPr>
        <w:spacing w:after="0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>Литера</w:t>
      </w:r>
      <w:r w:rsidR="006E5ED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тура второй половины XIX века </w:t>
      </w: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r w:rsidRPr="007122AE">
        <w:rPr>
          <w:rFonts w:ascii="Times New Roman" w:eastAsia="Calibri" w:hAnsi="Times New Roman"/>
          <w:i/>
          <w:sz w:val="24"/>
          <w:szCs w:val="24"/>
          <w:lang w:eastAsia="en-US"/>
        </w:rPr>
        <w:t>Обзор русской литературы</w:t>
      </w:r>
      <w:r w:rsidR="006E5ED9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второй половины  XIX века </w:t>
      </w:r>
      <w:r w:rsidRPr="007122AE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.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Россия во второй половине XIX века. Общественно-политическая ситуация в стране. Достижения в области науки и культуры. Основные тенденции в развитии реалистической литературы. Журналистика и литературная критика. Аналитический характер русской прозы, её социальная острота и философская глубина. Проблемы судьбы, веры и сомнения, смысла жизни и тайны смерти, нравственного выбора. Идея нравственного самосовершенствования. Универсальность художественных образов. Традиции и новаторство в русской поэзии. Формирование национального театра. Классическая русская литература и ее мировое признание.</w:t>
      </w:r>
    </w:p>
    <w:p w14:paraId="2BF31314" w14:textId="77777777" w:rsidR="00147BC4" w:rsidRPr="0076505F" w:rsidRDefault="006E5ED9" w:rsidP="00147BC4">
      <w:pPr>
        <w:widowControl w:val="0"/>
        <w:numPr>
          <w:ilvl w:val="1"/>
          <w:numId w:val="0"/>
        </w:numPr>
        <w:tabs>
          <w:tab w:val="num" w:pos="0"/>
          <w:tab w:val="left" w:pos="7380"/>
          <w:tab w:val="left" w:pos="8100"/>
        </w:tabs>
        <w:suppressAutoHyphens/>
        <w:spacing w:before="60" w:after="0"/>
        <w:ind w:left="576" w:hanging="576"/>
        <w:outlineLvl w:val="1"/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 xml:space="preserve">А. Н. Островский </w:t>
      </w:r>
      <w:r w:rsidR="00147BC4" w:rsidRPr="007122A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>.</w:t>
      </w:r>
      <w:r w:rsidR="00147BC4" w:rsidRPr="007122AE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  <w:t xml:space="preserve"> </w:t>
      </w:r>
      <w:r w:rsidR="00147BC4" w:rsidRPr="007122A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Жизнь и творчество (обзор). </w:t>
      </w:r>
      <w:r w:rsidR="00147BC4" w:rsidRPr="007122AE">
        <w:rPr>
          <w:rFonts w:ascii="Times New Roman" w:hAnsi="Times New Roman"/>
          <w:bCs/>
          <w:iCs/>
          <w:spacing w:val="-5"/>
          <w:sz w:val="24"/>
          <w:szCs w:val="24"/>
          <w:lang w:eastAsia="zh-CN"/>
        </w:rPr>
        <w:t>Периодизация творчества. Наследник</w:t>
      </w:r>
      <w:r w:rsidR="00147BC4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  <w:t xml:space="preserve"> </w:t>
      </w:r>
      <w:r w:rsidR="00147BC4"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Фонвизина, Грибоедова, Гоголя. Создатель русского сце</w:t>
      </w:r>
      <w:r w:rsidR="00147BC4" w:rsidRPr="007122AE">
        <w:rPr>
          <w:rFonts w:ascii="Times New Roman" w:hAnsi="Times New Roman"/>
          <w:bCs/>
          <w:iCs/>
          <w:sz w:val="24"/>
          <w:szCs w:val="24"/>
          <w:lang w:eastAsia="zh-CN"/>
        </w:rPr>
        <w:softHyphen/>
      </w:r>
      <w:r w:rsidR="00147BC4" w:rsidRPr="007122AE">
        <w:rPr>
          <w:rFonts w:ascii="Times New Roman" w:hAnsi="Times New Roman"/>
          <w:bCs/>
          <w:iCs/>
          <w:spacing w:val="-4"/>
          <w:sz w:val="24"/>
          <w:szCs w:val="24"/>
          <w:lang w:eastAsia="zh-CN"/>
        </w:rPr>
        <w:t>нического репертуара.</w:t>
      </w:r>
      <w:r w:rsidR="00147BC4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  <w:t xml:space="preserve"> </w:t>
      </w:r>
      <w:r w:rsidR="00147BC4" w:rsidRPr="007122AE">
        <w:rPr>
          <w:rFonts w:ascii="Times New Roman" w:eastAsia="Calibri" w:hAnsi="Times New Roman"/>
          <w:sz w:val="24"/>
          <w:szCs w:val="24"/>
          <w:lang w:eastAsia="en-US"/>
        </w:rPr>
        <w:t>Драма «Гроза».</w:t>
      </w:r>
      <w:r w:rsidR="00147BC4" w:rsidRPr="007122A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147BC4"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Семейный и социальный конфликт в драме. Своеобразие конфликта и основные стадии развития действия. Изображение “жестоких нравов” “темного царства”. Образ города Калинова. Катерина в системе образов. Внутренний конфликт Катерины. Народно-поэтическое и религиозное в образе Катерины. Нравственная проблематика пьесы: тема греха, возмездия и покаяния. Смысл названия и символика пьесы. Жанровое своеобразие. Сплав драматического, лирического и трагического в пьесе. Драматургическое мастерство Островского. </w:t>
      </w:r>
    </w:p>
    <w:p w14:paraId="272FA86E" w14:textId="77777777" w:rsidR="00147BC4" w:rsidRPr="007122AE" w:rsidRDefault="00147BC4" w:rsidP="00147BC4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Сочинение по драме А. Н. Островского “Гроза”.</w:t>
      </w:r>
      <w:r w:rsidRPr="007122AE">
        <w:rPr>
          <w:rFonts w:ascii="Times New Roman" w:eastAsia="Calibri" w:hAnsi="Times New Roman"/>
          <w:spacing w:val="6"/>
          <w:sz w:val="24"/>
          <w:szCs w:val="24"/>
          <w:lang w:eastAsia="en-US"/>
        </w:rPr>
        <w:t xml:space="preserve"> </w:t>
      </w:r>
      <w:proofErr w:type="spellStart"/>
      <w:r w:rsidRPr="007122AE">
        <w:rPr>
          <w:rFonts w:ascii="Times New Roman" w:eastAsia="Calibri" w:hAnsi="Times New Roman"/>
          <w:spacing w:val="6"/>
          <w:sz w:val="24"/>
          <w:szCs w:val="24"/>
          <w:lang w:eastAsia="en-US"/>
        </w:rPr>
        <w:t>А.Н.Островский</w:t>
      </w:r>
      <w:proofErr w:type="spellEnd"/>
      <w:r w:rsidRPr="007122AE">
        <w:rPr>
          <w:rFonts w:ascii="Times New Roman" w:eastAsia="Calibri" w:hAnsi="Times New Roman"/>
          <w:spacing w:val="6"/>
          <w:sz w:val="24"/>
          <w:szCs w:val="24"/>
          <w:lang w:eastAsia="en-US"/>
        </w:rPr>
        <w:t xml:space="preserve"> в критике  </w:t>
      </w:r>
      <w:r w:rsidRPr="007122AE">
        <w:rPr>
          <w:rFonts w:ascii="Times New Roman" w:eastAsia="Calibri" w:hAnsi="Times New Roman"/>
          <w:b/>
          <w:bCs/>
          <w:i/>
          <w:iCs/>
          <w:spacing w:val="6"/>
          <w:sz w:val="24"/>
          <w:szCs w:val="24"/>
          <w:lang w:eastAsia="en-US"/>
        </w:rPr>
        <w:t xml:space="preserve">(«Луч </w:t>
      </w:r>
      <w:r w:rsidRPr="007122AE">
        <w:rPr>
          <w:rFonts w:ascii="Times New Roman" w:eastAsia="Calibri" w:hAnsi="Times New Roman"/>
          <w:b/>
          <w:i/>
          <w:iCs/>
          <w:spacing w:val="6"/>
          <w:sz w:val="24"/>
          <w:szCs w:val="24"/>
          <w:lang w:eastAsia="en-US"/>
        </w:rPr>
        <w:t>света</w:t>
      </w:r>
      <w:r w:rsidRPr="007122AE">
        <w:rPr>
          <w:rFonts w:ascii="Times New Roman" w:eastAsia="Calibri" w:hAnsi="Times New Roman"/>
          <w:i/>
          <w:iCs/>
          <w:spacing w:val="6"/>
          <w:sz w:val="24"/>
          <w:szCs w:val="24"/>
          <w:lang w:eastAsia="en-US"/>
        </w:rPr>
        <w:t xml:space="preserve"> </w:t>
      </w:r>
      <w:r w:rsidRPr="007122AE">
        <w:rPr>
          <w:rFonts w:ascii="Times New Roman" w:eastAsia="Calibri" w:hAnsi="Times New Roman"/>
          <w:b/>
          <w:bCs/>
          <w:i/>
          <w:iCs/>
          <w:spacing w:val="-5"/>
          <w:sz w:val="24"/>
          <w:szCs w:val="24"/>
          <w:lang w:eastAsia="en-US"/>
        </w:rPr>
        <w:t xml:space="preserve">темном царстве» </w:t>
      </w:r>
      <w:r w:rsidRPr="007122AE">
        <w:rPr>
          <w:rFonts w:ascii="Times New Roman" w:eastAsia="Calibri" w:hAnsi="Times New Roman"/>
          <w:bCs/>
          <w:spacing w:val="-5"/>
          <w:sz w:val="24"/>
          <w:szCs w:val="24"/>
          <w:lang w:eastAsia="en-US"/>
        </w:rPr>
        <w:t>Н. А. Добролюбова).</w:t>
      </w:r>
    </w:p>
    <w:p w14:paraId="6A5D4658" w14:textId="77777777" w:rsidR="00147BC4" w:rsidRPr="007122AE" w:rsidRDefault="00147BC4" w:rsidP="00147BC4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spacing w:val="10"/>
          <w:sz w:val="24"/>
          <w:szCs w:val="24"/>
          <w:u w:val="single"/>
          <w:lang w:eastAsia="en-US"/>
        </w:rPr>
        <w:t>Теория литературы</w:t>
      </w:r>
      <w:r w:rsidRPr="007122AE">
        <w:rPr>
          <w:rFonts w:ascii="Times New Roman" w:eastAsia="Calibri" w:hAnsi="Times New Roman"/>
          <w:i/>
          <w:spacing w:val="10"/>
          <w:sz w:val="24"/>
          <w:szCs w:val="24"/>
          <w:lang w:eastAsia="en-US"/>
        </w:rPr>
        <w:t>.</w:t>
      </w:r>
      <w:r w:rsidRPr="007122AE">
        <w:rPr>
          <w:rFonts w:ascii="Times New Roman" w:eastAsia="Calibri" w:hAnsi="Times New Roman"/>
          <w:spacing w:val="10"/>
          <w:sz w:val="24"/>
          <w:szCs w:val="24"/>
          <w:lang w:eastAsia="en-US"/>
        </w:rPr>
        <w:t xml:space="preserve"> Углубление понятий о драме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как роде литературы, о жанрах комедии, драмы ,трагедии. Драматургический конфликт (развитие понят</w:t>
      </w:r>
      <w:r w:rsidRPr="007122AE">
        <w:rPr>
          <w:rFonts w:ascii="Times New Roman" w:eastAsia="Calibri" w:hAnsi="Times New Roman"/>
          <w:bCs/>
          <w:sz w:val="24"/>
          <w:szCs w:val="24"/>
          <w:lang w:eastAsia="en-US"/>
        </w:rPr>
        <w:t>ия)</w:t>
      </w:r>
    </w:p>
    <w:p w14:paraId="17609BA0" w14:textId="77777777" w:rsidR="00147BC4" w:rsidRPr="007122AE" w:rsidRDefault="00147BC4" w:rsidP="00147BC4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Сочинение по драме А.Н. островского «Гроза»</w:t>
      </w:r>
    </w:p>
    <w:p w14:paraId="703F140D" w14:textId="77777777" w:rsidR="00147BC4" w:rsidRPr="007122AE" w:rsidRDefault="006E5ED9" w:rsidP="00147BC4">
      <w:pPr>
        <w:spacing w:after="0"/>
        <w:rPr>
          <w:rFonts w:ascii="Times New Roman" w:eastAsia="Calibri" w:hAnsi="Times New Roman"/>
          <w:b/>
          <w:i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/>
          <w:b/>
          <w:i/>
          <w:sz w:val="24"/>
          <w:szCs w:val="24"/>
          <w:shd w:val="clear" w:color="auto" w:fill="FFFFFF"/>
          <w:lang w:eastAsia="en-US"/>
        </w:rPr>
        <w:t xml:space="preserve">И. А. Гончаров </w:t>
      </w:r>
      <w:r w:rsidR="00147BC4" w:rsidRPr="007122AE">
        <w:rPr>
          <w:rFonts w:ascii="Times New Roman" w:eastAsia="Calibri" w:hAnsi="Times New Roman"/>
          <w:b/>
          <w:i/>
          <w:sz w:val="24"/>
          <w:szCs w:val="24"/>
          <w:shd w:val="clear" w:color="auto" w:fill="FFFFFF"/>
          <w:lang w:eastAsia="en-US"/>
        </w:rPr>
        <w:t xml:space="preserve">. </w:t>
      </w:r>
      <w:r w:rsidR="00147BC4"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Жизнь и творчество (обзор). </w:t>
      </w:r>
    </w:p>
    <w:p w14:paraId="3EF12923" w14:textId="77777777" w:rsidR="00147BC4" w:rsidRPr="007122AE" w:rsidRDefault="00147BC4" w:rsidP="00147BC4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Роман «Обломов».</w:t>
      </w:r>
      <w:r w:rsidRPr="007122AE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История создания и особенности композиции романа. Петербургская «обломовщина». Глава «Сон Обломова» и ее роль в произведении. Система образов. Прием антитезы в романе. Обломов и Штольц. Ольга Ильинская и Агафья Пшеницына. Тема любви в романе. Социальная и нравственная проблематика романа. Роль пейзажа, портрета, интерьера и художественной детали в романе. Обломов в ряду образов мировой литературы (Дон Кихот, Гамлет). Авторская позиция и способы ее выражения в романе. Своеобразие стиля Гончарова. </w:t>
      </w:r>
    </w:p>
    <w:p w14:paraId="44C40BA4" w14:textId="77777777" w:rsidR="00147BC4" w:rsidRPr="007122AE" w:rsidRDefault="00147BC4" w:rsidP="00147BC4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pacing w:val="-10"/>
          <w:sz w:val="24"/>
          <w:szCs w:val="24"/>
          <w:lang w:eastAsia="en-US"/>
        </w:rPr>
        <w:t xml:space="preserve">Роман «Обломов» в зеркале критики </w:t>
      </w:r>
      <w:r w:rsidRPr="007122AE">
        <w:rPr>
          <w:rFonts w:ascii="Times New Roman" w:eastAsia="Calibri" w:hAnsi="Times New Roman"/>
          <w:bCs/>
          <w:iCs/>
          <w:spacing w:val="-10"/>
          <w:sz w:val="24"/>
          <w:szCs w:val="24"/>
          <w:lang w:eastAsia="en-US"/>
        </w:rPr>
        <w:t>(«Что та</w:t>
      </w:r>
      <w:r w:rsidRPr="007122AE">
        <w:rPr>
          <w:rFonts w:ascii="Times New Roman" w:eastAsia="Calibri" w:hAnsi="Times New Roman"/>
          <w:bCs/>
          <w:iCs/>
          <w:spacing w:val="-10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bCs/>
          <w:iCs/>
          <w:spacing w:val="-5"/>
          <w:sz w:val="24"/>
          <w:szCs w:val="24"/>
          <w:lang w:eastAsia="en-US"/>
        </w:rPr>
        <w:t>кое обломовщина?»</w:t>
      </w:r>
      <w:r w:rsidRPr="007122AE">
        <w:rPr>
          <w:rFonts w:ascii="Times New Roman" w:eastAsia="Calibri" w:hAnsi="Times New Roman"/>
          <w:bCs/>
          <w:spacing w:val="-5"/>
          <w:sz w:val="24"/>
          <w:szCs w:val="24"/>
          <w:lang w:eastAsia="en-US"/>
        </w:rPr>
        <w:t xml:space="preserve"> Н. А. Добролюбова, </w:t>
      </w:r>
      <w:r w:rsidRPr="007122AE">
        <w:rPr>
          <w:rFonts w:ascii="Times New Roman" w:eastAsia="Calibri" w:hAnsi="Times New Roman"/>
          <w:bCs/>
          <w:iCs/>
          <w:spacing w:val="-5"/>
          <w:sz w:val="24"/>
          <w:szCs w:val="24"/>
          <w:lang w:eastAsia="en-US"/>
        </w:rPr>
        <w:t xml:space="preserve">«Обломов» </w:t>
      </w:r>
      <w:r w:rsidRPr="007122AE">
        <w:rPr>
          <w:rFonts w:ascii="Times New Roman" w:eastAsia="Calibri" w:hAnsi="Times New Roman"/>
          <w:bCs/>
          <w:spacing w:val="-1"/>
          <w:sz w:val="24"/>
          <w:szCs w:val="24"/>
          <w:lang w:eastAsia="en-US"/>
        </w:rPr>
        <w:t>Д. И. Писарева).</w:t>
      </w:r>
    </w:p>
    <w:p w14:paraId="2FFF69F2" w14:textId="77777777" w:rsidR="00147BC4" w:rsidRPr="007122AE" w:rsidRDefault="00147BC4" w:rsidP="00147BC4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spacing w:val="11"/>
          <w:sz w:val="24"/>
          <w:szCs w:val="24"/>
          <w:u w:val="single"/>
          <w:lang w:eastAsia="en-US"/>
        </w:rPr>
        <w:t>Теория литературы.</w:t>
      </w:r>
      <w:r w:rsidRPr="007122AE">
        <w:rPr>
          <w:rFonts w:ascii="Times New Roman" w:eastAsia="Calibri" w:hAnsi="Times New Roman"/>
          <w:spacing w:val="11"/>
          <w:sz w:val="24"/>
          <w:szCs w:val="24"/>
          <w:lang w:eastAsia="en-US"/>
        </w:rPr>
        <w:t xml:space="preserve"> Обобщение в литературе. </w:t>
      </w:r>
      <w:r w:rsidRPr="007122AE">
        <w:rPr>
          <w:rFonts w:ascii="Times New Roman" w:eastAsia="Calibri" w:hAnsi="Times New Roman"/>
          <w:spacing w:val="-4"/>
          <w:sz w:val="24"/>
          <w:szCs w:val="24"/>
          <w:lang w:eastAsia="en-US"/>
        </w:rPr>
        <w:t xml:space="preserve">Типичное явление в литературе. Типическое как слияние </w:t>
      </w:r>
      <w:r w:rsidRPr="007122AE">
        <w:rPr>
          <w:rFonts w:ascii="Times New Roman" w:eastAsia="Calibri" w:hAnsi="Times New Roman"/>
          <w:spacing w:val="-1"/>
          <w:sz w:val="24"/>
          <w:szCs w:val="24"/>
          <w:lang w:eastAsia="en-US"/>
        </w:rPr>
        <w:t>общего и индивидуального, как проявление общего чер</w:t>
      </w:r>
      <w:r w:rsidRPr="007122AE">
        <w:rPr>
          <w:rFonts w:ascii="Times New Roman" w:eastAsia="Calibri" w:hAnsi="Times New Roman"/>
          <w:spacing w:val="-4"/>
          <w:sz w:val="24"/>
          <w:szCs w:val="24"/>
          <w:lang w:eastAsia="en-US"/>
        </w:rPr>
        <w:t>ез индивидуальное. Литературная критика.</w:t>
      </w:r>
    </w:p>
    <w:p w14:paraId="74903ACF" w14:textId="77777777" w:rsidR="00147BC4" w:rsidRPr="007122AE" w:rsidRDefault="00147BC4" w:rsidP="00147BC4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Сочинение по роману И. А. Гончарова “Обломов”. </w:t>
      </w:r>
    </w:p>
    <w:p w14:paraId="5C2D057E" w14:textId="77777777" w:rsidR="00147BC4" w:rsidRPr="007122AE" w:rsidRDefault="006E5ED9" w:rsidP="00147BC4">
      <w:pPr>
        <w:spacing w:after="0"/>
        <w:rPr>
          <w:rFonts w:ascii="Times New Roman" w:eastAsia="Calibri" w:hAnsi="Times New Roman"/>
          <w:b/>
          <w:i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/>
          <w:b/>
          <w:i/>
          <w:sz w:val="24"/>
          <w:szCs w:val="24"/>
          <w:shd w:val="clear" w:color="auto" w:fill="FFFFFF"/>
          <w:lang w:eastAsia="en-US"/>
        </w:rPr>
        <w:t xml:space="preserve">Ф. И. Тютчев </w:t>
      </w:r>
      <w:r w:rsidR="00147BC4" w:rsidRPr="007122AE">
        <w:rPr>
          <w:rFonts w:ascii="Times New Roman" w:eastAsia="Calibri" w:hAnsi="Times New Roman"/>
          <w:b/>
          <w:i/>
          <w:sz w:val="24"/>
          <w:szCs w:val="24"/>
          <w:shd w:val="clear" w:color="auto" w:fill="FFFFFF"/>
          <w:lang w:eastAsia="en-US"/>
        </w:rPr>
        <w:t>.</w:t>
      </w:r>
      <w:r w:rsidR="00147BC4" w:rsidRPr="007122AE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 xml:space="preserve"> </w:t>
      </w:r>
      <w:r w:rsidR="00147BC4" w:rsidRPr="007122AE">
        <w:rPr>
          <w:rFonts w:ascii="Times New Roman" w:eastAsia="Calibri" w:hAnsi="Times New Roman"/>
          <w:sz w:val="24"/>
          <w:szCs w:val="24"/>
          <w:lang w:eastAsia="en-US"/>
        </w:rPr>
        <w:t>Жизнь и творчество (обзор).</w:t>
      </w:r>
    </w:p>
    <w:p w14:paraId="46389B00" w14:textId="77777777" w:rsidR="00147BC4" w:rsidRPr="007122AE" w:rsidRDefault="00147BC4" w:rsidP="00147BC4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Поэзия Тютчева и литературная традиция. Философский характер и символический подтекст стихотворений Тютчева. Основные темы, мотивы и образы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тютчевской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лирики. Тема родины. Человек, природа и история в лирике Тютчева. Любовь как стихийное чувство и «поединок роковой». Художественное своеобразие поэзии Тютчева.</w:t>
      </w:r>
    </w:p>
    <w:p w14:paraId="049F1BE1" w14:textId="77777777" w:rsidR="00147BC4" w:rsidRPr="0076505F" w:rsidRDefault="00147BC4" w:rsidP="00147BC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тихотворения: «</w:t>
      </w:r>
      <w:proofErr w:type="spellStart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>Silentium</w:t>
      </w:r>
      <w:proofErr w:type="spellEnd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>!», «Не то, что мните вы, природа...», «Умом Россию не понять…», «О, как убийственно мы любим...», «Нам не дано предугадать…», «К. Б.» («Я встретил вас – и все былое...»)</w:t>
      </w:r>
      <w:r w:rsidRPr="007122AE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</w:t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(указанные стихотворения являются обязательными для изучения)</w:t>
      </w: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Стихотворения: «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О чем ты воешь, ветр ночной?» 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«День и ночь», «Последняя любовь», «Эти бедные селенья…»</w:t>
      </w:r>
      <w:r w:rsidRPr="007122AE">
        <w:rPr>
          <w:rFonts w:ascii="Times New Roman" w:eastAsia="Calibri" w:hAnsi="Times New Roman"/>
          <w:bCs/>
          <w:iCs/>
          <w:color w:val="000000"/>
          <w:spacing w:val="-1"/>
          <w:sz w:val="24"/>
          <w:szCs w:val="24"/>
          <w:lang w:eastAsia="en-US"/>
        </w:rPr>
        <w:t>«Еще земли печален вид...», «Как хоро</w:t>
      </w:r>
      <w:r w:rsidRPr="007122AE">
        <w:rPr>
          <w:rFonts w:ascii="Times New Roman" w:eastAsia="Calibri" w:hAnsi="Times New Roman"/>
          <w:bCs/>
          <w:iCs/>
          <w:color w:val="000000"/>
          <w:spacing w:val="-1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bCs/>
          <w:iCs/>
          <w:color w:val="000000"/>
          <w:spacing w:val="-11"/>
          <w:sz w:val="24"/>
          <w:szCs w:val="24"/>
          <w:lang w:eastAsia="en-US"/>
        </w:rPr>
        <w:t xml:space="preserve">шо ты, о море ночное...», </w:t>
      </w:r>
      <w:r w:rsidRPr="007122AE">
        <w:rPr>
          <w:rFonts w:ascii="Times New Roman" w:eastAsia="Calibri" w:hAnsi="Times New Roman"/>
          <w:bCs/>
          <w:iCs/>
          <w:color w:val="000000"/>
          <w:spacing w:val="-6"/>
          <w:sz w:val="24"/>
          <w:szCs w:val="24"/>
          <w:lang w:eastAsia="en-US"/>
        </w:rPr>
        <w:t xml:space="preserve">«Природа </w:t>
      </w:r>
      <w:r w:rsidRPr="007122AE">
        <w:rPr>
          <w:rFonts w:ascii="Times New Roman" w:eastAsia="Calibri" w:hAnsi="Times New Roman"/>
          <w:bCs/>
          <w:color w:val="000000"/>
          <w:spacing w:val="-6"/>
          <w:sz w:val="24"/>
          <w:szCs w:val="24"/>
          <w:lang w:eastAsia="en-US"/>
        </w:rPr>
        <w:t xml:space="preserve">— </w:t>
      </w:r>
      <w:r w:rsidRPr="007122AE">
        <w:rPr>
          <w:rFonts w:ascii="Times New Roman" w:eastAsia="Calibri" w:hAnsi="Times New Roman"/>
          <w:bCs/>
          <w:iCs/>
          <w:color w:val="000000"/>
          <w:spacing w:val="-6"/>
          <w:sz w:val="24"/>
          <w:szCs w:val="24"/>
          <w:lang w:eastAsia="en-US"/>
        </w:rPr>
        <w:t>сфинкс…»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</w:t>
      </w:r>
    </w:p>
    <w:p w14:paraId="66FD4826" w14:textId="77777777" w:rsidR="00147BC4" w:rsidRPr="007122AE" w:rsidRDefault="00147BC4" w:rsidP="00147BC4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color w:val="000000"/>
          <w:spacing w:val="12"/>
          <w:sz w:val="24"/>
          <w:szCs w:val="24"/>
          <w:u w:val="single"/>
          <w:lang w:eastAsia="en-US"/>
        </w:rPr>
        <w:t>Теория литературы.</w:t>
      </w:r>
      <w:r w:rsidRPr="007122AE">
        <w:rPr>
          <w:rFonts w:ascii="Times New Roman" w:eastAsia="Calibri" w:hAnsi="Times New Roman"/>
          <w:color w:val="000000"/>
          <w:spacing w:val="12"/>
          <w:sz w:val="24"/>
          <w:szCs w:val="24"/>
          <w:lang w:eastAsia="en-US"/>
        </w:rPr>
        <w:t xml:space="preserve"> Углубление понятия о лирике. </w:t>
      </w:r>
      <w:r w:rsidRPr="007122AE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>Судьба жанров оды и элегии в русской поэзии.</w:t>
      </w:r>
    </w:p>
    <w:p w14:paraId="1DC5C99A" w14:textId="77777777" w:rsidR="00147BC4" w:rsidRPr="007122AE" w:rsidRDefault="006E5ED9" w:rsidP="00147BC4">
      <w:pPr>
        <w:spacing w:after="0"/>
        <w:rPr>
          <w:rFonts w:ascii="Times New Roman" w:eastAsia="Calibri" w:hAnsi="Times New Roman"/>
          <w:b/>
          <w:i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/>
          <w:b/>
          <w:i/>
          <w:sz w:val="24"/>
          <w:szCs w:val="24"/>
          <w:shd w:val="clear" w:color="auto" w:fill="FFFFFF"/>
          <w:lang w:eastAsia="en-US"/>
        </w:rPr>
        <w:t>А. А. Фет</w:t>
      </w:r>
      <w:r w:rsidR="00147BC4" w:rsidRPr="007122AE">
        <w:rPr>
          <w:rFonts w:ascii="Times New Roman" w:eastAsia="Calibri" w:hAnsi="Times New Roman"/>
          <w:b/>
          <w:i/>
          <w:sz w:val="24"/>
          <w:szCs w:val="24"/>
          <w:shd w:val="clear" w:color="auto" w:fill="FFFFFF"/>
          <w:lang w:eastAsia="en-US"/>
        </w:rPr>
        <w:t xml:space="preserve">. </w:t>
      </w:r>
      <w:r w:rsidR="00147BC4" w:rsidRPr="007122AE">
        <w:rPr>
          <w:rFonts w:ascii="Times New Roman" w:eastAsia="Calibri" w:hAnsi="Times New Roman"/>
          <w:sz w:val="24"/>
          <w:szCs w:val="24"/>
          <w:lang w:eastAsia="en-US"/>
        </w:rPr>
        <w:t>Жизнь и творчество (обзор).</w:t>
      </w:r>
    </w:p>
    <w:p w14:paraId="47D3CCB8" w14:textId="77777777" w:rsidR="00147BC4" w:rsidRPr="007122AE" w:rsidRDefault="00147BC4" w:rsidP="00147BC4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Поэзия Фета и литературная традиция. Фет и теория “чистого искусства”. «Вечные» темы в лирике Фета (природа, поэзия, любовь, смерть).</w:t>
      </w:r>
      <w:r w:rsidRPr="007122AE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 xml:space="preserve"> Жизнеутверждающее начало </w:t>
      </w:r>
      <w:r w:rsidRPr="007122AE">
        <w:rPr>
          <w:rFonts w:ascii="Times New Roman" w:eastAsia="Calibri" w:hAnsi="Times New Roman"/>
          <w:color w:val="000000"/>
          <w:spacing w:val="-2"/>
          <w:sz w:val="24"/>
          <w:szCs w:val="24"/>
          <w:lang w:eastAsia="en-US"/>
        </w:rPr>
        <w:t>в лирике природы. Фет как мастер реалистического пейзажа.</w:t>
      </w:r>
      <w:r w:rsidRPr="007122AE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 xml:space="preserve"> Красота обыденно-реалистической детали и умение</w:t>
      </w:r>
      <w:r w:rsidRPr="007122AE">
        <w:rPr>
          <w:rFonts w:ascii="Times New Roman" w:eastAsia="Calibri" w:hAnsi="Times New Roman"/>
          <w:color w:val="000000"/>
          <w:spacing w:val="-8"/>
          <w:sz w:val="24"/>
          <w:szCs w:val="24"/>
          <w:lang w:eastAsia="en-US"/>
        </w:rPr>
        <w:t xml:space="preserve"> передать «мимолетное», «неуловимое».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Философская проблематика лирики. </w:t>
      </w:r>
    </w:p>
    <w:p w14:paraId="23619C64" w14:textId="77777777" w:rsidR="00147BC4" w:rsidRPr="007122AE" w:rsidRDefault="00147BC4" w:rsidP="00147BC4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Художественное своеобразие, особенности поэтического языка, психологизм лирики Фета.</w:t>
      </w:r>
      <w:r w:rsidRPr="007122AE">
        <w:rPr>
          <w:rFonts w:ascii="Times New Roman" w:eastAsia="Calibri" w:hAnsi="Times New Roman"/>
          <w:color w:val="000000"/>
          <w:spacing w:val="-8"/>
          <w:sz w:val="24"/>
          <w:szCs w:val="24"/>
          <w:lang w:eastAsia="en-US"/>
        </w:rPr>
        <w:t xml:space="preserve"> Романтиче</w:t>
      </w:r>
      <w:r w:rsidRPr="007122AE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>ские «</w:t>
      </w:r>
      <w:proofErr w:type="spellStart"/>
      <w:r w:rsidRPr="007122AE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>поэтизмы</w:t>
      </w:r>
      <w:proofErr w:type="spellEnd"/>
      <w:r w:rsidRPr="007122AE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>» и метафорический язык. Гармония и м</w:t>
      </w:r>
      <w:r w:rsidRPr="007122AE">
        <w:rPr>
          <w:rFonts w:ascii="Times New Roman" w:eastAsia="Calibri" w:hAnsi="Times New Roman"/>
          <w:color w:val="000000"/>
          <w:spacing w:val="-8"/>
          <w:sz w:val="24"/>
          <w:szCs w:val="24"/>
          <w:lang w:eastAsia="en-US"/>
        </w:rPr>
        <w:t>узыкальность поэтической речи и способы их достиже</w:t>
      </w:r>
      <w:r w:rsidRPr="007122AE">
        <w:rPr>
          <w:rFonts w:ascii="Times New Roman" w:eastAsia="Calibri" w:hAnsi="Times New Roman"/>
          <w:color w:val="000000"/>
          <w:spacing w:val="-8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pacing w:val="-4"/>
          <w:sz w:val="24"/>
          <w:szCs w:val="24"/>
          <w:lang w:eastAsia="en-US"/>
        </w:rPr>
        <w:t xml:space="preserve">ния. </w:t>
      </w:r>
    </w:p>
    <w:p w14:paraId="72B9713B" w14:textId="77777777" w:rsidR="00147BC4" w:rsidRPr="007122AE" w:rsidRDefault="00147BC4" w:rsidP="00147BC4">
      <w:pPr>
        <w:spacing w:after="0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Стихотворения: «Это утро, радость эта…», «Шепот, робкое дыханье…», «Сияла ночь. Луной был полон сад. Лежали…», «Еще майская ночь»</w:t>
      </w:r>
      <w:r w:rsidRPr="007122AE">
        <w:rPr>
          <w:rFonts w:ascii="Times New Roman" w:eastAsia="Calibri" w:hAnsi="Times New Roman"/>
          <w:i/>
          <w:sz w:val="24"/>
          <w:szCs w:val="24"/>
          <w:shd w:val="clear" w:color="auto" w:fill="FFFFFF"/>
          <w:lang w:eastAsia="en-US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(указанные стихотворения являются обязательными для изучения).</w:t>
      </w:r>
    </w:p>
    <w:p w14:paraId="4F39DA85" w14:textId="77777777" w:rsidR="00147BC4" w:rsidRPr="007122AE" w:rsidRDefault="00147BC4" w:rsidP="00147BC4">
      <w:pPr>
        <w:spacing w:after="0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Стихотворения: «Одним толчком согнать ладью живую…», «Заря прощается с землею…», «Еще одно забывчивое слово…», </w:t>
      </w:r>
      <w:r w:rsidRPr="007122AE">
        <w:rPr>
          <w:rFonts w:ascii="Times New Roman" w:eastAsia="Calibri" w:hAnsi="Times New Roman"/>
          <w:bCs/>
          <w:iCs/>
          <w:color w:val="000000"/>
          <w:spacing w:val="-5"/>
          <w:sz w:val="24"/>
          <w:szCs w:val="24"/>
          <w:lang w:eastAsia="en-US"/>
        </w:rPr>
        <w:t>«Еще весны душистой нега...»,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«Л</w:t>
      </w:r>
      <w:r w:rsidRPr="007122AE">
        <w:rPr>
          <w:rFonts w:ascii="Times New Roman" w:eastAsia="Calibri" w:hAnsi="Times New Roman"/>
          <w:bCs/>
          <w:iCs/>
          <w:color w:val="000000"/>
          <w:spacing w:val="-10"/>
          <w:sz w:val="24"/>
          <w:szCs w:val="24"/>
          <w:lang w:eastAsia="en-US"/>
        </w:rPr>
        <w:t xml:space="preserve">етний вечер тих и ясен...» </w:t>
      </w:r>
    </w:p>
    <w:p w14:paraId="79810458" w14:textId="77777777" w:rsidR="00147BC4" w:rsidRPr="007122AE" w:rsidRDefault="00147BC4" w:rsidP="00147BC4">
      <w:pPr>
        <w:spacing w:after="0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7122AE">
        <w:rPr>
          <w:rFonts w:ascii="Times New Roman" w:eastAsia="Calibri" w:hAnsi="Times New Roman"/>
          <w:i/>
          <w:color w:val="000000"/>
          <w:spacing w:val="11"/>
          <w:sz w:val="24"/>
          <w:szCs w:val="24"/>
          <w:u w:val="single"/>
          <w:lang w:eastAsia="en-US"/>
        </w:rPr>
        <w:t>Теория литературы</w:t>
      </w:r>
      <w:r w:rsidRPr="007122AE">
        <w:rPr>
          <w:rFonts w:ascii="Times New Roman" w:eastAsia="Calibri" w:hAnsi="Times New Roman"/>
          <w:b/>
          <w:i/>
          <w:color w:val="000000"/>
          <w:spacing w:val="11"/>
          <w:sz w:val="24"/>
          <w:szCs w:val="24"/>
          <w:u w:val="single"/>
          <w:lang w:eastAsia="en-US"/>
        </w:rPr>
        <w:t>.</w:t>
      </w:r>
      <w:r w:rsidRPr="007122AE">
        <w:rPr>
          <w:rFonts w:ascii="Times New Roman" w:eastAsia="Calibri" w:hAnsi="Times New Roman"/>
          <w:b/>
          <w:i/>
          <w:color w:val="000000"/>
          <w:spacing w:val="11"/>
          <w:sz w:val="24"/>
          <w:szCs w:val="24"/>
          <w:lang w:eastAsia="en-US"/>
        </w:rPr>
        <w:t xml:space="preserve"> </w:t>
      </w:r>
      <w:r w:rsidRPr="007122AE">
        <w:rPr>
          <w:rFonts w:ascii="Times New Roman" w:eastAsia="Calibri" w:hAnsi="Times New Roman"/>
          <w:color w:val="000000"/>
          <w:spacing w:val="11"/>
          <w:sz w:val="24"/>
          <w:szCs w:val="24"/>
          <w:lang w:eastAsia="en-US"/>
        </w:rPr>
        <w:t>Углубление понятия о ли</w:t>
      </w:r>
      <w:r w:rsidRPr="007122AE">
        <w:rPr>
          <w:rFonts w:ascii="Times New Roman" w:eastAsia="Calibri" w:hAnsi="Times New Roman"/>
          <w:color w:val="000000"/>
          <w:spacing w:val="11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pacing w:val="1"/>
          <w:sz w:val="24"/>
          <w:szCs w:val="24"/>
          <w:lang w:eastAsia="en-US"/>
        </w:rPr>
        <w:t>рике. Композиция лирического стихотворения</w:t>
      </w:r>
    </w:p>
    <w:p w14:paraId="6590909D" w14:textId="77777777" w:rsidR="00147BC4" w:rsidRPr="007122AE" w:rsidRDefault="00147BC4" w:rsidP="00147BC4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Сочинение по поэзии Ф. И. Тютчева и А. А. Фета</w:t>
      </w:r>
    </w:p>
    <w:p w14:paraId="7608BF8F" w14:textId="77777777" w:rsidR="00147BC4" w:rsidRPr="007122AE" w:rsidRDefault="00147BC4" w:rsidP="00147BC4">
      <w:pPr>
        <w:widowControl w:val="0"/>
        <w:tabs>
          <w:tab w:val="left" w:pos="7380"/>
          <w:tab w:val="left" w:pos="8100"/>
        </w:tabs>
        <w:suppressAutoHyphens/>
        <w:spacing w:after="0"/>
        <w:ind w:left="576" w:hanging="576"/>
        <w:outlineLvl w:val="1"/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 xml:space="preserve">А. К. Толстой </w:t>
      </w:r>
      <w:r w:rsidRPr="007122AE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  <w:t xml:space="preserve">. 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Жизнь и творчество (обзор).</w:t>
      </w:r>
      <w:r w:rsidRPr="007122AE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  <w:t xml:space="preserve"> Своеобразие художественного мира.</w:t>
      </w:r>
    </w:p>
    <w:p w14:paraId="48A9B9B3" w14:textId="77777777" w:rsidR="00147BC4" w:rsidRPr="007122AE" w:rsidRDefault="00147BC4" w:rsidP="00147BC4">
      <w:pPr>
        <w:widowControl w:val="0"/>
        <w:tabs>
          <w:tab w:val="left" w:pos="7380"/>
          <w:tab w:val="left" w:pos="8100"/>
        </w:tabs>
        <w:suppressAutoHyphens/>
        <w:spacing w:after="0"/>
        <w:ind w:left="576" w:hanging="576"/>
        <w:outlineLvl w:val="1"/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</w:pPr>
      <w:r w:rsidRPr="007122AE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  <w:t>Толстого. Основные темы, мотивы и образы по</w:t>
      </w:r>
      <w:r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  <w:t xml:space="preserve">эзии. Взгляд на русскую историю </w:t>
      </w:r>
      <w:r w:rsidRPr="007122AE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  <w:t xml:space="preserve">произведениях Толстого. Влияние фольклорной и романтической традиции. </w:t>
      </w:r>
    </w:p>
    <w:p w14:paraId="3245DF78" w14:textId="77777777" w:rsidR="00147BC4" w:rsidRPr="007122AE" w:rsidRDefault="00147BC4" w:rsidP="00147BC4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</w:rPr>
        <w:t xml:space="preserve">Стихотворения: «Средь шумного бала, случайно...», «Острою секирой ранена береза...». </w:t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«Слеза дрожит в твоем ревнивом взоре…», «Против течения». </w:t>
      </w:r>
    </w:p>
    <w:p w14:paraId="3D9AD776" w14:textId="77777777" w:rsidR="00147BC4" w:rsidRPr="007122AE" w:rsidRDefault="006E5ED9" w:rsidP="00147BC4">
      <w:pPr>
        <w:widowControl w:val="0"/>
        <w:tabs>
          <w:tab w:val="left" w:pos="7380"/>
          <w:tab w:val="left" w:pos="8100"/>
        </w:tabs>
        <w:suppressAutoHyphens/>
        <w:spacing w:after="0"/>
        <w:ind w:left="576" w:hanging="576"/>
        <w:outlineLvl w:val="1"/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 xml:space="preserve">И. С. Тургенев </w:t>
      </w:r>
      <w:r w:rsidR="00147BC4" w:rsidRPr="007122A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>.</w:t>
      </w:r>
      <w:r w:rsidR="00147BC4" w:rsidRPr="007122AE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  <w:t xml:space="preserve"> </w:t>
      </w:r>
      <w:r w:rsidR="00147BC4"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Жизнь и творчество.</w:t>
      </w:r>
    </w:p>
    <w:p w14:paraId="78488DAD" w14:textId="77777777" w:rsidR="00147BC4" w:rsidRPr="007122AE" w:rsidRDefault="00147BC4" w:rsidP="00147BC4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Роман «Отцы и дети».</w:t>
      </w:r>
      <w:r w:rsidRPr="007122AE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Творческая история романа. Отражение в романе общественно-политической ситуации в России. Сюжет, композиция, система образов романа. Роль образа Базарова в развитии основного конфликта. Черты личности, мировоззрение Базарова. "Отцы" в романе: братья Кирсановы, родители Базарова. Смысл названия. Тема народа в романе. Базаров и его мнимые последователи. “Вечные” темы в романе (природа, любовь, искусство). Смысл финала романа. Авторская позиция и способы ее выражения. Поэтика романа, своеобразие его жанра. “Тайный психологизм”: художественная функция портрета, интерьера, пейзажа; прием умолчания. Базаров в ряду других образов русской литературы. Полемика вокруг романа. Д. И. Писарев. «Базаров» (фрагменты).</w:t>
      </w:r>
    </w:p>
    <w:p w14:paraId="12700E73" w14:textId="77777777" w:rsidR="00BD2000" w:rsidRDefault="00147BC4" w:rsidP="00147BC4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Сочинение по роману И. С. Тургенева “Отцы и дети”</w:t>
      </w:r>
    </w:p>
    <w:p w14:paraId="6FE71B21" w14:textId="77777777" w:rsidR="00BD2000" w:rsidRDefault="00BD2000" w:rsidP="00147BC4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BD2000">
        <w:rPr>
          <w:rFonts w:ascii="Times New Roman" w:eastAsia="Calibri" w:hAnsi="Times New Roman"/>
          <w:b/>
          <w:sz w:val="24"/>
          <w:szCs w:val="24"/>
          <w:lang w:eastAsia="en-US"/>
        </w:rPr>
        <w:t>Н.Г.Чернышевский</w:t>
      </w:r>
      <w:proofErr w:type="spellEnd"/>
      <w:r w:rsidR="006E5ED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Жизнь и творчество (обзор)</w:t>
      </w:r>
    </w:p>
    <w:p w14:paraId="1008BA86" w14:textId="77777777" w:rsidR="00147BC4" w:rsidRDefault="00BD2000" w:rsidP="00147BC4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Социально-утопический жанр романа. Роман  «Что делать»-руководство к действию.</w:t>
      </w:r>
    </w:p>
    <w:p w14:paraId="39E87222" w14:textId="77777777" w:rsidR="00BD2000" w:rsidRPr="007122AE" w:rsidRDefault="00BD2000" w:rsidP="00147BC4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Новые люди» в романе.</w:t>
      </w:r>
    </w:p>
    <w:p w14:paraId="256F58D2" w14:textId="77777777" w:rsidR="00147BC4" w:rsidRPr="007122AE" w:rsidRDefault="00147BC4" w:rsidP="00147BC4">
      <w:pPr>
        <w:widowControl w:val="0"/>
        <w:tabs>
          <w:tab w:val="left" w:pos="7380"/>
          <w:tab w:val="left" w:pos="8100"/>
        </w:tabs>
        <w:suppressAutoHyphens/>
        <w:spacing w:after="0"/>
        <w:outlineLvl w:val="1"/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</w:pPr>
      <w:r w:rsidRPr="007122A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 xml:space="preserve">Н. </w:t>
      </w:r>
      <w:r w:rsidR="006E5ED9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 xml:space="preserve">С. Лесков </w:t>
      </w:r>
      <w:r w:rsidRPr="007122A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>.</w:t>
      </w:r>
      <w:r w:rsidRPr="007122AE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  <w:t xml:space="preserve">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Жизнь и творчество (обзор).</w:t>
      </w:r>
      <w:r w:rsidRPr="007122AE">
        <w:rPr>
          <w:rFonts w:ascii="Times New Roman" w:hAnsi="Times New Roman"/>
          <w:bCs/>
          <w:iCs/>
          <w:color w:val="000000"/>
          <w:spacing w:val="-2"/>
          <w:sz w:val="24"/>
          <w:szCs w:val="24"/>
          <w:lang w:eastAsia="zh-CN"/>
        </w:rPr>
        <w:t xml:space="preserve"> </w:t>
      </w:r>
    </w:p>
    <w:p w14:paraId="3BAF3B4B" w14:textId="77777777" w:rsidR="00147BC4" w:rsidRPr="007122AE" w:rsidRDefault="00147BC4" w:rsidP="00147BC4">
      <w:pPr>
        <w:spacing w:after="0"/>
        <w:jc w:val="both"/>
        <w:rPr>
          <w:rFonts w:ascii="Times New Roman" w:eastAsia="Calibri" w:hAnsi="Times New Roman"/>
          <w:color w:val="000000"/>
          <w:spacing w:val="-6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color w:val="000000"/>
          <w:spacing w:val="-6"/>
          <w:sz w:val="24"/>
          <w:szCs w:val="24"/>
          <w:lang w:eastAsia="en-US"/>
        </w:rPr>
        <w:t xml:space="preserve">Бытовые повести и жанр «русской новеллы». </w:t>
      </w:r>
    </w:p>
    <w:p w14:paraId="4C827F44" w14:textId="77777777" w:rsidR="00147BC4" w:rsidRPr="007122AE" w:rsidRDefault="00147BC4" w:rsidP="00147BC4">
      <w:pPr>
        <w:spacing w:after="0"/>
        <w:jc w:val="both"/>
        <w:rPr>
          <w:rFonts w:ascii="Times New Roman" w:eastAsia="Calibri" w:hAnsi="Times New Roman"/>
          <w:b/>
          <w:i/>
          <w:sz w:val="24"/>
          <w:szCs w:val="24"/>
          <w:shd w:val="clear" w:color="auto" w:fill="FFFFFF"/>
          <w:lang w:eastAsia="en-US"/>
        </w:rPr>
      </w:pPr>
      <w:r w:rsidRPr="007122AE">
        <w:rPr>
          <w:rFonts w:ascii="Times New Roman" w:eastAsia="Calibri" w:hAnsi="Times New Roman"/>
          <w:color w:val="000000"/>
          <w:spacing w:val="-6"/>
          <w:sz w:val="24"/>
          <w:szCs w:val="24"/>
          <w:lang w:eastAsia="en-US"/>
        </w:rPr>
        <w:t>Антини</w:t>
      </w:r>
      <w:r w:rsidRPr="007122AE">
        <w:rPr>
          <w:rFonts w:ascii="Times New Roman" w:eastAsia="Calibri" w:hAnsi="Times New Roman"/>
          <w:color w:val="000000"/>
          <w:spacing w:val="-1"/>
          <w:sz w:val="24"/>
          <w:szCs w:val="24"/>
          <w:lang w:eastAsia="en-US"/>
        </w:rPr>
        <w:t xml:space="preserve">гилистические романы. Правдоискатели и народные </w:t>
      </w:r>
      <w:r w:rsidRPr="007122AE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>праведники.</w:t>
      </w:r>
    </w:p>
    <w:p w14:paraId="4559376F" w14:textId="77777777" w:rsidR="00147BC4" w:rsidRPr="007122AE" w:rsidRDefault="00147BC4" w:rsidP="00147BC4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овесть «Очарованный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странник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»и</w:t>
      </w:r>
      <w:proofErr w:type="spellEnd"/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его герой Иван Флягин.</w:t>
      </w:r>
      <w:r w:rsidRPr="007122AE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Осо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бенности сюжета повести. Тема дороги и изображение этапов духовного пути личности (смысл странствий главного героя).Тема трагической судьбы талантливого русского человека. Смысл названия повести. Особенности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лесковской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повествовательной манеры. </w:t>
      </w:r>
    </w:p>
    <w:p w14:paraId="0AB06E1A" w14:textId="77777777" w:rsidR="00147BC4" w:rsidRPr="007122AE" w:rsidRDefault="00147BC4" w:rsidP="00147BC4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color w:val="000000"/>
          <w:spacing w:val="2"/>
          <w:sz w:val="24"/>
          <w:szCs w:val="24"/>
          <w:u w:val="single"/>
          <w:lang w:eastAsia="en-US"/>
        </w:rPr>
        <w:t>Теория литературы.</w:t>
      </w:r>
      <w:r w:rsidRPr="007122AE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 xml:space="preserve"> Формы повествования. Проб</w:t>
      </w:r>
      <w:r w:rsidRPr="007122AE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pacing w:val="-4"/>
          <w:sz w:val="24"/>
          <w:szCs w:val="24"/>
          <w:lang w:eastAsia="en-US"/>
        </w:rPr>
        <w:t>лема сказа. Понятие о стилизации.</w:t>
      </w:r>
    </w:p>
    <w:p w14:paraId="2D7C8794" w14:textId="77777777" w:rsidR="00147BC4" w:rsidRPr="007122AE" w:rsidRDefault="00147BC4" w:rsidP="00147BC4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sz w:val="24"/>
          <w:szCs w:val="24"/>
          <w:lang w:eastAsia="en-US"/>
        </w:rPr>
        <w:t>Урок внеклассного чтения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. «Две Катерины» (по пьесе А. Н. Островского «Гроза» и рассказу Н. С. Лескова «Леди Макбет Мценского уезда»).</w:t>
      </w:r>
    </w:p>
    <w:p w14:paraId="1D6A1215" w14:textId="77777777" w:rsidR="00147BC4" w:rsidRPr="007122AE" w:rsidRDefault="006E5ED9" w:rsidP="00147BC4">
      <w:pPr>
        <w:widowControl w:val="0"/>
        <w:tabs>
          <w:tab w:val="left" w:pos="7380"/>
          <w:tab w:val="left" w:pos="8100"/>
        </w:tabs>
        <w:suppressAutoHyphens/>
        <w:spacing w:after="0"/>
        <w:ind w:left="576" w:hanging="576"/>
        <w:outlineLvl w:val="1"/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 xml:space="preserve">М. Е. Салтыков-Щедрин </w:t>
      </w:r>
      <w:r w:rsidR="00147BC4" w:rsidRPr="007122A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>.</w:t>
      </w:r>
      <w:r w:rsidR="00147BC4" w:rsidRPr="007122AE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  <w:t xml:space="preserve"> </w:t>
      </w:r>
      <w:r w:rsidR="00147BC4"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Жизнь и творчество (обзор).</w:t>
      </w:r>
    </w:p>
    <w:p w14:paraId="094476E4" w14:textId="77777777" w:rsidR="00147BC4" w:rsidRPr="007122AE" w:rsidRDefault="00147BC4" w:rsidP="00147BC4">
      <w:pPr>
        <w:spacing w:after="0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«История одного города» (обзор).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Сатирическая летопись истории Российского государства. Собирательные образы градоначальников и «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глуповцев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». Образы Органчика и Угрюм-Бурчеева. Приемы сатирического изображения: сарказм, ирония, гипербола, гротеск, алогизм. </w:t>
      </w:r>
    </w:p>
    <w:p w14:paraId="2291B257" w14:textId="77777777" w:rsidR="00147BC4" w:rsidRPr="007122AE" w:rsidRDefault="00147BC4" w:rsidP="00147BC4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Тема народа и власти.</w:t>
      </w:r>
      <w:r w:rsidRPr="007122AE">
        <w:rPr>
          <w:rFonts w:ascii="Times New Roman" w:eastAsia="Calibri" w:hAnsi="Times New Roman"/>
          <w:color w:val="000000"/>
          <w:spacing w:val="-3"/>
          <w:sz w:val="24"/>
          <w:szCs w:val="24"/>
          <w:lang w:eastAsia="en-US"/>
        </w:rPr>
        <w:t xml:space="preserve"> Терпение на</w:t>
      </w:r>
      <w:r w:rsidRPr="007122AE">
        <w:rPr>
          <w:rFonts w:ascii="Times New Roman" w:eastAsia="Calibri" w:hAnsi="Times New Roman"/>
          <w:color w:val="000000"/>
          <w:spacing w:val="-3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>рода как национальная отрицательная черта.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Смысл финала «Истории». Своеобразие сатиры Салтыкова-Щедрина. </w:t>
      </w:r>
      <w:r w:rsidRPr="007122AE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 xml:space="preserve">Сказки (по </w:t>
      </w:r>
      <w:r w:rsidRPr="007122AE">
        <w:rPr>
          <w:rFonts w:ascii="Times New Roman" w:eastAsia="Calibri" w:hAnsi="Times New Roman"/>
          <w:color w:val="000000"/>
          <w:spacing w:val="-2"/>
          <w:sz w:val="24"/>
          <w:szCs w:val="24"/>
          <w:lang w:eastAsia="en-US"/>
        </w:rPr>
        <w:t xml:space="preserve">выбору). Сатирическое негодование против произвола </w:t>
      </w:r>
      <w:r w:rsidRPr="007122AE">
        <w:rPr>
          <w:rFonts w:ascii="Times New Roman" w:eastAsia="Calibri" w:hAnsi="Times New Roman"/>
          <w:color w:val="000000"/>
          <w:spacing w:val="-3"/>
          <w:sz w:val="24"/>
          <w:szCs w:val="24"/>
          <w:lang w:eastAsia="en-US"/>
        </w:rPr>
        <w:t>властей и желчная насмешка над покорностью народа.</w:t>
      </w:r>
    </w:p>
    <w:p w14:paraId="4A737F35" w14:textId="77777777" w:rsidR="00147BC4" w:rsidRPr="007122AE" w:rsidRDefault="00147BC4" w:rsidP="00147BC4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color w:val="000000"/>
          <w:spacing w:val="10"/>
          <w:sz w:val="24"/>
          <w:szCs w:val="24"/>
          <w:u w:val="single"/>
          <w:lang w:eastAsia="en-US"/>
        </w:rPr>
        <w:t>Теория литературы.</w:t>
      </w:r>
      <w:r w:rsidRPr="007122AE">
        <w:rPr>
          <w:rFonts w:ascii="Times New Roman" w:eastAsia="Calibri" w:hAnsi="Times New Roman"/>
          <w:color w:val="000000"/>
          <w:spacing w:val="10"/>
          <w:sz w:val="24"/>
          <w:szCs w:val="24"/>
          <w:lang w:eastAsia="en-US"/>
        </w:rPr>
        <w:t xml:space="preserve"> Фантастика, гротеск и эзо</w:t>
      </w:r>
      <w:r w:rsidRPr="007122AE">
        <w:rPr>
          <w:rFonts w:ascii="Times New Roman" w:eastAsia="Calibri" w:hAnsi="Times New Roman"/>
          <w:color w:val="000000"/>
          <w:spacing w:val="10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>пов язык (развитие понятий). Сатира как выражение об</w:t>
      </w:r>
      <w:r w:rsidRPr="007122AE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pacing w:val="-8"/>
          <w:sz w:val="24"/>
          <w:szCs w:val="24"/>
          <w:lang w:eastAsia="en-US"/>
        </w:rPr>
        <w:t>щественной позиции писателя. Жанр памфлета (началь</w:t>
      </w:r>
      <w:r w:rsidRPr="007122AE">
        <w:rPr>
          <w:rFonts w:ascii="Times New Roman" w:eastAsia="Calibri" w:hAnsi="Times New Roman"/>
          <w:color w:val="000000"/>
          <w:spacing w:val="-8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pacing w:val="-7"/>
          <w:sz w:val="24"/>
          <w:szCs w:val="24"/>
          <w:lang w:eastAsia="en-US"/>
        </w:rPr>
        <w:t>ные представления).</w:t>
      </w:r>
    </w:p>
    <w:p w14:paraId="4BE3F8A8" w14:textId="77777777" w:rsidR="00147BC4" w:rsidRPr="007122AE" w:rsidRDefault="006E5ED9" w:rsidP="00147BC4">
      <w:pPr>
        <w:widowControl w:val="0"/>
        <w:tabs>
          <w:tab w:val="left" w:pos="7380"/>
          <w:tab w:val="left" w:pos="8100"/>
        </w:tabs>
        <w:suppressAutoHyphens/>
        <w:spacing w:after="0"/>
        <w:ind w:left="576" w:hanging="576"/>
        <w:jc w:val="both"/>
        <w:outlineLvl w:val="1"/>
        <w:rPr>
          <w:rFonts w:ascii="Times New Roman" w:hAnsi="Times New Roman"/>
          <w:bCs/>
          <w:iCs/>
          <w:spacing w:val="-1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 xml:space="preserve">Н. А. Некрасов </w:t>
      </w:r>
      <w:r w:rsidR="00147BC4" w:rsidRPr="007122A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>.</w:t>
      </w:r>
      <w:r w:rsidR="00147BC4" w:rsidRPr="007122AE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  <w:t xml:space="preserve"> </w:t>
      </w:r>
      <w:r w:rsidR="00147BC4" w:rsidRPr="007122AE">
        <w:rPr>
          <w:rFonts w:ascii="Times New Roman" w:hAnsi="Times New Roman"/>
          <w:bCs/>
          <w:iCs/>
          <w:spacing w:val="-3"/>
          <w:sz w:val="24"/>
          <w:szCs w:val="24"/>
          <w:lang w:eastAsia="zh-CN"/>
        </w:rPr>
        <w:t>Жизнь и творчест</w:t>
      </w:r>
      <w:r w:rsidR="00147BC4" w:rsidRPr="007122AE">
        <w:rPr>
          <w:rFonts w:ascii="Times New Roman" w:hAnsi="Times New Roman"/>
          <w:bCs/>
          <w:iCs/>
          <w:spacing w:val="-3"/>
          <w:sz w:val="24"/>
          <w:szCs w:val="24"/>
          <w:lang w:eastAsia="zh-CN"/>
        </w:rPr>
        <w:softHyphen/>
      </w:r>
      <w:r w:rsidR="00147BC4" w:rsidRPr="007122AE">
        <w:rPr>
          <w:rFonts w:ascii="Times New Roman" w:hAnsi="Times New Roman"/>
          <w:bCs/>
          <w:iCs/>
          <w:spacing w:val="-1"/>
          <w:sz w:val="24"/>
          <w:szCs w:val="24"/>
          <w:lang w:eastAsia="zh-CN"/>
        </w:rPr>
        <w:t>во. Некрасов-журналист. Противоположность</w:t>
      </w:r>
    </w:p>
    <w:p w14:paraId="03C72E29" w14:textId="77777777" w:rsidR="00147BC4" w:rsidRPr="00166B04" w:rsidRDefault="00147BC4" w:rsidP="00147BC4">
      <w:pPr>
        <w:widowControl w:val="0"/>
        <w:tabs>
          <w:tab w:val="left" w:pos="7380"/>
          <w:tab w:val="left" w:pos="8100"/>
        </w:tabs>
        <w:suppressAutoHyphens/>
        <w:spacing w:after="0"/>
        <w:ind w:left="576" w:hanging="576"/>
        <w:jc w:val="both"/>
        <w:outlineLvl w:val="1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литературно-художественных взглядов Некрасова </w:t>
      </w:r>
      <w:r>
        <w:rPr>
          <w:rFonts w:ascii="Times New Roman" w:hAnsi="Times New Roman"/>
          <w:bCs/>
          <w:iCs/>
          <w:sz w:val="24"/>
          <w:szCs w:val="24"/>
          <w:lang w:eastAsia="zh-CN"/>
        </w:rPr>
        <w:t>и Фе</w:t>
      </w:r>
      <w:r>
        <w:rPr>
          <w:rFonts w:ascii="Times New Roman" w:hAnsi="Times New Roman"/>
          <w:bCs/>
          <w:iCs/>
          <w:sz w:val="24"/>
          <w:szCs w:val="24"/>
          <w:lang w:eastAsia="zh-CN"/>
        </w:rPr>
        <w:softHyphen/>
        <w:t xml:space="preserve">та. Разрыв с романтиками и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переход на</w:t>
      </w:r>
      <w:r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позиции реа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softHyphen/>
      </w:r>
      <w:r w:rsidRPr="007122AE">
        <w:rPr>
          <w:rFonts w:ascii="Times New Roman" w:hAnsi="Times New Roman"/>
          <w:bCs/>
          <w:iCs/>
          <w:spacing w:val="-1"/>
          <w:sz w:val="24"/>
          <w:szCs w:val="24"/>
          <w:lang w:eastAsia="zh-CN"/>
        </w:rPr>
        <w:t>лизма.</w:t>
      </w:r>
      <w:r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Гражданский пафос поэзии Некрасова, ее основные темы, идеи и образы. Особенности некрасовского лирического героя. Тема народа. Утверждение красоты простого русского человека. Сатирические образы.</w:t>
      </w:r>
      <w:r w:rsidRPr="007122AE">
        <w:rPr>
          <w:rFonts w:ascii="Times New Roman" w:eastAsia="Calibri" w:hAnsi="Times New Roman"/>
          <w:spacing w:val="-1"/>
          <w:sz w:val="24"/>
          <w:szCs w:val="24"/>
          <w:lang w:eastAsia="en-US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Своеобразие решения темы поэта и поэзии. Образ Музы в лирике Некрасова. Судьба поэта-гражданина. </w:t>
      </w:r>
      <w:r w:rsidRPr="007122AE">
        <w:rPr>
          <w:rFonts w:ascii="Times New Roman" w:eastAsia="Calibri" w:hAnsi="Times New Roman"/>
          <w:spacing w:val="-1"/>
          <w:sz w:val="24"/>
          <w:szCs w:val="24"/>
          <w:lang w:eastAsia="en-US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Решение «вечных» тем в поэзии Некрасова (природа, любовь, смерть).</w:t>
      </w:r>
      <w:r w:rsidRPr="007122AE">
        <w:rPr>
          <w:rFonts w:ascii="Times New Roman" w:eastAsia="Calibri" w:hAnsi="Times New Roman"/>
          <w:spacing w:val="-5"/>
          <w:sz w:val="24"/>
          <w:szCs w:val="24"/>
          <w:lang w:eastAsia="en-US"/>
        </w:rPr>
        <w:t xml:space="preserve"> Психологизм и бытовая конкретизация любов</w:t>
      </w:r>
      <w:r w:rsidRPr="007122AE">
        <w:rPr>
          <w:rFonts w:ascii="Times New Roman" w:eastAsia="Calibri" w:hAnsi="Times New Roman"/>
          <w:spacing w:val="-5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spacing w:val="-1"/>
          <w:sz w:val="24"/>
          <w:szCs w:val="24"/>
          <w:lang w:eastAsia="en-US"/>
        </w:rPr>
        <w:t xml:space="preserve">ной лирики.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Художественное своеобразие лирики Некрасова, ее связь с народной поэзией. </w:t>
      </w:r>
    </w:p>
    <w:p w14:paraId="0B42884E" w14:textId="77777777" w:rsidR="00147BC4" w:rsidRPr="007122AE" w:rsidRDefault="00147BC4" w:rsidP="00147BC4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Стихотворения: «Рыцарь на час», «В дороге», «Вчерашний день, часу в шестом…», «Мы с тобой бестолковые люди...», «Поэт и гражданин», «Элегия» («Пускай нам говорит изменчивая мода...»), «О Муза! я у двери гроба…» (указанные стихотворения являются обязательными для изучения). Стихотворения: «Я не люблю иронии твоей…», «Блажен незлобивый поэт…», «Внимая ужасам войны…»  </w:t>
      </w:r>
    </w:p>
    <w:p w14:paraId="1273CEA9" w14:textId="77777777" w:rsidR="00147BC4" w:rsidRPr="007122AE" w:rsidRDefault="00147BC4" w:rsidP="00147BC4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Поэма «Кому на Руси жить хорошо»  Замысел поэмы «Кому на Руси жить хорошо». История создания поэмы, сюжет, жанровое своеобразие поэмы, ее фольклорная основа. Смысл названия поэмы. Русская жизнь в изображении Некрасова. Система образов поэмы. Образы правдоискателей и «народного заступника» Гриши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Добросклонова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>. Сатирические образы помещиков. Народное представление о счастье. Тема женской доли в поэме. Судьба Матрены Тимофеевны, смысл «бабьей притчи». Тема народного бунта. Образ Савелия, «богатыря святорусского». Особенности стиля Некрасова.</w:t>
      </w:r>
    </w:p>
    <w:p w14:paraId="7FCBF751" w14:textId="77777777" w:rsidR="00147BC4" w:rsidRPr="007122AE" w:rsidRDefault="00147BC4" w:rsidP="00147BC4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Сочинение по творчеству Н. А. Некрасова. </w:t>
      </w:r>
    </w:p>
    <w:p w14:paraId="4EDBDB08" w14:textId="77777777" w:rsidR="00147BC4" w:rsidRPr="007122AE" w:rsidRDefault="00147BC4" w:rsidP="00147BC4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Теория литературы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. Понятие о народности ис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кусства.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Фольклоризм</w:t>
      </w:r>
      <w:proofErr w:type="spellEnd"/>
      <w:r w:rsidRPr="007122AE">
        <w:rPr>
          <w:rFonts w:ascii="Times New Roman" w:eastAsia="Calibri" w:hAnsi="Times New Roman"/>
          <w:spacing w:val="-5"/>
          <w:sz w:val="24"/>
          <w:szCs w:val="24"/>
          <w:lang w:eastAsia="en-US"/>
        </w:rPr>
        <w:t xml:space="preserve"> художественной литературы (раз</w:t>
      </w:r>
      <w:r w:rsidRPr="007122AE">
        <w:rPr>
          <w:rFonts w:ascii="Times New Roman" w:eastAsia="Calibri" w:hAnsi="Times New Roman"/>
          <w:spacing w:val="-5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spacing w:val="-3"/>
          <w:sz w:val="24"/>
          <w:szCs w:val="24"/>
          <w:lang w:eastAsia="en-US"/>
        </w:rPr>
        <w:t>витие понятия).</w:t>
      </w:r>
    </w:p>
    <w:p w14:paraId="636E9E71" w14:textId="77777777" w:rsidR="00147BC4" w:rsidRPr="007122AE" w:rsidRDefault="006E5ED9" w:rsidP="00147BC4">
      <w:pPr>
        <w:widowControl w:val="0"/>
        <w:tabs>
          <w:tab w:val="left" w:pos="7380"/>
          <w:tab w:val="left" w:pos="8100"/>
        </w:tabs>
        <w:suppressAutoHyphens/>
        <w:spacing w:after="0"/>
        <w:ind w:left="576" w:hanging="576"/>
        <w:outlineLvl w:val="1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 xml:space="preserve">Ф. М. Достоевский </w:t>
      </w:r>
      <w:r w:rsidR="00147BC4" w:rsidRPr="007122A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>.</w:t>
      </w:r>
      <w:r w:rsidR="00147BC4" w:rsidRPr="007122AE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  <w:t xml:space="preserve">  </w:t>
      </w:r>
      <w:r w:rsidR="00147BC4"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Жизнь и творчество.</w:t>
      </w:r>
      <w:r w:rsidR="00147BC4" w:rsidRPr="007122AE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 xml:space="preserve"> </w:t>
      </w:r>
    </w:p>
    <w:p w14:paraId="25C13B68" w14:textId="77777777" w:rsidR="00147BC4" w:rsidRPr="007122AE" w:rsidRDefault="00147BC4" w:rsidP="00147BC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Роман «Преступление и наказание». </w:t>
      </w:r>
      <w:r w:rsidRPr="007122AE">
        <w:rPr>
          <w:rFonts w:ascii="Times New Roman" w:hAnsi="Times New Roman"/>
          <w:sz w:val="24"/>
          <w:szCs w:val="24"/>
        </w:rPr>
        <w:t>Замысел романа и его воплощение. Особенности сюжета и композиции. Своеобразие жанра. Проблематика, система образов романа. Теория Раскольникова и ее развенчание.</w:t>
      </w:r>
      <w:r w:rsidRPr="007122AE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Pr="007122AE">
        <w:rPr>
          <w:rFonts w:ascii="Times New Roman" w:hAnsi="Times New Roman"/>
          <w:sz w:val="24"/>
          <w:szCs w:val="24"/>
        </w:rPr>
        <w:t xml:space="preserve">Раскольников и его “двойники”. Образы </w:t>
      </w:r>
      <w:r w:rsidRPr="007122AE">
        <w:rPr>
          <w:rFonts w:ascii="Times New Roman" w:hAnsi="Times New Roman"/>
          <w:sz w:val="24"/>
          <w:szCs w:val="24"/>
        </w:rPr>
        <w:lastRenderedPageBreak/>
        <w:t xml:space="preserve">“униженных и оскорбленных”. Второстепенные персонажи. Приемы создания образа Петербурга. Образ Сонечки Мармеладовой и проблема нравственного идеала автора. Библейские мотивы и образы в романе. Тема гордости и смирения. Роль внутренних монологов и снов героев в романе. Портрет, пейзаж, интерьер и их художественная функция. Роль эпилога. “Преступление и наказание” как философский роман. Полифонизм романа, столкновение разных “точек зрения”. Проблема нравственного выбора. Смысл названия. Психологизм прозы Достоевского. Художественные открытия Достоевского и мировое значение творчества писателя. </w:t>
      </w:r>
    </w:p>
    <w:p w14:paraId="0110BCE8" w14:textId="77777777" w:rsidR="00147BC4" w:rsidRPr="007122AE" w:rsidRDefault="00147BC4" w:rsidP="00147BC4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Сочинение по роману Ф. М. Достоевского “Преступление и наказание”. </w:t>
      </w:r>
    </w:p>
    <w:p w14:paraId="7A2BC5A1" w14:textId="77777777" w:rsidR="00147BC4" w:rsidRPr="007122AE" w:rsidRDefault="00147BC4" w:rsidP="00147BC4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color w:val="000000"/>
          <w:spacing w:val="8"/>
          <w:sz w:val="24"/>
          <w:szCs w:val="24"/>
          <w:u w:val="single"/>
          <w:lang w:eastAsia="en-US"/>
        </w:rPr>
        <w:t>Теория литературы.</w:t>
      </w:r>
      <w:r w:rsidRPr="007122AE">
        <w:rPr>
          <w:rFonts w:ascii="Times New Roman" w:eastAsia="Calibri" w:hAnsi="Times New Roman"/>
          <w:color w:val="000000"/>
          <w:spacing w:val="8"/>
          <w:sz w:val="24"/>
          <w:szCs w:val="24"/>
          <w:lang w:eastAsia="en-US"/>
        </w:rPr>
        <w:t xml:space="preserve"> Углубление понятия о романе</w:t>
      </w:r>
      <w:r w:rsidRPr="007122AE">
        <w:rPr>
          <w:rFonts w:ascii="Times New Roman" w:eastAsia="Calibri" w:hAnsi="Times New Roman"/>
          <w:color w:val="000000"/>
          <w:spacing w:val="-6"/>
          <w:sz w:val="24"/>
          <w:szCs w:val="24"/>
          <w:lang w:eastAsia="en-US"/>
        </w:rPr>
        <w:t xml:space="preserve"> (роман нравственно-психологический, роман идеологический</w:t>
      </w:r>
      <w:r w:rsidRPr="007122AE">
        <w:rPr>
          <w:rFonts w:ascii="Times New Roman" w:eastAsia="Calibri" w:hAnsi="Times New Roman"/>
          <w:color w:val="000000"/>
          <w:spacing w:val="-4"/>
          <w:sz w:val="24"/>
          <w:szCs w:val="24"/>
          <w:lang w:eastAsia="en-US"/>
        </w:rPr>
        <w:t>). Психологизм и способы его выражения в романах</w:t>
      </w:r>
      <w:r w:rsidRPr="007122AE">
        <w:rPr>
          <w:rFonts w:ascii="Times New Roman" w:eastAsia="Calibri" w:hAnsi="Times New Roman"/>
          <w:color w:val="000000"/>
          <w:spacing w:val="-3"/>
          <w:sz w:val="24"/>
          <w:szCs w:val="24"/>
          <w:lang w:eastAsia="en-US"/>
        </w:rPr>
        <w:t xml:space="preserve"> Толстого и Достоевского.</w:t>
      </w:r>
    </w:p>
    <w:p w14:paraId="7C4997EA" w14:textId="77777777" w:rsidR="00147BC4" w:rsidRPr="007122AE" w:rsidRDefault="00147BC4" w:rsidP="00147BC4">
      <w:pPr>
        <w:spacing w:after="0"/>
        <w:rPr>
          <w:rFonts w:ascii="Times New Roman" w:eastAsia="Calibri" w:hAnsi="Times New Roman"/>
          <w:b/>
          <w:i/>
          <w:sz w:val="24"/>
          <w:szCs w:val="24"/>
          <w:shd w:val="clear" w:color="auto" w:fill="FFFFFF"/>
          <w:lang w:eastAsia="en-US"/>
        </w:rPr>
      </w:pPr>
      <w:r w:rsidRPr="007122AE">
        <w:rPr>
          <w:rFonts w:ascii="Times New Roman" w:eastAsia="Calibri" w:hAnsi="Times New Roman"/>
          <w:b/>
          <w:i/>
          <w:sz w:val="24"/>
          <w:szCs w:val="24"/>
          <w:shd w:val="clear" w:color="auto" w:fill="FFFFFF"/>
          <w:lang w:eastAsia="en-US"/>
        </w:rPr>
        <w:t>Л. Н. Толст</w:t>
      </w:r>
      <w:r w:rsidR="006E5ED9">
        <w:rPr>
          <w:rFonts w:ascii="Times New Roman" w:eastAsia="Calibri" w:hAnsi="Times New Roman"/>
          <w:b/>
          <w:i/>
          <w:sz w:val="24"/>
          <w:szCs w:val="24"/>
          <w:shd w:val="clear" w:color="auto" w:fill="FFFFFF"/>
          <w:lang w:eastAsia="en-US"/>
        </w:rPr>
        <w:t xml:space="preserve">ой </w:t>
      </w:r>
      <w:r w:rsidRPr="007122AE">
        <w:rPr>
          <w:rFonts w:ascii="Times New Roman" w:eastAsia="Calibri" w:hAnsi="Times New Roman"/>
          <w:b/>
          <w:i/>
          <w:sz w:val="24"/>
          <w:szCs w:val="24"/>
          <w:shd w:val="clear" w:color="auto" w:fill="FFFFFF"/>
          <w:lang w:eastAsia="en-US"/>
        </w:rPr>
        <w:t>.</w:t>
      </w:r>
      <w:r w:rsidRPr="007122AE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 xml:space="preserve"> 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Жизнь и творчество.</w:t>
      </w:r>
    </w:p>
    <w:p w14:paraId="2E55DD13" w14:textId="77777777" w:rsidR="00147BC4" w:rsidRPr="007122AE" w:rsidRDefault="00147BC4" w:rsidP="00147BC4">
      <w:pPr>
        <w:spacing w:after="0"/>
        <w:jc w:val="both"/>
        <w:rPr>
          <w:rFonts w:ascii="Times New Roman" w:eastAsia="Calibri" w:hAnsi="Times New Roman"/>
          <w:color w:val="000000"/>
          <w:spacing w:val="-8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>Начало творческого пути. Духовные искания, их от</w:t>
      </w:r>
      <w:r w:rsidRPr="007122AE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pacing w:val="-8"/>
          <w:sz w:val="24"/>
          <w:szCs w:val="24"/>
          <w:lang w:eastAsia="en-US"/>
        </w:rPr>
        <w:t xml:space="preserve">ражение в трилогии «Детство», «Отрочество», «Юность». «Севастопольские рассказы». </w:t>
      </w:r>
    </w:p>
    <w:p w14:paraId="2F0EFF7D" w14:textId="77777777" w:rsidR="00147BC4" w:rsidRPr="007122AE" w:rsidRDefault="00147BC4" w:rsidP="00147BC4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Cs/>
          <w:iCs/>
          <w:color w:val="000000"/>
          <w:spacing w:val="-5"/>
          <w:sz w:val="24"/>
          <w:szCs w:val="24"/>
          <w:lang w:eastAsia="en-US"/>
        </w:rPr>
        <w:t>«Война и мир»</w:t>
      </w:r>
      <w:r w:rsidRPr="007122AE">
        <w:rPr>
          <w:rFonts w:ascii="Times New Roman" w:eastAsia="Calibri" w:hAnsi="Times New Roman"/>
          <w:b/>
          <w:bCs/>
          <w:i/>
          <w:iCs/>
          <w:color w:val="000000"/>
          <w:spacing w:val="-5"/>
          <w:sz w:val="24"/>
          <w:szCs w:val="24"/>
          <w:lang w:eastAsia="en-US"/>
        </w:rPr>
        <w:t xml:space="preserve"> </w:t>
      </w:r>
      <w:r w:rsidRPr="007122AE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>— вершина творчества Л. Н. Толсто</w:t>
      </w:r>
      <w:r w:rsidRPr="007122AE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pacing w:val="-2"/>
          <w:sz w:val="24"/>
          <w:szCs w:val="24"/>
          <w:lang w:eastAsia="en-US"/>
        </w:rPr>
        <w:t>го. Творческая история романа Своеобразие жанра и стиля. Образ автора как объединяющее идейно-стиле</w:t>
      </w:r>
      <w:r w:rsidRPr="007122AE">
        <w:rPr>
          <w:rFonts w:ascii="Times New Roman" w:eastAsia="Calibri" w:hAnsi="Times New Roman"/>
          <w:color w:val="000000"/>
          <w:spacing w:val="-2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>вое начало «Войны и мира».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Особенности композиции, антитеза как центральный композиционный прием. Система образов в романе и нравственная концепция Толстого, его критерии оценки личности.</w:t>
      </w:r>
    </w:p>
    <w:p w14:paraId="6D6C333A" w14:textId="77777777" w:rsidR="00147BC4" w:rsidRPr="007122AE" w:rsidRDefault="00147BC4" w:rsidP="00147BC4">
      <w:pPr>
        <w:spacing w:after="0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Москва и Петербург в романе Изображение светского общества. </w:t>
      </w:r>
      <w:r w:rsidRPr="007122AE">
        <w:rPr>
          <w:rFonts w:ascii="Times New Roman" w:eastAsia="Calibri" w:hAnsi="Times New Roman"/>
          <w:color w:val="000000"/>
          <w:spacing w:val="4"/>
          <w:sz w:val="24"/>
          <w:szCs w:val="24"/>
          <w:lang w:eastAsia="en-US"/>
        </w:rPr>
        <w:t>Духовные иска</w:t>
      </w:r>
      <w:r w:rsidRPr="007122AE">
        <w:rPr>
          <w:rFonts w:ascii="Times New Roman" w:eastAsia="Calibri" w:hAnsi="Times New Roman"/>
          <w:color w:val="000000"/>
          <w:spacing w:val="4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pacing w:val="3"/>
          <w:sz w:val="24"/>
          <w:szCs w:val="24"/>
          <w:lang w:eastAsia="en-US"/>
        </w:rPr>
        <w:t>ния Андрея Болконского и Пьера Безухова. Рациона</w:t>
      </w:r>
      <w:r w:rsidRPr="007122AE">
        <w:rPr>
          <w:rFonts w:ascii="Times New Roman" w:eastAsia="Calibri" w:hAnsi="Times New Roman"/>
          <w:color w:val="000000"/>
          <w:spacing w:val="3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pacing w:val="-2"/>
          <w:sz w:val="24"/>
          <w:szCs w:val="24"/>
          <w:lang w:eastAsia="en-US"/>
        </w:rPr>
        <w:t>лизм Андрея Болконского и эмоционально-интуитивное осмысление жизни  Пьером  Безуховым.  «М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ысль семейная” в романе. Семейный уклад жизни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Ростовых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и Болконских. </w:t>
      </w:r>
      <w:r w:rsidRPr="007122AE">
        <w:rPr>
          <w:rFonts w:ascii="Times New Roman" w:eastAsia="Calibri" w:hAnsi="Times New Roman"/>
          <w:color w:val="000000"/>
          <w:spacing w:val="-2"/>
          <w:sz w:val="24"/>
          <w:szCs w:val="24"/>
          <w:lang w:eastAsia="en-US"/>
        </w:rPr>
        <w:t>Нравственно-</w:t>
      </w:r>
      <w:r w:rsidRPr="007122AE">
        <w:rPr>
          <w:rFonts w:ascii="Times New Roman" w:eastAsia="Calibri" w:hAnsi="Times New Roman"/>
          <w:color w:val="000000"/>
          <w:spacing w:val="1"/>
          <w:sz w:val="24"/>
          <w:szCs w:val="24"/>
          <w:lang w:eastAsia="en-US"/>
        </w:rPr>
        <w:t>психологической облик Наташи Ростовой, Марьи Бол</w:t>
      </w:r>
      <w:r w:rsidRPr="007122AE">
        <w:rPr>
          <w:rFonts w:ascii="Times New Roman" w:eastAsia="Calibri" w:hAnsi="Times New Roman"/>
          <w:color w:val="000000"/>
          <w:spacing w:val="1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pacing w:val="-3"/>
          <w:sz w:val="24"/>
          <w:szCs w:val="24"/>
          <w:lang w:eastAsia="en-US"/>
        </w:rPr>
        <w:t>конской, Сони, Элен. Философские, нравственные и эс</w:t>
      </w:r>
      <w:r w:rsidRPr="007122AE">
        <w:rPr>
          <w:rFonts w:ascii="Times New Roman" w:eastAsia="Calibri" w:hAnsi="Times New Roman"/>
          <w:color w:val="000000"/>
          <w:spacing w:val="-3"/>
          <w:sz w:val="24"/>
          <w:szCs w:val="24"/>
          <w:lang w:eastAsia="en-US"/>
        </w:rPr>
        <w:softHyphen/>
        <w:t xml:space="preserve">тетические искания Толстого, реализованные в образах </w:t>
      </w:r>
      <w:r w:rsidRPr="007122AE">
        <w:rPr>
          <w:rFonts w:ascii="Times New Roman" w:eastAsia="Calibri" w:hAnsi="Times New Roman"/>
          <w:color w:val="000000"/>
          <w:spacing w:val="-1"/>
          <w:sz w:val="24"/>
          <w:szCs w:val="24"/>
          <w:lang w:eastAsia="en-US"/>
        </w:rPr>
        <w:t xml:space="preserve">Наташи и Марьи. </w:t>
      </w:r>
    </w:p>
    <w:p w14:paraId="6AF62996" w14:textId="77777777" w:rsidR="00147BC4" w:rsidRPr="007122AE" w:rsidRDefault="00147BC4" w:rsidP="00147BC4">
      <w:pPr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 xml:space="preserve"> Народ и «мысль народная» в изобра</w:t>
      </w:r>
      <w:r w:rsidRPr="007122AE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жении  писателя.   Просвещенные  герои  и  их  судьбы </w:t>
      </w:r>
      <w:r w:rsidRPr="007122AE">
        <w:rPr>
          <w:rFonts w:ascii="Times New Roman" w:eastAsia="Calibri" w:hAnsi="Times New Roman"/>
          <w:color w:val="000000"/>
          <w:spacing w:val="4"/>
          <w:sz w:val="24"/>
          <w:szCs w:val="24"/>
          <w:lang w:eastAsia="en-US"/>
        </w:rPr>
        <w:t>в водовороте исторических событий.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Толстовская философия истории. Военные эпизоды в романе.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Шенграбенское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и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Аустерлицкое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сражения и изображение Отечественной войны </w:t>
      </w:r>
      <w:smartTag w:uri="urn:schemas-microsoft-com:office:smarttags" w:element="metricconverter">
        <w:smartTagPr>
          <w:attr w:name="ProductID" w:val="1812 г"/>
        </w:smartTagPr>
        <w:r w:rsidRPr="007122AE">
          <w:rPr>
            <w:rFonts w:ascii="Times New Roman" w:eastAsia="Calibri" w:hAnsi="Times New Roman"/>
            <w:sz w:val="24"/>
            <w:szCs w:val="24"/>
            <w:lang w:eastAsia="en-US"/>
          </w:rPr>
          <w:t>1812 г</w:t>
        </w:r>
      </w:smartTag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. Бородинское сражение как идейно-композиционный центр романа. Русский солдат в изображении Толстого. Картины партизанской войны, значение образа Тихона Щербатого. Проблема национального характера. </w:t>
      </w:r>
      <w:r w:rsidRPr="007122AE">
        <w:rPr>
          <w:rFonts w:ascii="Times New Roman" w:eastAsia="Calibri" w:hAnsi="Times New Roman"/>
          <w:color w:val="000000"/>
          <w:spacing w:val="-1"/>
          <w:sz w:val="24"/>
          <w:szCs w:val="24"/>
          <w:lang w:eastAsia="en-US"/>
        </w:rPr>
        <w:t xml:space="preserve">Философский смысл образа Платона </w:t>
      </w:r>
      <w:r w:rsidRPr="007122AE">
        <w:rPr>
          <w:rFonts w:ascii="Times New Roman" w:eastAsia="Calibri" w:hAnsi="Times New Roman"/>
          <w:color w:val="000000"/>
          <w:spacing w:val="-6"/>
          <w:sz w:val="24"/>
          <w:szCs w:val="24"/>
          <w:lang w:eastAsia="en-US"/>
        </w:rPr>
        <w:t xml:space="preserve">Каратаева и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и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авторская концепция “общей жизни. Образы Тушина и Тимохина. Проблема истинного и ложного героизма. Кутузов и Наполеон как два нравственных полюса.</w:t>
      </w:r>
    </w:p>
    <w:p w14:paraId="00A64087" w14:textId="77777777" w:rsidR="00147BC4" w:rsidRPr="007122AE" w:rsidRDefault="00147BC4" w:rsidP="00147BC4">
      <w:pPr>
        <w:spacing w:after="0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color w:val="000000"/>
          <w:spacing w:val="-6"/>
          <w:sz w:val="24"/>
          <w:szCs w:val="24"/>
          <w:lang w:eastAsia="en-US"/>
        </w:rPr>
        <w:t>Философия истории.</w:t>
      </w:r>
      <w:r w:rsidRPr="007122AE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 xml:space="preserve"> </w:t>
      </w:r>
      <w:r w:rsidRPr="007122A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нутрен</w:t>
      </w:r>
      <w:r w:rsidRPr="007122AE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pacing w:val="4"/>
          <w:sz w:val="24"/>
          <w:szCs w:val="24"/>
          <w:lang w:eastAsia="en-US"/>
        </w:rPr>
        <w:t>ний монолог как способ выражения  «диалектики ду</w:t>
      </w:r>
      <w:r w:rsidRPr="007122AE">
        <w:rPr>
          <w:rFonts w:ascii="Times New Roman" w:eastAsia="Calibri" w:hAnsi="Times New Roman"/>
          <w:color w:val="000000"/>
          <w:spacing w:val="4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pacing w:val="-4"/>
          <w:sz w:val="24"/>
          <w:szCs w:val="24"/>
          <w:lang w:eastAsia="en-US"/>
        </w:rPr>
        <w:t>ши». Своеобразие религиозно-этических и эстетических взглядов Толстого. Всемирное значение Толстого — ху</w:t>
      </w:r>
      <w:r w:rsidRPr="007122AE">
        <w:rPr>
          <w:rFonts w:ascii="Times New Roman" w:eastAsia="Calibri" w:hAnsi="Times New Roman"/>
          <w:color w:val="000000"/>
          <w:spacing w:val="-4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pacing w:val="-1"/>
          <w:sz w:val="24"/>
          <w:szCs w:val="24"/>
          <w:lang w:eastAsia="en-US"/>
        </w:rPr>
        <w:t>дожника и мыслителя. Его влияние на русскую и миро</w:t>
      </w:r>
      <w:r w:rsidRPr="007122AE">
        <w:rPr>
          <w:rFonts w:ascii="Times New Roman" w:eastAsia="Calibri" w:hAnsi="Times New Roman"/>
          <w:color w:val="000000"/>
          <w:spacing w:val="-1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>вую литературу.</w:t>
      </w:r>
    </w:p>
    <w:p w14:paraId="05063737" w14:textId="77777777" w:rsidR="00147BC4" w:rsidRPr="007122AE" w:rsidRDefault="00147BC4" w:rsidP="00147BC4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color w:val="000000"/>
          <w:spacing w:val="13"/>
          <w:sz w:val="24"/>
          <w:szCs w:val="24"/>
          <w:u w:val="single"/>
          <w:lang w:eastAsia="en-US"/>
        </w:rPr>
        <w:t>Теория литературы.</w:t>
      </w:r>
      <w:r w:rsidRPr="007122AE">
        <w:rPr>
          <w:rFonts w:ascii="Times New Roman" w:eastAsia="Calibri" w:hAnsi="Times New Roman"/>
          <w:color w:val="000000"/>
          <w:spacing w:val="13"/>
          <w:sz w:val="24"/>
          <w:szCs w:val="24"/>
          <w:lang w:eastAsia="en-US"/>
        </w:rPr>
        <w:t xml:space="preserve"> Углубление понятия о ро</w:t>
      </w:r>
      <w:r w:rsidRPr="007122AE">
        <w:rPr>
          <w:rFonts w:ascii="Times New Roman" w:eastAsia="Calibri" w:hAnsi="Times New Roman"/>
          <w:color w:val="000000"/>
          <w:spacing w:val="13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pacing w:val="-3"/>
          <w:sz w:val="24"/>
          <w:szCs w:val="24"/>
          <w:lang w:eastAsia="en-US"/>
        </w:rPr>
        <w:t>мане. Роман-эпопея. Внутренний монолог (развитие по</w:t>
      </w:r>
      <w:r w:rsidRPr="007122AE">
        <w:rPr>
          <w:rFonts w:ascii="Times New Roman" w:eastAsia="Calibri" w:hAnsi="Times New Roman"/>
          <w:color w:val="000000"/>
          <w:spacing w:val="-3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pacing w:val="-2"/>
          <w:sz w:val="24"/>
          <w:szCs w:val="24"/>
          <w:lang w:eastAsia="en-US"/>
        </w:rPr>
        <w:t xml:space="preserve">нятия). Психологизм художественной прозы (развитие </w:t>
      </w:r>
      <w:r w:rsidRPr="007122AE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>понятия).</w:t>
      </w:r>
    </w:p>
    <w:p w14:paraId="5A80E6FC" w14:textId="77777777" w:rsidR="00147BC4" w:rsidRPr="007122AE" w:rsidRDefault="00147BC4" w:rsidP="00147BC4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Сочинение по роману Л. Н. Толстого “Война и мир”. </w:t>
      </w:r>
    </w:p>
    <w:p w14:paraId="1E2A4B1E" w14:textId="77777777" w:rsidR="00147BC4" w:rsidRPr="007122AE" w:rsidRDefault="006E5ED9" w:rsidP="00147BC4">
      <w:pPr>
        <w:widowControl w:val="0"/>
        <w:tabs>
          <w:tab w:val="left" w:pos="7380"/>
          <w:tab w:val="left" w:pos="8100"/>
        </w:tabs>
        <w:suppressAutoHyphens/>
        <w:spacing w:after="0"/>
        <w:ind w:left="576" w:hanging="576"/>
        <w:outlineLvl w:val="1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  <w:t xml:space="preserve">А. П. Чехов. </w:t>
      </w:r>
      <w:r w:rsidR="00147BC4" w:rsidRPr="007122AE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  <w:t xml:space="preserve"> </w:t>
      </w:r>
      <w:r w:rsidR="00147BC4"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Жизнь и творчество.</w:t>
      </w:r>
      <w:r w:rsidR="00147BC4" w:rsidRPr="007122AE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 xml:space="preserve"> </w:t>
      </w:r>
    </w:p>
    <w:p w14:paraId="579071E6" w14:textId="77777777" w:rsidR="00147BC4" w:rsidRPr="007122AE" w:rsidRDefault="00147BC4" w:rsidP="00147BC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Рассказы: «Студент», «</w:t>
      </w:r>
      <w:proofErr w:type="spellStart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>Ионыч</w:t>
      </w:r>
      <w:proofErr w:type="spellEnd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», </w:t>
      </w:r>
      <w:r w:rsidRPr="007122AE">
        <w:rPr>
          <w:rFonts w:ascii="Times New Roman" w:hAnsi="Times New Roman"/>
          <w:sz w:val="24"/>
          <w:szCs w:val="24"/>
        </w:rPr>
        <w:t>«Человек в футляре»,</w:t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 «Дама с собачкой»</w:t>
      </w:r>
      <w:r w:rsidRPr="007122A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(указанные рассказы являются обязательными для изучения)</w:t>
      </w:r>
      <w:r w:rsidRPr="007122AE">
        <w:rPr>
          <w:rFonts w:ascii="Times New Roman" w:hAnsi="Times New Roman"/>
          <w:b/>
          <w:sz w:val="24"/>
          <w:szCs w:val="24"/>
        </w:rPr>
        <w:t>.</w:t>
      </w: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</w:p>
    <w:p w14:paraId="5B6E60A4" w14:textId="77777777" w:rsidR="00147BC4" w:rsidRPr="007122AE" w:rsidRDefault="00147BC4" w:rsidP="00147BC4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Рассказы: «Черный монах», «Случай из практики». Темы, сюжеты и проблематика чеховских рассказов. Традиция русской классической литературы в решении темы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"маленького человека" и ее отражение в прозе Чехова. Тема пошлости и неизменности жизни. Проблема ответственности человека за свою судьбу. Утверждение красоты человеческих чувств и отношений, творческого труда как основы подлинной жизни. Тема любви в чеховской прозе. Психологизм прозы Чехова. Роль художественной детали, лаконизм повествования, чеховский пейзаж, скрытый лиризм, подтекст.  </w:t>
      </w:r>
    </w:p>
    <w:p w14:paraId="347E567C" w14:textId="77777777" w:rsidR="00147BC4" w:rsidRPr="007122AE" w:rsidRDefault="00147BC4" w:rsidP="00147BC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Комедия «Вишневый сад».  </w:t>
      </w:r>
      <w:r w:rsidRPr="007122AE">
        <w:rPr>
          <w:rFonts w:ascii="Times New Roman" w:hAnsi="Times New Roman"/>
          <w:sz w:val="24"/>
          <w:szCs w:val="24"/>
        </w:rPr>
        <w:t xml:space="preserve">Особенности сюжета и конфликта пьесы. Система образов. Символический смысл образа вишневого сада. Тема прошлого, настоящего и будущего России в пьесе. Раневская и Гаев как представители уходящего в прошлое усадебного быта. Образ Лопахина, Пети Трофимова и Ани. Тип героя-"недотепы". Образы слуг (Яша, Дуняша, Фирс). Роль авторских ремарок в пьесе. Смысл финала. Особенности чеховского диалога. Символический подтекст пьесы. Своеобразие жанра. Новаторство Чехова-драматурга. Значение творческого наследия Чехова для мировой литературы и театра. </w:t>
      </w:r>
    </w:p>
    <w:p w14:paraId="6DC8A3E4" w14:textId="77777777" w:rsidR="00147BC4" w:rsidRPr="007122AE" w:rsidRDefault="00147BC4" w:rsidP="00147BC4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color w:val="000000"/>
          <w:spacing w:val="11"/>
          <w:sz w:val="24"/>
          <w:szCs w:val="24"/>
          <w:u w:val="single"/>
          <w:lang w:eastAsia="en-US"/>
        </w:rPr>
        <w:t>Теория литературы.</w:t>
      </w:r>
      <w:r w:rsidRPr="007122AE">
        <w:rPr>
          <w:rFonts w:ascii="Times New Roman" w:eastAsia="Calibri" w:hAnsi="Times New Roman"/>
          <w:color w:val="000000"/>
          <w:spacing w:val="11"/>
          <w:sz w:val="24"/>
          <w:szCs w:val="24"/>
          <w:lang w:eastAsia="en-US"/>
        </w:rPr>
        <w:t xml:space="preserve"> Углубление понятия о рассказе.</w:t>
      </w:r>
      <w:r w:rsidRPr="007122AE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 xml:space="preserve"> Стиль Чехова-рассказчика: открытые финалы, музыкаль</w:t>
      </w:r>
      <w:r w:rsidRPr="007122A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ость, поэтичность, психологическая и символическая</w:t>
      </w:r>
      <w:r w:rsidRPr="007122AE">
        <w:rPr>
          <w:rFonts w:ascii="Times New Roman" w:eastAsia="Calibri" w:hAnsi="Times New Roman"/>
          <w:color w:val="000000"/>
          <w:spacing w:val="9"/>
          <w:sz w:val="24"/>
          <w:szCs w:val="24"/>
          <w:lang w:eastAsia="en-US"/>
        </w:rPr>
        <w:t xml:space="preserve"> деталь. Композиция и стилистика пьес. Роль ремарок</w:t>
      </w:r>
      <w:r w:rsidRPr="007122AE">
        <w:rPr>
          <w:rFonts w:ascii="Times New Roman" w:eastAsia="Calibri" w:hAnsi="Times New Roman"/>
          <w:color w:val="000000"/>
          <w:spacing w:val="-2"/>
          <w:sz w:val="24"/>
          <w:szCs w:val="24"/>
          <w:lang w:eastAsia="en-US"/>
        </w:rPr>
        <w:t>, пауз, звуковых и шумовых эффектов. Сочетание лирики и комизма. Понятие о лирической комедии.</w:t>
      </w:r>
    </w:p>
    <w:p w14:paraId="454461A8" w14:textId="77777777" w:rsidR="00147BC4" w:rsidRPr="007122AE" w:rsidRDefault="00147BC4" w:rsidP="00147BC4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Сочинение по творчеству А. П. Чехова. </w:t>
      </w:r>
    </w:p>
    <w:p w14:paraId="6B633F5F" w14:textId="77777777" w:rsidR="00147BC4" w:rsidRPr="007122AE" w:rsidRDefault="00147BC4" w:rsidP="00147BC4">
      <w:pPr>
        <w:spacing w:after="0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Обзор зарубежной литературы второй половины XIX века (2 час) </w:t>
      </w:r>
    </w:p>
    <w:p w14:paraId="59831B71" w14:textId="77777777" w:rsidR="00147BC4" w:rsidRPr="007122AE" w:rsidRDefault="00147BC4" w:rsidP="00147BC4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Основные тенденции в развитии литературы второй половины </w:t>
      </w:r>
      <w:r w:rsidRPr="007122AE">
        <w:rPr>
          <w:rFonts w:ascii="Times New Roman" w:eastAsia="Calibri" w:hAnsi="Times New Roman"/>
          <w:sz w:val="24"/>
          <w:szCs w:val="24"/>
          <w:lang w:val="en-US" w:eastAsia="en-US"/>
        </w:rPr>
        <w:t>XIX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века. Поздний романтизм. Реализм как доминанта литературного процесса. Символизм.</w:t>
      </w:r>
    </w:p>
    <w:p w14:paraId="15C0A8AD" w14:textId="77777777" w:rsidR="00147BC4" w:rsidRPr="000E3229" w:rsidRDefault="00147BC4" w:rsidP="00147BC4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b/>
          <w:sz w:val="24"/>
          <w:szCs w:val="24"/>
        </w:rPr>
        <w:t xml:space="preserve">Г. де Мопассан </w:t>
      </w:r>
      <w:r w:rsidRPr="007122AE">
        <w:rPr>
          <w:rFonts w:ascii="Times New Roman" w:hAnsi="Times New Roman"/>
          <w:sz w:val="24"/>
          <w:szCs w:val="24"/>
        </w:rPr>
        <w:t>(возможен выбор другого зарубежного прозаика). Жизнь и творчество (обзор).Новелла «Ожерелье» (возможен выбор другого произведения)</w:t>
      </w:r>
      <w:r w:rsidRPr="007122AE">
        <w:rPr>
          <w:rFonts w:ascii="Times New Roman" w:hAnsi="Times New Roman"/>
          <w:b/>
          <w:sz w:val="24"/>
          <w:szCs w:val="24"/>
        </w:rPr>
        <w:t xml:space="preserve">. </w:t>
      </w:r>
    </w:p>
    <w:p w14:paraId="1B13BA89" w14:textId="77777777" w:rsidR="00147BC4" w:rsidRPr="007122AE" w:rsidRDefault="00147BC4" w:rsidP="00147BC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 xml:space="preserve">Сюжет и композиция новеллы. Система образов. Грустные раздумья автора о человеческом уделе и несправедливости мира. Мечты героев о высоких чувствах и прекрасной жизни. Мастерство психологического анализа. </w:t>
      </w:r>
    </w:p>
    <w:p w14:paraId="5EE7CA65" w14:textId="77777777" w:rsidR="00147BC4" w:rsidRPr="007122AE" w:rsidRDefault="00147BC4" w:rsidP="00147BC4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b/>
          <w:sz w:val="24"/>
          <w:szCs w:val="24"/>
        </w:rPr>
        <w:t xml:space="preserve">Г. Ибсен </w:t>
      </w:r>
      <w:r w:rsidRPr="007122AE">
        <w:rPr>
          <w:rFonts w:ascii="Times New Roman" w:hAnsi="Times New Roman"/>
          <w:sz w:val="24"/>
          <w:szCs w:val="24"/>
        </w:rPr>
        <w:t>(возможен выбор другого зарубежного прозаика). Жизнь и творчество (обзор).</w:t>
      </w:r>
    </w:p>
    <w:p w14:paraId="7D4C8078" w14:textId="77777777" w:rsidR="00147BC4" w:rsidRPr="007122AE" w:rsidRDefault="00147BC4" w:rsidP="00147BC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>Драма «Кукольный дом» (обзорное изучение)</w:t>
      </w:r>
      <w:r w:rsidRPr="007122AE">
        <w:rPr>
          <w:rFonts w:ascii="Times New Roman" w:hAnsi="Times New Roman"/>
          <w:b/>
          <w:sz w:val="24"/>
          <w:szCs w:val="24"/>
        </w:rPr>
        <w:t xml:space="preserve"> </w:t>
      </w:r>
      <w:r w:rsidRPr="007122AE">
        <w:rPr>
          <w:rFonts w:ascii="Times New Roman" w:hAnsi="Times New Roman"/>
          <w:sz w:val="24"/>
          <w:szCs w:val="24"/>
        </w:rPr>
        <w:t>(возможен выбор другого произведения)</w:t>
      </w:r>
      <w:r w:rsidRPr="007122AE">
        <w:rPr>
          <w:rFonts w:ascii="Times New Roman" w:hAnsi="Times New Roman"/>
          <w:b/>
          <w:sz w:val="24"/>
          <w:szCs w:val="24"/>
        </w:rPr>
        <w:t xml:space="preserve">. </w:t>
      </w:r>
    </w:p>
    <w:p w14:paraId="7AE97E7D" w14:textId="77777777" w:rsidR="00147BC4" w:rsidRPr="007122AE" w:rsidRDefault="00147BC4" w:rsidP="00147BC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 xml:space="preserve">Особенности конфликта. Социальная и нравственная проблематика произведения. Вопрос о правах женщины в драме. Образ Норы. Особая роль символики в «Кукольном доме». Своеобразие «драм идей» Ибсена как социально-психологических драм. Художественное наследие Ибсена и мировая драматургия. </w:t>
      </w:r>
    </w:p>
    <w:p w14:paraId="6AA68E33" w14:textId="77777777" w:rsidR="00147BC4" w:rsidRPr="007122AE" w:rsidRDefault="00147BC4" w:rsidP="00147BC4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b/>
          <w:sz w:val="24"/>
          <w:szCs w:val="24"/>
        </w:rPr>
        <w:t xml:space="preserve">А. Рембо </w:t>
      </w:r>
      <w:r w:rsidRPr="007122AE">
        <w:rPr>
          <w:rFonts w:ascii="Times New Roman" w:hAnsi="Times New Roman"/>
          <w:sz w:val="24"/>
          <w:szCs w:val="24"/>
        </w:rPr>
        <w:t>(возможен выбор другого зарубежного поэта). Жизнь и творчество (обзор).</w:t>
      </w:r>
    </w:p>
    <w:p w14:paraId="12AA200F" w14:textId="77777777" w:rsidR="00147BC4" w:rsidRPr="007122AE" w:rsidRDefault="00147BC4" w:rsidP="00147BC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>Стихотворение «Пьяный корабль»</w:t>
      </w:r>
      <w:r w:rsidRPr="007122AE">
        <w:rPr>
          <w:rFonts w:ascii="Times New Roman" w:hAnsi="Times New Roman"/>
          <w:b/>
          <w:sz w:val="24"/>
          <w:szCs w:val="24"/>
        </w:rPr>
        <w:t xml:space="preserve"> </w:t>
      </w:r>
      <w:r w:rsidRPr="007122AE">
        <w:rPr>
          <w:rFonts w:ascii="Times New Roman" w:hAnsi="Times New Roman"/>
          <w:sz w:val="24"/>
          <w:szCs w:val="24"/>
        </w:rPr>
        <w:t>(возможен выбор другого произведения)</w:t>
      </w:r>
      <w:r w:rsidRPr="007122AE">
        <w:rPr>
          <w:rFonts w:ascii="Times New Roman" w:hAnsi="Times New Roman"/>
          <w:b/>
          <w:sz w:val="24"/>
          <w:szCs w:val="24"/>
        </w:rPr>
        <w:t xml:space="preserve">. </w:t>
      </w:r>
    </w:p>
    <w:p w14:paraId="239C97A6" w14:textId="77777777" w:rsidR="002132EB" w:rsidRDefault="00147BC4" w:rsidP="0021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>Тема стихийности жизни, полной раскрепощенности и своеволия. Пафос отрицания устоявшихся норм, сковывающих свободу  художника. Символические образы в стихотворении. Особенности поэтического языка.</w:t>
      </w:r>
    </w:p>
    <w:p w14:paraId="4972779F" w14:textId="77777777" w:rsidR="002132EB" w:rsidRPr="00453D7A" w:rsidRDefault="002132EB" w:rsidP="0021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3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122AE">
        <w:rPr>
          <w:rFonts w:ascii="Times New Roman" w:hAnsi="Times New Roman"/>
          <w:b/>
          <w:bCs/>
          <w:sz w:val="24"/>
          <w:szCs w:val="24"/>
        </w:rPr>
        <w:t>Произведения для заучивания наизусть</w:t>
      </w:r>
    </w:p>
    <w:p w14:paraId="4763F111" w14:textId="77777777" w:rsidR="002132EB" w:rsidRPr="007122AE" w:rsidRDefault="002132EB" w:rsidP="002132EB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7122AE">
        <w:rPr>
          <w:rFonts w:ascii="Times New Roman" w:hAnsi="Times New Roman"/>
          <w:b/>
          <w:bCs/>
          <w:sz w:val="24"/>
          <w:szCs w:val="24"/>
        </w:rPr>
        <w:t>10 класс</w:t>
      </w:r>
    </w:p>
    <w:p w14:paraId="6023FF00" w14:textId="77777777" w:rsidR="002132EB" w:rsidRPr="007122AE" w:rsidRDefault="002132EB" w:rsidP="002132EB">
      <w:pPr>
        <w:spacing w:after="0"/>
        <w:rPr>
          <w:rFonts w:ascii="Times New Roman" w:hAnsi="Times New Roman"/>
          <w:bCs/>
          <w:sz w:val="24"/>
          <w:szCs w:val="24"/>
        </w:rPr>
      </w:pPr>
      <w:proofErr w:type="spellStart"/>
      <w:r w:rsidRPr="007122AE">
        <w:rPr>
          <w:rFonts w:ascii="Times New Roman" w:hAnsi="Times New Roman"/>
          <w:bCs/>
          <w:sz w:val="24"/>
          <w:szCs w:val="24"/>
        </w:rPr>
        <w:t>А.С.Пушкин</w:t>
      </w:r>
      <w:proofErr w:type="spellEnd"/>
      <w:r w:rsidRPr="007122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122AE">
        <w:rPr>
          <w:rFonts w:ascii="Times New Roman" w:hAnsi="Times New Roman"/>
          <w:bCs/>
          <w:sz w:val="24"/>
          <w:szCs w:val="24"/>
        </w:rPr>
        <w:t>3-4 стихотворения (по выбору учащихся)</w:t>
      </w:r>
    </w:p>
    <w:p w14:paraId="5FFA9D6E" w14:textId="77777777" w:rsidR="002132EB" w:rsidRPr="007122AE" w:rsidRDefault="002132EB" w:rsidP="002132EB">
      <w:pPr>
        <w:spacing w:after="0"/>
        <w:rPr>
          <w:rFonts w:ascii="Times New Roman" w:hAnsi="Times New Roman"/>
          <w:bCs/>
          <w:sz w:val="24"/>
          <w:szCs w:val="24"/>
        </w:rPr>
      </w:pPr>
      <w:proofErr w:type="spellStart"/>
      <w:r w:rsidRPr="007122AE">
        <w:rPr>
          <w:rFonts w:ascii="Times New Roman" w:hAnsi="Times New Roman"/>
          <w:sz w:val="24"/>
          <w:szCs w:val="24"/>
        </w:rPr>
        <w:t>М.Ю.Лермонтов</w:t>
      </w:r>
      <w:proofErr w:type="spellEnd"/>
      <w:r w:rsidRPr="007122AE">
        <w:rPr>
          <w:rFonts w:ascii="Times New Roman" w:hAnsi="Times New Roman"/>
          <w:sz w:val="24"/>
          <w:szCs w:val="24"/>
        </w:rPr>
        <w:t xml:space="preserve">. </w:t>
      </w:r>
      <w:r w:rsidRPr="007122AE">
        <w:rPr>
          <w:rFonts w:ascii="Times New Roman" w:hAnsi="Times New Roman"/>
          <w:bCs/>
          <w:sz w:val="24"/>
          <w:szCs w:val="24"/>
        </w:rPr>
        <w:t>2-3 стихотворения (по выбору учащихся)</w:t>
      </w:r>
    </w:p>
    <w:p w14:paraId="2C767D86" w14:textId="77777777" w:rsidR="002132EB" w:rsidRPr="007122AE" w:rsidRDefault="002132EB" w:rsidP="002132EB">
      <w:pPr>
        <w:spacing w:after="0"/>
        <w:rPr>
          <w:rFonts w:ascii="Times New Roman" w:hAnsi="Times New Roman"/>
          <w:bCs/>
          <w:sz w:val="24"/>
          <w:szCs w:val="24"/>
        </w:rPr>
      </w:pPr>
      <w:r w:rsidRPr="007122A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122AE">
        <w:rPr>
          <w:rFonts w:ascii="Times New Roman" w:hAnsi="Times New Roman"/>
          <w:bCs/>
          <w:sz w:val="24"/>
          <w:szCs w:val="24"/>
        </w:rPr>
        <w:t>А.Н.Островский</w:t>
      </w:r>
      <w:proofErr w:type="spellEnd"/>
      <w:r w:rsidRPr="007122AE">
        <w:rPr>
          <w:rFonts w:ascii="Times New Roman" w:hAnsi="Times New Roman"/>
          <w:bCs/>
          <w:sz w:val="24"/>
          <w:szCs w:val="24"/>
        </w:rPr>
        <w:t>. «Гроза» (монолог по выбору)</w:t>
      </w:r>
    </w:p>
    <w:p w14:paraId="58BA3B1F" w14:textId="77777777" w:rsidR="002132EB" w:rsidRPr="007122AE" w:rsidRDefault="002132EB" w:rsidP="002132EB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7122AE">
        <w:rPr>
          <w:rFonts w:ascii="Times New Roman" w:hAnsi="Times New Roman"/>
          <w:sz w:val="24"/>
          <w:szCs w:val="24"/>
        </w:rPr>
        <w:t>А.А.Фет</w:t>
      </w:r>
      <w:proofErr w:type="spellEnd"/>
      <w:r w:rsidRPr="007122AE">
        <w:rPr>
          <w:rFonts w:ascii="Times New Roman" w:hAnsi="Times New Roman"/>
          <w:sz w:val="24"/>
          <w:szCs w:val="24"/>
        </w:rPr>
        <w:t>. «На заре ты ее не буди», «Я тебе ничего не скажу…»</w:t>
      </w:r>
    </w:p>
    <w:p w14:paraId="7B7AEC00" w14:textId="77777777" w:rsidR="002132EB" w:rsidRPr="007122AE" w:rsidRDefault="002132EB" w:rsidP="002132EB">
      <w:pPr>
        <w:spacing w:after="0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>Ф..</w:t>
      </w:r>
      <w:proofErr w:type="spellStart"/>
      <w:r w:rsidRPr="007122AE">
        <w:rPr>
          <w:rFonts w:ascii="Times New Roman" w:hAnsi="Times New Roman"/>
          <w:sz w:val="24"/>
          <w:szCs w:val="24"/>
        </w:rPr>
        <w:t>И.Тютчев</w:t>
      </w:r>
      <w:proofErr w:type="spellEnd"/>
      <w:r w:rsidRPr="007122AE">
        <w:rPr>
          <w:rFonts w:ascii="Times New Roman" w:hAnsi="Times New Roman"/>
          <w:sz w:val="24"/>
          <w:szCs w:val="24"/>
        </w:rPr>
        <w:t>. «О, как убийственно мы любим», 1 патриотической направленности</w:t>
      </w:r>
    </w:p>
    <w:p w14:paraId="35BCB0BD" w14:textId="77777777" w:rsidR="002132EB" w:rsidRPr="007122AE" w:rsidRDefault="002132EB" w:rsidP="002132EB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7122AE">
        <w:rPr>
          <w:rFonts w:ascii="Times New Roman" w:hAnsi="Times New Roman"/>
          <w:sz w:val="24"/>
          <w:szCs w:val="24"/>
        </w:rPr>
        <w:t>Н.А.Некрасов</w:t>
      </w:r>
      <w:proofErr w:type="spellEnd"/>
      <w:r w:rsidRPr="007122AE">
        <w:rPr>
          <w:rFonts w:ascii="Times New Roman" w:hAnsi="Times New Roman"/>
          <w:sz w:val="24"/>
          <w:szCs w:val="24"/>
        </w:rPr>
        <w:t xml:space="preserve"> отрывок из поэмы «Кому на Руси жить хорошо» (по выбору). 1 гражданской напр.</w:t>
      </w:r>
    </w:p>
    <w:p w14:paraId="22D51C80" w14:textId="77777777" w:rsidR="002132EB" w:rsidRDefault="002132EB" w:rsidP="002132EB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7122AE">
        <w:rPr>
          <w:rFonts w:ascii="Times New Roman" w:hAnsi="Times New Roman"/>
          <w:sz w:val="24"/>
          <w:szCs w:val="24"/>
        </w:rPr>
        <w:t>Л.Н.Толстой</w:t>
      </w:r>
      <w:proofErr w:type="spellEnd"/>
      <w:r w:rsidRPr="007122AE">
        <w:rPr>
          <w:rFonts w:ascii="Times New Roman" w:hAnsi="Times New Roman"/>
          <w:sz w:val="24"/>
          <w:szCs w:val="24"/>
        </w:rPr>
        <w:t xml:space="preserve"> «Война и мир» (отрывок по выбору)</w:t>
      </w:r>
    </w:p>
    <w:p w14:paraId="64B32C2C" w14:textId="77777777" w:rsidR="007E6E46" w:rsidRPr="002132EB" w:rsidRDefault="007E6E46" w:rsidP="002132E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b/>
          <w:color w:val="262626"/>
        </w:rPr>
        <w:lastRenderedPageBreak/>
        <w:t>3.</w:t>
      </w:r>
      <w:r w:rsidRPr="00BA599E">
        <w:rPr>
          <w:b/>
          <w:color w:val="262626"/>
        </w:rPr>
        <w:t xml:space="preserve">Тематическое планирование с указанием количества часов, </w:t>
      </w:r>
      <w:r>
        <w:rPr>
          <w:b/>
          <w:color w:val="262626"/>
        </w:rPr>
        <w:t>отводимых на изучение</w:t>
      </w:r>
      <w:r w:rsidRPr="00BA599E">
        <w:rPr>
          <w:b/>
          <w:color w:val="262626"/>
        </w:rPr>
        <w:t xml:space="preserve">                                                     </w:t>
      </w:r>
      <w:r>
        <w:rPr>
          <w:b/>
          <w:color w:val="262626"/>
        </w:rPr>
        <w:t xml:space="preserve">      </w:t>
      </w:r>
      <w:r w:rsidRPr="00BA599E">
        <w:rPr>
          <w:b/>
          <w:color w:val="262626"/>
        </w:rPr>
        <w:t xml:space="preserve"> каждой темы</w:t>
      </w:r>
      <w:r>
        <w:rPr>
          <w:b/>
          <w:color w:val="262626"/>
        </w:rPr>
        <w:t>.</w:t>
      </w:r>
    </w:p>
    <w:p w14:paraId="48B26D60" w14:textId="77777777" w:rsidR="00453D7A" w:rsidRDefault="002132EB" w:rsidP="002132EB">
      <w:pPr>
        <w:spacing w:after="0" w:line="213" w:lineRule="auto"/>
        <w:rPr>
          <w:rFonts w:ascii="Times New Roman" w:eastAsia="Gabriola" w:hAnsi="Times New Roman"/>
          <w:b/>
          <w:bCs/>
          <w:sz w:val="24"/>
          <w:szCs w:val="24"/>
        </w:rPr>
      </w:pPr>
      <w:r>
        <w:rPr>
          <w:rFonts w:ascii="Times New Roman" w:eastAsia="Gabriola" w:hAnsi="Times New Roman"/>
          <w:b/>
          <w:bCs/>
          <w:sz w:val="24"/>
          <w:szCs w:val="24"/>
        </w:rPr>
        <w:t xml:space="preserve">                                                     </w:t>
      </w:r>
      <w:r w:rsidR="00D977F3">
        <w:rPr>
          <w:rFonts w:ascii="Times New Roman" w:eastAsia="Gabriola" w:hAnsi="Times New Roman"/>
          <w:b/>
          <w:bCs/>
          <w:sz w:val="24"/>
          <w:szCs w:val="24"/>
        </w:rPr>
        <w:t>10 КЛАСС (102 часа</w:t>
      </w:r>
      <w:r w:rsidR="00453D7A" w:rsidRPr="00007DE3">
        <w:rPr>
          <w:rFonts w:ascii="Times New Roman" w:eastAsia="Gabriola" w:hAnsi="Times New Roman"/>
          <w:b/>
          <w:bCs/>
          <w:sz w:val="24"/>
          <w:szCs w:val="24"/>
        </w:rPr>
        <w:t>)</w:t>
      </w:r>
    </w:p>
    <w:p w14:paraId="001ACA1B" w14:textId="77777777" w:rsidR="00E2015B" w:rsidRPr="00846970" w:rsidRDefault="00E2015B" w:rsidP="002132EB">
      <w:pPr>
        <w:spacing w:after="0" w:line="213" w:lineRule="auto"/>
        <w:ind w:left="424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812"/>
        <w:gridCol w:w="992"/>
        <w:gridCol w:w="1089"/>
        <w:gridCol w:w="1604"/>
      </w:tblGrid>
      <w:tr w:rsidR="00453D7A" w:rsidRPr="00CA4E97" w14:paraId="3A1BD000" w14:textId="77777777" w:rsidTr="00073D95">
        <w:trPr>
          <w:cantSplit/>
          <w:trHeight w:val="12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C81333" w14:textId="77777777" w:rsidR="00453D7A" w:rsidRPr="00D76A88" w:rsidRDefault="00453D7A" w:rsidP="002132EB">
            <w:pPr>
              <w:pStyle w:val="a3"/>
              <w:rPr>
                <w:rFonts w:ascii="Times New Roman" w:hAnsi="Times New Roman"/>
              </w:rPr>
            </w:pPr>
            <w:r w:rsidRPr="00D76A88">
              <w:rPr>
                <w:rFonts w:ascii="Times New Roman" w:hAnsi="Times New Roman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955781" w14:textId="77777777" w:rsidR="00453D7A" w:rsidRPr="00D76A88" w:rsidRDefault="00453D7A" w:rsidP="002132EB">
            <w:pPr>
              <w:pStyle w:val="a3"/>
              <w:jc w:val="center"/>
              <w:rPr>
                <w:rFonts w:ascii="Times New Roman" w:hAnsi="Times New Roman"/>
              </w:rPr>
            </w:pPr>
            <w:r w:rsidRPr="00D76A88">
              <w:rPr>
                <w:rFonts w:ascii="Times New Roman" w:hAnsi="Times New Roman"/>
              </w:rPr>
              <w:t>Темы учебного кур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4ADF23" w14:textId="77777777" w:rsidR="00453D7A" w:rsidRPr="00D76A88" w:rsidRDefault="00453D7A" w:rsidP="002132EB">
            <w:pPr>
              <w:pStyle w:val="a3"/>
              <w:rPr>
                <w:rFonts w:ascii="Times New Roman" w:hAnsi="Times New Roman"/>
              </w:rPr>
            </w:pPr>
            <w:r w:rsidRPr="00D76A88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5EEB27" w14:textId="77777777" w:rsidR="00453D7A" w:rsidRPr="00D76A88" w:rsidRDefault="00453D7A" w:rsidP="002132EB">
            <w:pPr>
              <w:pStyle w:val="a3"/>
              <w:rPr>
                <w:rFonts w:ascii="Times New Roman" w:hAnsi="Times New Roman"/>
              </w:rPr>
            </w:pPr>
            <w:r w:rsidRPr="00D76A88">
              <w:rPr>
                <w:rFonts w:ascii="Times New Roman" w:hAnsi="Times New Roman"/>
              </w:rPr>
              <w:t>Сочинений</w:t>
            </w:r>
            <w:r>
              <w:rPr>
                <w:rFonts w:ascii="Times New Roman" w:hAnsi="Times New Roman"/>
              </w:rPr>
              <w:t xml:space="preserve"> (др. письменных работ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6FFBCD" w14:textId="77777777" w:rsidR="00453D7A" w:rsidRPr="00D76A88" w:rsidRDefault="00453D7A" w:rsidP="002132EB">
            <w:pPr>
              <w:pStyle w:val="a3"/>
              <w:rPr>
                <w:rFonts w:ascii="Times New Roman" w:hAnsi="Times New Roman"/>
              </w:rPr>
            </w:pPr>
            <w:r w:rsidRPr="00D76A88">
              <w:rPr>
                <w:rFonts w:ascii="Times New Roman" w:hAnsi="Times New Roman"/>
              </w:rPr>
              <w:t>Контрольных тестов</w:t>
            </w:r>
          </w:p>
        </w:tc>
      </w:tr>
      <w:tr w:rsidR="00453D7A" w:rsidRPr="004C66C8" w14:paraId="500D0755" w14:textId="77777777" w:rsidTr="00073D95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5263" w14:textId="77777777" w:rsidR="00453D7A" w:rsidRPr="004C66C8" w:rsidRDefault="00453D7A" w:rsidP="00947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7742" w14:textId="77777777" w:rsidR="00453D7A" w:rsidRPr="004C66C8" w:rsidRDefault="00453D7A" w:rsidP="002132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Введение. «Прекр</w:t>
            </w:r>
            <w:r w:rsidR="00947F0B" w:rsidRPr="004C66C8">
              <w:rPr>
                <w:rFonts w:ascii="Times New Roman" w:hAnsi="Times New Roman"/>
                <w:sz w:val="24"/>
                <w:szCs w:val="24"/>
              </w:rPr>
              <w:t xml:space="preserve">асное начало…» </w:t>
            </w:r>
            <w:r w:rsidRPr="004C66C8">
              <w:rPr>
                <w:rFonts w:ascii="Times New Roman" w:hAnsi="Times New Roman"/>
                <w:sz w:val="24"/>
                <w:szCs w:val="24"/>
              </w:rPr>
              <w:t>К истории русской литературы XIX века)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BE9E8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93556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E5BB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D7A" w:rsidRPr="004C66C8" w14:paraId="61EECBE6" w14:textId="77777777" w:rsidTr="00073D95">
        <w:trPr>
          <w:trHeight w:val="33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F1DE6" w14:textId="77777777" w:rsidR="00453D7A" w:rsidRPr="004C66C8" w:rsidRDefault="00D977F3" w:rsidP="00947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8AC81C" w14:textId="77777777" w:rsidR="00453D7A" w:rsidRPr="004C66C8" w:rsidRDefault="00D977F3" w:rsidP="002132EB">
            <w:pPr>
              <w:pStyle w:val="a3"/>
              <w:rPr>
                <w:rFonts w:ascii="Times New Roman" w:eastAsia="Gabriola" w:hAnsi="Times New Roman"/>
                <w:b/>
                <w:sz w:val="24"/>
                <w:szCs w:val="24"/>
              </w:rPr>
            </w:pPr>
            <w:r w:rsidRPr="004C66C8">
              <w:rPr>
                <w:rFonts w:ascii="Times New Roman" w:eastAsia="Gabriola" w:hAnsi="Times New Roman"/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2BC5EC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54AA02" w14:textId="77777777" w:rsidR="00453D7A" w:rsidRPr="004C66C8" w:rsidRDefault="00E2015B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="00D977F3" w:rsidRPr="004C66C8"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AB5D7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7F3" w:rsidRPr="004C66C8" w14:paraId="40DEAA7C" w14:textId="77777777" w:rsidTr="00073D95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2BBF" w14:textId="77777777" w:rsidR="00D977F3" w:rsidRPr="004C66C8" w:rsidRDefault="00D977F3" w:rsidP="00947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bottom"/>
          </w:tcPr>
          <w:p w14:paraId="2AC7F529" w14:textId="77777777" w:rsidR="00D977F3" w:rsidRPr="004C66C8" w:rsidRDefault="00D977F3" w:rsidP="002132EB">
            <w:pPr>
              <w:pStyle w:val="a3"/>
              <w:rPr>
                <w:rFonts w:ascii="Times New Roman" w:eastAsia="Gabriola" w:hAnsi="Times New Roman"/>
                <w:b/>
                <w:sz w:val="24"/>
                <w:szCs w:val="24"/>
              </w:rPr>
            </w:pPr>
          </w:p>
          <w:p w14:paraId="5414F744" w14:textId="77777777" w:rsidR="00D977F3" w:rsidRPr="004C66C8" w:rsidRDefault="00D977F3" w:rsidP="002132EB">
            <w:pPr>
              <w:pStyle w:val="a3"/>
              <w:rPr>
                <w:rFonts w:ascii="Times New Roman" w:eastAsia="Gabriola" w:hAnsi="Times New Roman"/>
                <w:b/>
                <w:sz w:val="24"/>
                <w:szCs w:val="24"/>
              </w:rPr>
            </w:pPr>
            <w:r w:rsidRPr="004C66C8">
              <w:rPr>
                <w:rFonts w:ascii="Times New Roman" w:eastAsia="Gabriola" w:hAnsi="Times New Roman"/>
                <w:b/>
                <w:sz w:val="24"/>
                <w:szCs w:val="24"/>
              </w:rPr>
              <w:t>Литература второй половины XIX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ECF95" w14:textId="77777777" w:rsidR="00D977F3" w:rsidRPr="004C66C8" w:rsidRDefault="00D977F3" w:rsidP="002132EB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E65D7" w14:textId="77777777" w:rsidR="00D977F3" w:rsidRPr="004C66C8" w:rsidRDefault="00D977F3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B35D" w14:textId="77777777" w:rsidR="00D977F3" w:rsidRPr="004C66C8" w:rsidRDefault="00D977F3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D7A" w:rsidRPr="004C66C8" w14:paraId="35F55954" w14:textId="77777777" w:rsidTr="00073D95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3DA0" w14:textId="77777777" w:rsidR="00453D7A" w:rsidRPr="004C66C8" w:rsidRDefault="00D977F3" w:rsidP="00947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14:paraId="4A2BF027" w14:textId="77777777" w:rsidR="00453D7A" w:rsidRPr="004C66C8" w:rsidRDefault="00453D7A" w:rsidP="002132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eastAsia="Gabriola" w:hAnsi="Times New Roman"/>
                <w:sz w:val="24"/>
                <w:szCs w:val="24"/>
              </w:rPr>
              <w:t>Литература и журналистика 1860–1880-х годов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14:paraId="12A8D785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eastAsia="Gabriola" w:hAnsi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0CA80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right w:val="single" w:sz="4" w:space="0" w:color="000000"/>
            </w:tcBorders>
          </w:tcPr>
          <w:p w14:paraId="064591C1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D7A" w:rsidRPr="004C66C8" w14:paraId="193FAD1F" w14:textId="77777777" w:rsidTr="00073D95">
        <w:trPr>
          <w:trHeight w:val="3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70B88B" w14:textId="77777777" w:rsidR="00453D7A" w:rsidRPr="004C66C8" w:rsidRDefault="00D977F3" w:rsidP="00947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F647BD9" w14:textId="77777777" w:rsidR="00453D7A" w:rsidRPr="004C66C8" w:rsidRDefault="00453D7A" w:rsidP="002132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eastAsia="Gabriola" w:hAnsi="Times New Roman"/>
                <w:sz w:val="24"/>
                <w:szCs w:val="24"/>
              </w:rPr>
              <w:t>Лирика Ф. И. Тютчева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CEFF504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979BB4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bottom w:val="single" w:sz="4" w:space="0" w:color="auto"/>
              <w:right w:val="single" w:sz="4" w:space="0" w:color="000000"/>
            </w:tcBorders>
          </w:tcPr>
          <w:p w14:paraId="6F3D2EF7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D7A" w:rsidRPr="004C66C8" w14:paraId="54BBB3FC" w14:textId="77777777" w:rsidTr="00073D95">
        <w:trPr>
          <w:trHeight w:val="39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E14D9D" w14:textId="77777777" w:rsidR="00453D7A" w:rsidRPr="004C66C8" w:rsidRDefault="00D977F3" w:rsidP="00947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06B4138" w14:textId="77777777" w:rsidR="00453D7A" w:rsidRPr="004C66C8" w:rsidRDefault="00453D7A" w:rsidP="002132EB">
            <w:pPr>
              <w:pStyle w:val="a3"/>
              <w:rPr>
                <w:rFonts w:ascii="Times New Roman" w:eastAsia="Gabriola" w:hAnsi="Times New Roman"/>
                <w:sz w:val="24"/>
                <w:szCs w:val="24"/>
              </w:rPr>
            </w:pPr>
          </w:p>
          <w:p w14:paraId="5DB20298" w14:textId="77777777" w:rsidR="00453D7A" w:rsidRPr="004C66C8" w:rsidRDefault="00453D7A" w:rsidP="002132EB">
            <w:pPr>
              <w:pStyle w:val="a3"/>
              <w:rPr>
                <w:rFonts w:ascii="Times New Roman" w:eastAsia="Gabriola" w:hAnsi="Times New Roman"/>
                <w:sz w:val="24"/>
                <w:szCs w:val="24"/>
              </w:rPr>
            </w:pPr>
            <w:r w:rsidRPr="004C66C8">
              <w:rPr>
                <w:rFonts w:ascii="Times New Roman" w:eastAsia="Gabriola" w:hAnsi="Times New Roman"/>
                <w:sz w:val="24"/>
                <w:szCs w:val="24"/>
              </w:rPr>
              <w:t>Письменная работа по лирике Ф. И. Тютче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1A67CC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eastAsia="Gabriola" w:hAnsi="Times New Roman"/>
                <w:sz w:val="24"/>
                <w:szCs w:val="24"/>
              </w:rPr>
            </w:pPr>
          </w:p>
          <w:p w14:paraId="3D0CCA23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eastAsia="Gabriola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B37011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DEFD5D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AAB3AC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D7A" w:rsidRPr="004C66C8" w14:paraId="3CEBA974" w14:textId="77777777" w:rsidTr="00073D95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B6F8" w14:textId="77777777" w:rsidR="00453D7A" w:rsidRPr="004C66C8" w:rsidRDefault="00D977F3" w:rsidP="00947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A1C1B91" w14:textId="77777777" w:rsidR="00453D7A" w:rsidRPr="004C66C8" w:rsidRDefault="00453D7A" w:rsidP="002132EB">
            <w:pPr>
              <w:pStyle w:val="a3"/>
              <w:rPr>
                <w:rFonts w:ascii="Times New Roman" w:eastAsia="Gabriola" w:hAnsi="Times New Roman"/>
                <w:sz w:val="24"/>
                <w:szCs w:val="24"/>
              </w:rPr>
            </w:pPr>
            <w:r w:rsidRPr="004C66C8">
              <w:rPr>
                <w:rFonts w:ascii="Times New Roman" w:eastAsia="Gabriola" w:hAnsi="Times New Roman"/>
                <w:sz w:val="24"/>
                <w:szCs w:val="24"/>
              </w:rPr>
              <w:t>Драматургия А.Н. Островского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35A4A7E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eastAsia="Gabriola" w:hAnsi="Times New Roman"/>
                <w:sz w:val="24"/>
                <w:szCs w:val="24"/>
              </w:rPr>
            </w:pPr>
            <w:r w:rsidRPr="004C66C8">
              <w:rPr>
                <w:rFonts w:ascii="Times New Roman" w:eastAsia="Gabriola" w:hAnsi="Times New Roman"/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87BD3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right w:val="single" w:sz="4" w:space="0" w:color="000000"/>
            </w:tcBorders>
          </w:tcPr>
          <w:p w14:paraId="36E2FC09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D7A" w:rsidRPr="004C66C8" w14:paraId="513E8557" w14:textId="77777777" w:rsidTr="00073D95">
        <w:trPr>
          <w:trHeight w:val="20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37D0AC38" w14:textId="77777777" w:rsidR="00453D7A" w:rsidRPr="004C66C8" w:rsidRDefault="00D977F3" w:rsidP="00947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14:paraId="5B6BBB75" w14:textId="77777777" w:rsidR="00453D7A" w:rsidRPr="004C66C8" w:rsidRDefault="00453D7A" w:rsidP="002132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eastAsia="Gabriola" w:hAnsi="Times New Roman"/>
                <w:sz w:val="24"/>
                <w:szCs w:val="24"/>
              </w:rPr>
              <w:t>Сочинение по творчеству А.Н. Островского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14:paraId="4F034C8C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C76EB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4" w:type="dxa"/>
            <w:tcBorders>
              <w:right w:val="single" w:sz="4" w:space="0" w:color="000000"/>
            </w:tcBorders>
          </w:tcPr>
          <w:p w14:paraId="298AE9F8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D7A" w:rsidRPr="004C66C8" w14:paraId="4B24981C" w14:textId="77777777" w:rsidTr="00073D95">
        <w:trPr>
          <w:trHeight w:val="20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668E47EC" w14:textId="77777777" w:rsidR="00453D7A" w:rsidRPr="004C66C8" w:rsidRDefault="00E2015B" w:rsidP="00947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14:paraId="7B6A2975" w14:textId="77777777" w:rsidR="00453D7A" w:rsidRPr="004C66C8" w:rsidRDefault="00453D7A" w:rsidP="002132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eastAsia="Gabriola" w:hAnsi="Times New Roman"/>
                <w:sz w:val="24"/>
                <w:szCs w:val="24"/>
              </w:rPr>
              <w:t>Творчество И. А. Гончаров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14:paraId="32C56FF5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eastAsia="Gabriola" w:hAnsi="Times New Roman"/>
                <w:sz w:val="24"/>
                <w:szCs w:val="24"/>
              </w:rPr>
              <w:t>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4C69F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right w:val="single" w:sz="4" w:space="0" w:color="000000"/>
            </w:tcBorders>
          </w:tcPr>
          <w:p w14:paraId="44249994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3D7A" w:rsidRPr="004C66C8" w14:paraId="495119FC" w14:textId="77777777" w:rsidTr="00073D95">
        <w:trPr>
          <w:trHeight w:val="20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55EC3FBD" w14:textId="77777777" w:rsidR="00453D7A" w:rsidRPr="004C66C8" w:rsidRDefault="00E2015B" w:rsidP="00947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14:paraId="63562022" w14:textId="77777777" w:rsidR="00453D7A" w:rsidRPr="004C66C8" w:rsidRDefault="00453D7A" w:rsidP="002132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eastAsia="Gabriola" w:hAnsi="Times New Roman"/>
                <w:sz w:val="24"/>
                <w:szCs w:val="24"/>
              </w:rPr>
              <w:t>Творчество И. С. Тургенев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14:paraId="7A1B9675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eastAsia="Gabriola" w:hAnsi="Times New Roman"/>
                <w:sz w:val="24"/>
                <w:szCs w:val="24"/>
              </w:rPr>
              <w:t>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80C1B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right w:val="single" w:sz="4" w:space="0" w:color="000000"/>
            </w:tcBorders>
          </w:tcPr>
          <w:p w14:paraId="25A51631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D7A" w:rsidRPr="004C66C8" w14:paraId="4942C25D" w14:textId="77777777" w:rsidTr="00073D95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BDA0" w14:textId="77777777" w:rsidR="00453D7A" w:rsidRPr="004C66C8" w:rsidRDefault="00E2015B" w:rsidP="00947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14:paraId="189D7E3E" w14:textId="77777777" w:rsidR="00453D7A" w:rsidRPr="004C66C8" w:rsidRDefault="00453D7A" w:rsidP="002132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eastAsia="Gabriola" w:hAnsi="Times New Roman"/>
                <w:sz w:val="24"/>
                <w:szCs w:val="24"/>
              </w:rPr>
              <w:t>Сочинение по творчеству</w:t>
            </w:r>
            <w:r w:rsidRPr="004C6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66C8">
              <w:rPr>
                <w:rFonts w:ascii="Times New Roman" w:eastAsia="Gabriola" w:hAnsi="Times New Roman"/>
                <w:sz w:val="24"/>
                <w:szCs w:val="24"/>
              </w:rPr>
              <w:t>И.С. Тургенева</w:t>
            </w:r>
            <w:r w:rsidR="00E2015B" w:rsidRPr="004C66C8">
              <w:rPr>
                <w:rFonts w:ascii="Times New Roman" w:eastAsia="Gabriola" w:hAnsi="Times New Roman"/>
                <w:sz w:val="24"/>
                <w:szCs w:val="24"/>
              </w:rPr>
              <w:t>. Подготовка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14:paraId="6D00BF34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40DF3" w14:textId="77777777" w:rsidR="00453D7A" w:rsidRPr="004C66C8" w:rsidRDefault="00E2015B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  <w:tcBorders>
              <w:right w:val="single" w:sz="4" w:space="0" w:color="000000"/>
            </w:tcBorders>
          </w:tcPr>
          <w:p w14:paraId="2687F806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D7A" w:rsidRPr="004C66C8" w14:paraId="5550ADFC" w14:textId="77777777" w:rsidTr="00073D95">
        <w:trPr>
          <w:trHeight w:val="20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21274EDE" w14:textId="77777777" w:rsidR="00453D7A" w:rsidRPr="004C66C8" w:rsidRDefault="00453D7A" w:rsidP="00947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  <w:r w:rsidR="00E2015B"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14:paraId="7C094F65" w14:textId="77777777" w:rsidR="00453D7A" w:rsidRPr="004C66C8" w:rsidRDefault="00453D7A" w:rsidP="002132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eastAsia="Gabriola" w:hAnsi="Times New Roman"/>
                <w:sz w:val="24"/>
                <w:szCs w:val="24"/>
              </w:rPr>
              <w:t>Творчество Н. А. Некрасов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14:paraId="0C37D11A" w14:textId="77777777" w:rsidR="00453D7A" w:rsidRPr="004C66C8" w:rsidRDefault="006F2725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eastAsia="Gabriola" w:hAnsi="Times New Roman"/>
                <w:sz w:val="24"/>
                <w:szCs w:val="24"/>
              </w:rPr>
              <w:t>8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D8C37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right w:val="single" w:sz="4" w:space="0" w:color="000000"/>
            </w:tcBorders>
          </w:tcPr>
          <w:p w14:paraId="23D8F58B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D7A" w:rsidRPr="004C66C8" w14:paraId="076284DE" w14:textId="77777777" w:rsidTr="00073D95">
        <w:trPr>
          <w:trHeight w:val="20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132F8A3F" w14:textId="77777777" w:rsidR="00453D7A" w:rsidRPr="004C66C8" w:rsidRDefault="00453D7A" w:rsidP="00947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  <w:r w:rsidR="00E2015B" w:rsidRPr="004C66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14:paraId="21D7435E" w14:textId="77777777" w:rsidR="00453D7A" w:rsidRPr="004C66C8" w:rsidRDefault="00453D7A" w:rsidP="002132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eastAsia="Gabriola" w:hAnsi="Times New Roman"/>
                <w:sz w:val="24"/>
                <w:szCs w:val="24"/>
              </w:rPr>
              <w:t>Лирика А. А. Фет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14:paraId="5A4034A1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eastAsia="Gabriola" w:hAnsi="Times New Roman"/>
                <w:sz w:val="24"/>
                <w:szCs w:val="24"/>
              </w:rPr>
              <w:t>3</w:t>
            </w: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14:paraId="6C2FE944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right w:val="single" w:sz="4" w:space="0" w:color="000000"/>
            </w:tcBorders>
            <w:vAlign w:val="center"/>
          </w:tcPr>
          <w:p w14:paraId="0514BB4F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D7A" w:rsidRPr="004C66C8" w14:paraId="37EB85BC" w14:textId="77777777" w:rsidTr="00073D95">
        <w:trPr>
          <w:trHeight w:val="20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698FF0D8" w14:textId="77777777" w:rsidR="00453D7A" w:rsidRPr="004C66C8" w:rsidRDefault="00453D7A" w:rsidP="00947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  <w:r w:rsidR="00E2015B" w:rsidRPr="004C66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177126" w14:textId="77777777" w:rsidR="00453D7A" w:rsidRPr="004C66C8" w:rsidRDefault="00453D7A" w:rsidP="002132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eastAsia="Gabriola" w:hAnsi="Times New Roman"/>
                <w:sz w:val="24"/>
                <w:szCs w:val="24"/>
              </w:rPr>
              <w:t>Письменная работа по лирике А. А. Фет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85CA11C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14:paraId="449D9500" w14:textId="77777777" w:rsidR="00453D7A" w:rsidRPr="004C66C8" w:rsidRDefault="00E2015B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  <w:tcBorders>
              <w:right w:val="single" w:sz="4" w:space="0" w:color="000000"/>
            </w:tcBorders>
            <w:vAlign w:val="center"/>
          </w:tcPr>
          <w:p w14:paraId="6C69F511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D7A" w:rsidRPr="004C66C8" w14:paraId="023959E0" w14:textId="77777777" w:rsidTr="00073D95">
        <w:trPr>
          <w:trHeight w:val="20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6176612D" w14:textId="77777777" w:rsidR="00453D7A" w:rsidRPr="004C66C8" w:rsidRDefault="00453D7A" w:rsidP="00947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  <w:r w:rsidR="00E2015B" w:rsidRPr="004C66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14:paraId="157ADA0F" w14:textId="77777777" w:rsidR="00453D7A" w:rsidRPr="004C66C8" w:rsidRDefault="00453D7A" w:rsidP="002132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eastAsia="Gabriola" w:hAnsi="Times New Roman"/>
                <w:sz w:val="24"/>
                <w:szCs w:val="24"/>
              </w:rPr>
              <w:t>Творчество  А.К. Толстого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14:paraId="250C3BB5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eastAsia="Gabriola" w:hAnsi="Times New Roman"/>
                <w:sz w:val="24"/>
                <w:szCs w:val="24"/>
              </w:rPr>
              <w:t>3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5B4274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1142B9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D7A" w:rsidRPr="004C66C8" w14:paraId="14BB6361" w14:textId="77777777" w:rsidTr="00073D95">
        <w:trPr>
          <w:trHeight w:val="20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98F5C" w14:textId="77777777" w:rsidR="00453D7A" w:rsidRPr="004C66C8" w:rsidRDefault="00453D7A" w:rsidP="00947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  <w:r w:rsidR="00E2015B" w:rsidRPr="004C66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14:paraId="543DA3F9" w14:textId="77777777" w:rsidR="00453D7A" w:rsidRPr="004C66C8" w:rsidRDefault="00453D7A" w:rsidP="002132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eastAsia="Gabriola" w:hAnsi="Times New Roman"/>
                <w:sz w:val="24"/>
                <w:szCs w:val="24"/>
              </w:rPr>
              <w:t>Творчество М. Е. Салтыкова-Щедрин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14:paraId="5BC8796C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eastAsia="Gabriola" w:hAnsi="Times New Roman"/>
                <w:sz w:val="24"/>
                <w:szCs w:val="24"/>
              </w:rPr>
              <w:t>5</w:t>
            </w: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14:paraId="34E708A4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right w:val="single" w:sz="4" w:space="0" w:color="000000"/>
            </w:tcBorders>
            <w:vAlign w:val="center"/>
          </w:tcPr>
          <w:p w14:paraId="1E433E57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D7A" w:rsidRPr="004C66C8" w14:paraId="21365AEF" w14:textId="77777777" w:rsidTr="00073D95">
        <w:trPr>
          <w:trHeight w:val="535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0368F" w14:textId="77777777" w:rsidR="00453D7A" w:rsidRPr="004C66C8" w:rsidRDefault="00453D7A" w:rsidP="00947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  <w:r w:rsidR="00E2015B" w:rsidRPr="004C66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B9A003C" w14:textId="77777777" w:rsidR="00453D7A" w:rsidRPr="004C66C8" w:rsidRDefault="00453D7A" w:rsidP="002132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Сочинение / письменная работа по прозе М. Е. Салтыкова-Щедрина</w:t>
            </w:r>
          </w:p>
          <w:p w14:paraId="5E07FA67" w14:textId="77777777" w:rsidR="00D977F3" w:rsidRPr="004C66C8" w:rsidRDefault="00D977F3" w:rsidP="002132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31E1DF4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656FFFFE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4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14BC91E9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7F3" w:rsidRPr="004C66C8" w14:paraId="158B4282" w14:textId="77777777" w:rsidTr="00073D95">
        <w:trPr>
          <w:trHeight w:val="264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4B3AA5" w14:textId="77777777" w:rsidR="00D75EEB" w:rsidRPr="004C66C8" w:rsidRDefault="00D75EEB" w:rsidP="00947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15B226" w14:textId="77777777" w:rsidR="00D977F3" w:rsidRPr="004C66C8" w:rsidRDefault="00D977F3" w:rsidP="00947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  <w:r w:rsidR="00E2015B" w:rsidRPr="004C66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6005FC" w14:textId="77777777" w:rsidR="00D977F3" w:rsidRPr="004C66C8" w:rsidRDefault="00D977F3" w:rsidP="002132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4C66C8">
              <w:rPr>
                <w:rFonts w:ascii="Times New Roman" w:hAnsi="Times New Roman"/>
                <w:sz w:val="24"/>
                <w:szCs w:val="24"/>
              </w:rPr>
              <w:t>Г.Р.Чернышевского</w:t>
            </w:r>
            <w:proofErr w:type="spellEnd"/>
            <w:r w:rsidRPr="004C66C8">
              <w:rPr>
                <w:rFonts w:ascii="Times New Roman" w:hAnsi="Times New Roman"/>
                <w:sz w:val="24"/>
                <w:szCs w:val="24"/>
              </w:rPr>
              <w:t>. Роман «Что делать?»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7D29EDD" w14:textId="77777777" w:rsidR="00D977F3" w:rsidRPr="004C66C8" w:rsidRDefault="006F2725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16256A1E" w14:textId="77777777" w:rsidR="00D977F3" w:rsidRPr="004C66C8" w:rsidRDefault="00D977F3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3464AE9B" w14:textId="77777777" w:rsidR="00D977F3" w:rsidRPr="004C66C8" w:rsidRDefault="00D977F3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D7A" w:rsidRPr="004C66C8" w14:paraId="36259634" w14:textId="77777777" w:rsidTr="00073D95">
        <w:trPr>
          <w:trHeight w:val="20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332AC" w14:textId="77777777" w:rsidR="00453D7A" w:rsidRPr="004C66C8" w:rsidRDefault="00453D7A" w:rsidP="00947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  <w:r w:rsidR="00E2015B" w:rsidRPr="004C66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14:paraId="363BA1DD" w14:textId="77777777" w:rsidR="00453D7A" w:rsidRPr="004C66C8" w:rsidRDefault="00453D7A" w:rsidP="002132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Творчество Н. С. Лесков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14:paraId="28BD69A9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14:paraId="058B5216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right w:val="single" w:sz="4" w:space="0" w:color="000000"/>
            </w:tcBorders>
            <w:vAlign w:val="center"/>
          </w:tcPr>
          <w:p w14:paraId="4CD8D9BA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D7A" w:rsidRPr="004C66C8" w14:paraId="222E50B7" w14:textId="77777777" w:rsidTr="00073D95">
        <w:trPr>
          <w:trHeight w:val="20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0165D" w14:textId="77777777" w:rsidR="00453D7A" w:rsidRPr="004C66C8" w:rsidRDefault="00453D7A" w:rsidP="00947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2</w:t>
            </w:r>
            <w:r w:rsidR="00E2015B" w:rsidRPr="004C66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66E6F2" w14:textId="77777777" w:rsidR="00453D7A" w:rsidRPr="004C66C8" w:rsidRDefault="00453D7A" w:rsidP="002132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eastAsia="Gabriola" w:hAnsi="Times New Roman"/>
                <w:sz w:val="24"/>
                <w:szCs w:val="24"/>
              </w:rPr>
              <w:t>Творчество Л.Н. Толстого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FB6A0BD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  <w:r w:rsidR="006F2725" w:rsidRPr="004C66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14:paraId="7C414FCB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right w:val="single" w:sz="4" w:space="0" w:color="000000"/>
            </w:tcBorders>
          </w:tcPr>
          <w:p w14:paraId="709F167B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3D7A" w:rsidRPr="004C66C8" w14:paraId="32AF233F" w14:textId="77777777" w:rsidTr="00073D95">
        <w:trPr>
          <w:trHeight w:val="20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DB42D6" w14:textId="77777777" w:rsidR="00453D7A" w:rsidRPr="004C66C8" w:rsidRDefault="00453D7A" w:rsidP="00947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2</w:t>
            </w:r>
            <w:r w:rsidR="00E2015B"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9FFB16" w14:textId="77777777" w:rsidR="00453D7A" w:rsidRPr="004C66C8" w:rsidRDefault="00453D7A" w:rsidP="002132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eastAsia="Gabriola" w:hAnsi="Times New Roman"/>
                <w:sz w:val="24"/>
                <w:szCs w:val="24"/>
              </w:rPr>
              <w:t>Сочинение по творчеству Л.Н. Толстого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14:paraId="3F7051AF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14:paraId="52FA867B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4" w:type="dxa"/>
            <w:tcBorders>
              <w:right w:val="single" w:sz="4" w:space="0" w:color="000000"/>
            </w:tcBorders>
          </w:tcPr>
          <w:p w14:paraId="700609B4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D7A" w:rsidRPr="004C66C8" w14:paraId="29409C6B" w14:textId="77777777" w:rsidTr="00073D95">
        <w:trPr>
          <w:trHeight w:val="20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03E7EE40" w14:textId="77777777" w:rsidR="00453D7A" w:rsidRPr="004C66C8" w:rsidRDefault="00453D7A" w:rsidP="00947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2</w:t>
            </w:r>
            <w:r w:rsidR="00E2015B" w:rsidRPr="004C66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ABAFDD" w14:textId="77777777" w:rsidR="00453D7A" w:rsidRPr="004C66C8" w:rsidRDefault="00453D7A" w:rsidP="002132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eastAsia="Gabriola" w:hAnsi="Times New Roman"/>
                <w:sz w:val="24"/>
                <w:szCs w:val="24"/>
              </w:rPr>
              <w:t>Творчество Ф.М. Достоевского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14:paraId="1C86AE58" w14:textId="77777777" w:rsidR="00453D7A" w:rsidRPr="004C66C8" w:rsidRDefault="00601820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14:paraId="75DB1F96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right w:val="single" w:sz="4" w:space="0" w:color="000000"/>
            </w:tcBorders>
          </w:tcPr>
          <w:p w14:paraId="7257B17A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D7A" w:rsidRPr="004C66C8" w14:paraId="2717D373" w14:textId="77777777" w:rsidTr="00073D95">
        <w:trPr>
          <w:trHeight w:val="20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2EBD7B88" w14:textId="77777777" w:rsidR="00453D7A" w:rsidRPr="004C66C8" w:rsidRDefault="00453D7A" w:rsidP="00947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2</w:t>
            </w:r>
            <w:r w:rsidR="00E2015B" w:rsidRPr="004C66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38CEE6" w14:textId="77777777" w:rsidR="00453D7A" w:rsidRPr="004C66C8" w:rsidRDefault="00453D7A" w:rsidP="002132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eastAsia="Gabriola" w:hAnsi="Times New Roman"/>
                <w:sz w:val="24"/>
                <w:szCs w:val="24"/>
              </w:rPr>
              <w:t>Сочинение</w:t>
            </w:r>
            <w:r w:rsidRPr="004C6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66C8">
              <w:rPr>
                <w:rFonts w:ascii="Times New Roman" w:eastAsia="Gabriola" w:hAnsi="Times New Roman"/>
                <w:sz w:val="24"/>
                <w:szCs w:val="24"/>
              </w:rPr>
              <w:t>по творчеству</w:t>
            </w:r>
            <w:r w:rsidRPr="004C6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66C8">
              <w:rPr>
                <w:rFonts w:ascii="Times New Roman" w:eastAsia="Gabriola" w:hAnsi="Times New Roman"/>
                <w:sz w:val="24"/>
                <w:szCs w:val="24"/>
              </w:rPr>
              <w:t>Ф.М. Достоевского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14:paraId="3C6613C3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14:paraId="3311013F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4" w:type="dxa"/>
            <w:tcBorders>
              <w:right w:val="single" w:sz="4" w:space="0" w:color="000000"/>
            </w:tcBorders>
          </w:tcPr>
          <w:p w14:paraId="2E69ACD2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D7A" w:rsidRPr="004C66C8" w14:paraId="5A87446F" w14:textId="77777777" w:rsidTr="00073D95">
        <w:trPr>
          <w:trHeight w:val="20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5817B07A" w14:textId="77777777" w:rsidR="00453D7A" w:rsidRPr="004C66C8" w:rsidRDefault="00453D7A" w:rsidP="00947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2</w:t>
            </w:r>
            <w:r w:rsidR="00E2015B" w:rsidRPr="004C66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DA2006" w14:textId="77777777" w:rsidR="00453D7A" w:rsidRPr="004C66C8" w:rsidRDefault="00453D7A" w:rsidP="002132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eastAsia="Gabriola" w:hAnsi="Times New Roman"/>
                <w:sz w:val="24"/>
                <w:szCs w:val="24"/>
              </w:rPr>
              <w:t>Творчество А.П. Чехов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14:paraId="0E0B48A5" w14:textId="77777777" w:rsidR="00453D7A" w:rsidRPr="004C66C8" w:rsidRDefault="000D52CE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14:paraId="61EE99D6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right w:val="single" w:sz="4" w:space="0" w:color="000000"/>
            </w:tcBorders>
          </w:tcPr>
          <w:p w14:paraId="199093EA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38F" w:rsidRPr="004C66C8" w14:paraId="57C4FACA" w14:textId="77777777" w:rsidTr="00073D95">
        <w:trPr>
          <w:trHeight w:val="240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12593AA8" w14:textId="77777777" w:rsidR="00E2238F" w:rsidRPr="004C66C8" w:rsidRDefault="00947F0B" w:rsidP="00947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2BFAD4" w14:textId="77777777" w:rsidR="00E2238F" w:rsidRPr="004C66C8" w:rsidRDefault="00E2238F" w:rsidP="002132EB">
            <w:pPr>
              <w:pStyle w:val="a3"/>
              <w:rPr>
                <w:rFonts w:ascii="Times New Roman" w:eastAsia="Gabriola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Литература народов России. К. Хетагуров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14:paraId="2642488C" w14:textId="77777777" w:rsidR="00E2238F" w:rsidRPr="004C66C8" w:rsidRDefault="00E2238F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14:paraId="57E5D8CE" w14:textId="77777777" w:rsidR="00E2238F" w:rsidRPr="004C66C8" w:rsidRDefault="00E2238F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right w:val="single" w:sz="4" w:space="0" w:color="000000"/>
            </w:tcBorders>
          </w:tcPr>
          <w:p w14:paraId="27BB4EA6" w14:textId="77777777" w:rsidR="00E2238F" w:rsidRPr="004C66C8" w:rsidRDefault="00E2238F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38F" w:rsidRPr="004C66C8" w14:paraId="344EBFD7" w14:textId="77777777" w:rsidTr="00073D95">
        <w:trPr>
          <w:trHeight w:val="405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3AD5F1F9" w14:textId="77777777" w:rsidR="00E2238F" w:rsidRPr="004C66C8" w:rsidRDefault="00947F0B" w:rsidP="00947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1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B0A816" w14:textId="77777777" w:rsidR="00E2238F" w:rsidRPr="004C66C8" w:rsidRDefault="00E2238F" w:rsidP="002132EB">
            <w:pPr>
              <w:pStyle w:val="a3"/>
              <w:rPr>
                <w:rFonts w:ascii="Times New Roman" w:eastAsia="Gabriola" w:hAnsi="Times New Roman"/>
                <w:sz w:val="24"/>
                <w:szCs w:val="24"/>
              </w:rPr>
            </w:pPr>
            <w:r w:rsidRPr="004C66C8">
              <w:rPr>
                <w:rFonts w:ascii="Times New Roman" w:eastAsia="Gabriola" w:hAnsi="Times New Roman"/>
                <w:sz w:val="24"/>
                <w:szCs w:val="24"/>
              </w:rPr>
              <w:t>Зарубежная литература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14:paraId="602D2A88" w14:textId="77777777" w:rsidR="00E2238F" w:rsidRPr="004C66C8" w:rsidRDefault="00CA7A76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14:paraId="3FC59BBE" w14:textId="77777777" w:rsidR="00E2238F" w:rsidRPr="004C66C8" w:rsidRDefault="00E2238F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right w:val="single" w:sz="4" w:space="0" w:color="000000"/>
            </w:tcBorders>
          </w:tcPr>
          <w:p w14:paraId="1AF496ED" w14:textId="77777777" w:rsidR="00E2238F" w:rsidRPr="004C66C8" w:rsidRDefault="00E2238F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D7A" w:rsidRPr="004C66C8" w14:paraId="128408C4" w14:textId="77777777" w:rsidTr="00073D95">
        <w:trPr>
          <w:trHeight w:val="20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4C22685B" w14:textId="77777777" w:rsidR="00453D7A" w:rsidRPr="004C66C8" w:rsidRDefault="00453D7A" w:rsidP="00947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2</w:t>
            </w:r>
            <w:r w:rsidR="00947F0B" w:rsidRPr="004C66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0A4F50" w14:textId="77777777" w:rsidR="00453D7A" w:rsidRPr="004C66C8" w:rsidRDefault="00453D7A" w:rsidP="002132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eastAsia="Gabriola" w:hAnsi="Times New Roman"/>
                <w:sz w:val="24"/>
                <w:szCs w:val="24"/>
              </w:rPr>
              <w:t>Обобщение по курсу</w:t>
            </w:r>
            <w:r w:rsidR="00E2015B" w:rsidRPr="004C66C8">
              <w:rPr>
                <w:rFonts w:ascii="Times New Roman" w:eastAsia="Gabriola" w:hAnsi="Times New Roman"/>
                <w:sz w:val="24"/>
                <w:szCs w:val="24"/>
              </w:rPr>
              <w:t>. Итоговая контрольная работа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14:paraId="29918B40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14:paraId="4F97F243" w14:textId="77777777" w:rsidR="00453D7A" w:rsidRPr="004C66C8" w:rsidRDefault="00453D7A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right w:val="single" w:sz="4" w:space="0" w:color="000000"/>
            </w:tcBorders>
          </w:tcPr>
          <w:p w14:paraId="1335D048" w14:textId="77777777" w:rsidR="00453D7A" w:rsidRPr="004C66C8" w:rsidRDefault="006F2725" w:rsidP="00213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="00E2015B" w:rsidRPr="004C66C8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</w:p>
        </w:tc>
      </w:tr>
      <w:tr w:rsidR="00453D7A" w:rsidRPr="004C66C8" w14:paraId="7FC48F0F" w14:textId="77777777" w:rsidTr="00073D95">
        <w:trPr>
          <w:trHeight w:val="254"/>
        </w:trPr>
        <w:tc>
          <w:tcPr>
            <w:tcW w:w="6805" w:type="dxa"/>
            <w:gridSpan w:val="2"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14:paraId="6E50F9ED" w14:textId="77777777" w:rsidR="00453D7A" w:rsidRPr="004C66C8" w:rsidRDefault="00453D7A" w:rsidP="00CA7A76">
            <w:pPr>
              <w:pStyle w:val="a3"/>
              <w:jc w:val="center"/>
              <w:rPr>
                <w:rFonts w:ascii="Times New Roman" w:eastAsia="Gabriola" w:hAnsi="Times New Roman"/>
                <w:b/>
                <w:sz w:val="24"/>
                <w:szCs w:val="24"/>
              </w:rPr>
            </w:pPr>
            <w:r w:rsidRPr="004C66C8">
              <w:rPr>
                <w:rFonts w:ascii="Times New Roman" w:eastAsia="Gabriola" w:hAnsi="Times New Roman"/>
                <w:b/>
                <w:sz w:val="24"/>
                <w:szCs w:val="24"/>
              </w:rPr>
              <w:t>ИТОГО</w:t>
            </w:r>
            <w:r w:rsidR="00CA7A76">
              <w:rPr>
                <w:rFonts w:ascii="Times New Roman" w:eastAsia="Gabriola" w:hAnsi="Times New Roman"/>
                <w:b/>
                <w:sz w:val="24"/>
                <w:szCs w:val="24"/>
              </w:rPr>
              <w:t xml:space="preserve">                                                      102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90F82D" w14:textId="77777777" w:rsidR="00453D7A" w:rsidRPr="004C66C8" w:rsidRDefault="006F2725" w:rsidP="002132E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6C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E2238F" w:rsidRPr="004C66C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14:paraId="5B8DB295" w14:textId="77777777" w:rsidR="00453D7A" w:rsidRPr="004C66C8" w:rsidRDefault="00E2015B" w:rsidP="002132E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6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2238F" w:rsidRPr="004C66C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04" w:type="dxa"/>
            <w:tcBorders>
              <w:right w:val="single" w:sz="4" w:space="0" w:color="000000"/>
            </w:tcBorders>
          </w:tcPr>
          <w:p w14:paraId="6608EEF8" w14:textId="77777777" w:rsidR="00453D7A" w:rsidRPr="004C66C8" w:rsidRDefault="00E2238F" w:rsidP="002132E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6C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14:paraId="32B13307" w14:textId="77777777" w:rsidR="00453D7A" w:rsidRPr="004C66C8" w:rsidRDefault="00453D7A" w:rsidP="007E6E46">
      <w:pPr>
        <w:spacing w:after="0" w:line="240" w:lineRule="auto"/>
        <w:rPr>
          <w:rFonts w:ascii="Times New Roman" w:hAnsi="Times New Roman"/>
          <w:b/>
          <w:color w:val="262626"/>
          <w:sz w:val="24"/>
          <w:szCs w:val="24"/>
        </w:rPr>
      </w:pPr>
    </w:p>
    <w:p w14:paraId="52FF61B1" w14:textId="77777777" w:rsidR="00147BC4" w:rsidRPr="004C66C8" w:rsidRDefault="00147BC4" w:rsidP="00E2238F">
      <w:pPr>
        <w:tabs>
          <w:tab w:val="left" w:pos="9214"/>
        </w:tabs>
        <w:spacing w:after="0"/>
        <w:ind w:left="283" w:hanging="141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A53AE73" w14:textId="77777777" w:rsidR="006F2725" w:rsidRPr="004C66C8" w:rsidRDefault="006F2725" w:rsidP="00453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56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8708"/>
        <w:gridCol w:w="15"/>
        <w:gridCol w:w="9"/>
        <w:gridCol w:w="862"/>
      </w:tblGrid>
      <w:tr w:rsidR="00BC2E63" w:rsidRPr="004C66C8" w14:paraId="64736B53" w14:textId="77777777" w:rsidTr="00BC2E63">
        <w:trPr>
          <w:trHeight w:val="476"/>
        </w:trPr>
        <w:tc>
          <w:tcPr>
            <w:tcW w:w="495" w:type="pct"/>
            <w:shd w:val="clear" w:color="auto" w:fill="auto"/>
            <w:vAlign w:val="center"/>
          </w:tcPr>
          <w:p w14:paraId="675841E0" w14:textId="77777777" w:rsidR="00BC2E63" w:rsidRPr="004C66C8" w:rsidRDefault="00BC2E63" w:rsidP="002132E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6" w:type="pct"/>
            <w:gridSpan w:val="2"/>
            <w:shd w:val="clear" w:color="auto" w:fill="auto"/>
            <w:vAlign w:val="center"/>
          </w:tcPr>
          <w:p w14:paraId="3FE40EE2" w14:textId="77777777" w:rsidR="00BC2E63" w:rsidRPr="004C66C8" w:rsidRDefault="00BC2E63" w:rsidP="002132EB">
            <w:pPr>
              <w:tabs>
                <w:tab w:val="left" w:pos="9086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</w:tcPr>
          <w:p w14:paraId="2B1BCC25" w14:textId="77777777" w:rsidR="00BC2E63" w:rsidRPr="004C66C8" w:rsidRDefault="00BC2E63" w:rsidP="00BC2E63">
            <w:pPr>
              <w:tabs>
                <w:tab w:val="left" w:pos="9086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</w:t>
            </w:r>
            <w:r w:rsidRPr="004C66C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часов</w:t>
            </w:r>
          </w:p>
        </w:tc>
      </w:tr>
      <w:tr w:rsidR="00BC2E63" w:rsidRPr="004C66C8" w14:paraId="128E535E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3AE93EB9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96" w:type="pct"/>
            <w:gridSpan w:val="2"/>
            <w:shd w:val="clear" w:color="auto" w:fill="auto"/>
            <w:vAlign w:val="center"/>
          </w:tcPr>
          <w:p w14:paraId="21180471" w14:textId="77777777" w:rsidR="00BC2E63" w:rsidRPr="004C66C8" w:rsidRDefault="00BC2E63" w:rsidP="002132EB">
            <w:pPr>
              <w:tabs>
                <w:tab w:val="left" w:pos="9086"/>
              </w:tabs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Введение. «Прекрасное начало…» (К истории русской литературы XIX века)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</w:tcPr>
          <w:p w14:paraId="316F3699" w14:textId="77777777" w:rsidR="00BC2E63" w:rsidRPr="004C66C8" w:rsidRDefault="00BC2E63" w:rsidP="00BC2E63">
            <w:pPr>
              <w:tabs>
                <w:tab w:val="left" w:pos="9086"/>
              </w:tabs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4C66C8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BC2E63" w:rsidRPr="004C66C8" w14:paraId="30307FB8" w14:textId="77777777" w:rsidTr="00BC2E63">
        <w:trPr>
          <w:trHeight w:val="450"/>
        </w:trPr>
        <w:tc>
          <w:tcPr>
            <w:tcW w:w="495" w:type="pct"/>
            <w:shd w:val="clear" w:color="auto" w:fill="auto"/>
            <w:vAlign w:val="center"/>
          </w:tcPr>
          <w:p w14:paraId="7920F112" w14:textId="77777777" w:rsidR="00BC2E63" w:rsidRPr="00CA7A76" w:rsidRDefault="00BC2E63" w:rsidP="00A73FA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6" w:type="pct"/>
            <w:gridSpan w:val="2"/>
            <w:shd w:val="clear" w:color="auto" w:fill="auto"/>
            <w:vAlign w:val="center"/>
          </w:tcPr>
          <w:p w14:paraId="7FCD3B04" w14:textId="77777777" w:rsidR="00BC2E63" w:rsidRPr="004C66C8" w:rsidRDefault="00BC2E63" w:rsidP="002132EB">
            <w:pPr>
              <w:tabs>
                <w:tab w:val="left" w:pos="9086"/>
              </w:tabs>
              <w:suppressAutoHyphens/>
              <w:autoSpaceDN w:val="0"/>
              <w:spacing w:after="0" w:line="240" w:lineRule="auto"/>
              <w:rPr>
                <w:rFonts w:ascii="Times New Roman" w:eastAsia="Gabriola" w:hAnsi="Times New Roman"/>
                <w:b/>
                <w:sz w:val="24"/>
                <w:szCs w:val="24"/>
              </w:rPr>
            </w:pPr>
          </w:p>
          <w:p w14:paraId="7F5E15D7" w14:textId="77777777" w:rsidR="00BC2E63" w:rsidRPr="004C66C8" w:rsidRDefault="00BC2E63" w:rsidP="00947F0B">
            <w:pPr>
              <w:tabs>
                <w:tab w:val="left" w:pos="9086"/>
              </w:tabs>
              <w:suppressAutoHyphens/>
              <w:autoSpaceDN w:val="0"/>
              <w:spacing w:after="0" w:line="240" w:lineRule="auto"/>
              <w:rPr>
                <w:rFonts w:ascii="Times New Roman" w:eastAsia="Gabriola" w:hAnsi="Times New Roman"/>
                <w:sz w:val="24"/>
                <w:szCs w:val="24"/>
              </w:rPr>
            </w:pPr>
            <w:r w:rsidRPr="004C66C8">
              <w:rPr>
                <w:rFonts w:ascii="Times New Roman" w:eastAsia="Gabriola" w:hAnsi="Times New Roman"/>
                <w:b/>
                <w:sz w:val="24"/>
                <w:szCs w:val="24"/>
              </w:rPr>
              <w:t xml:space="preserve"> Входная контрольная работа.</w:t>
            </w:r>
          </w:p>
          <w:p w14:paraId="5778D004" w14:textId="77777777" w:rsidR="00BC2E63" w:rsidRPr="004C66C8" w:rsidRDefault="00BC2E63" w:rsidP="002132EB">
            <w:pPr>
              <w:tabs>
                <w:tab w:val="left" w:pos="9086"/>
              </w:tabs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4C66C8">
              <w:rPr>
                <w:rFonts w:ascii="Times New Roman" w:eastAsia="Gabriol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</w:tcPr>
          <w:p w14:paraId="50D10D7B" w14:textId="77777777" w:rsidR="00BC2E63" w:rsidRPr="004C66C8" w:rsidRDefault="00BC2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14:paraId="7EFF1453" w14:textId="77777777" w:rsidR="00BC2E63" w:rsidRPr="004C66C8" w:rsidRDefault="00BC2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4C66C8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</w:p>
          <w:p w14:paraId="1ABBC2E5" w14:textId="77777777" w:rsidR="00BC2E63" w:rsidRPr="004C66C8" w:rsidRDefault="00BC2E63" w:rsidP="00BC2E63">
            <w:pPr>
              <w:tabs>
                <w:tab w:val="left" w:pos="9086"/>
              </w:tabs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BC2E63" w:rsidRPr="004C66C8" w14:paraId="1573D91C" w14:textId="77777777" w:rsidTr="00BC2E63">
        <w:trPr>
          <w:trHeight w:val="330"/>
        </w:trPr>
        <w:tc>
          <w:tcPr>
            <w:tcW w:w="495" w:type="pct"/>
            <w:shd w:val="clear" w:color="auto" w:fill="auto"/>
            <w:vAlign w:val="center"/>
          </w:tcPr>
          <w:p w14:paraId="4FA075FB" w14:textId="77777777" w:rsidR="00BC2E63" w:rsidRPr="00CA7A76" w:rsidRDefault="00BC2E63" w:rsidP="00A73FA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96" w:type="pct"/>
            <w:gridSpan w:val="2"/>
            <w:shd w:val="clear" w:color="auto" w:fill="auto"/>
            <w:vAlign w:val="center"/>
          </w:tcPr>
          <w:p w14:paraId="59DB0A9B" w14:textId="77777777" w:rsidR="00BC2E63" w:rsidRPr="004C66C8" w:rsidRDefault="00BC2E63" w:rsidP="00947F0B">
            <w:pPr>
              <w:tabs>
                <w:tab w:val="left" w:pos="9086"/>
              </w:tabs>
              <w:suppressAutoHyphens/>
              <w:autoSpaceDN w:val="0"/>
              <w:spacing w:after="0" w:line="240" w:lineRule="auto"/>
              <w:rPr>
                <w:rFonts w:ascii="Times New Roman" w:eastAsia="Gabriola" w:hAnsi="Times New Roman"/>
                <w:b/>
                <w:sz w:val="24"/>
                <w:szCs w:val="24"/>
              </w:rPr>
            </w:pPr>
            <w:r w:rsidRPr="004C66C8">
              <w:rPr>
                <w:rFonts w:ascii="Times New Roman" w:eastAsia="Gabriola" w:hAnsi="Times New Roman"/>
                <w:b/>
                <w:sz w:val="24"/>
                <w:szCs w:val="24"/>
              </w:rPr>
              <w:t>Литература второй половины XIX века</w:t>
            </w:r>
          </w:p>
          <w:p w14:paraId="4332AFC7" w14:textId="77777777" w:rsidR="00BC2E63" w:rsidRPr="004C66C8" w:rsidRDefault="00BC2E63" w:rsidP="00947F0B">
            <w:pPr>
              <w:tabs>
                <w:tab w:val="left" w:pos="9086"/>
              </w:tabs>
              <w:suppressAutoHyphens/>
              <w:autoSpaceDN w:val="0"/>
              <w:rPr>
                <w:rFonts w:ascii="Times New Roman" w:eastAsia="Gabriola" w:hAnsi="Times New Roman"/>
                <w:b/>
                <w:sz w:val="24"/>
                <w:szCs w:val="24"/>
              </w:rPr>
            </w:pPr>
            <w:r w:rsidRPr="004C66C8">
              <w:rPr>
                <w:rFonts w:ascii="Times New Roman" w:eastAsia="Gabriola" w:hAnsi="Times New Roman"/>
                <w:sz w:val="24"/>
                <w:szCs w:val="24"/>
              </w:rPr>
              <w:t>Литература и журналистика 1860–1880-х годов.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</w:tcPr>
          <w:p w14:paraId="0A8E4C79" w14:textId="77777777" w:rsidR="00BC2E63" w:rsidRPr="004C66C8" w:rsidRDefault="00BC2E63">
            <w:pPr>
              <w:spacing w:after="0" w:line="240" w:lineRule="auto"/>
              <w:rPr>
                <w:rFonts w:ascii="Times New Roman" w:eastAsia="Gabriola" w:hAnsi="Times New Roman"/>
                <w:b/>
                <w:sz w:val="24"/>
                <w:szCs w:val="24"/>
              </w:rPr>
            </w:pPr>
          </w:p>
          <w:p w14:paraId="10187602" w14:textId="77777777" w:rsidR="00BC2E63" w:rsidRPr="004C66C8" w:rsidRDefault="00BC2E63" w:rsidP="00BC2E63">
            <w:pPr>
              <w:tabs>
                <w:tab w:val="left" w:pos="9086"/>
              </w:tabs>
              <w:suppressAutoHyphens/>
              <w:autoSpaceDN w:val="0"/>
              <w:rPr>
                <w:rFonts w:ascii="Times New Roman" w:eastAsia="Gabriola" w:hAnsi="Times New Roman"/>
                <w:b/>
                <w:sz w:val="24"/>
                <w:szCs w:val="24"/>
              </w:rPr>
            </w:pPr>
            <w:r w:rsidRPr="004C66C8">
              <w:rPr>
                <w:rFonts w:ascii="Times New Roman" w:eastAsia="Gabriola" w:hAnsi="Times New Roman"/>
                <w:b/>
                <w:sz w:val="24"/>
                <w:szCs w:val="24"/>
              </w:rPr>
              <w:t>1</w:t>
            </w:r>
          </w:p>
        </w:tc>
      </w:tr>
      <w:tr w:rsidR="00BC2E63" w:rsidRPr="004C66C8" w14:paraId="401A6E0F" w14:textId="77777777" w:rsidTr="00BC2E63">
        <w:trPr>
          <w:trHeight w:val="615"/>
        </w:trPr>
        <w:tc>
          <w:tcPr>
            <w:tcW w:w="495" w:type="pct"/>
            <w:shd w:val="clear" w:color="auto" w:fill="auto"/>
            <w:vAlign w:val="center"/>
          </w:tcPr>
          <w:p w14:paraId="185CCB5C" w14:textId="77777777" w:rsidR="00BC2E63" w:rsidRPr="00CA7A76" w:rsidRDefault="00BC2E63" w:rsidP="00A73FA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96" w:type="pct"/>
            <w:gridSpan w:val="2"/>
            <w:shd w:val="clear" w:color="auto" w:fill="auto"/>
            <w:vAlign w:val="center"/>
          </w:tcPr>
          <w:p w14:paraId="3AF24723" w14:textId="77777777" w:rsidR="00BC2E63" w:rsidRPr="004C66C8" w:rsidRDefault="00BC2E63" w:rsidP="002132EB">
            <w:pPr>
              <w:tabs>
                <w:tab w:val="left" w:pos="9086"/>
              </w:tabs>
              <w:suppressAutoHyphens/>
              <w:autoSpaceDN w:val="0"/>
              <w:rPr>
                <w:rFonts w:ascii="Times New Roman" w:eastAsia="Gabriola" w:hAnsi="Times New Roman"/>
                <w:b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 xml:space="preserve"> Аналитический характер русской прозы. Поэзия. Национальный театр.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</w:tcPr>
          <w:p w14:paraId="7B9FE4D3" w14:textId="77777777" w:rsidR="00BC2E63" w:rsidRPr="004C66C8" w:rsidRDefault="00BC2E63" w:rsidP="00BC2E63">
            <w:pPr>
              <w:tabs>
                <w:tab w:val="left" w:pos="9086"/>
              </w:tabs>
              <w:suppressAutoHyphens/>
              <w:autoSpaceDN w:val="0"/>
              <w:rPr>
                <w:rFonts w:ascii="Times New Roman" w:eastAsia="Gabriola" w:hAnsi="Times New Roman"/>
                <w:b/>
                <w:sz w:val="24"/>
                <w:szCs w:val="24"/>
              </w:rPr>
            </w:pPr>
            <w:r w:rsidRPr="004C66C8">
              <w:rPr>
                <w:rFonts w:ascii="Times New Roman" w:eastAsia="Gabriola" w:hAnsi="Times New Roman"/>
                <w:b/>
                <w:sz w:val="24"/>
                <w:szCs w:val="24"/>
              </w:rPr>
              <w:t>1</w:t>
            </w:r>
          </w:p>
        </w:tc>
      </w:tr>
      <w:tr w:rsidR="00BC2E63" w:rsidRPr="004C66C8" w14:paraId="1EB768A8" w14:textId="77777777" w:rsidTr="00BC2E63">
        <w:trPr>
          <w:trHeight w:val="534"/>
        </w:trPr>
        <w:tc>
          <w:tcPr>
            <w:tcW w:w="495" w:type="pct"/>
            <w:shd w:val="clear" w:color="auto" w:fill="auto"/>
            <w:vAlign w:val="center"/>
          </w:tcPr>
          <w:p w14:paraId="50FD1595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96" w:type="pct"/>
            <w:gridSpan w:val="2"/>
            <w:shd w:val="clear" w:color="auto" w:fill="auto"/>
            <w:vAlign w:val="center"/>
          </w:tcPr>
          <w:p w14:paraId="1831D0B2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4C66C8">
              <w:rPr>
                <w:rFonts w:ascii="Times New Roman" w:eastAsia="Gabriola" w:hAnsi="Times New Roman"/>
                <w:sz w:val="24"/>
                <w:szCs w:val="24"/>
              </w:rPr>
              <w:t>Лирика Ф. И. Тютчева.</w:t>
            </w:r>
            <w:r w:rsidRPr="004C66C8">
              <w:rPr>
                <w:rFonts w:ascii="Times New Roman" w:eastAsia="Calibri" w:hAnsi="Times New Roman"/>
                <w:sz w:val="24"/>
                <w:szCs w:val="24"/>
              </w:rPr>
              <w:t xml:space="preserve"> Жизнь и творчество (обзор)</w:t>
            </w:r>
          </w:p>
          <w:p w14:paraId="4A1FEECA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</w:tcPr>
          <w:p w14:paraId="4618A914" w14:textId="77777777" w:rsidR="00BC2E63" w:rsidRPr="004C66C8" w:rsidRDefault="00BC2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14:paraId="3B1B3B1C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C66C8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BC2E63" w:rsidRPr="004C66C8" w14:paraId="416395B2" w14:textId="77777777" w:rsidTr="00BC2E63">
        <w:trPr>
          <w:trHeight w:val="465"/>
        </w:trPr>
        <w:tc>
          <w:tcPr>
            <w:tcW w:w="495" w:type="pct"/>
            <w:shd w:val="clear" w:color="auto" w:fill="auto"/>
            <w:vAlign w:val="center"/>
          </w:tcPr>
          <w:p w14:paraId="7D36B371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096" w:type="pct"/>
            <w:gridSpan w:val="2"/>
            <w:shd w:val="clear" w:color="auto" w:fill="auto"/>
            <w:vAlign w:val="center"/>
          </w:tcPr>
          <w:p w14:paraId="368F0205" w14:textId="77777777" w:rsidR="00BC2E63" w:rsidRPr="004C66C8" w:rsidRDefault="00BC2E63" w:rsidP="002132EB">
            <w:pPr>
              <w:tabs>
                <w:tab w:val="left" w:pos="9086"/>
              </w:tabs>
              <w:suppressAutoHyphens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 xml:space="preserve">. Основные темы, мотивы и образы </w:t>
            </w:r>
            <w:proofErr w:type="spellStart"/>
            <w:r w:rsidRPr="004C66C8">
              <w:rPr>
                <w:rFonts w:ascii="Times New Roman" w:eastAsia="Calibri" w:hAnsi="Times New Roman"/>
                <w:sz w:val="24"/>
                <w:szCs w:val="24"/>
              </w:rPr>
              <w:t>тютчевской</w:t>
            </w:r>
            <w:proofErr w:type="spellEnd"/>
            <w:r w:rsidRPr="004C66C8">
              <w:rPr>
                <w:rFonts w:ascii="Times New Roman" w:eastAsia="Calibri" w:hAnsi="Times New Roman"/>
                <w:sz w:val="24"/>
                <w:szCs w:val="24"/>
              </w:rPr>
              <w:t xml:space="preserve"> лирики.</w:t>
            </w:r>
          </w:p>
          <w:p w14:paraId="274D38FC" w14:textId="77777777" w:rsidR="00BC2E63" w:rsidRPr="004C66C8" w:rsidRDefault="00BC2E63" w:rsidP="002132EB">
            <w:pPr>
              <w:tabs>
                <w:tab w:val="left" w:pos="9086"/>
              </w:tabs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</w:tcPr>
          <w:p w14:paraId="588FD3BE" w14:textId="77777777" w:rsidR="00BC2E63" w:rsidRPr="004C66C8" w:rsidRDefault="00BC2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14:paraId="20BB02B5" w14:textId="77777777" w:rsidR="00BC2E63" w:rsidRPr="004C66C8" w:rsidRDefault="00BC2E63" w:rsidP="00BC2E63">
            <w:pPr>
              <w:tabs>
                <w:tab w:val="left" w:pos="9086"/>
              </w:tabs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4C66C8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BC2E63" w:rsidRPr="004C66C8" w14:paraId="4A4C6990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2472B37E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096" w:type="pct"/>
            <w:gridSpan w:val="2"/>
            <w:shd w:val="clear" w:color="auto" w:fill="auto"/>
            <w:vAlign w:val="center"/>
          </w:tcPr>
          <w:p w14:paraId="5F5CBCD7" w14:textId="77777777" w:rsidR="00BC2E63" w:rsidRPr="004C66C8" w:rsidRDefault="00BC2E63" w:rsidP="002132EB">
            <w:pPr>
              <w:tabs>
                <w:tab w:val="left" w:pos="9086"/>
              </w:tabs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4C66C8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Анализ стихотворений </w:t>
            </w:r>
            <w:proofErr w:type="spellStart"/>
            <w:r w:rsidRPr="004C66C8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Ф.И.Тютчева</w:t>
            </w:r>
            <w:proofErr w:type="spellEnd"/>
          </w:p>
        </w:tc>
        <w:tc>
          <w:tcPr>
            <w:tcW w:w="408" w:type="pct"/>
            <w:gridSpan w:val="2"/>
            <w:shd w:val="clear" w:color="auto" w:fill="auto"/>
            <w:vAlign w:val="center"/>
          </w:tcPr>
          <w:p w14:paraId="03C57CAB" w14:textId="77777777" w:rsidR="00BC2E63" w:rsidRPr="004C66C8" w:rsidRDefault="00BC2E63" w:rsidP="00BC2E63">
            <w:pPr>
              <w:tabs>
                <w:tab w:val="left" w:pos="9086"/>
              </w:tabs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4C66C8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BC2E63" w:rsidRPr="004C66C8" w14:paraId="14FCE493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707A910D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096" w:type="pct"/>
            <w:gridSpan w:val="2"/>
            <w:shd w:val="clear" w:color="auto" w:fill="auto"/>
            <w:vAlign w:val="center"/>
          </w:tcPr>
          <w:p w14:paraId="291B9476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Gabriola" w:hAnsi="Times New Roman"/>
                <w:i/>
                <w:sz w:val="24"/>
                <w:szCs w:val="24"/>
              </w:rPr>
            </w:pPr>
            <w:r w:rsidRPr="004C66C8">
              <w:rPr>
                <w:rFonts w:ascii="Times New Roman" w:eastAsia="Gabriola" w:hAnsi="Times New Roman"/>
                <w:sz w:val="24"/>
                <w:szCs w:val="24"/>
              </w:rPr>
              <w:t>Письменная работа по лирике Ф. И. Тютчева</w:t>
            </w:r>
          </w:p>
          <w:p w14:paraId="221B4CB5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Gabriola" w:hAnsi="Times New Roman"/>
                <w:i/>
                <w:sz w:val="24"/>
                <w:szCs w:val="24"/>
              </w:rPr>
            </w:pPr>
          </w:p>
          <w:p w14:paraId="0C5A8D6E" w14:textId="77777777" w:rsidR="00BC2E63" w:rsidRPr="004C66C8" w:rsidRDefault="00BC2E63" w:rsidP="002132EB">
            <w:pPr>
              <w:tabs>
                <w:tab w:val="left" w:pos="9086"/>
              </w:tabs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</w:tcPr>
          <w:p w14:paraId="08F067FE" w14:textId="77777777" w:rsidR="00BC2E63" w:rsidRPr="004C66C8" w:rsidRDefault="00BC2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14:paraId="09D22324" w14:textId="77777777" w:rsidR="00BC2E63" w:rsidRPr="004C66C8" w:rsidRDefault="00BC2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4C66C8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</w:p>
          <w:p w14:paraId="5D9AC177" w14:textId="77777777" w:rsidR="00BC2E63" w:rsidRPr="004C66C8" w:rsidRDefault="00BC2E63" w:rsidP="00BC2E63">
            <w:pPr>
              <w:tabs>
                <w:tab w:val="left" w:pos="9086"/>
              </w:tabs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BC2E63" w:rsidRPr="004C66C8" w14:paraId="3332C841" w14:textId="77777777" w:rsidTr="00BC2E63">
        <w:trPr>
          <w:trHeight w:val="456"/>
        </w:trPr>
        <w:tc>
          <w:tcPr>
            <w:tcW w:w="495" w:type="pct"/>
            <w:shd w:val="clear" w:color="auto" w:fill="auto"/>
            <w:vAlign w:val="center"/>
          </w:tcPr>
          <w:p w14:paraId="44D995EC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096" w:type="pct"/>
            <w:gridSpan w:val="2"/>
            <w:shd w:val="clear" w:color="auto" w:fill="auto"/>
            <w:vAlign w:val="center"/>
          </w:tcPr>
          <w:p w14:paraId="6A595340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4C66C8">
              <w:rPr>
                <w:rFonts w:ascii="Times New Roman" w:eastAsia="Gabriola" w:hAnsi="Times New Roman"/>
                <w:i/>
                <w:sz w:val="24"/>
                <w:szCs w:val="24"/>
              </w:rPr>
              <w:t>Драматургия А.Н. Островского.</w:t>
            </w:r>
            <w:r w:rsidRPr="004C66C8">
              <w:rPr>
                <w:rFonts w:ascii="Times New Roman" w:eastAsia="Gabriola" w:hAnsi="Times New Roman"/>
                <w:sz w:val="24"/>
                <w:szCs w:val="24"/>
              </w:rPr>
              <w:t xml:space="preserve"> </w:t>
            </w:r>
            <w:r w:rsidRPr="004C6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 xml:space="preserve">Жизнь и творчество (обзор). </w:t>
            </w:r>
          </w:p>
          <w:p w14:paraId="7FDBBA41" w14:textId="77777777" w:rsidR="00BC2E63" w:rsidRPr="004C66C8" w:rsidRDefault="00BC2E63" w:rsidP="002132EB">
            <w:pPr>
              <w:tabs>
                <w:tab w:val="left" w:pos="9086"/>
              </w:tabs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</w:tcPr>
          <w:p w14:paraId="2B85410E" w14:textId="77777777" w:rsidR="00BC2E63" w:rsidRPr="004C66C8" w:rsidRDefault="00BC2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14:paraId="321D903A" w14:textId="77777777" w:rsidR="00BC2E63" w:rsidRPr="004C66C8" w:rsidRDefault="00BC2E63" w:rsidP="00BC2E63">
            <w:pPr>
              <w:tabs>
                <w:tab w:val="left" w:pos="9086"/>
              </w:tabs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4C66C8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BC2E63" w:rsidRPr="004C66C8" w14:paraId="1A1B4B0B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3E392E85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089" w:type="pct"/>
            <w:shd w:val="clear" w:color="auto" w:fill="auto"/>
            <w:vAlign w:val="center"/>
          </w:tcPr>
          <w:p w14:paraId="32BA740B" w14:textId="77777777" w:rsidR="00BC2E63" w:rsidRPr="004C66C8" w:rsidRDefault="00BC2E63" w:rsidP="002132EB">
            <w:pPr>
              <w:tabs>
                <w:tab w:val="left" w:pos="9086"/>
              </w:tabs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Драма «Гроза».</w:t>
            </w:r>
            <w:r w:rsidRPr="004C66C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C66C8">
              <w:rPr>
                <w:rFonts w:ascii="Times New Roman" w:eastAsia="Calibri" w:hAnsi="Times New Roman"/>
                <w:sz w:val="24"/>
                <w:szCs w:val="24"/>
              </w:rPr>
              <w:t>Семейный и социальный конфликт в драме..</w:t>
            </w:r>
          </w:p>
        </w:tc>
        <w:tc>
          <w:tcPr>
            <w:tcW w:w="416" w:type="pct"/>
            <w:gridSpan w:val="3"/>
            <w:shd w:val="clear" w:color="auto" w:fill="auto"/>
            <w:vAlign w:val="center"/>
          </w:tcPr>
          <w:p w14:paraId="360287AA" w14:textId="77777777" w:rsidR="00BC2E63" w:rsidRPr="004C66C8" w:rsidRDefault="00BC2E63" w:rsidP="00BC2E63">
            <w:pPr>
              <w:tabs>
                <w:tab w:val="left" w:pos="9086"/>
              </w:tabs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4C66C8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BC2E63" w:rsidRPr="004C66C8" w14:paraId="2960854D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241AA703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89" w:type="pct"/>
            <w:shd w:val="clear" w:color="auto" w:fill="auto"/>
            <w:vAlign w:val="center"/>
          </w:tcPr>
          <w:p w14:paraId="2D85D28B" w14:textId="77777777" w:rsidR="00BC2E63" w:rsidRPr="004C66C8" w:rsidRDefault="00BC2E63" w:rsidP="002132EB">
            <w:pPr>
              <w:tabs>
                <w:tab w:val="left" w:pos="9086"/>
              </w:tabs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Изображение “жестоких нравов” “темного царства”.</w:t>
            </w:r>
          </w:p>
        </w:tc>
        <w:tc>
          <w:tcPr>
            <w:tcW w:w="416" w:type="pct"/>
            <w:gridSpan w:val="3"/>
            <w:shd w:val="clear" w:color="auto" w:fill="auto"/>
            <w:vAlign w:val="center"/>
          </w:tcPr>
          <w:p w14:paraId="01EAD7AC" w14:textId="77777777" w:rsidR="00BC2E63" w:rsidRPr="004C66C8" w:rsidRDefault="00BC2E63" w:rsidP="00BC2E63">
            <w:pPr>
              <w:tabs>
                <w:tab w:val="left" w:pos="9086"/>
              </w:tabs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4C66C8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BC2E63" w:rsidRPr="004C66C8" w14:paraId="4300EDB8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76E6AE11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089" w:type="pct"/>
            <w:shd w:val="clear" w:color="auto" w:fill="auto"/>
            <w:vAlign w:val="center"/>
          </w:tcPr>
          <w:p w14:paraId="0AB0C3E1" w14:textId="77777777" w:rsidR="00BC2E63" w:rsidRPr="004C66C8" w:rsidRDefault="00BC2E63" w:rsidP="002132EB">
            <w:pPr>
              <w:tabs>
                <w:tab w:val="left" w:pos="9086"/>
              </w:tabs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Внутренний конфликт Катерины</w:t>
            </w:r>
          </w:p>
        </w:tc>
        <w:tc>
          <w:tcPr>
            <w:tcW w:w="416" w:type="pct"/>
            <w:gridSpan w:val="3"/>
            <w:shd w:val="clear" w:color="auto" w:fill="auto"/>
            <w:vAlign w:val="center"/>
          </w:tcPr>
          <w:p w14:paraId="3A575266" w14:textId="77777777" w:rsidR="00BC2E63" w:rsidRPr="004C66C8" w:rsidRDefault="00BC2E63" w:rsidP="00BC2E63">
            <w:pPr>
              <w:tabs>
                <w:tab w:val="left" w:pos="9086"/>
              </w:tabs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4C66C8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BC2E63" w:rsidRPr="004C66C8" w14:paraId="036F19B8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15AC7D72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15552A7A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Нравственная проблематика пьесы: тема греха, возмездия и покаяния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F4B364D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C66C8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BC2E63" w:rsidRPr="004C66C8" w14:paraId="02B478A1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583A5121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50473C0C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Жанровое своеобразие драмы «Гроз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7D78920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070693E4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60847075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53DB2CA5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 xml:space="preserve">Контрольный тест по творчеству </w:t>
            </w:r>
            <w:proofErr w:type="spellStart"/>
            <w:r w:rsidRPr="004C66C8">
              <w:rPr>
                <w:rFonts w:ascii="Times New Roman" w:eastAsia="Calibri" w:hAnsi="Times New Roman"/>
                <w:sz w:val="24"/>
                <w:szCs w:val="24"/>
              </w:rPr>
              <w:t>А.Н.Островского</w:t>
            </w:r>
            <w:proofErr w:type="spellEnd"/>
            <w:r w:rsidRPr="004C66C8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4C66C8">
              <w:rPr>
                <w:rFonts w:ascii="Times New Roman" w:eastAsia="Calibri" w:hAnsi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4C66C8">
              <w:rPr>
                <w:rFonts w:ascii="Times New Roman" w:eastAsia="Calibri" w:hAnsi="Times New Roman"/>
                <w:spacing w:val="6"/>
                <w:sz w:val="24"/>
                <w:szCs w:val="24"/>
              </w:rPr>
              <w:t>А.Н.Островский</w:t>
            </w:r>
            <w:proofErr w:type="spellEnd"/>
            <w:r w:rsidRPr="004C66C8">
              <w:rPr>
                <w:rFonts w:ascii="Times New Roman" w:eastAsia="Calibri" w:hAnsi="Times New Roman"/>
                <w:spacing w:val="6"/>
                <w:sz w:val="24"/>
                <w:szCs w:val="24"/>
              </w:rPr>
              <w:t xml:space="preserve"> в критике  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A4C9541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16ED0555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22644AED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16-17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7C9B294E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Gabriola" w:hAnsi="Times New Roman"/>
                <w:b/>
                <w:sz w:val="24"/>
                <w:szCs w:val="24"/>
              </w:rPr>
              <w:t>Сочинение</w:t>
            </w:r>
            <w:r w:rsidRPr="004C66C8">
              <w:rPr>
                <w:rFonts w:ascii="Times New Roman" w:eastAsia="Gabriola" w:hAnsi="Times New Roman"/>
                <w:sz w:val="24"/>
                <w:szCs w:val="24"/>
              </w:rPr>
              <w:t xml:space="preserve"> по творчеству А.Н. Островского.</w:t>
            </w:r>
            <w:r w:rsidRPr="004C66C8">
              <w:rPr>
                <w:rFonts w:ascii="Times New Roman" w:eastAsia="Calibri" w:hAnsi="Times New Roman"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78C92EA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BC2E63" w:rsidRPr="004C66C8" w14:paraId="4024980A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1DF25E0E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760F0032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Gabriola" w:hAnsi="Times New Roman"/>
                <w:sz w:val="24"/>
                <w:szCs w:val="24"/>
              </w:rPr>
              <w:t xml:space="preserve">Творчество И. А. Гончарова. </w:t>
            </w:r>
            <w:r w:rsidRPr="004C66C8">
              <w:rPr>
                <w:rFonts w:ascii="Times New Roman" w:eastAsia="Calibri" w:hAnsi="Times New Roman"/>
                <w:sz w:val="24"/>
                <w:szCs w:val="24"/>
              </w:rPr>
              <w:t>Жизнь и творчество (обзор).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8877873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1DEE546C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56E97D51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5679636B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оман «Обломов».</w:t>
            </w:r>
            <w:r w:rsidRPr="004C66C8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4C66C8">
              <w:rPr>
                <w:rFonts w:ascii="Times New Roman" w:eastAsia="Calibri" w:hAnsi="Times New Roman"/>
                <w:sz w:val="24"/>
                <w:szCs w:val="24"/>
              </w:rPr>
              <w:t xml:space="preserve">История создания и особенности композиции романа. 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9E7D54B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4D04BF04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5B297339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60363031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. Система образов. Глава «Сон Обломова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9E3A384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1341927F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4A20E1E8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6A8758DF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Тема любви в романе. Социальная и нравственная проблематика романа.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56949D0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2BC099A4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559DD51F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2305EEF0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 xml:space="preserve">Обломов в ряду образов мировой литературы (Дон Кихот, Гамлет). 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5AC3D83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3509A95E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16D2F442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35F14CFD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 xml:space="preserve">Контрольный тест по творчеству </w:t>
            </w:r>
            <w:proofErr w:type="spellStart"/>
            <w:r w:rsidRPr="004C66C8">
              <w:rPr>
                <w:rFonts w:ascii="Times New Roman" w:eastAsia="Calibri" w:hAnsi="Times New Roman"/>
                <w:sz w:val="24"/>
                <w:szCs w:val="24"/>
              </w:rPr>
              <w:t>И.А.Гончарова</w:t>
            </w:r>
            <w:proofErr w:type="spellEnd"/>
            <w:r w:rsidRPr="004C66C8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4C66C8">
              <w:rPr>
                <w:rFonts w:ascii="Times New Roman" w:eastAsia="Calibri" w:hAnsi="Times New Roman"/>
                <w:spacing w:val="-10"/>
                <w:sz w:val="24"/>
                <w:szCs w:val="24"/>
              </w:rPr>
              <w:t xml:space="preserve"> Роман «Обломов» в зеркале критики.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523448E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44EBBAB7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4EB35450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50B660BF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Жизнь и творчество</w:t>
            </w:r>
            <w:r w:rsidRPr="004C66C8">
              <w:rPr>
                <w:rFonts w:ascii="Times New Roman" w:eastAsia="Gabriola" w:hAnsi="Times New Roman"/>
                <w:sz w:val="24"/>
                <w:szCs w:val="24"/>
              </w:rPr>
              <w:t xml:space="preserve"> И. С. Тургенева. </w:t>
            </w:r>
            <w:r w:rsidRPr="004C66C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оман «Отцы и дети».</w:t>
            </w:r>
            <w:r w:rsidRPr="004C66C8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FAA5780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091F750F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2266EA01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612BF4F0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Роль образа Базарова в развитии основного конфликта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E608D73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6694A3FC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16DA72BB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55701ED6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"Отцы" в романе: братья Кирсановы, родители Базарова.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95BECB4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5E2CC3D1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6F63D848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646D24E9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 xml:space="preserve">Смысл названия. Тема народа в романе. Базаров и его мнимые последователи. 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A2DE811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2826CC58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76611B7D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06688034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 xml:space="preserve">Смысл финала романа </w:t>
            </w:r>
            <w:proofErr w:type="spellStart"/>
            <w:r w:rsidRPr="004C66C8">
              <w:rPr>
                <w:rFonts w:ascii="Times New Roman" w:hAnsi="Times New Roman"/>
                <w:sz w:val="24"/>
                <w:szCs w:val="24"/>
              </w:rPr>
              <w:t>И.С.Тургенева</w:t>
            </w:r>
            <w:proofErr w:type="spellEnd"/>
            <w:r w:rsidRPr="004C66C8">
              <w:rPr>
                <w:rFonts w:ascii="Times New Roman" w:hAnsi="Times New Roman"/>
                <w:sz w:val="24"/>
                <w:szCs w:val="24"/>
              </w:rPr>
              <w:t xml:space="preserve"> «Отцы и дети»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20AECAE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1F59B80A" w14:textId="77777777" w:rsidTr="00BC2E63">
        <w:trPr>
          <w:trHeight w:val="840"/>
        </w:trPr>
        <w:tc>
          <w:tcPr>
            <w:tcW w:w="495" w:type="pct"/>
            <w:shd w:val="clear" w:color="auto" w:fill="auto"/>
            <w:vAlign w:val="center"/>
          </w:tcPr>
          <w:p w14:paraId="737A0CA1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2C437353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Поэтика романа, своеобразие его жанра. “Тайный психологизм”.</w:t>
            </w:r>
          </w:p>
          <w:p w14:paraId="32AC144A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E932C42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3F159D7E" w14:textId="77777777" w:rsidR="00BC2E63" w:rsidRPr="004C66C8" w:rsidRDefault="00BC2E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3B47C97C" w14:textId="77777777" w:rsidR="00BC2E63" w:rsidRPr="004C66C8" w:rsidRDefault="00BC2E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14:paraId="4C09644D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C2E63" w:rsidRPr="004C66C8" w14:paraId="5EFAA949" w14:textId="77777777" w:rsidTr="00BC2E63">
        <w:trPr>
          <w:trHeight w:val="679"/>
        </w:trPr>
        <w:tc>
          <w:tcPr>
            <w:tcW w:w="495" w:type="pct"/>
            <w:shd w:val="clear" w:color="auto" w:fill="auto"/>
            <w:vAlign w:val="center"/>
          </w:tcPr>
          <w:p w14:paraId="4FF617D9" w14:textId="77777777" w:rsidR="00BC2E63" w:rsidRPr="00CA7A76" w:rsidRDefault="00BC2E63" w:rsidP="00A73FA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2EFDACDC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Базаров в ряду других образов русской литературы. Полемика вокруг романа. Д. И. Писарев. «Базаров» (фрагменты).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4DD4345" w14:textId="77777777" w:rsidR="00BC2E63" w:rsidRPr="004C66C8" w:rsidRDefault="00BC2E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14:paraId="476A959E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C2E63" w:rsidRPr="004C66C8" w14:paraId="3F93FAAA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513D3C05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3534783D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Gabriola" w:hAnsi="Times New Roman"/>
                <w:sz w:val="24"/>
                <w:szCs w:val="24"/>
              </w:rPr>
              <w:t>Сочинение по творчеству</w:t>
            </w:r>
            <w:r w:rsidRPr="004C6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66C8">
              <w:rPr>
                <w:rFonts w:ascii="Times New Roman" w:eastAsia="Gabriola" w:hAnsi="Times New Roman"/>
                <w:sz w:val="24"/>
                <w:szCs w:val="24"/>
              </w:rPr>
              <w:t>И.С. Тургенева. Подготовка.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8F58FA2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5CEB9BF5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2B042A2B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59D2885D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Gabriola" w:hAnsi="Times New Roman"/>
                <w:sz w:val="24"/>
                <w:szCs w:val="24"/>
              </w:rPr>
              <w:t>Творчество Н. А. Некрасова</w:t>
            </w:r>
            <w:r w:rsidRPr="004C66C8">
              <w:rPr>
                <w:rFonts w:ascii="Times New Roman" w:hAnsi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4C66C8">
              <w:rPr>
                <w:rFonts w:ascii="Times New Roman" w:hAnsi="Times New Roman"/>
                <w:spacing w:val="-3"/>
                <w:sz w:val="24"/>
                <w:szCs w:val="24"/>
              </w:rPr>
              <w:t>Жизнь и творчест</w:t>
            </w:r>
            <w:r w:rsidRPr="004C66C8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4C66C8">
              <w:rPr>
                <w:rFonts w:ascii="Times New Roman" w:hAnsi="Times New Roman"/>
                <w:sz w:val="24"/>
                <w:szCs w:val="24"/>
              </w:rPr>
              <w:t>во.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CC64254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5C69FE78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55CAE131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632DF0D0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Гражданский пафос поэзии Некрасова, ее основные темы, идеи и образы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47C377F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505AFB25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69541AD5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5A964408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Своеобразие решения темы поэта и поэзии. Образ Музы в лирике Некрасова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1BCBAE6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18504721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4D61A25E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359EC784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 xml:space="preserve">Поэма «Кому на Руси жить хорошо»  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758E4DA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16C687B3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5AC57ED9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65A03E12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 xml:space="preserve">. Русская жизнь в изображении Некрасова. . Образы правдоискателей </w:t>
            </w:r>
            <w:proofErr w:type="spellStart"/>
            <w:r w:rsidRPr="004C66C8">
              <w:rPr>
                <w:rFonts w:ascii="Times New Roman" w:eastAsia="Calibri" w:hAnsi="Times New Roman"/>
                <w:sz w:val="24"/>
                <w:szCs w:val="24"/>
              </w:rPr>
              <w:t>и«народного</w:t>
            </w:r>
            <w:proofErr w:type="spellEnd"/>
            <w:r w:rsidRPr="004C66C8">
              <w:rPr>
                <w:rFonts w:ascii="Times New Roman" w:eastAsia="Calibri" w:hAnsi="Times New Roman"/>
                <w:sz w:val="24"/>
                <w:szCs w:val="24"/>
              </w:rPr>
              <w:t xml:space="preserve"> заступника» Гриши </w:t>
            </w:r>
            <w:proofErr w:type="spellStart"/>
            <w:r w:rsidRPr="004C66C8">
              <w:rPr>
                <w:rFonts w:ascii="Times New Roman" w:eastAsia="Calibri" w:hAnsi="Times New Roman"/>
                <w:sz w:val="24"/>
                <w:szCs w:val="24"/>
              </w:rPr>
              <w:t>Добросклонова</w:t>
            </w:r>
            <w:proofErr w:type="spellEnd"/>
          </w:p>
        </w:tc>
        <w:tc>
          <w:tcPr>
            <w:tcW w:w="405" w:type="pct"/>
            <w:shd w:val="clear" w:color="auto" w:fill="auto"/>
            <w:vAlign w:val="center"/>
          </w:tcPr>
          <w:p w14:paraId="4F7A2050" w14:textId="77777777" w:rsidR="00BC2E63" w:rsidRPr="004C66C8" w:rsidRDefault="00BC2E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1B368CDC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63264072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5950A535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05DED187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Сатирические образы помещиков. Народное представление о счастье.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018D167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11F409B3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4D83420F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3F8A21D3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 xml:space="preserve">Тема женской доли в поэме. </w:t>
            </w:r>
          </w:p>
          <w:p w14:paraId="31407677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110D92C4" w14:textId="77777777" w:rsidR="00BC2E63" w:rsidRPr="004C66C8" w:rsidRDefault="00BC2E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14:paraId="50C43362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C2E63" w:rsidRPr="004C66C8" w14:paraId="05477ABF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5A24DC5C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5326A870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Тема народного бунта. Образ Савелия, «богатыря святорусского».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D18A390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276401A2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223CA40A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0B6DE562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4C66C8">
              <w:rPr>
                <w:rFonts w:ascii="Times New Roman" w:eastAsia="Gabriola" w:hAnsi="Times New Roman"/>
                <w:sz w:val="24"/>
                <w:szCs w:val="24"/>
              </w:rPr>
              <w:t>Лирика А. А. Фета.</w:t>
            </w:r>
            <w:r w:rsidRPr="004C66C8">
              <w:rPr>
                <w:rFonts w:ascii="Times New Roman" w:eastAsia="Calibri" w:hAnsi="Times New Roman"/>
                <w:sz w:val="24"/>
                <w:szCs w:val="24"/>
              </w:rPr>
              <w:t xml:space="preserve"> Жизнь и творчество (обзор).</w:t>
            </w:r>
          </w:p>
          <w:p w14:paraId="12059A99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7C08A9AF" w14:textId="77777777" w:rsidR="00BC2E63" w:rsidRPr="004C66C8" w:rsidRDefault="00BC2E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14:paraId="73629110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C2E63" w:rsidRPr="004C66C8" w14:paraId="50B793A2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429F7034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79A05840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Поэзия Фета и литературная традиция. Фет и теория “чистого искусства”.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7667588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79EA5D22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2DA794A8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10FEAC9A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«Вечные» темы в лирике Фета (природа, поэзия, любовь, смерть).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53052EF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36A5C9A0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2F03D80A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4183C6AF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 xml:space="preserve">Письменная работа по творчеству </w:t>
            </w:r>
            <w:proofErr w:type="spellStart"/>
            <w:r w:rsidRPr="004C66C8">
              <w:rPr>
                <w:rFonts w:ascii="Times New Roman" w:eastAsia="Calibri" w:hAnsi="Times New Roman"/>
                <w:sz w:val="24"/>
                <w:szCs w:val="24"/>
              </w:rPr>
              <w:t>А.Фета</w:t>
            </w:r>
            <w:proofErr w:type="spellEnd"/>
            <w:r w:rsidRPr="004C66C8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769F340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33620706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1134BDD8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2F63BC38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Gabriola" w:hAnsi="Times New Roman"/>
                <w:sz w:val="24"/>
                <w:szCs w:val="24"/>
              </w:rPr>
              <w:t>Творчество  А.К. Толстого.</w:t>
            </w:r>
            <w:r w:rsidRPr="004C66C8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 xml:space="preserve"> Жизнь и творчество (обзор).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0388564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788FAC80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52B445C6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68E5998A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zh-CN"/>
              </w:rPr>
            </w:pPr>
            <w:r w:rsidRPr="004C66C8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zh-CN"/>
              </w:rPr>
              <w:t>Основные темы, мотивы и образы поэзии. Взгляд на русскую историю  в произведениях Толстого.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B403074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zh-CN"/>
              </w:rPr>
            </w:pPr>
            <w:r w:rsidRPr="004C66C8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zh-CN"/>
              </w:rPr>
              <w:t>1</w:t>
            </w:r>
          </w:p>
        </w:tc>
      </w:tr>
      <w:tr w:rsidR="00BC2E63" w:rsidRPr="004C66C8" w14:paraId="7D5E0116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3AD9ACF3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4BCCC942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 xml:space="preserve">Анализ стихотворений </w:t>
            </w:r>
            <w:proofErr w:type="spellStart"/>
            <w:r w:rsidRPr="004C66C8">
              <w:rPr>
                <w:rFonts w:ascii="Times New Roman" w:eastAsia="Calibri" w:hAnsi="Times New Roman"/>
                <w:sz w:val="24"/>
                <w:szCs w:val="24"/>
              </w:rPr>
              <w:t>А.К.Толстого</w:t>
            </w:r>
            <w:proofErr w:type="spellEnd"/>
            <w:r w:rsidRPr="004C66C8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A51C0CC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2AF091F4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1A5CA4ED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6F2FDC5B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Жизнь и творчество (обзор)</w:t>
            </w:r>
            <w:r w:rsidRPr="004C66C8">
              <w:rPr>
                <w:rFonts w:ascii="Times New Roman" w:eastAsia="Gabriola" w:hAnsi="Times New Roman"/>
                <w:sz w:val="24"/>
                <w:szCs w:val="24"/>
              </w:rPr>
              <w:t xml:space="preserve"> М. Е. Салтыкова-Щедрина.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A257B1C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03AE2AF1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6A1BFAA1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4E6AED25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Gabriola" w:hAnsi="Times New Roman"/>
                <w:sz w:val="24"/>
                <w:szCs w:val="24"/>
              </w:rPr>
              <w:t>М. Е. Салтыков-Щедрин</w:t>
            </w:r>
            <w:r w:rsidRPr="004C66C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«История одного города» (обзор).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7188B8A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4AB6504E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4BB21221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096E46C5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Приемы сатирического изображения: сарказм, ирония, гипербола, гротеск, алогизм. Тема народа и власти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69DB1AE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1B2ADE41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4F338FFC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0827939D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</w:rPr>
              <w:t>Сказки</w:t>
            </w:r>
            <w:r w:rsidRPr="004C66C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</w:rPr>
              <w:t xml:space="preserve">. Сатирическое негодование против произвола </w:t>
            </w:r>
            <w:r w:rsidRPr="004C66C8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</w:rPr>
              <w:t>властей и желчная насмешка над покорностью народа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1569213" w14:textId="77777777" w:rsidR="00BC2E63" w:rsidRPr="004C66C8" w:rsidRDefault="00BC2E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14:paraId="212ECAE8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C2E63" w:rsidRPr="004C66C8" w14:paraId="3696F576" w14:textId="77777777" w:rsidTr="00BC2E63">
        <w:trPr>
          <w:trHeight w:val="795"/>
        </w:trPr>
        <w:tc>
          <w:tcPr>
            <w:tcW w:w="495" w:type="pct"/>
            <w:shd w:val="clear" w:color="auto" w:fill="auto"/>
            <w:vAlign w:val="center"/>
          </w:tcPr>
          <w:p w14:paraId="569D3163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51-52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677C91A2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Сочинение / письменная работа по прозе М. Е. Салтыкова-Щедрина</w:t>
            </w:r>
          </w:p>
          <w:p w14:paraId="30EBD88E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62DF9E38" w14:textId="77777777" w:rsidR="00BC2E63" w:rsidRPr="004C66C8" w:rsidRDefault="00BC2E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14:paraId="37C5B3FE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C2E63" w:rsidRPr="004C66C8" w14:paraId="7989EFEF" w14:textId="77777777" w:rsidTr="00BC2E63">
        <w:trPr>
          <w:trHeight w:val="206"/>
        </w:trPr>
        <w:tc>
          <w:tcPr>
            <w:tcW w:w="495" w:type="pct"/>
            <w:shd w:val="clear" w:color="auto" w:fill="auto"/>
            <w:vAlign w:val="center"/>
          </w:tcPr>
          <w:p w14:paraId="58536FB4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13F1434E" w14:textId="77777777" w:rsidR="00BC2E63" w:rsidRPr="004C66C8" w:rsidRDefault="00BC2E63" w:rsidP="002132EB">
            <w:pPr>
              <w:tabs>
                <w:tab w:val="left" w:pos="9086"/>
              </w:tabs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C66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Г.Чернышевский</w:t>
            </w:r>
            <w:proofErr w:type="spellEnd"/>
            <w:r w:rsidRPr="004C66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4C66C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C66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Жизнь и творчество (обзор)</w:t>
            </w:r>
          </w:p>
          <w:p w14:paraId="29AFC4EE" w14:textId="77777777" w:rsidR="00BC2E63" w:rsidRPr="004C66C8" w:rsidRDefault="00BC2E63" w:rsidP="002132EB">
            <w:pPr>
              <w:tabs>
                <w:tab w:val="left" w:pos="9086"/>
              </w:tabs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ман  «Что делать?»</w:t>
            </w:r>
          </w:p>
          <w:p w14:paraId="57229DC6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660BA16D" w14:textId="77777777" w:rsidR="00BC2E63" w:rsidRPr="004C66C8" w:rsidRDefault="00BC2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66C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14:paraId="673CAD09" w14:textId="77777777" w:rsidR="00BC2E63" w:rsidRPr="004C66C8" w:rsidRDefault="00BC2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DC71554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E63" w:rsidRPr="004C66C8" w14:paraId="0B9E49FB" w14:textId="77777777" w:rsidTr="00BC2E63">
        <w:trPr>
          <w:trHeight w:val="255"/>
        </w:trPr>
        <w:tc>
          <w:tcPr>
            <w:tcW w:w="495" w:type="pct"/>
            <w:shd w:val="clear" w:color="auto" w:fill="auto"/>
            <w:vAlign w:val="center"/>
          </w:tcPr>
          <w:p w14:paraId="3BC69B69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4D44E116" w14:textId="77777777" w:rsidR="00BC2E63" w:rsidRPr="004C66C8" w:rsidRDefault="00BC2E63" w:rsidP="002132EB">
            <w:pPr>
              <w:tabs>
                <w:tab w:val="left" w:pos="9086"/>
              </w:tabs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циально-утопический жанр романа</w:t>
            </w:r>
            <w:r w:rsidRPr="004C66C8">
              <w:rPr>
                <w:rFonts w:ascii="Times New Roman" w:eastAsia="Calibri" w:hAnsi="Times New Roman"/>
                <w:sz w:val="24"/>
                <w:szCs w:val="24"/>
              </w:rPr>
              <w:t xml:space="preserve"> «Что делать?»</w:t>
            </w:r>
            <w:r w:rsidRPr="004C66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Что делать»- руководство к действию.</w:t>
            </w:r>
          </w:p>
          <w:p w14:paraId="667BEFF1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3BB0E06B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0E119A14" w14:textId="77777777" w:rsidTr="00BC2E63">
        <w:trPr>
          <w:trHeight w:val="300"/>
        </w:trPr>
        <w:tc>
          <w:tcPr>
            <w:tcW w:w="495" w:type="pct"/>
            <w:shd w:val="clear" w:color="auto" w:fill="auto"/>
            <w:vAlign w:val="center"/>
          </w:tcPr>
          <w:p w14:paraId="5288E53E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68CF6B2A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«Новые люди» в романе.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84F1CD2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3B555B46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5450B96C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37E63B01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Жизнь и творчество (обзор)</w:t>
            </w:r>
            <w:r w:rsidRPr="004C66C8">
              <w:rPr>
                <w:rFonts w:ascii="Times New Roman" w:hAnsi="Times New Roman"/>
                <w:sz w:val="24"/>
                <w:szCs w:val="24"/>
              </w:rPr>
              <w:t xml:space="preserve"> Н. С. Лескова.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67255E1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614AC1C4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549B71A8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6A642314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Повесть «Очарованный странник</w:t>
            </w:r>
            <w:r w:rsidRPr="004C66C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» и его герой Иван Флягин.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EA2A96F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000D8862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0BF8701F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54F208A9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Тема дороги и изображение этапов духовного пути личности (смысл странствий главного героя).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4432C76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4BB6DB03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2235BF17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02F0A4A3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 xml:space="preserve">Жизнь и творчество </w:t>
            </w:r>
            <w:r w:rsidRPr="004C66C8">
              <w:rPr>
                <w:rFonts w:ascii="Times New Roman" w:eastAsia="Gabriola" w:hAnsi="Times New Roman"/>
                <w:sz w:val="24"/>
                <w:szCs w:val="24"/>
              </w:rPr>
              <w:t xml:space="preserve"> Л.Н. Толстого. </w:t>
            </w:r>
            <w:r w:rsidRPr="004C66C8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</w:rPr>
              <w:t>Начало творческого пути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4E8A2B5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14BF9EBF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40FCEA17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41AD52B1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</w:rPr>
              <w:t>Духовные искания, их от</w:t>
            </w:r>
            <w:r w:rsidRPr="004C66C8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4C66C8">
              <w:rPr>
                <w:rFonts w:ascii="Times New Roman" w:eastAsia="Calibri" w:hAnsi="Times New Roman"/>
                <w:color w:val="000000"/>
                <w:spacing w:val="-8"/>
                <w:sz w:val="24"/>
                <w:szCs w:val="24"/>
              </w:rPr>
              <w:t>ражение в трилогии «Детство», «Отрочество», «Юность». «Севастопольские рассказы».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14A1E14" w14:textId="77777777" w:rsidR="00BC2E63" w:rsidRPr="004C66C8" w:rsidRDefault="00BC2E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14:paraId="0370AD93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C2E63" w:rsidRPr="004C66C8" w14:paraId="692AFDBD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1639BDA9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402DBFAE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bCs/>
                <w:iCs/>
                <w:color w:val="000000"/>
                <w:spacing w:val="-5"/>
                <w:sz w:val="24"/>
                <w:szCs w:val="24"/>
              </w:rPr>
              <w:t>«Война и мир»</w:t>
            </w:r>
            <w:r w:rsidRPr="004C66C8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Pr="004C66C8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</w:rPr>
              <w:t>— вершина творчества Л. Н. Толсто</w:t>
            </w:r>
            <w:r w:rsidRPr="004C66C8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4C66C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</w:rPr>
              <w:t>го. Образ автора как объединяющее</w:t>
            </w:r>
          </w:p>
          <w:p w14:paraId="361F5466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</w:rPr>
              <w:t>идейно-стиле</w:t>
            </w:r>
            <w:r w:rsidRPr="004C66C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4C66C8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</w:rPr>
              <w:t>вое начало «Войны и мира».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AF58CE4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17E3C663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31551FB1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29AD8F96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Система образов в романе и нравственная концепция Толстого, его критерии оценки</w:t>
            </w:r>
          </w:p>
          <w:p w14:paraId="026A2F82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личности.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EAD42AD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1E0F8CAE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183E7EC9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3092AF0D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Изображение светского общества. Москва и Петербург в романе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6524AE3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2B6C0B24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5594BB1D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64-65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45DB2173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color w:val="000000"/>
                <w:spacing w:val="4"/>
                <w:sz w:val="24"/>
                <w:szCs w:val="24"/>
              </w:rPr>
              <w:t>Духовные иска</w:t>
            </w:r>
            <w:r w:rsidRPr="004C66C8">
              <w:rPr>
                <w:rFonts w:ascii="Times New Roman" w:eastAsia="Calibri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4C66C8"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</w:rPr>
              <w:t>ния Андрея Болконского и Пьера Безухова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29F116C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BC2E63" w:rsidRPr="004C66C8" w14:paraId="19BFE715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6AF432AE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35491C72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</w:rPr>
              <w:t>«М</w:t>
            </w:r>
            <w:r w:rsidRPr="004C66C8">
              <w:rPr>
                <w:rFonts w:ascii="Times New Roman" w:eastAsia="Calibri" w:hAnsi="Times New Roman"/>
                <w:sz w:val="24"/>
                <w:szCs w:val="24"/>
              </w:rPr>
              <w:t>ысль семейная” в романе.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0D51628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7A097716" w14:textId="77777777" w:rsidTr="00BC2E63">
        <w:trPr>
          <w:trHeight w:val="840"/>
        </w:trPr>
        <w:tc>
          <w:tcPr>
            <w:tcW w:w="495" w:type="pct"/>
            <w:shd w:val="clear" w:color="auto" w:fill="auto"/>
            <w:vAlign w:val="center"/>
          </w:tcPr>
          <w:p w14:paraId="7210CF57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09EF3E16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4C66C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</w:rPr>
              <w:t>Нравственно-</w:t>
            </w:r>
            <w:r w:rsidRPr="004C66C8">
              <w:rPr>
                <w:rFonts w:ascii="Times New Roman" w:eastAsia="Calibri" w:hAnsi="Times New Roman"/>
                <w:color w:val="000000"/>
                <w:spacing w:val="1"/>
                <w:sz w:val="24"/>
                <w:szCs w:val="24"/>
              </w:rPr>
              <w:t>психологической облик Наташи Ростовой, Марьи Бол</w:t>
            </w:r>
            <w:r w:rsidRPr="004C66C8">
              <w:rPr>
                <w:rFonts w:ascii="Times New Roman" w:eastAsia="Calibri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4C66C8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</w:rPr>
              <w:t>конской, Сони, Элен.</w:t>
            </w:r>
          </w:p>
          <w:p w14:paraId="3A2D80AC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7EAE268A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65DE14BE" w14:textId="77777777" w:rsidTr="00BC2E63">
        <w:trPr>
          <w:trHeight w:val="801"/>
        </w:trPr>
        <w:tc>
          <w:tcPr>
            <w:tcW w:w="495" w:type="pct"/>
            <w:shd w:val="clear" w:color="auto" w:fill="auto"/>
            <w:vAlign w:val="center"/>
          </w:tcPr>
          <w:p w14:paraId="582A8A0A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72FE95FE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2BCD34D9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 xml:space="preserve">Наташа </w:t>
            </w:r>
            <w:proofErr w:type="spellStart"/>
            <w:r w:rsidRPr="004C66C8">
              <w:rPr>
                <w:rFonts w:ascii="Times New Roman" w:hAnsi="Times New Roman"/>
                <w:sz w:val="24"/>
                <w:szCs w:val="24"/>
              </w:rPr>
              <w:t>Ростова</w:t>
            </w:r>
            <w:proofErr w:type="spellEnd"/>
            <w:r w:rsidRPr="004C66C8">
              <w:rPr>
                <w:rFonts w:ascii="Times New Roman" w:hAnsi="Times New Roman"/>
                <w:sz w:val="24"/>
                <w:szCs w:val="24"/>
              </w:rPr>
              <w:t xml:space="preserve"> – любимая героиня </w:t>
            </w:r>
            <w:proofErr w:type="spellStart"/>
            <w:r w:rsidRPr="004C66C8">
              <w:rPr>
                <w:rFonts w:ascii="Times New Roman" w:hAnsi="Times New Roman"/>
                <w:sz w:val="24"/>
                <w:szCs w:val="24"/>
              </w:rPr>
              <w:t>Л.Толстого</w:t>
            </w:r>
            <w:proofErr w:type="spellEnd"/>
            <w:r w:rsidRPr="004C66C8">
              <w:rPr>
                <w:rFonts w:ascii="Times New Roman" w:hAnsi="Times New Roman"/>
                <w:sz w:val="24"/>
                <w:szCs w:val="24"/>
              </w:rPr>
              <w:t xml:space="preserve">. Сравнительная характеристика «Наташа </w:t>
            </w:r>
            <w:proofErr w:type="spellStart"/>
            <w:r w:rsidRPr="004C66C8">
              <w:rPr>
                <w:rFonts w:ascii="Times New Roman" w:hAnsi="Times New Roman"/>
                <w:sz w:val="24"/>
                <w:szCs w:val="24"/>
              </w:rPr>
              <w:t>Ростова</w:t>
            </w:r>
            <w:proofErr w:type="spellEnd"/>
            <w:r w:rsidRPr="004C66C8">
              <w:rPr>
                <w:rFonts w:ascii="Times New Roman" w:hAnsi="Times New Roman"/>
                <w:sz w:val="24"/>
                <w:szCs w:val="24"/>
              </w:rPr>
              <w:t xml:space="preserve"> и Элен».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A71412B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40B06497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13CE9C43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784D64A4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Народ и «мысль народная» в изобра</w:t>
            </w:r>
            <w:r w:rsidRPr="004C66C8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4C66C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жении  писателя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C1AF185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6AB678F8" w14:textId="77777777" w:rsidTr="00BC2E63">
        <w:trPr>
          <w:trHeight w:val="465"/>
        </w:trPr>
        <w:tc>
          <w:tcPr>
            <w:tcW w:w="495" w:type="pct"/>
            <w:shd w:val="clear" w:color="auto" w:fill="auto"/>
            <w:vAlign w:val="center"/>
          </w:tcPr>
          <w:p w14:paraId="4A0FD690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5CA726C1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Военные эпизоды в романе.</w:t>
            </w:r>
          </w:p>
          <w:p w14:paraId="1386AF28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0FA3A5E" w14:textId="77777777" w:rsidR="00BC2E63" w:rsidRPr="004C66C8" w:rsidRDefault="00BC2E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0A9E01C4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0F671D7D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754BA7D8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7272FCEE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Бородинское сражение как идейно-композиционный центр</w:t>
            </w:r>
          </w:p>
          <w:p w14:paraId="405E3338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 xml:space="preserve"> романа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8DFAF73" w14:textId="77777777" w:rsidR="00BC2E63" w:rsidRPr="004C66C8" w:rsidRDefault="00BC2E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14:paraId="385AD340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C2E63" w:rsidRPr="004C66C8" w14:paraId="41CCE41F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01E2F2B8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7A863A0F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 xml:space="preserve"> Картины партизанской войны, значение образа Тихона Щербатого.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A6E3AA8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16D9F1DB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6C584FBA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12F783F1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</w:rPr>
              <w:t xml:space="preserve">Философский смысл образа Платона </w:t>
            </w:r>
            <w:r w:rsidRPr="004C66C8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</w:rPr>
              <w:t xml:space="preserve">Каратаева и </w:t>
            </w:r>
            <w:proofErr w:type="spellStart"/>
            <w:r w:rsidRPr="004C66C8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proofErr w:type="spellEnd"/>
            <w:r w:rsidRPr="004C66C8">
              <w:rPr>
                <w:rFonts w:ascii="Times New Roman" w:eastAsia="Calibri" w:hAnsi="Times New Roman"/>
                <w:sz w:val="24"/>
                <w:szCs w:val="24"/>
              </w:rPr>
              <w:t xml:space="preserve"> авторская концепция “общей жизни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C8D6149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547F5307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42202B36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6726897C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Кутузов и Наполеон как два нравственных полюса.</w:t>
            </w:r>
            <w:r w:rsidRPr="004C66C8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</w:rPr>
              <w:t xml:space="preserve"> Философия истории.</w:t>
            </w:r>
            <w:r w:rsidRPr="004C66C8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 xml:space="preserve"> Всемирное значение Толстого — ху</w:t>
            </w:r>
            <w:r w:rsidRPr="004C66C8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4C66C8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</w:rPr>
              <w:t>дожника и мыслителя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C755634" w14:textId="77777777" w:rsidR="00BC2E63" w:rsidRPr="004C66C8" w:rsidRDefault="00BC2E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4C78E1E8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697C5027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33A113E7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45854F06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 xml:space="preserve">Контрольный тест по творчеству </w:t>
            </w:r>
            <w:proofErr w:type="spellStart"/>
            <w:r w:rsidRPr="004C66C8">
              <w:rPr>
                <w:rFonts w:ascii="Times New Roman" w:eastAsia="Calibri" w:hAnsi="Times New Roman"/>
                <w:sz w:val="24"/>
                <w:szCs w:val="24"/>
              </w:rPr>
              <w:t>Л.Н.Толстого</w:t>
            </w:r>
            <w:proofErr w:type="spellEnd"/>
          </w:p>
        </w:tc>
        <w:tc>
          <w:tcPr>
            <w:tcW w:w="405" w:type="pct"/>
            <w:shd w:val="clear" w:color="auto" w:fill="auto"/>
            <w:vAlign w:val="center"/>
          </w:tcPr>
          <w:p w14:paraId="2635654F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2E9B48C2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611BDACE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76-77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04A60D98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Gabriola" w:hAnsi="Times New Roman"/>
                <w:sz w:val="24"/>
                <w:szCs w:val="24"/>
              </w:rPr>
              <w:t>Сочинение по творчеству Л.Н. Толстог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1644440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BC2E63" w:rsidRPr="004C66C8" w14:paraId="45A69B52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1642F78C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221F6AC3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Жизнь и творчество</w:t>
            </w:r>
            <w:r w:rsidRPr="004C66C8">
              <w:rPr>
                <w:rFonts w:ascii="Times New Roman" w:eastAsia="Gabriola" w:hAnsi="Times New Roman"/>
                <w:sz w:val="24"/>
                <w:szCs w:val="24"/>
              </w:rPr>
              <w:t xml:space="preserve"> Ф.М. Достоевског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A4F7775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6AB27494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23A16E22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030AE3EC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Роман «Преступление и наказание». </w:t>
            </w:r>
            <w:r w:rsidRPr="004C66C8">
              <w:rPr>
                <w:rFonts w:ascii="Times New Roman" w:eastAsia="Calibri" w:hAnsi="Times New Roman"/>
                <w:sz w:val="24"/>
                <w:szCs w:val="24"/>
              </w:rPr>
              <w:t>Замысел романа и его воплощен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3D698D8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0EE5EA7B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5B2F4800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3FEA19F7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Проблематика, система образов романа.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2F2FD23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23F897FB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25611E18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19CC350B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Теория Раскольникова и ее развенчание.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A1BB4EC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4A9B14FF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12EB2E49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635B5F8A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Раскольников и его “двойники”.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36D13BD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22588D94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3A816496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4099" w:type="pct"/>
            <w:gridSpan w:val="3"/>
            <w:shd w:val="clear" w:color="auto" w:fill="auto"/>
            <w:vAlign w:val="center"/>
          </w:tcPr>
          <w:p w14:paraId="10FCA231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Образ Сонечки Мармеладовой и проблема нравственного идеала автора.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6E6E128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60C7FBE1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3A3C3CA2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4099" w:type="pct"/>
            <w:gridSpan w:val="3"/>
            <w:shd w:val="clear" w:color="auto" w:fill="auto"/>
            <w:vAlign w:val="center"/>
          </w:tcPr>
          <w:p w14:paraId="33EEF2D6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Образы “униженных и оскорбленных”. Второстепенные персонажи. .. Приемы создания образа Петербурга.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0E6C95E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52649224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7316D3C2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4099" w:type="pct"/>
            <w:gridSpan w:val="3"/>
            <w:shd w:val="clear" w:color="auto" w:fill="auto"/>
            <w:vAlign w:val="center"/>
          </w:tcPr>
          <w:p w14:paraId="4DC69E54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Роль внутренних монологов и снов героев в романе. Роль эпилог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B4E93C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6EB517AC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774745C4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4099" w:type="pct"/>
            <w:gridSpan w:val="3"/>
            <w:shd w:val="clear" w:color="auto" w:fill="auto"/>
            <w:vAlign w:val="center"/>
          </w:tcPr>
          <w:p w14:paraId="044C767B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 xml:space="preserve">“Преступление и наказание” как философский роман. Проблема нравственного выбора. 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469ECFB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587DB8CD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345A0E0E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87-88.</w:t>
            </w:r>
          </w:p>
        </w:tc>
        <w:tc>
          <w:tcPr>
            <w:tcW w:w="4099" w:type="pct"/>
            <w:gridSpan w:val="3"/>
            <w:shd w:val="clear" w:color="auto" w:fill="auto"/>
            <w:vAlign w:val="center"/>
          </w:tcPr>
          <w:p w14:paraId="7DDA1090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Gabriola" w:hAnsi="Times New Roman"/>
                <w:sz w:val="24"/>
                <w:szCs w:val="24"/>
              </w:rPr>
              <w:t>Сочинение</w:t>
            </w:r>
            <w:r w:rsidRPr="004C6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66C8">
              <w:rPr>
                <w:rFonts w:ascii="Times New Roman" w:eastAsia="Gabriola" w:hAnsi="Times New Roman"/>
                <w:sz w:val="24"/>
                <w:szCs w:val="24"/>
              </w:rPr>
              <w:t>по творчеству</w:t>
            </w:r>
            <w:r w:rsidRPr="004C6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66C8">
              <w:rPr>
                <w:rFonts w:ascii="Times New Roman" w:eastAsia="Gabriola" w:hAnsi="Times New Roman"/>
                <w:sz w:val="24"/>
                <w:szCs w:val="24"/>
              </w:rPr>
              <w:t>Ф.М. Достоевског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1BA7094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BC2E63" w:rsidRPr="004C66C8" w14:paraId="26C40726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6A2784E9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4099" w:type="pct"/>
            <w:gridSpan w:val="3"/>
            <w:shd w:val="clear" w:color="auto" w:fill="auto"/>
            <w:vAlign w:val="center"/>
          </w:tcPr>
          <w:p w14:paraId="0922C2D4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Жизнь и творчество</w:t>
            </w:r>
            <w:r w:rsidRPr="004C66C8">
              <w:rPr>
                <w:rFonts w:ascii="Times New Roman" w:eastAsia="Gabriola" w:hAnsi="Times New Roman"/>
                <w:sz w:val="24"/>
                <w:szCs w:val="24"/>
              </w:rPr>
              <w:t xml:space="preserve"> А.П. Чехов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98ECE0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612ACAF7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4952F201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4099" w:type="pct"/>
            <w:gridSpan w:val="3"/>
            <w:shd w:val="clear" w:color="auto" w:fill="auto"/>
            <w:vAlign w:val="center"/>
          </w:tcPr>
          <w:p w14:paraId="0E1AE8DB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ассказы: «Студент», «</w:t>
            </w:r>
            <w:proofErr w:type="spellStart"/>
            <w:r w:rsidRPr="004C66C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Ионыч</w:t>
            </w:r>
            <w:proofErr w:type="spellEnd"/>
            <w:r w:rsidRPr="004C66C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», </w:t>
            </w:r>
            <w:r w:rsidRPr="004C66C8">
              <w:rPr>
                <w:rFonts w:ascii="Times New Roman" w:eastAsia="Calibri" w:hAnsi="Times New Roman"/>
                <w:sz w:val="24"/>
                <w:szCs w:val="24"/>
              </w:rPr>
              <w:t>«Человек в футляре»,</w:t>
            </w:r>
            <w:r w:rsidRPr="004C66C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«Дама с собачкой».</w:t>
            </w:r>
            <w:r w:rsidRPr="004C66C8">
              <w:rPr>
                <w:rFonts w:ascii="Times New Roman" w:eastAsia="Calibri" w:hAnsi="Times New Roman"/>
                <w:sz w:val="24"/>
                <w:szCs w:val="24"/>
              </w:rPr>
              <w:t xml:space="preserve"> ». Темы, сюжеты и проблематика чеховских рассказов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963E0E4" w14:textId="77777777" w:rsidR="00BC2E63" w:rsidRPr="004C66C8" w:rsidRDefault="00BC2E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47B761AB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405F998D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41B94A82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4099" w:type="pct"/>
            <w:gridSpan w:val="3"/>
            <w:shd w:val="clear" w:color="auto" w:fill="auto"/>
            <w:vAlign w:val="center"/>
          </w:tcPr>
          <w:p w14:paraId="7C6C42D3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 xml:space="preserve">Рассказы: «Черный монах», «Случай из практики. Традиция русской классической литературы в решении темы "маленького человека" и ее отражение в творчестве </w:t>
            </w:r>
            <w:proofErr w:type="spellStart"/>
            <w:r w:rsidRPr="004C66C8">
              <w:rPr>
                <w:rFonts w:ascii="Times New Roman" w:eastAsia="Calibri" w:hAnsi="Times New Roman"/>
                <w:sz w:val="24"/>
                <w:szCs w:val="24"/>
              </w:rPr>
              <w:t>А.П.Чехова</w:t>
            </w:r>
            <w:proofErr w:type="spellEnd"/>
            <w:r w:rsidRPr="004C66C8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04CA48B" w14:textId="77777777" w:rsidR="00BC2E63" w:rsidRPr="004C66C8" w:rsidRDefault="00BC2E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77514721" w14:textId="77777777" w:rsidR="00BC2E63" w:rsidRPr="004C66C8" w:rsidRDefault="00BC2E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14:paraId="0422A6A4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C2E63" w:rsidRPr="004C66C8" w14:paraId="29C81B45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2E928400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lastRenderedPageBreak/>
              <w:t>92.</w:t>
            </w:r>
          </w:p>
        </w:tc>
        <w:tc>
          <w:tcPr>
            <w:tcW w:w="4099" w:type="pct"/>
            <w:gridSpan w:val="3"/>
            <w:shd w:val="clear" w:color="auto" w:fill="auto"/>
            <w:vAlign w:val="center"/>
          </w:tcPr>
          <w:p w14:paraId="45DEBC4E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Gabriola" w:hAnsi="Times New Roman"/>
                <w:sz w:val="24"/>
                <w:szCs w:val="24"/>
              </w:rPr>
              <w:t>Комедия «Вишневый сад».  Особенности сюжета и конфликта пьесы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CEAE10B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49920DF8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7CCAE959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4099" w:type="pct"/>
            <w:gridSpan w:val="3"/>
            <w:shd w:val="clear" w:color="auto" w:fill="auto"/>
            <w:vAlign w:val="center"/>
          </w:tcPr>
          <w:p w14:paraId="0F66FFE2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Gabriola" w:hAnsi="Times New Roman"/>
                <w:sz w:val="24"/>
                <w:szCs w:val="24"/>
              </w:rPr>
              <w:t>Система образов. Символический смысл образа вишневого сада.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D734103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5E87CB7E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032EC2EE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4099" w:type="pct"/>
            <w:gridSpan w:val="3"/>
            <w:shd w:val="clear" w:color="auto" w:fill="auto"/>
            <w:vAlign w:val="center"/>
          </w:tcPr>
          <w:p w14:paraId="33F8E427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Gabriola" w:hAnsi="Times New Roman"/>
                <w:sz w:val="24"/>
                <w:szCs w:val="24"/>
              </w:rPr>
              <w:t>Раневская и Гаев как представители уходящего в прошлое усадебного быта.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E556EC7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32A80E58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1A967CB7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4099" w:type="pct"/>
            <w:gridSpan w:val="3"/>
            <w:shd w:val="clear" w:color="auto" w:fill="auto"/>
            <w:vAlign w:val="center"/>
          </w:tcPr>
          <w:p w14:paraId="1A3B2717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Gabriola" w:hAnsi="Times New Roman"/>
                <w:sz w:val="24"/>
                <w:szCs w:val="24"/>
              </w:rPr>
              <w:t>Образ Лопахина, Пети Трофимова и Ани. Тип героя-"недотепы". Образы слуг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A575014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215B58E0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743B2234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4099" w:type="pct"/>
            <w:gridSpan w:val="3"/>
            <w:shd w:val="clear" w:color="auto" w:fill="auto"/>
            <w:vAlign w:val="center"/>
          </w:tcPr>
          <w:p w14:paraId="1B9C15BC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Gabriola" w:hAnsi="Times New Roman"/>
                <w:sz w:val="24"/>
                <w:szCs w:val="24"/>
              </w:rPr>
              <w:t>Особенности чеховского диалога. Символический подтекст пьесы. Своеобразие жанра. Новаторство Чехова-драматурга.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FA960D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0BCDA79A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486D4F48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4099" w:type="pct"/>
            <w:gridSpan w:val="3"/>
            <w:shd w:val="clear" w:color="auto" w:fill="auto"/>
            <w:vAlign w:val="center"/>
          </w:tcPr>
          <w:p w14:paraId="2487690E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Литература народов России. К. Хетагуров. Стихотворения из сборника «Осетинская лира».</w:t>
            </w:r>
            <w:r w:rsidRPr="004C66C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9D60723" w14:textId="77777777" w:rsidR="00BC2E63" w:rsidRPr="004C66C8" w:rsidRDefault="00BC2E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14:paraId="22DCCDBE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C2E63" w:rsidRPr="004C66C8" w14:paraId="26C0C7B9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6BA36D8C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4099" w:type="pct"/>
            <w:gridSpan w:val="3"/>
            <w:shd w:val="clear" w:color="auto" w:fill="auto"/>
            <w:vAlign w:val="center"/>
          </w:tcPr>
          <w:p w14:paraId="77AE934F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 xml:space="preserve">Зарубежная литература. Г. де Мопассан. О писателе. Проблематика новеллы «Ожерелье».  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F563CD9" w14:textId="77777777" w:rsidR="00BC2E63" w:rsidRPr="004C66C8" w:rsidRDefault="00BC2E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14:paraId="2A695A7A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C2E63" w:rsidRPr="004C66C8" w14:paraId="7E725BEA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4CBAD009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4099" w:type="pct"/>
            <w:gridSpan w:val="3"/>
            <w:shd w:val="clear" w:color="auto" w:fill="auto"/>
            <w:vAlign w:val="center"/>
          </w:tcPr>
          <w:p w14:paraId="35CBBC37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Г. Ибсен. Художественный мир творчества писателя. Г. Ибсен. Драма «Кукольный дом» (обзор).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40066BD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6D56C7C4" w14:textId="77777777" w:rsidTr="00BC2E63">
        <w:trPr>
          <w:trHeight w:val="614"/>
        </w:trPr>
        <w:tc>
          <w:tcPr>
            <w:tcW w:w="495" w:type="pct"/>
            <w:shd w:val="clear" w:color="auto" w:fill="auto"/>
            <w:vAlign w:val="center"/>
          </w:tcPr>
          <w:p w14:paraId="043D187F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4099" w:type="pct"/>
            <w:gridSpan w:val="3"/>
            <w:shd w:val="clear" w:color="auto" w:fill="auto"/>
            <w:vAlign w:val="center"/>
          </w:tcPr>
          <w:p w14:paraId="36E1769C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Э.М. Ремарк. Повесть «Три товарища». Обобщение изученног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2901A8A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4A4D4F14" w14:textId="77777777" w:rsidTr="00BC2E63">
        <w:trPr>
          <w:trHeight w:val="540"/>
        </w:trPr>
        <w:tc>
          <w:tcPr>
            <w:tcW w:w="495" w:type="pct"/>
            <w:shd w:val="clear" w:color="auto" w:fill="auto"/>
            <w:vAlign w:val="center"/>
          </w:tcPr>
          <w:p w14:paraId="353AADC8" w14:textId="77777777" w:rsidR="00BC2E63" w:rsidRPr="00CA7A76" w:rsidRDefault="00BC2E63" w:rsidP="00A73FA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76">
              <w:rPr>
                <w:rFonts w:ascii="Times New Roman" w:hAnsi="Times New Roman"/>
                <w:sz w:val="24"/>
                <w:szCs w:val="24"/>
              </w:rPr>
              <w:t>101-102</w:t>
            </w:r>
          </w:p>
        </w:tc>
        <w:tc>
          <w:tcPr>
            <w:tcW w:w="4099" w:type="pct"/>
            <w:gridSpan w:val="3"/>
            <w:shd w:val="clear" w:color="auto" w:fill="auto"/>
            <w:vAlign w:val="center"/>
          </w:tcPr>
          <w:p w14:paraId="27299AB7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22115C8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BC2E63" w:rsidRPr="004C66C8" w14:paraId="337FD17C" w14:textId="77777777" w:rsidTr="00BC2E63">
        <w:trPr>
          <w:trHeight w:val="320"/>
        </w:trPr>
        <w:tc>
          <w:tcPr>
            <w:tcW w:w="495" w:type="pct"/>
            <w:shd w:val="clear" w:color="auto" w:fill="auto"/>
            <w:vAlign w:val="center"/>
          </w:tcPr>
          <w:p w14:paraId="12DF9FAB" w14:textId="77777777" w:rsidR="00BC2E63" w:rsidRPr="00CA7A76" w:rsidRDefault="00BC2E63" w:rsidP="00A73FA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9" w:type="pct"/>
            <w:gridSpan w:val="3"/>
            <w:shd w:val="clear" w:color="auto" w:fill="auto"/>
            <w:vAlign w:val="center"/>
          </w:tcPr>
          <w:p w14:paraId="27FD0EBB" w14:textId="77777777" w:rsidR="00BC2E63" w:rsidRPr="004C66C8" w:rsidRDefault="00BC2E63" w:rsidP="002132EB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Итог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22AEAD6" w14:textId="77777777" w:rsidR="00BC2E63" w:rsidRPr="004C66C8" w:rsidRDefault="00BC2E63" w:rsidP="00BC2E63">
            <w:pPr>
              <w:pStyle w:val="a3"/>
              <w:tabs>
                <w:tab w:val="left" w:pos="908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C66C8">
              <w:rPr>
                <w:rFonts w:ascii="Times New Roman" w:eastAsia="Calibri" w:hAnsi="Times New Roman"/>
                <w:sz w:val="24"/>
                <w:szCs w:val="24"/>
              </w:rPr>
              <w:t>102 часа</w:t>
            </w:r>
          </w:p>
        </w:tc>
      </w:tr>
    </w:tbl>
    <w:p w14:paraId="49944F4C" w14:textId="77777777" w:rsidR="000E3229" w:rsidRPr="004C66C8" w:rsidRDefault="000E3229" w:rsidP="007122AE">
      <w:pPr>
        <w:spacing w:after="0"/>
        <w:ind w:left="28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9B2FADD" w14:textId="77777777" w:rsidR="00952408" w:rsidRPr="004C66C8" w:rsidRDefault="00952408" w:rsidP="007122AE">
      <w:pPr>
        <w:spacing w:after="0"/>
        <w:ind w:left="28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24ECB79" w14:textId="77777777" w:rsidR="00BC2E63" w:rsidRPr="004C66C8" w:rsidRDefault="00BC2E63" w:rsidP="00BC2E63">
      <w:pPr>
        <w:jc w:val="center"/>
        <w:rPr>
          <w:rFonts w:ascii="Times New Roman" w:hAnsi="Times New Roman"/>
          <w:b/>
          <w:sz w:val="24"/>
          <w:szCs w:val="24"/>
        </w:rPr>
      </w:pPr>
      <w:r w:rsidRPr="004C66C8">
        <w:rPr>
          <w:rFonts w:ascii="Times New Roman" w:hAnsi="Times New Roman"/>
          <w:b/>
          <w:sz w:val="24"/>
          <w:szCs w:val="24"/>
        </w:rPr>
        <w:t>11 класс</w:t>
      </w:r>
    </w:p>
    <w:tbl>
      <w:tblPr>
        <w:tblW w:w="1049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418"/>
        <w:gridCol w:w="8222"/>
        <w:gridCol w:w="850"/>
      </w:tblGrid>
      <w:tr w:rsidR="00BC2E63" w:rsidRPr="004C66C8" w14:paraId="41495777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CF8" w14:textId="77777777" w:rsidR="00BC2E63" w:rsidRPr="004C66C8" w:rsidRDefault="00BC2E63" w:rsidP="00BC2E6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6C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5208" w14:textId="77777777" w:rsidR="00BC2E63" w:rsidRPr="004C66C8" w:rsidRDefault="00BC2E63" w:rsidP="00BC2E6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6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Тема урока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D1E1" w14:textId="77777777" w:rsidR="00BC2E63" w:rsidRPr="004C66C8" w:rsidRDefault="00BC2E63" w:rsidP="00BC2E6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6C8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BC2E63" w:rsidRPr="004C66C8" w14:paraId="436E66DC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D48F2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44826" w14:textId="77777777" w:rsidR="00BC2E63" w:rsidRPr="004C66C8" w:rsidRDefault="00BC2E63" w:rsidP="00BC2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Россия на рубеже веков.</w:t>
            </w:r>
          </w:p>
          <w:p w14:paraId="11E0CAA6" w14:textId="77777777" w:rsidR="00BC2E63" w:rsidRPr="004C66C8" w:rsidRDefault="00BC2E63" w:rsidP="00BC2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Русская литература начала 20 век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0AE8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675BD284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CD412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0A1B0" w14:textId="77777777" w:rsidR="00BC2E63" w:rsidRPr="004C66C8" w:rsidRDefault="00BC2E63" w:rsidP="00BC2E63">
            <w:pPr>
              <w:tabs>
                <w:tab w:val="left" w:pos="7380"/>
                <w:tab w:val="left" w:pos="8100"/>
              </w:tabs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 xml:space="preserve">Обзор русской литературы первой половины XX век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7AD30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2CAADB4A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081D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2B88" w14:textId="77777777" w:rsidR="00BC2E63" w:rsidRPr="004C66C8" w:rsidRDefault="00BC2E63" w:rsidP="00BC2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И.А. Бунин. «Вечер», «Не устану воспевать вас, звезды!..», «Последний шмель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EE8EF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65C0565C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B5DC8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8877" w14:textId="77777777" w:rsidR="00BC2E63" w:rsidRPr="004C66C8" w:rsidRDefault="00BC2E63" w:rsidP="00BC2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 xml:space="preserve">«Чудная власть прошлого» в рассказе «Антоновские яблоки»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09A8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042EC06B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DE995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6AAA7" w14:textId="77777777" w:rsidR="00BC2E63" w:rsidRPr="004C66C8" w:rsidRDefault="00BC2E63" w:rsidP="00BC2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Острое чувство кризиса цивилизации в рассказе "Господин из Сан-Франциско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DCB57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60534F5D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88D5C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3B6A6" w14:textId="77777777" w:rsidR="00BC2E63" w:rsidRPr="004C66C8" w:rsidRDefault="00BC2E63" w:rsidP="00BC2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 xml:space="preserve">Обращение </w:t>
            </w:r>
            <w:proofErr w:type="spellStart"/>
            <w:r w:rsidRPr="004C66C8">
              <w:rPr>
                <w:rFonts w:ascii="Times New Roman" w:hAnsi="Times New Roman"/>
                <w:sz w:val="24"/>
                <w:szCs w:val="24"/>
              </w:rPr>
              <w:t>И.С.Бунина</w:t>
            </w:r>
            <w:proofErr w:type="spellEnd"/>
            <w:r w:rsidRPr="004C66C8">
              <w:rPr>
                <w:rFonts w:ascii="Times New Roman" w:hAnsi="Times New Roman"/>
                <w:sz w:val="24"/>
                <w:szCs w:val="24"/>
              </w:rPr>
              <w:t xml:space="preserve"> к «вечной теме». «Темные аллеи», "Чистый понедельник"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C8EF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413B0D1F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9B1E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3C32A" w14:textId="77777777" w:rsidR="00BC2E63" w:rsidRPr="004C66C8" w:rsidRDefault="00BC2E63" w:rsidP="00BC2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66C8">
              <w:rPr>
                <w:rFonts w:ascii="Times New Roman" w:hAnsi="Times New Roman"/>
                <w:sz w:val="24"/>
                <w:szCs w:val="24"/>
              </w:rPr>
              <w:t>А.И.Куприн</w:t>
            </w:r>
            <w:proofErr w:type="spellEnd"/>
            <w:r w:rsidRPr="004C66C8">
              <w:rPr>
                <w:rFonts w:ascii="Times New Roman" w:hAnsi="Times New Roman"/>
                <w:sz w:val="24"/>
                <w:szCs w:val="24"/>
              </w:rPr>
              <w:t xml:space="preserve">. Повесть «Гранатовый браслет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2E013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3BB9F524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33E66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D8442" w14:textId="77777777" w:rsidR="00BC2E63" w:rsidRPr="004C66C8" w:rsidRDefault="00BC2E63" w:rsidP="00BC2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Воплощение нравственных идеалов в повести «Олес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78A1B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2ED88B15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3CEB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F138" w14:textId="77777777" w:rsidR="00BC2E63" w:rsidRPr="004C66C8" w:rsidRDefault="00BC2E63" w:rsidP="00BC2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 xml:space="preserve">Сочинение по творчеству И.А. Бунина и </w:t>
            </w:r>
            <w:proofErr w:type="spellStart"/>
            <w:r w:rsidRPr="004C66C8">
              <w:rPr>
                <w:rFonts w:ascii="Times New Roman" w:hAnsi="Times New Roman"/>
                <w:sz w:val="24"/>
                <w:szCs w:val="24"/>
              </w:rPr>
              <w:t>А.И.Куприн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AFC2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3591EBC3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C63CB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D414F" w14:textId="77777777" w:rsidR="00BC2E63" w:rsidRPr="004C66C8" w:rsidRDefault="00BC2E63" w:rsidP="00BC2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М. Горький. Жизнь и творчество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3005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12C11CA1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E574E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1F68" w14:textId="77777777" w:rsidR="00BC2E63" w:rsidRPr="004C66C8" w:rsidRDefault="00BC2E63" w:rsidP="00BC2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 xml:space="preserve">Романтические бунтари </w:t>
            </w:r>
            <w:proofErr w:type="spellStart"/>
            <w:r w:rsidRPr="004C66C8">
              <w:rPr>
                <w:rFonts w:ascii="Times New Roman" w:hAnsi="Times New Roman"/>
                <w:sz w:val="24"/>
                <w:szCs w:val="24"/>
              </w:rPr>
              <w:t>М.Горького</w:t>
            </w:r>
            <w:proofErr w:type="spellEnd"/>
            <w:r w:rsidRPr="004C66C8">
              <w:rPr>
                <w:rFonts w:ascii="Times New Roman" w:hAnsi="Times New Roman"/>
                <w:sz w:val="24"/>
                <w:szCs w:val="24"/>
              </w:rPr>
              <w:t xml:space="preserve"> Рассказ «Старуха Изергиль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AAFB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11A66DC0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FDDE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FC07" w14:textId="77777777" w:rsidR="00BC2E63" w:rsidRPr="004C66C8" w:rsidRDefault="00BC2E63" w:rsidP="00BC2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 xml:space="preserve">Особенности жанра и конфликта в пьесе </w:t>
            </w:r>
            <w:proofErr w:type="spellStart"/>
            <w:r w:rsidRPr="004C66C8">
              <w:rPr>
                <w:rFonts w:ascii="Times New Roman" w:hAnsi="Times New Roman"/>
                <w:sz w:val="24"/>
                <w:szCs w:val="24"/>
              </w:rPr>
              <w:t>М.Горького</w:t>
            </w:r>
            <w:proofErr w:type="spellEnd"/>
            <w:r w:rsidRPr="004C66C8">
              <w:rPr>
                <w:rFonts w:ascii="Times New Roman" w:hAnsi="Times New Roman"/>
                <w:sz w:val="24"/>
                <w:szCs w:val="24"/>
              </w:rPr>
              <w:t xml:space="preserve"> "На дне"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4BDF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3D3A7BD2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1A05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FF4B" w14:textId="77777777" w:rsidR="00BC2E63" w:rsidRPr="004C66C8" w:rsidRDefault="00BC2E63" w:rsidP="00BC2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«Во что веришь- то и есть». Роль Луки в драме «На дне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B30A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30C0D22B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D046E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F9AF9" w14:textId="77777777" w:rsidR="00BC2E63" w:rsidRPr="004C66C8" w:rsidRDefault="00BC2E63" w:rsidP="00BC2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 xml:space="preserve">Вопрос о правде в драме </w:t>
            </w:r>
            <w:proofErr w:type="spellStart"/>
            <w:r w:rsidRPr="004C66C8">
              <w:rPr>
                <w:rFonts w:ascii="Times New Roman" w:hAnsi="Times New Roman"/>
                <w:sz w:val="24"/>
                <w:szCs w:val="24"/>
              </w:rPr>
              <w:t>М.Горького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FFFA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1EB1EC79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B85DF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BBC71" w14:textId="77777777" w:rsidR="00BC2E63" w:rsidRPr="004C66C8" w:rsidRDefault="00BC2E63" w:rsidP="00BC2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 xml:space="preserve">Обобщение и повторение по творчеству М. Горького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8FB6B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1852DFE5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9A511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E3F1E" w14:textId="77777777" w:rsidR="00BC2E63" w:rsidRPr="004C66C8" w:rsidRDefault="00BC2E63" w:rsidP="00BC2E63">
            <w:pPr>
              <w:tabs>
                <w:tab w:val="left" w:pos="7380"/>
                <w:tab w:val="left" w:pos="8100"/>
              </w:tabs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Обзор зарубежной литературы первой половины XX ве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80F61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60E5565D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1DFF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F9642" w14:textId="77777777" w:rsidR="00BC2E63" w:rsidRPr="004C66C8" w:rsidRDefault="00BC2E63" w:rsidP="00BC2E63">
            <w:pPr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А. Рембо. Жизнь и творчество. Стихотворение «Пьяный корабль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4148E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4D053E97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1243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846E" w14:textId="77777777" w:rsidR="00BC2E63" w:rsidRPr="004C66C8" w:rsidRDefault="00BC2E63" w:rsidP="00BC2E63">
            <w:pPr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 xml:space="preserve">Г. Аполлинер </w:t>
            </w:r>
          </w:p>
          <w:p w14:paraId="0FD165FA" w14:textId="77777777" w:rsidR="00BC2E63" w:rsidRPr="004C66C8" w:rsidRDefault="00BC2E63" w:rsidP="00BC2E63">
            <w:pPr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Жизнь и творчество. Стихотворение «Мост Мирабо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1DE97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0C33EAA8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0AE2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16CBF" w14:textId="77777777" w:rsidR="00BC2E63" w:rsidRPr="004C66C8" w:rsidRDefault="00BC2E63" w:rsidP="00BC2E63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Б. Шоу. Жизнь и творчество.</w:t>
            </w:r>
            <w:r w:rsidRPr="004C66C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ьеса «Пигмалион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5C3C4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2CA6078D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DE834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1DD13" w14:textId="77777777" w:rsidR="00BC2E63" w:rsidRPr="004C66C8" w:rsidRDefault="00BC2E63" w:rsidP="00BC2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Обзор русской поэзии конца XIX - начала XX в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ACEA3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7416F5F7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C78DF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FC3F" w14:textId="77777777" w:rsidR="00BC2E63" w:rsidRPr="004C66C8" w:rsidRDefault="00BC2E63" w:rsidP="00BC2E63">
            <w:pPr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 xml:space="preserve">Символизм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AD2D4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25D229F5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F49A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72C4" w14:textId="77777777" w:rsidR="00BC2E63" w:rsidRPr="004C66C8" w:rsidRDefault="00BC2E63" w:rsidP="00BC2E63">
            <w:pPr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В. Я. Брюсов «Сонет к форме», «Юному поэту», «Грядущие гунн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9933B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63F12521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68A9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BC7E7" w14:textId="77777777" w:rsidR="00BC2E63" w:rsidRPr="004C66C8" w:rsidRDefault="00BC2E63" w:rsidP="00BC2E63">
            <w:pPr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К. Д. Бальмонт «Я мечтою ловил уходящие тени…», «</w:t>
            </w:r>
            <w:proofErr w:type="spellStart"/>
            <w:r w:rsidRPr="004C66C8">
              <w:rPr>
                <w:rFonts w:ascii="Times New Roman" w:hAnsi="Times New Roman"/>
                <w:sz w:val="24"/>
                <w:szCs w:val="24"/>
              </w:rPr>
              <w:t>Безглагольность</w:t>
            </w:r>
            <w:proofErr w:type="spellEnd"/>
            <w:r w:rsidRPr="004C66C8">
              <w:rPr>
                <w:rFonts w:ascii="Times New Roman" w:hAnsi="Times New Roman"/>
                <w:sz w:val="24"/>
                <w:szCs w:val="24"/>
              </w:rPr>
              <w:t>», «Я в этот мир пришел, чтоб видеть солнце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0BEB5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26B09DA9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A5B19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AE71" w14:textId="77777777" w:rsidR="00BC2E63" w:rsidRPr="004C66C8" w:rsidRDefault="00BC2E63" w:rsidP="00BC2E63">
            <w:pPr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4C66C8">
              <w:rPr>
                <w:rFonts w:ascii="Times New Roman" w:hAnsi="Times New Roman"/>
                <w:sz w:val="24"/>
                <w:szCs w:val="24"/>
              </w:rPr>
              <w:t>Белый.«Раздумье</w:t>
            </w:r>
            <w:proofErr w:type="spellEnd"/>
            <w:r w:rsidRPr="004C66C8">
              <w:rPr>
                <w:rFonts w:ascii="Times New Roman" w:hAnsi="Times New Roman"/>
                <w:sz w:val="24"/>
                <w:szCs w:val="24"/>
              </w:rPr>
              <w:t>», «Русь», «Родине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1EF27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453C8C13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D24D9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8B7A" w14:textId="77777777" w:rsidR="00BC2E63" w:rsidRPr="004C66C8" w:rsidRDefault="00BC2E63" w:rsidP="00BC2E63">
            <w:pPr>
              <w:tabs>
                <w:tab w:val="left" w:pos="7380"/>
                <w:tab w:val="left" w:pos="8100"/>
              </w:tabs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 xml:space="preserve">А. А. Блок </w:t>
            </w:r>
          </w:p>
          <w:p w14:paraId="75427759" w14:textId="77777777" w:rsidR="00BC2E63" w:rsidRPr="004C66C8" w:rsidRDefault="00BC2E63" w:rsidP="00BC2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Романтический мир раннего Бло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7BBC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61583F10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9842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BF045" w14:textId="77777777" w:rsidR="00BC2E63" w:rsidRPr="004C66C8" w:rsidRDefault="00BC2E63" w:rsidP="00BC2E63">
            <w:pPr>
              <w:tabs>
                <w:tab w:val="left" w:pos="7380"/>
                <w:tab w:val="left" w:pos="8100"/>
              </w:tabs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 xml:space="preserve">Тема Родины в творчестве </w:t>
            </w:r>
            <w:proofErr w:type="spellStart"/>
            <w:r w:rsidRPr="004C66C8">
              <w:rPr>
                <w:rFonts w:ascii="Times New Roman" w:hAnsi="Times New Roman"/>
                <w:sz w:val="24"/>
                <w:szCs w:val="24"/>
              </w:rPr>
              <w:t>А.Блок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6E2A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3A2FB19C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821C1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3B3E4" w14:textId="77777777" w:rsidR="00BC2E63" w:rsidRPr="004C66C8" w:rsidRDefault="00BC2E63" w:rsidP="00BC2E63">
            <w:pPr>
              <w:tabs>
                <w:tab w:val="left" w:pos="7380"/>
                <w:tab w:val="left" w:pos="8100"/>
              </w:tabs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 xml:space="preserve">«Россия,  нищая Россия…» Чтение цикла на поле </w:t>
            </w:r>
          </w:p>
          <w:p w14:paraId="3109164F" w14:textId="77777777" w:rsidR="00BC2E63" w:rsidRPr="004C66C8" w:rsidRDefault="00BC2E63" w:rsidP="00BC2E63">
            <w:pPr>
              <w:tabs>
                <w:tab w:val="left" w:pos="7380"/>
                <w:tab w:val="left" w:pos="8100"/>
              </w:tabs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Куликово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9E6E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6889B1E0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D8ABB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018B3" w14:textId="77777777" w:rsidR="00BC2E63" w:rsidRPr="004C66C8" w:rsidRDefault="00BC2E63" w:rsidP="00BC2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 xml:space="preserve">Поэма «Двенадцать».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7307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786FC3D8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D285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DA43" w14:textId="77777777" w:rsidR="00BC2E63" w:rsidRPr="004C66C8" w:rsidRDefault="00BC2E63" w:rsidP="00BC2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по творчеству А. А. Блока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FAAE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0E530E95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1F1D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A03C" w14:textId="77777777" w:rsidR="00BC2E63" w:rsidRPr="004C66C8" w:rsidRDefault="00BC2E63" w:rsidP="00BC2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 xml:space="preserve">Публицистика </w:t>
            </w:r>
            <w:proofErr w:type="spellStart"/>
            <w:r w:rsidRPr="004C66C8">
              <w:rPr>
                <w:rFonts w:ascii="Times New Roman" w:hAnsi="Times New Roman"/>
                <w:sz w:val="24"/>
                <w:szCs w:val="24"/>
              </w:rPr>
              <w:t>М.Горького</w:t>
            </w:r>
            <w:proofErr w:type="spellEnd"/>
            <w:r w:rsidRPr="004C66C8">
              <w:rPr>
                <w:rFonts w:ascii="Times New Roman" w:hAnsi="Times New Roman"/>
                <w:sz w:val="24"/>
                <w:szCs w:val="24"/>
              </w:rPr>
              <w:t xml:space="preserve"> («Несвоевременные мыли») и </w:t>
            </w:r>
            <w:proofErr w:type="spellStart"/>
            <w:r w:rsidRPr="004C66C8">
              <w:rPr>
                <w:rFonts w:ascii="Times New Roman" w:hAnsi="Times New Roman"/>
                <w:sz w:val="24"/>
                <w:szCs w:val="24"/>
              </w:rPr>
              <w:t>А.Блока</w:t>
            </w:r>
            <w:proofErr w:type="spellEnd"/>
            <w:r w:rsidRPr="004C66C8">
              <w:rPr>
                <w:rFonts w:ascii="Times New Roman" w:hAnsi="Times New Roman"/>
                <w:sz w:val="24"/>
                <w:szCs w:val="24"/>
              </w:rPr>
              <w:t xml:space="preserve"> («Интеллигенция и революция»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EEBA5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42948E73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3245A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4958" w14:textId="77777777" w:rsidR="00BC2E63" w:rsidRPr="004C66C8" w:rsidRDefault="00BC2E63" w:rsidP="00BC2E63">
            <w:pPr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 xml:space="preserve">Акмеизм </w:t>
            </w:r>
          </w:p>
          <w:p w14:paraId="2DE874BC" w14:textId="77777777" w:rsidR="00BC2E63" w:rsidRPr="004C66C8" w:rsidRDefault="00BC2E63" w:rsidP="00BC2E63">
            <w:pPr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Н. С. Гумилев  «Жираф</w:t>
            </w:r>
            <w:r w:rsidRPr="004C66C8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19E0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70E6F4B5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9B714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16A48" w14:textId="77777777" w:rsidR="00BC2E63" w:rsidRPr="004C66C8" w:rsidRDefault="00BC2E63" w:rsidP="00BC2E63">
            <w:pPr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66C8">
              <w:rPr>
                <w:rFonts w:ascii="Times New Roman" w:hAnsi="Times New Roman"/>
                <w:sz w:val="24"/>
                <w:szCs w:val="24"/>
              </w:rPr>
              <w:t>Н.С.Гумилев</w:t>
            </w:r>
            <w:proofErr w:type="spellEnd"/>
            <w:r w:rsidRPr="004C66C8">
              <w:rPr>
                <w:rFonts w:ascii="Times New Roman" w:hAnsi="Times New Roman"/>
                <w:sz w:val="24"/>
                <w:szCs w:val="24"/>
              </w:rPr>
              <w:t>. «Волшебная скрипка», «Заблудившийся трамвай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3B33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648059DB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6B425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9DAF7" w14:textId="77777777" w:rsidR="00BC2E63" w:rsidRPr="004C66C8" w:rsidRDefault="00BC2E63" w:rsidP="00BC2E63">
            <w:pPr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 xml:space="preserve">Футуризм. </w:t>
            </w:r>
          </w:p>
          <w:p w14:paraId="43D2024F" w14:textId="77777777" w:rsidR="00BC2E63" w:rsidRPr="004C66C8" w:rsidRDefault="00BC2E63" w:rsidP="00BC2E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66C8">
              <w:rPr>
                <w:rFonts w:ascii="Times New Roman" w:hAnsi="Times New Roman"/>
                <w:sz w:val="24"/>
                <w:szCs w:val="24"/>
              </w:rPr>
              <w:t>В.В.Хлебников</w:t>
            </w:r>
            <w:proofErr w:type="spellEnd"/>
            <w:r w:rsidRPr="004C66C8">
              <w:rPr>
                <w:rFonts w:ascii="Times New Roman" w:hAnsi="Times New Roman"/>
                <w:sz w:val="24"/>
                <w:szCs w:val="24"/>
              </w:rPr>
              <w:t>. «Заклятие смехов», «</w:t>
            </w:r>
            <w:proofErr w:type="spellStart"/>
            <w:r w:rsidRPr="004C66C8">
              <w:rPr>
                <w:rFonts w:ascii="Times New Roman" w:hAnsi="Times New Roman"/>
                <w:sz w:val="24"/>
                <w:szCs w:val="24"/>
              </w:rPr>
              <w:t>Бобэоби</w:t>
            </w:r>
            <w:proofErr w:type="spellEnd"/>
            <w:r w:rsidRPr="004C66C8">
              <w:rPr>
                <w:rFonts w:ascii="Times New Roman" w:hAnsi="Times New Roman"/>
                <w:sz w:val="24"/>
                <w:szCs w:val="24"/>
              </w:rPr>
              <w:t xml:space="preserve"> пелись губы», «Ещё раз, ещё раз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F5C99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4D7E522A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42590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1DA94" w14:textId="77777777" w:rsidR="00BC2E63" w:rsidRPr="004C66C8" w:rsidRDefault="00BC2E63" w:rsidP="00BC2E6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И. Северянин «Интродукция», «Эпилог» («Я, гений Игорь-Северянин…»),  «Двусмысленная слав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B54BC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5333CD11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F300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0F409" w14:textId="77777777" w:rsidR="00BC2E63" w:rsidRPr="004C66C8" w:rsidRDefault="00BC2E63" w:rsidP="00BC2E63">
            <w:pPr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Крестьянская поэзия Н. А. Клюев. Жизнь и творчество (обзор). Стихотворения: «</w:t>
            </w:r>
            <w:proofErr w:type="spellStart"/>
            <w:r w:rsidRPr="004C66C8">
              <w:rPr>
                <w:rFonts w:ascii="Times New Roman" w:hAnsi="Times New Roman"/>
                <w:sz w:val="24"/>
                <w:szCs w:val="24"/>
              </w:rPr>
              <w:t>Осинушка</w:t>
            </w:r>
            <w:proofErr w:type="spellEnd"/>
            <w:r w:rsidRPr="004C66C8">
              <w:rPr>
                <w:rFonts w:ascii="Times New Roman" w:hAnsi="Times New Roman"/>
                <w:sz w:val="24"/>
                <w:szCs w:val="24"/>
              </w:rPr>
              <w:t>», «Я люблю цыганские кочевья...», «Из подвалов, из темных углов...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EB71F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280A5729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F6D9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8500" w14:textId="77777777" w:rsidR="00BC2E63" w:rsidRPr="004C66C8" w:rsidRDefault="00BC2E63" w:rsidP="00BC2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ворчеству поэтов конца XIX – начала ХХ в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243F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03B38249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E844E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677F5" w14:textId="77777777" w:rsidR="00BC2E63" w:rsidRPr="004C66C8" w:rsidRDefault="00BC2E63" w:rsidP="00BC2E63">
            <w:pPr>
              <w:tabs>
                <w:tab w:val="left" w:pos="7380"/>
                <w:tab w:val="left" w:pos="8100"/>
              </w:tabs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 xml:space="preserve">В. В. Маяковский </w:t>
            </w:r>
            <w:proofErr w:type="spellStart"/>
            <w:r w:rsidRPr="004C66C8">
              <w:rPr>
                <w:rFonts w:ascii="Times New Roman" w:hAnsi="Times New Roman"/>
                <w:sz w:val="24"/>
                <w:szCs w:val="24"/>
              </w:rPr>
              <w:t>Маяковский</w:t>
            </w:r>
            <w:proofErr w:type="spellEnd"/>
            <w:r w:rsidRPr="004C66C8">
              <w:rPr>
                <w:rFonts w:ascii="Times New Roman" w:hAnsi="Times New Roman"/>
                <w:sz w:val="24"/>
                <w:szCs w:val="24"/>
              </w:rPr>
              <w:t xml:space="preserve"> и футуриз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4C0C1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34809DD2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9D9A7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98CF" w14:textId="77777777" w:rsidR="00BC2E63" w:rsidRPr="004C66C8" w:rsidRDefault="00BC2E63" w:rsidP="00BC2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 xml:space="preserve">Сатира </w:t>
            </w:r>
            <w:proofErr w:type="spellStart"/>
            <w:r w:rsidRPr="004C66C8">
              <w:rPr>
                <w:rFonts w:ascii="Times New Roman" w:hAnsi="Times New Roman"/>
                <w:sz w:val="24"/>
                <w:szCs w:val="24"/>
              </w:rPr>
              <w:t>В.В.Маяковского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1F6E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2F03E6C9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597B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C9581" w14:textId="77777777" w:rsidR="00BC2E63" w:rsidRPr="004C66C8" w:rsidRDefault="00BC2E63" w:rsidP="00BC2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 xml:space="preserve">Любовная лирика </w:t>
            </w:r>
            <w:proofErr w:type="spellStart"/>
            <w:r w:rsidRPr="004C66C8">
              <w:rPr>
                <w:rFonts w:ascii="Times New Roman" w:hAnsi="Times New Roman"/>
                <w:sz w:val="24"/>
                <w:szCs w:val="24"/>
              </w:rPr>
              <w:t>В.В.Маяковского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05D31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466CF9CE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7985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7CE9D" w14:textId="77777777" w:rsidR="00BC2E63" w:rsidRPr="004C66C8" w:rsidRDefault="00BC2E63" w:rsidP="00BC2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Поэма «Облако в штанах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E3B12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21DFE538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82CA0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D954" w14:textId="77777777" w:rsidR="00BC2E63" w:rsidRPr="004C66C8" w:rsidRDefault="00BC2E63" w:rsidP="00BC2E63">
            <w:pPr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Жизнь, творчество, личность С.А. Есенин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583C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5769B20B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4CA5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0B5D" w14:textId="77777777" w:rsidR="00BC2E63" w:rsidRPr="004C66C8" w:rsidRDefault="00BC2E63" w:rsidP="00BC2E63">
            <w:pPr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«Чувство Родины – основное в моём творчестве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C2E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682B67B5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7F7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9EBA7" w14:textId="77777777" w:rsidR="00BC2E63" w:rsidRPr="004C66C8" w:rsidRDefault="00BC2E63" w:rsidP="00BC2E63">
            <w:pPr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 xml:space="preserve">Отражение в лирике </w:t>
            </w:r>
            <w:proofErr w:type="spellStart"/>
            <w:r w:rsidRPr="004C66C8">
              <w:rPr>
                <w:rFonts w:ascii="Times New Roman" w:hAnsi="Times New Roman"/>
                <w:sz w:val="24"/>
                <w:szCs w:val="24"/>
              </w:rPr>
              <w:t>С.Есенина</w:t>
            </w:r>
            <w:proofErr w:type="spellEnd"/>
            <w:r w:rsidRPr="004C66C8">
              <w:rPr>
                <w:rFonts w:ascii="Times New Roman" w:hAnsi="Times New Roman"/>
                <w:sz w:val="24"/>
                <w:szCs w:val="24"/>
              </w:rPr>
              <w:t xml:space="preserve"> особой связи природы и человек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20CA2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71B4C2E1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882F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34F77" w14:textId="77777777" w:rsidR="00BC2E63" w:rsidRPr="004C66C8" w:rsidRDefault="00BC2E63" w:rsidP="00BC2E63">
            <w:pPr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 xml:space="preserve">Любовная лирика </w:t>
            </w:r>
            <w:proofErr w:type="spellStart"/>
            <w:r w:rsidRPr="004C66C8">
              <w:rPr>
                <w:rFonts w:ascii="Times New Roman" w:hAnsi="Times New Roman"/>
                <w:sz w:val="24"/>
                <w:szCs w:val="24"/>
              </w:rPr>
              <w:t>С.Есенина</w:t>
            </w:r>
            <w:proofErr w:type="spellEnd"/>
            <w:r w:rsidRPr="004C66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3A48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22140422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53311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4DA6E" w14:textId="77777777" w:rsidR="00BC2E63" w:rsidRPr="004C66C8" w:rsidRDefault="00BC2E63" w:rsidP="00BC2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Обобщение по творчеству В. В. Маяковского и С. А. Есенин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CA432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657E2733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F4A64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C775" w14:textId="77777777" w:rsidR="00BC2E63" w:rsidRPr="004C66C8" w:rsidRDefault="00BC2E63" w:rsidP="00BC2E63">
            <w:pPr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 xml:space="preserve"> Судьба и стихи  Марины Цветаево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180FC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444B56EF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2BFB2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0E647" w14:textId="77777777" w:rsidR="00BC2E63" w:rsidRPr="004C66C8" w:rsidRDefault="00BC2E63" w:rsidP="00BC2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 xml:space="preserve">Духовный опыт лирики </w:t>
            </w:r>
            <w:proofErr w:type="spellStart"/>
            <w:r w:rsidRPr="004C66C8">
              <w:rPr>
                <w:rFonts w:ascii="Times New Roman" w:hAnsi="Times New Roman"/>
                <w:sz w:val="24"/>
                <w:szCs w:val="24"/>
              </w:rPr>
              <w:t>М.Цветаевой</w:t>
            </w:r>
            <w:proofErr w:type="spellEnd"/>
            <w:r w:rsidRPr="004C66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F3118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5DBC3692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2FA46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8150A" w14:textId="77777777" w:rsidR="00BC2E63" w:rsidRPr="004C66C8" w:rsidRDefault="00BC2E63" w:rsidP="00BC2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 xml:space="preserve">Духовный опыт лирики </w:t>
            </w:r>
            <w:proofErr w:type="spellStart"/>
            <w:r w:rsidRPr="004C66C8">
              <w:rPr>
                <w:rFonts w:ascii="Times New Roman" w:hAnsi="Times New Roman"/>
                <w:sz w:val="24"/>
                <w:szCs w:val="24"/>
              </w:rPr>
              <w:t>М.Цветаевой</w:t>
            </w:r>
            <w:proofErr w:type="spellEnd"/>
            <w:r w:rsidRPr="004C66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BF0A9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79ED7647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65B34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59D66" w14:textId="77777777" w:rsidR="00BC2E63" w:rsidRPr="004C66C8" w:rsidRDefault="00BC2E63" w:rsidP="00BC2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Дореволюционное творчество О.Э. Мандельштама: период «Камн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44525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3F55AB43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F79D4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938F" w14:textId="77777777" w:rsidR="00BC2E63" w:rsidRPr="004C66C8" w:rsidRDefault="00BC2E63" w:rsidP="00BC2E63">
            <w:pPr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 xml:space="preserve">Второй и третий период творчества </w:t>
            </w:r>
            <w:proofErr w:type="spellStart"/>
            <w:r w:rsidRPr="004C66C8">
              <w:rPr>
                <w:rFonts w:ascii="Times New Roman" w:hAnsi="Times New Roman"/>
                <w:sz w:val="24"/>
                <w:szCs w:val="24"/>
              </w:rPr>
              <w:t>О.Мандельштам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8AC0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45606804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7F611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7C403" w14:textId="77777777" w:rsidR="00BC2E63" w:rsidRPr="004C66C8" w:rsidRDefault="00BC2E63" w:rsidP="00BC2E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66C8">
              <w:rPr>
                <w:rFonts w:ascii="Times New Roman" w:hAnsi="Times New Roman"/>
                <w:sz w:val="24"/>
                <w:szCs w:val="24"/>
              </w:rPr>
              <w:t>А.А.Ахматова</w:t>
            </w:r>
            <w:proofErr w:type="spellEnd"/>
            <w:r w:rsidRPr="004C66C8">
              <w:rPr>
                <w:rFonts w:ascii="Times New Roman" w:hAnsi="Times New Roman"/>
                <w:sz w:val="24"/>
                <w:szCs w:val="24"/>
              </w:rPr>
              <w:t xml:space="preserve">  - «голос своего поколе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9F20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58AC6CA3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32FAE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8F1F7" w14:textId="77777777" w:rsidR="00BC2E63" w:rsidRPr="004C66C8" w:rsidRDefault="00BC2E63" w:rsidP="00BC2E63">
            <w:pPr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 xml:space="preserve">Тема любви в лирике </w:t>
            </w:r>
            <w:proofErr w:type="spellStart"/>
            <w:r w:rsidRPr="004C66C8">
              <w:rPr>
                <w:rFonts w:ascii="Times New Roman" w:hAnsi="Times New Roman"/>
                <w:sz w:val="24"/>
                <w:szCs w:val="24"/>
              </w:rPr>
              <w:t>А.Ахматовой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75CB6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10027CA1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07DBB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6AF0" w14:textId="77777777" w:rsidR="00BC2E63" w:rsidRPr="004C66C8" w:rsidRDefault="00BC2E63" w:rsidP="00BC2E63">
            <w:pPr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 xml:space="preserve">Тема родины в лирике </w:t>
            </w:r>
            <w:proofErr w:type="spellStart"/>
            <w:r w:rsidRPr="004C66C8">
              <w:rPr>
                <w:rFonts w:ascii="Times New Roman" w:hAnsi="Times New Roman"/>
                <w:sz w:val="24"/>
                <w:szCs w:val="24"/>
              </w:rPr>
              <w:t>А.Ахматовой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76AA1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6164F8C0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F3AB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D663" w14:textId="77777777" w:rsidR="00BC2E63" w:rsidRPr="004C66C8" w:rsidRDefault="00BC2E63" w:rsidP="00BC2E6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 xml:space="preserve">Тема народного страдания и скорби в поэме </w:t>
            </w:r>
            <w:proofErr w:type="spellStart"/>
            <w:r w:rsidRPr="004C66C8">
              <w:rPr>
                <w:rFonts w:ascii="Times New Roman" w:hAnsi="Times New Roman"/>
                <w:sz w:val="24"/>
                <w:szCs w:val="24"/>
              </w:rPr>
              <w:t>А.Ахматовой</w:t>
            </w:r>
            <w:proofErr w:type="spellEnd"/>
            <w:r w:rsidRPr="004C66C8">
              <w:rPr>
                <w:rFonts w:ascii="Times New Roman" w:hAnsi="Times New Roman"/>
                <w:sz w:val="24"/>
                <w:szCs w:val="24"/>
              </w:rPr>
              <w:t xml:space="preserve"> «Реквием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8A0E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5F2C4C50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7CA65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C6D11" w14:textId="77777777" w:rsidR="00BC2E63" w:rsidRPr="004C66C8" w:rsidRDefault="00BC2E63" w:rsidP="00BC2E63">
            <w:pPr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 xml:space="preserve">Жизнь и творчество </w:t>
            </w:r>
            <w:proofErr w:type="spellStart"/>
            <w:r w:rsidRPr="004C66C8">
              <w:rPr>
                <w:rFonts w:ascii="Times New Roman" w:hAnsi="Times New Roman"/>
                <w:sz w:val="24"/>
                <w:szCs w:val="24"/>
              </w:rPr>
              <w:t>М.А.Шолохова</w:t>
            </w:r>
            <w:proofErr w:type="spellEnd"/>
            <w:r w:rsidRPr="004C66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10011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719EA465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857C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B984" w14:textId="77777777" w:rsidR="00BC2E63" w:rsidRPr="004C66C8" w:rsidRDefault="00BC2E63" w:rsidP="00BC2E63">
            <w:pPr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 xml:space="preserve">Картины жизни донских казаков в романе </w:t>
            </w:r>
            <w:proofErr w:type="spellStart"/>
            <w:r w:rsidRPr="004C66C8">
              <w:rPr>
                <w:rFonts w:ascii="Times New Roman" w:hAnsi="Times New Roman"/>
                <w:sz w:val="24"/>
                <w:szCs w:val="24"/>
              </w:rPr>
              <w:t>М.Шолохова</w:t>
            </w:r>
            <w:proofErr w:type="spellEnd"/>
            <w:r w:rsidRPr="004C66C8">
              <w:rPr>
                <w:rFonts w:ascii="Times New Roman" w:hAnsi="Times New Roman"/>
                <w:sz w:val="24"/>
                <w:szCs w:val="24"/>
              </w:rPr>
              <w:t xml:space="preserve"> «Тихий Дон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AE421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7C3FB20B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5B1CC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2C9BB" w14:textId="77777777" w:rsidR="00BC2E63" w:rsidRPr="004C66C8" w:rsidRDefault="00BC2E63" w:rsidP="00BC2E63">
            <w:pPr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 xml:space="preserve">«Чудовищная нелепица войны» в изображении </w:t>
            </w:r>
            <w:proofErr w:type="spellStart"/>
            <w:r w:rsidRPr="004C66C8">
              <w:rPr>
                <w:rFonts w:ascii="Times New Roman" w:hAnsi="Times New Roman"/>
                <w:sz w:val="24"/>
                <w:szCs w:val="24"/>
              </w:rPr>
              <w:t>М.Шолохов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F70D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7CD8F7EC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47CF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94C1" w14:textId="77777777" w:rsidR="00BC2E63" w:rsidRPr="004C66C8" w:rsidRDefault="00BC2E63" w:rsidP="00BC2E63">
            <w:pPr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 xml:space="preserve">«В мире расколотом надвое». Гражданская война в изображении </w:t>
            </w:r>
            <w:proofErr w:type="spellStart"/>
            <w:r w:rsidRPr="004C66C8">
              <w:rPr>
                <w:rFonts w:ascii="Times New Roman" w:hAnsi="Times New Roman"/>
                <w:sz w:val="24"/>
                <w:szCs w:val="24"/>
              </w:rPr>
              <w:t>М.Шолохова</w:t>
            </w:r>
            <w:proofErr w:type="spellEnd"/>
            <w:r w:rsidRPr="004C66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8B809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2E3419E1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23F4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0E00" w14:textId="77777777" w:rsidR="00BC2E63" w:rsidRPr="004C66C8" w:rsidRDefault="00BC2E63" w:rsidP="00BC2E63">
            <w:pPr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Судьба Григория Мелехо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1DEFC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2C5B1189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1864A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97C2E" w14:textId="77777777" w:rsidR="00BC2E63" w:rsidRPr="004C66C8" w:rsidRDefault="00BC2E63" w:rsidP="00BC2E63">
            <w:pPr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Семинар по роману-эпопее «Тихий Дон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DCC80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6108D11B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C6FBD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77DA1" w14:textId="77777777" w:rsidR="00BC2E63" w:rsidRPr="004C66C8" w:rsidRDefault="00BC2E63" w:rsidP="00BC2E63">
            <w:pPr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 xml:space="preserve">Сочинение по роману М. А. Шолохова “Тихий Дон”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B4668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022FB7E3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E408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DDFA" w14:textId="77777777" w:rsidR="00BC2E63" w:rsidRPr="004C66C8" w:rsidRDefault="00BC2E63" w:rsidP="00BC2E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66C8">
              <w:rPr>
                <w:rFonts w:ascii="Times New Roman" w:hAnsi="Times New Roman"/>
                <w:sz w:val="24"/>
                <w:szCs w:val="24"/>
              </w:rPr>
              <w:t>М.А.Булгаков</w:t>
            </w:r>
            <w:proofErr w:type="spellEnd"/>
            <w:r w:rsidRPr="004C66C8">
              <w:rPr>
                <w:rFonts w:ascii="Times New Roman" w:hAnsi="Times New Roman"/>
                <w:sz w:val="24"/>
                <w:szCs w:val="24"/>
              </w:rPr>
              <w:t xml:space="preserve">. Жизнь, творчество, личность. Роман «Мастер и Маргарита» - писательский подвиг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275D9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5BBEBD59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E3FD3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382FB" w14:textId="77777777" w:rsidR="00BC2E63" w:rsidRPr="004C66C8" w:rsidRDefault="00BC2E63" w:rsidP="00BC2E63">
            <w:pPr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 xml:space="preserve">Анализ начальных глав романа </w:t>
            </w:r>
            <w:proofErr w:type="spellStart"/>
            <w:r w:rsidRPr="004C66C8">
              <w:rPr>
                <w:rFonts w:ascii="Times New Roman" w:hAnsi="Times New Roman"/>
                <w:sz w:val="24"/>
                <w:szCs w:val="24"/>
              </w:rPr>
              <w:t>М.Булгакова</w:t>
            </w:r>
            <w:proofErr w:type="spellEnd"/>
            <w:r w:rsidRPr="004C66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4B55E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5C036822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F63E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8C7B" w14:textId="77777777" w:rsidR="00BC2E63" w:rsidRPr="004C66C8" w:rsidRDefault="00BC2E63" w:rsidP="00BC2E63">
            <w:pPr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Сатирическое изображение московского общества в романе «Мастер и Маргарит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309FF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6522A841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EBACB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0BA6F" w14:textId="77777777" w:rsidR="00BC2E63" w:rsidRPr="004C66C8" w:rsidRDefault="00BC2E63" w:rsidP="00BC2E63">
            <w:pPr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Развитие любовной линии сюжета роман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D3979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52ABB10D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A285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D183" w14:textId="77777777" w:rsidR="00BC2E63" w:rsidRPr="004C66C8" w:rsidRDefault="00BC2E63" w:rsidP="00BC2E63">
            <w:pPr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Проблема творчества и судьбы художн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588B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67FC02AC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106C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6CAC3" w14:textId="77777777" w:rsidR="00BC2E63" w:rsidRPr="004C66C8" w:rsidRDefault="00BC2E63" w:rsidP="00BC2E63">
            <w:pPr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 xml:space="preserve">Сочинение по творчеству </w:t>
            </w:r>
            <w:proofErr w:type="spellStart"/>
            <w:r w:rsidRPr="004C66C8">
              <w:rPr>
                <w:rFonts w:ascii="Times New Roman" w:hAnsi="Times New Roman"/>
                <w:sz w:val="24"/>
                <w:szCs w:val="24"/>
              </w:rPr>
              <w:t>М.А.Булгаков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7847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1A214D9A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F7A3E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7CBB" w14:textId="77777777" w:rsidR="00BC2E63" w:rsidRPr="004C66C8" w:rsidRDefault="00BC2E63" w:rsidP="00BC2E63">
            <w:pPr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Б. Л. Пастернак. Судьба. Начало творческого пути. Лирик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AF476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1BF094DD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D4CE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29DBB" w14:textId="77777777" w:rsidR="00BC2E63" w:rsidRPr="004C66C8" w:rsidRDefault="00BC2E63" w:rsidP="00BC2E63">
            <w:pPr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Человек, история и природа в романе «Доктор Жива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9DFEF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6E95E522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AF3C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E7F8A" w14:textId="77777777" w:rsidR="00BC2E63" w:rsidRPr="004C66C8" w:rsidRDefault="00BC2E63" w:rsidP="00BC2E63">
            <w:pPr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Христианские мотивы в романе «Доктор Живаго»</w:t>
            </w:r>
          </w:p>
          <w:p w14:paraId="40FFBCF4" w14:textId="77777777" w:rsidR="00BC2E63" w:rsidRPr="004C66C8" w:rsidRDefault="00BC2E63" w:rsidP="00BC2E63">
            <w:pPr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Стихотворения Юрия Жива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C518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62862FC8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4B22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2FB8A" w14:textId="77777777" w:rsidR="00BC2E63" w:rsidRPr="004C66C8" w:rsidRDefault="00BC2E63" w:rsidP="00BC2E63">
            <w:pPr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Судьба Андрея Платонова и его книг. Повесть «Котлован» (обзор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8D313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0507E62E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E81E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CA648" w14:textId="77777777" w:rsidR="00BC2E63" w:rsidRPr="004C66C8" w:rsidRDefault="00BC2E63" w:rsidP="00BC2E63">
            <w:pPr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Рассказы Платонова о жизни людей в новых условиях. Рассказ «Песчаная учительниц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3FAC3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2A18D622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6364D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DD54E" w14:textId="77777777" w:rsidR="00BC2E63" w:rsidRPr="004C66C8" w:rsidRDefault="00BC2E63" w:rsidP="00BC2E63">
            <w:pPr>
              <w:tabs>
                <w:tab w:val="left" w:pos="7380"/>
                <w:tab w:val="left" w:pos="8100"/>
              </w:tabs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А. Т. Твардовский. Поэма «По праву памяти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CE70D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3E00AA04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BAC4C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DA033" w14:textId="77777777" w:rsidR="00BC2E63" w:rsidRPr="004C66C8" w:rsidRDefault="00BC2E63" w:rsidP="00BC2E63">
            <w:pPr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 xml:space="preserve">Лирика </w:t>
            </w:r>
            <w:proofErr w:type="spellStart"/>
            <w:r w:rsidRPr="004C66C8">
              <w:rPr>
                <w:rFonts w:ascii="Times New Roman" w:hAnsi="Times New Roman"/>
                <w:sz w:val="24"/>
                <w:szCs w:val="24"/>
              </w:rPr>
              <w:t>А.Т.Твардовского</w:t>
            </w:r>
            <w:proofErr w:type="spellEnd"/>
            <w:r w:rsidRPr="004C66C8">
              <w:rPr>
                <w:rFonts w:ascii="Times New Roman" w:hAnsi="Times New Roman"/>
                <w:sz w:val="24"/>
                <w:szCs w:val="24"/>
              </w:rPr>
              <w:t xml:space="preserve"> разных лет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8E08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22A5A080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71E84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773B" w14:textId="77777777" w:rsidR="00BC2E63" w:rsidRPr="004C66C8" w:rsidRDefault="00BC2E63" w:rsidP="00BC2E63">
            <w:pPr>
              <w:tabs>
                <w:tab w:val="left" w:pos="7380"/>
                <w:tab w:val="left" w:pos="8100"/>
              </w:tabs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Народный характер поэмы «Василий Тёркин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D04FF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6CFD304D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1DA0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55C6" w14:textId="77777777" w:rsidR="00BC2E63" w:rsidRPr="004C66C8" w:rsidRDefault="00BC2E63" w:rsidP="00BC2E63">
            <w:pPr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Литература периода Великой Отечественной войны. Основные мотивы лирики военных л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34DD2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4C0BBD8A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F0F5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D1ED" w14:textId="77777777" w:rsidR="00BC2E63" w:rsidRPr="004C66C8" w:rsidRDefault="00BC2E63" w:rsidP="00BC2E63">
            <w:pPr>
              <w:tabs>
                <w:tab w:val="left" w:pos="2880"/>
              </w:tabs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Жизнь и творчество В. В. Быкова. Повесть «Сотников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52A8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3C4D606D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2E0C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772C" w14:textId="7EDF2972" w:rsidR="00BC2E63" w:rsidRPr="004C66C8" w:rsidRDefault="00BC2E63" w:rsidP="00BC2E63">
            <w:pPr>
              <w:tabs>
                <w:tab w:val="left" w:pos="7380"/>
                <w:tab w:val="left" w:pos="8100"/>
              </w:tabs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Жестокая явь войны в повести В.</w:t>
            </w:r>
            <w:r w:rsidR="00042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66C8">
              <w:rPr>
                <w:rFonts w:ascii="Times New Roman" w:hAnsi="Times New Roman"/>
                <w:sz w:val="24"/>
                <w:szCs w:val="24"/>
              </w:rPr>
              <w:t xml:space="preserve">Кондратьева «Сашка». Три испытания геро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B3B7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1302F3BD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9137B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D4660" w14:textId="5245F67F" w:rsidR="00BC2E63" w:rsidRPr="004C66C8" w:rsidRDefault="00BC2E63" w:rsidP="00BC2E63">
            <w:pPr>
              <w:tabs>
                <w:tab w:val="left" w:pos="7380"/>
                <w:tab w:val="left" w:pos="8100"/>
              </w:tabs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К.</w:t>
            </w:r>
            <w:r w:rsidR="00042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66C8">
              <w:rPr>
                <w:rFonts w:ascii="Times New Roman" w:hAnsi="Times New Roman"/>
                <w:sz w:val="24"/>
                <w:szCs w:val="24"/>
              </w:rPr>
              <w:t>Воробьёв «Убиты под Москвой» - ещё одна правда о войн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1B1E8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27F07B85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D670F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79CA3" w14:textId="77777777" w:rsidR="00BC2E63" w:rsidRPr="004C66C8" w:rsidRDefault="00BC2E63" w:rsidP="00BC2E63">
            <w:pPr>
              <w:tabs>
                <w:tab w:val="left" w:pos="7380"/>
                <w:tab w:val="left" w:pos="8100"/>
              </w:tabs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Сочинение по произведениям о войн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1286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5065DD0A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52D1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E9EC" w14:textId="77777777" w:rsidR="00BC2E63" w:rsidRPr="004C66C8" w:rsidRDefault="00BC2E63" w:rsidP="00BC2E63">
            <w:pPr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 xml:space="preserve">Э. Хемингуэй. Повесть «Старик и море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30650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41BA8FDA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DA863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E369" w14:textId="77777777" w:rsidR="00BC2E63" w:rsidRPr="004C66C8" w:rsidRDefault="00BC2E63" w:rsidP="00BC2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Новый образ русской деревни и крестьянской душ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2051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66FE7829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D8287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530D6" w14:textId="612CC7AA" w:rsidR="00BC2E63" w:rsidRPr="004C66C8" w:rsidRDefault="00BC2E63" w:rsidP="00BC2E63">
            <w:pPr>
              <w:tabs>
                <w:tab w:val="left" w:pos="2880"/>
              </w:tabs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В. М. Шукшин.</w:t>
            </w:r>
            <w:r w:rsidR="00042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66C8">
              <w:rPr>
                <w:rFonts w:ascii="Times New Roman" w:hAnsi="Times New Roman"/>
                <w:sz w:val="24"/>
                <w:szCs w:val="24"/>
              </w:rPr>
              <w:t xml:space="preserve">Рассказы «Верую!», «Алеша </w:t>
            </w:r>
            <w:proofErr w:type="spellStart"/>
            <w:r w:rsidRPr="004C66C8">
              <w:rPr>
                <w:rFonts w:ascii="Times New Roman" w:hAnsi="Times New Roman"/>
                <w:sz w:val="24"/>
                <w:szCs w:val="24"/>
              </w:rPr>
              <w:t>Бесконвойный</w:t>
            </w:r>
            <w:proofErr w:type="spellEnd"/>
            <w:r w:rsidRPr="004C66C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F59A1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18C85E62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4B4B4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5483E" w14:textId="0DF4AEB6" w:rsidR="00BC2E63" w:rsidRPr="004C66C8" w:rsidRDefault="00BC2E63" w:rsidP="00BC2E63">
            <w:pPr>
              <w:tabs>
                <w:tab w:val="left" w:pos="2880"/>
              </w:tabs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В.</w:t>
            </w:r>
            <w:r w:rsidR="00042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66C8">
              <w:rPr>
                <w:rFonts w:ascii="Times New Roman" w:hAnsi="Times New Roman"/>
                <w:sz w:val="24"/>
                <w:szCs w:val="24"/>
              </w:rPr>
              <w:t xml:space="preserve">Распутин. Повесть «Прощание с Матерой» Тема памяти в повести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126BF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64E2C011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985C7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E1BA2" w14:textId="77777777" w:rsidR="00BC2E63" w:rsidRPr="004C66C8" w:rsidRDefault="00BC2E63" w:rsidP="00BC2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«Оттепель» и появление «громких» (эстрадных) и «тихих» лири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BE64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3163DF6E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3FCA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F0CA4" w14:textId="77777777" w:rsidR="00BC2E63" w:rsidRPr="004C66C8" w:rsidRDefault="00BC2E63" w:rsidP="00BC2E63">
            <w:pPr>
              <w:tabs>
                <w:tab w:val="left" w:pos="2880"/>
              </w:tabs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 xml:space="preserve">Авторская песня 60-80 годов. Б. Ш. Окуджа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4A467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5A59E548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F5AE5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EFE86" w14:textId="77777777" w:rsidR="00BC2E63" w:rsidRPr="004C66C8" w:rsidRDefault="00BC2E63" w:rsidP="00BC2E63">
            <w:pPr>
              <w:tabs>
                <w:tab w:val="left" w:pos="2880"/>
              </w:tabs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Н. М. Рубцов. Жизнь и творчество. Стихотворения: «Видения на холме», «Листья осенние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733C5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6D00A311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D765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D082C" w14:textId="77777777" w:rsidR="00BC2E63" w:rsidRPr="004C66C8" w:rsidRDefault="00BC2E63" w:rsidP="00BC2E63">
            <w:pPr>
              <w:tabs>
                <w:tab w:val="left" w:pos="2880"/>
              </w:tabs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И. А. Бродский. Жизненный и творческий путь. Стихотворения: «Воротишься на родину. Ну что ж…», «Сонет» («Как жаль, что тем, чем стало для меня…»)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4896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4DF95EC1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B7B0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FC628" w14:textId="77777777" w:rsidR="00BC2E63" w:rsidRPr="004C66C8" w:rsidRDefault="00BC2E63" w:rsidP="00BC2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М. Карим. Четыре времени любви. Стих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E9F5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1ACAD3B8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EA9A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903A4" w14:textId="77777777" w:rsidR="00BC2E63" w:rsidRPr="004C66C8" w:rsidRDefault="00BC2E63" w:rsidP="00BC2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Драматургия второй половины XX века (обзор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816D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5E7DABCE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F842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8E195" w14:textId="77777777" w:rsidR="00BC2E63" w:rsidRPr="004C66C8" w:rsidRDefault="00BC2E63" w:rsidP="00BC2E63">
            <w:pPr>
              <w:tabs>
                <w:tab w:val="left" w:pos="2880"/>
              </w:tabs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А. В. Вампилов. Пьеса «Утиная охот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2D04B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727891E7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E085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60A43" w14:textId="77777777" w:rsidR="00BC2E63" w:rsidRPr="004C66C8" w:rsidRDefault="00BC2E63" w:rsidP="00BC2E63">
            <w:pPr>
              <w:tabs>
                <w:tab w:val="left" w:pos="7380"/>
                <w:tab w:val="left" w:pos="8100"/>
              </w:tabs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А. И. Солженицын «Архипелаг Гулаг» (фрагменты). Трагедия народа в роман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6BCD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0DD4606B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437B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38334" w14:textId="77777777" w:rsidR="00BC2E63" w:rsidRPr="004C66C8" w:rsidRDefault="00BC2E63" w:rsidP="00BC2E63">
            <w:pPr>
              <w:tabs>
                <w:tab w:val="left" w:pos="7380"/>
                <w:tab w:val="left" w:pos="8100"/>
              </w:tabs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Роман «Архипелаг ГУЛАГ» (фрагменты)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D1A3C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0124C1F3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9C93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739D" w14:textId="77777777" w:rsidR="00BC2E63" w:rsidRPr="004C66C8" w:rsidRDefault="00BC2E63" w:rsidP="00BC2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Анализ рассказа А.И Солженицына «Один день Ивана Денисович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2416D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05680A6F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14876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5D81E" w14:textId="77777777" w:rsidR="00BC2E63" w:rsidRPr="004C66C8" w:rsidRDefault="00BC2E63" w:rsidP="00BC2E63">
            <w:pPr>
              <w:tabs>
                <w:tab w:val="left" w:pos="7380"/>
                <w:tab w:val="left" w:pos="81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В. Т. Шаламов. Жизненный  и творческий путь. Колымские рассказы: «Последний замер», «Шоковая терапия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0E905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58BAADAA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FED9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178FD" w14:textId="77777777" w:rsidR="00BC2E63" w:rsidRPr="004C66C8" w:rsidRDefault="00BC2E63" w:rsidP="00BC2E63">
            <w:pPr>
              <w:tabs>
                <w:tab w:val="left" w:pos="2880"/>
              </w:tabs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Итоговая контрольная работа за курс 11 класс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578D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1B8AE367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2CE6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3ABD" w14:textId="77777777" w:rsidR="00BC2E63" w:rsidRPr="004C66C8" w:rsidRDefault="00BC2E63" w:rsidP="00BC2E63">
            <w:pPr>
              <w:tabs>
                <w:tab w:val="left" w:pos="2880"/>
              </w:tabs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Обзор литературы последнего десятиле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22D91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55FEC0A6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416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A647" w14:textId="77777777" w:rsidR="00BC2E63" w:rsidRPr="004C66C8" w:rsidRDefault="00BC2E63" w:rsidP="00BC2E63">
            <w:pPr>
              <w:tabs>
                <w:tab w:val="left" w:pos="2880"/>
              </w:tabs>
              <w:spacing w:before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Сосновских М.П. «Переселенц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B3CF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2EB855CF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17FD7" w14:textId="77777777" w:rsidR="00BC2E63" w:rsidRPr="004C66C8" w:rsidRDefault="00BC2E63" w:rsidP="004C66C8">
            <w:pPr>
              <w:tabs>
                <w:tab w:val="left" w:pos="502"/>
              </w:tabs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lastRenderedPageBreak/>
              <w:t>99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22548" w14:textId="77777777" w:rsidR="00BC2E63" w:rsidRPr="004C66C8" w:rsidRDefault="00BC2E63" w:rsidP="00BC2E63">
            <w:pPr>
              <w:tabs>
                <w:tab w:val="left" w:pos="2880"/>
              </w:tabs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 xml:space="preserve">Сосновских М.П. «Переселенцы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D349D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4E7BAAD6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0B9D1" w14:textId="77777777" w:rsidR="00BC2E63" w:rsidRPr="004C66C8" w:rsidRDefault="00BC2E63" w:rsidP="004C66C8">
            <w:pPr>
              <w:tabs>
                <w:tab w:val="left" w:pos="5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57C0A" w14:textId="77777777" w:rsidR="00BC2E63" w:rsidRPr="004C66C8" w:rsidRDefault="00BC2E63" w:rsidP="00BC2E63">
            <w:pPr>
              <w:tabs>
                <w:tab w:val="left" w:pos="2880"/>
              </w:tabs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Сосновских М.П. «Детство на хуторе Калиновк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461E0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26543684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B31F" w14:textId="77777777" w:rsidR="00BC2E63" w:rsidRPr="004C66C8" w:rsidRDefault="00BC2E63" w:rsidP="004C66C8">
            <w:pPr>
              <w:tabs>
                <w:tab w:val="left" w:pos="5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5B53B" w14:textId="77777777" w:rsidR="00BC2E63" w:rsidRPr="004C66C8" w:rsidRDefault="00BC2E63" w:rsidP="00BC2E63">
            <w:pPr>
              <w:tabs>
                <w:tab w:val="left" w:pos="2880"/>
              </w:tabs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Поэзия современных уральских поэ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673C6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189061F1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39A7" w14:textId="77777777" w:rsidR="00BC2E63" w:rsidRPr="004C66C8" w:rsidRDefault="00BC2E63" w:rsidP="004C66C8">
            <w:pPr>
              <w:tabs>
                <w:tab w:val="left" w:pos="5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C6B05" w14:textId="77777777" w:rsidR="00BC2E63" w:rsidRPr="004C66C8" w:rsidRDefault="00BC2E63" w:rsidP="00BC2E63">
            <w:pPr>
              <w:tabs>
                <w:tab w:val="left" w:pos="2880"/>
              </w:tabs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Поэзия современных уральских поэ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2973A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E63" w:rsidRPr="004C66C8" w14:paraId="718BAA70" w14:textId="77777777" w:rsidTr="00BC2E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A142B" w14:textId="77777777" w:rsidR="00BC2E63" w:rsidRPr="004C66C8" w:rsidRDefault="00BC2E63" w:rsidP="004C66C8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A99B" w14:textId="77777777" w:rsidR="00BC2E63" w:rsidRPr="004C66C8" w:rsidRDefault="00BC2E63" w:rsidP="00BC2E63">
            <w:pPr>
              <w:tabs>
                <w:tab w:val="left" w:pos="2880"/>
              </w:tabs>
              <w:spacing w:befor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BA667" w14:textId="77777777" w:rsidR="00BC2E63" w:rsidRPr="004C66C8" w:rsidRDefault="00BC2E63" w:rsidP="004C6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C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</w:tbl>
    <w:p w14:paraId="16166F8B" w14:textId="77777777" w:rsidR="00437554" w:rsidRPr="00A551CC" w:rsidRDefault="00437554" w:rsidP="00CA7A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437554" w:rsidRPr="00A551CC" w:rsidSect="00D76A88">
      <w:footerReference w:type="default" r:id="rId8"/>
      <w:pgSz w:w="11906" w:h="16838"/>
      <w:pgMar w:top="1134" w:right="85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D8CE0" w14:textId="77777777" w:rsidR="00D47016" w:rsidRDefault="00D47016">
      <w:r>
        <w:separator/>
      </w:r>
    </w:p>
  </w:endnote>
  <w:endnote w:type="continuationSeparator" w:id="0">
    <w:p w14:paraId="79268DEB" w14:textId="77777777" w:rsidR="00D47016" w:rsidRDefault="00D4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09896" w14:textId="77777777" w:rsidR="00CA7A76" w:rsidRDefault="00CB0450">
    <w:pPr>
      <w:pStyle w:val="af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26F58">
      <w:rPr>
        <w:noProof/>
      </w:rPr>
      <w:t>1</w:t>
    </w:r>
    <w:r>
      <w:rPr>
        <w:noProof/>
      </w:rPr>
      <w:fldChar w:fldCharType="end"/>
    </w:r>
  </w:p>
  <w:p w14:paraId="455A9147" w14:textId="77777777" w:rsidR="00CA7A76" w:rsidRDefault="00CA7A7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C3E70" w14:textId="77777777" w:rsidR="00D47016" w:rsidRDefault="00D47016">
      <w:r>
        <w:separator/>
      </w:r>
    </w:p>
  </w:footnote>
  <w:footnote w:type="continuationSeparator" w:id="0">
    <w:p w14:paraId="7D1C5FD5" w14:textId="77777777" w:rsidR="00D47016" w:rsidRDefault="00D47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748D3B2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80C85"/>
    <w:multiLevelType w:val="hybridMultilevel"/>
    <w:tmpl w:val="9766A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C22E0D"/>
    <w:multiLevelType w:val="hybridMultilevel"/>
    <w:tmpl w:val="24E4A6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14FFC"/>
    <w:multiLevelType w:val="hybridMultilevel"/>
    <w:tmpl w:val="4D620FE0"/>
    <w:lvl w:ilvl="0" w:tplc="9718F66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692886"/>
    <w:multiLevelType w:val="hybridMultilevel"/>
    <w:tmpl w:val="9BBC1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66A9D"/>
    <w:multiLevelType w:val="hybridMultilevel"/>
    <w:tmpl w:val="958EE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E1D14"/>
    <w:multiLevelType w:val="hybridMultilevel"/>
    <w:tmpl w:val="6DEC9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433F6"/>
    <w:multiLevelType w:val="hybridMultilevel"/>
    <w:tmpl w:val="476C85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3514D52"/>
    <w:multiLevelType w:val="multilevel"/>
    <w:tmpl w:val="02F4C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692999"/>
    <w:multiLevelType w:val="multilevel"/>
    <w:tmpl w:val="0598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9F5703"/>
    <w:multiLevelType w:val="hybridMultilevel"/>
    <w:tmpl w:val="BBF8D2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C52369E"/>
    <w:multiLevelType w:val="hybridMultilevel"/>
    <w:tmpl w:val="04628062"/>
    <w:lvl w:ilvl="0" w:tplc="6D8AE23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F7C5D"/>
    <w:multiLevelType w:val="multilevel"/>
    <w:tmpl w:val="924C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467EE5"/>
    <w:multiLevelType w:val="hybridMultilevel"/>
    <w:tmpl w:val="C6900A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2666162"/>
    <w:multiLevelType w:val="multilevel"/>
    <w:tmpl w:val="5DDA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231D9E"/>
    <w:multiLevelType w:val="hybridMultilevel"/>
    <w:tmpl w:val="D5B898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6873D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1832C20"/>
    <w:multiLevelType w:val="hybridMultilevel"/>
    <w:tmpl w:val="4D9E0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04799"/>
    <w:multiLevelType w:val="multilevel"/>
    <w:tmpl w:val="EEC0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4B1621"/>
    <w:multiLevelType w:val="hybridMultilevel"/>
    <w:tmpl w:val="4A82D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D150BD"/>
    <w:multiLevelType w:val="hybridMultilevel"/>
    <w:tmpl w:val="5BECF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81B5D"/>
    <w:multiLevelType w:val="hybridMultilevel"/>
    <w:tmpl w:val="0582C4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C6C0AA6"/>
    <w:multiLevelType w:val="hybridMultilevel"/>
    <w:tmpl w:val="839688D8"/>
    <w:lvl w:ilvl="0" w:tplc="6D8AE23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33140"/>
    <w:multiLevelType w:val="hybridMultilevel"/>
    <w:tmpl w:val="38BC0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22383"/>
    <w:multiLevelType w:val="hybridMultilevel"/>
    <w:tmpl w:val="385450A4"/>
    <w:lvl w:ilvl="0" w:tplc="6D8AE23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92374"/>
    <w:multiLevelType w:val="hybridMultilevel"/>
    <w:tmpl w:val="151E7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C267FC"/>
    <w:multiLevelType w:val="hybridMultilevel"/>
    <w:tmpl w:val="15AE0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E478F2"/>
    <w:multiLevelType w:val="hybridMultilevel"/>
    <w:tmpl w:val="91469DEC"/>
    <w:lvl w:ilvl="0" w:tplc="5E3ED7C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0" w15:restartNumberingAfterBreak="0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CEB4926"/>
    <w:multiLevelType w:val="hybridMultilevel"/>
    <w:tmpl w:val="D8F845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DF06828"/>
    <w:multiLevelType w:val="hybridMultilevel"/>
    <w:tmpl w:val="D2DAA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D1027"/>
    <w:multiLevelType w:val="hybridMultilevel"/>
    <w:tmpl w:val="C7F20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46C22"/>
    <w:multiLevelType w:val="hybridMultilevel"/>
    <w:tmpl w:val="273ED6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337EE5"/>
    <w:multiLevelType w:val="hybridMultilevel"/>
    <w:tmpl w:val="F490F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02878"/>
    <w:multiLevelType w:val="multilevel"/>
    <w:tmpl w:val="988A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F22DA1"/>
    <w:multiLevelType w:val="hybridMultilevel"/>
    <w:tmpl w:val="4A88C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15"/>
  </w:num>
  <w:num w:numId="4">
    <w:abstractNumId w:val="12"/>
  </w:num>
  <w:num w:numId="5">
    <w:abstractNumId w:val="3"/>
  </w:num>
  <w:num w:numId="6">
    <w:abstractNumId w:val="25"/>
  </w:num>
  <w:num w:numId="7">
    <w:abstractNumId w:val="8"/>
  </w:num>
  <w:num w:numId="8">
    <w:abstractNumId w:val="9"/>
  </w:num>
  <w:num w:numId="9">
    <w:abstractNumId w:val="33"/>
  </w:num>
  <w:num w:numId="10">
    <w:abstractNumId w:val="17"/>
  </w:num>
  <w:num w:numId="11">
    <w:abstractNumId w:val="10"/>
  </w:num>
  <w:num w:numId="12">
    <w:abstractNumId w:val="11"/>
  </w:num>
  <w:num w:numId="13">
    <w:abstractNumId w:val="20"/>
  </w:num>
  <w:num w:numId="14">
    <w:abstractNumId w:val="14"/>
  </w:num>
  <w:num w:numId="15">
    <w:abstractNumId w:val="30"/>
  </w:num>
  <w:num w:numId="16">
    <w:abstractNumId w:val="18"/>
  </w:num>
  <w:num w:numId="17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7"/>
  </w:num>
  <w:num w:numId="20">
    <w:abstractNumId w:val="6"/>
  </w:num>
  <w:num w:numId="21">
    <w:abstractNumId w:val="2"/>
  </w:num>
  <w:num w:numId="22">
    <w:abstractNumId w:val="19"/>
  </w:num>
  <w:num w:numId="23">
    <w:abstractNumId w:val="7"/>
  </w:num>
  <w:num w:numId="24">
    <w:abstractNumId w:val="22"/>
  </w:num>
  <w:num w:numId="25">
    <w:abstractNumId w:val="32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37"/>
  </w:num>
  <w:num w:numId="31">
    <w:abstractNumId w:val="13"/>
  </w:num>
  <w:num w:numId="32">
    <w:abstractNumId w:val="26"/>
  </w:num>
  <w:num w:numId="33">
    <w:abstractNumId w:val="24"/>
  </w:num>
  <w:num w:numId="34">
    <w:abstractNumId w:val="4"/>
  </w:num>
  <w:num w:numId="35">
    <w:abstractNumId w:val="35"/>
  </w:num>
  <w:num w:numId="36">
    <w:abstractNumId w:val="29"/>
  </w:num>
  <w:num w:numId="37">
    <w:abstractNumId w:val="16"/>
  </w:num>
  <w:num w:numId="38">
    <w:abstractNumId w:val="36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554"/>
    <w:rsid w:val="00002137"/>
    <w:rsid w:val="00007DE3"/>
    <w:rsid w:val="00017AF8"/>
    <w:rsid w:val="00037401"/>
    <w:rsid w:val="00042DF2"/>
    <w:rsid w:val="000615BF"/>
    <w:rsid w:val="000674DB"/>
    <w:rsid w:val="00073D95"/>
    <w:rsid w:val="000926B4"/>
    <w:rsid w:val="00097EB4"/>
    <w:rsid w:val="000A3F2B"/>
    <w:rsid w:val="000A4337"/>
    <w:rsid w:val="000A5D21"/>
    <w:rsid w:val="000B56F7"/>
    <w:rsid w:val="000D52CE"/>
    <w:rsid w:val="000E3229"/>
    <w:rsid w:val="000E7466"/>
    <w:rsid w:val="001106A3"/>
    <w:rsid w:val="00115BFB"/>
    <w:rsid w:val="0012215A"/>
    <w:rsid w:val="001316E8"/>
    <w:rsid w:val="00143F4E"/>
    <w:rsid w:val="00147BC4"/>
    <w:rsid w:val="00155513"/>
    <w:rsid w:val="0016545A"/>
    <w:rsid w:val="00166B04"/>
    <w:rsid w:val="001711D2"/>
    <w:rsid w:val="0018482C"/>
    <w:rsid w:val="00187BB4"/>
    <w:rsid w:val="001B3E43"/>
    <w:rsid w:val="001C67FC"/>
    <w:rsid w:val="001E1496"/>
    <w:rsid w:val="002132EB"/>
    <w:rsid w:val="002204EB"/>
    <w:rsid w:val="00221FEA"/>
    <w:rsid w:val="00226298"/>
    <w:rsid w:val="00226F58"/>
    <w:rsid w:val="0023324B"/>
    <w:rsid w:val="0024314A"/>
    <w:rsid w:val="00260841"/>
    <w:rsid w:val="00260963"/>
    <w:rsid w:val="00277F0F"/>
    <w:rsid w:val="002B68AD"/>
    <w:rsid w:val="002B68FF"/>
    <w:rsid w:val="002D0B1A"/>
    <w:rsid w:val="002D1866"/>
    <w:rsid w:val="002D3177"/>
    <w:rsid w:val="002F591F"/>
    <w:rsid w:val="00342B66"/>
    <w:rsid w:val="00344489"/>
    <w:rsid w:val="00391B0E"/>
    <w:rsid w:val="003B2741"/>
    <w:rsid w:val="003B5EF8"/>
    <w:rsid w:val="003B66EA"/>
    <w:rsid w:val="003D7BA9"/>
    <w:rsid w:val="003E7910"/>
    <w:rsid w:val="003F1A9C"/>
    <w:rsid w:val="00401537"/>
    <w:rsid w:val="00407378"/>
    <w:rsid w:val="00437554"/>
    <w:rsid w:val="004515EE"/>
    <w:rsid w:val="00453D7A"/>
    <w:rsid w:val="0046452B"/>
    <w:rsid w:val="00464917"/>
    <w:rsid w:val="004831AA"/>
    <w:rsid w:val="00495D71"/>
    <w:rsid w:val="004A1EE7"/>
    <w:rsid w:val="004B2989"/>
    <w:rsid w:val="004B5DE0"/>
    <w:rsid w:val="004C556A"/>
    <w:rsid w:val="004C66C8"/>
    <w:rsid w:val="00513502"/>
    <w:rsid w:val="00521F2D"/>
    <w:rsid w:val="00563CA6"/>
    <w:rsid w:val="005640E6"/>
    <w:rsid w:val="00586201"/>
    <w:rsid w:val="005A5E53"/>
    <w:rsid w:val="005B235D"/>
    <w:rsid w:val="005C2F21"/>
    <w:rsid w:val="005C6A9F"/>
    <w:rsid w:val="005D25E1"/>
    <w:rsid w:val="005F4A42"/>
    <w:rsid w:val="00601820"/>
    <w:rsid w:val="00601AEC"/>
    <w:rsid w:val="00605864"/>
    <w:rsid w:val="00606E5D"/>
    <w:rsid w:val="00614F6B"/>
    <w:rsid w:val="006600A2"/>
    <w:rsid w:val="00667D65"/>
    <w:rsid w:val="00670B0D"/>
    <w:rsid w:val="006A7DC9"/>
    <w:rsid w:val="006B78CB"/>
    <w:rsid w:val="006C2306"/>
    <w:rsid w:val="006D05C9"/>
    <w:rsid w:val="006E5ED9"/>
    <w:rsid w:val="006E65B6"/>
    <w:rsid w:val="006F2725"/>
    <w:rsid w:val="00706896"/>
    <w:rsid w:val="007122AE"/>
    <w:rsid w:val="007151E2"/>
    <w:rsid w:val="00733C4B"/>
    <w:rsid w:val="00745CF4"/>
    <w:rsid w:val="0076505F"/>
    <w:rsid w:val="0077739E"/>
    <w:rsid w:val="007B60CF"/>
    <w:rsid w:val="007E6E46"/>
    <w:rsid w:val="00846970"/>
    <w:rsid w:val="0085316D"/>
    <w:rsid w:val="00854314"/>
    <w:rsid w:val="00867349"/>
    <w:rsid w:val="008B2139"/>
    <w:rsid w:val="008B5475"/>
    <w:rsid w:val="008B56E4"/>
    <w:rsid w:val="008B75E6"/>
    <w:rsid w:val="008D19A4"/>
    <w:rsid w:val="008D3276"/>
    <w:rsid w:val="008D4960"/>
    <w:rsid w:val="00920A53"/>
    <w:rsid w:val="00944D60"/>
    <w:rsid w:val="00947F0B"/>
    <w:rsid w:val="00952408"/>
    <w:rsid w:val="0097465B"/>
    <w:rsid w:val="00980FA8"/>
    <w:rsid w:val="009A6767"/>
    <w:rsid w:val="009D3E7E"/>
    <w:rsid w:val="009D7379"/>
    <w:rsid w:val="009E292F"/>
    <w:rsid w:val="00A02650"/>
    <w:rsid w:val="00A0342A"/>
    <w:rsid w:val="00A130F2"/>
    <w:rsid w:val="00A3538F"/>
    <w:rsid w:val="00A45009"/>
    <w:rsid w:val="00A551CC"/>
    <w:rsid w:val="00A73FA9"/>
    <w:rsid w:val="00AA61AB"/>
    <w:rsid w:val="00AB1F90"/>
    <w:rsid w:val="00AC3D34"/>
    <w:rsid w:val="00AE4180"/>
    <w:rsid w:val="00AE58A9"/>
    <w:rsid w:val="00AF7763"/>
    <w:rsid w:val="00B03EC5"/>
    <w:rsid w:val="00B20B3C"/>
    <w:rsid w:val="00B33372"/>
    <w:rsid w:val="00B41550"/>
    <w:rsid w:val="00B4410A"/>
    <w:rsid w:val="00B56AE8"/>
    <w:rsid w:val="00B62EF4"/>
    <w:rsid w:val="00B72EC7"/>
    <w:rsid w:val="00B85BA8"/>
    <w:rsid w:val="00BA3ED6"/>
    <w:rsid w:val="00BB7F75"/>
    <w:rsid w:val="00BC2E63"/>
    <w:rsid w:val="00BD2000"/>
    <w:rsid w:val="00C06480"/>
    <w:rsid w:val="00C14F7E"/>
    <w:rsid w:val="00C258E2"/>
    <w:rsid w:val="00C27C82"/>
    <w:rsid w:val="00C45300"/>
    <w:rsid w:val="00C50183"/>
    <w:rsid w:val="00C62748"/>
    <w:rsid w:val="00C65447"/>
    <w:rsid w:val="00C75766"/>
    <w:rsid w:val="00C82D9C"/>
    <w:rsid w:val="00CA4E97"/>
    <w:rsid w:val="00CA7A76"/>
    <w:rsid w:val="00CB0450"/>
    <w:rsid w:val="00CE4CFA"/>
    <w:rsid w:val="00CE7957"/>
    <w:rsid w:val="00D0749C"/>
    <w:rsid w:val="00D11A96"/>
    <w:rsid w:val="00D14C90"/>
    <w:rsid w:val="00D170CB"/>
    <w:rsid w:val="00D47016"/>
    <w:rsid w:val="00D75EEB"/>
    <w:rsid w:val="00D76A88"/>
    <w:rsid w:val="00D977F3"/>
    <w:rsid w:val="00DB163F"/>
    <w:rsid w:val="00DD0056"/>
    <w:rsid w:val="00DE7D76"/>
    <w:rsid w:val="00DF0CD2"/>
    <w:rsid w:val="00E2015B"/>
    <w:rsid w:val="00E2238F"/>
    <w:rsid w:val="00E3140D"/>
    <w:rsid w:val="00E56249"/>
    <w:rsid w:val="00EA5CBD"/>
    <w:rsid w:val="00ED354F"/>
    <w:rsid w:val="00EE4868"/>
    <w:rsid w:val="00F05316"/>
    <w:rsid w:val="00F223A3"/>
    <w:rsid w:val="00F35373"/>
    <w:rsid w:val="00F6629B"/>
    <w:rsid w:val="00F740D7"/>
    <w:rsid w:val="00F833FB"/>
    <w:rsid w:val="00F83914"/>
    <w:rsid w:val="00F8546B"/>
    <w:rsid w:val="00F8688A"/>
    <w:rsid w:val="00FA3CF5"/>
    <w:rsid w:val="00FD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4E9999"/>
  <w15:docId w15:val="{F2F1B0A4-7B5C-435A-817A-DE2C9695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755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01AE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C6A9F"/>
    <w:pPr>
      <w:keepNext/>
      <w:spacing w:before="240" w:after="60" w:line="240" w:lineRule="auto"/>
      <w:ind w:firstLine="567"/>
      <w:outlineLvl w:val="1"/>
    </w:pPr>
    <w:rPr>
      <w:rFonts w:ascii="Times New Roman" w:hAnsi="Times New Roman"/>
      <w:b/>
      <w:i/>
      <w:sz w:val="24"/>
      <w:szCs w:val="20"/>
    </w:rPr>
  </w:style>
  <w:style w:type="paragraph" w:styleId="5">
    <w:name w:val="heading 5"/>
    <w:basedOn w:val="a"/>
    <w:next w:val="a"/>
    <w:qFormat/>
    <w:rsid w:val="005C6A9F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hAnsi="Times New Roman"/>
      <w:b/>
      <w:sz w:val="24"/>
      <w:szCs w:val="20"/>
    </w:rPr>
  </w:style>
  <w:style w:type="paragraph" w:styleId="6">
    <w:name w:val="heading 6"/>
    <w:basedOn w:val="a"/>
    <w:next w:val="a"/>
    <w:qFormat/>
    <w:rsid w:val="005C6A9F"/>
    <w:pPr>
      <w:keepNext/>
      <w:spacing w:after="0" w:line="240" w:lineRule="auto"/>
      <w:ind w:firstLine="737"/>
      <w:jc w:val="both"/>
      <w:outlineLvl w:val="5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37554"/>
    <w:rPr>
      <w:rFonts w:ascii="Calibri" w:hAnsi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437554"/>
    <w:rPr>
      <w:rFonts w:ascii="Calibri" w:hAnsi="Calibri"/>
      <w:sz w:val="22"/>
      <w:szCs w:val="22"/>
      <w:lang w:val="ru-RU" w:eastAsia="en-US" w:bidi="ar-SA"/>
    </w:rPr>
  </w:style>
  <w:style w:type="paragraph" w:customStyle="1" w:styleId="Standard">
    <w:name w:val="Standard"/>
    <w:rsid w:val="00437554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FontStyle12">
    <w:name w:val="Font Style12"/>
    <w:basedOn w:val="a0"/>
    <w:rsid w:val="00437554"/>
  </w:style>
  <w:style w:type="paragraph" w:styleId="a5">
    <w:name w:val="List Paragraph"/>
    <w:basedOn w:val="a"/>
    <w:qFormat/>
    <w:rsid w:val="00437554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apple-converted-space">
    <w:name w:val="apple-converted-space"/>
    <w:basedOn w:val="a0"/>
    <w:rsid w:val="00437554"/>
  </w:style>
  <w:style w:type="character" w:styleId="a6">
    <w:name w:val="Hyperlink"/>
    <w:unhideWhenUsed/>
    <w:rsid w:val="00437554"/>
    <w:rPr>
      <w:color w:val="0000FF"/>
      <w:u w:val="single"/>
    </w:rPr>
  </w:style>
  <w:style w:type="paragraph" w:styleId="a7">
    <w:name w:val="Normal (Web)"/>
    <w:basedOn w:val="a"/>
    <w:uiPriority w:val="99"/>
    <w:rsid w:val="004B29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rsid w:val="00944D6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F35373"/>
    <w:pPr>
      <w:widowControl w:val="0"/>
      <w:jc w:val="center"/>
    </w:pPr>
    <w:rPr>
      <w:b/>
      <w:sz w:val="32"/>
    </w:rPr>
  </w:style>
  <w:style w:type="paragraph" w:styleId="a9">
    <w:name w:val="Body Text"/>
    <w:basedOn w:val="a"/>
    <w:rsid w:val="005C6A9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paragraph" w:styleId="20">
    <w:name w:val="Body Text Indent 2"/>
    <w:basedOn w:val="a"/>
    <w:rsid w:val="005C6A9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a">
    <w:name w:val="Body Text Indent"/>
    <w:basedOn w:val="a"/>
    <w:rsid w:val="005C6A9F"/>
    <w:pPr>
      <w:spacing w:after="120" w:line="240" w:lineRule="auto"/>
      <w:ind w:left="283" w:firstLine="709"/>
    </w:pPr>
    <w:rPr>
      <w:rFonts w:ascii="Times New Roman" w:hAnsi="Times New Roman"/>
      <w:sz w:val="24"/>
      <w:szCs w:val="20"/>
    </w:rPr>
  </w:style>
  <w:style w:type="paragraph" w:styleId="21">
    <w:name w:val="Body Text 2"/>
    <w:basedOn w:val="a"/>
    <w:rsid w:val="005C6A9F"/>
    <w:pPr>
      <w:spacing w:after="120" w:line="480" w:lineRule="auto"/>
      <w:ind w:firstLine="709"/>
    </w:pPr>
    <w:rPr>
      <w:rFonts w:ascii="Times New Roman" w:hAnsi="Times New Roman"/>
      <w:sz w:val="24"/>
      <w:szCs w:val="20"/>
    </w:rPr>
  </w:style>
  <w:style w:type="paragraph" w:styleId="3">
    <w:name w:val="Body Text Indent 3"/>
    <w:basedOn w:val="a"/>
    <w:rsid w:val="005C6A9F"/>
    <w:pPr>
      <w:spacing w:after="120" w:line="240" w:lineRule="auto"/>
      <w:ind w:left="283" w:firstLine="709"/>
    </w:pPr>
    <w:rPr>
      <w:rFonts w:ascii="Times New Roman" w:hAnsi="Times New Roman"/>
      <w:sz w:val="16"/>
      <w:szCs w:val="16"/>
    </w:rPr>
  </w:style>
  <w:style w:type="paragraph" w:customStyle="1" w:styleId="FR3">
    <w:name w:val="FR3"/>
    <w:rsid w:val="005C6A9F"/>
    <w:pPr>
      <w:spacing w:before="200"/>
      <w:jc w:val="center"/>
    </w:pPr>
    <w:rPr>
      <w:rFonts w:ascii="Arial" w:hAnsi="Arial"/>
      <w:b/>
      <w:sz w:val="24"/>
    </w:rPr>
  </w:style>
  <w:style w:type="paragraph" w:customStyle="1" w:styleId="FR1">
    <w:name w:val="FR1"/>
    <w:rsid w:val="005C6A9F"/>
    <w:pPr>
      <w:widowControl w:val="0"/>
      <w:overflowPunct w:val="0"/>
      <w:autoSpaceDE w:val="0"/>
      <w:autoSpaceDN w:val="0"/>
      <w:adjustRightInd w:val="0"/>
      <w:spacing w:before="500"/>
      <w:ind w:left="720"/>
      <w:textAlignment w:val="baseline"/>
    </w:pPr>
    <w:rPr>
      <w:rFonts w:ascii="Arial" w:hAnsi="Arial"/>
      <w:b/>
      <w:sz w:val="18"/>
    </w:rPr>
  </w:style>
  <w:style w:type="paragraph" w:customStyle="1" w:styleId="11">
    <w:name w:val="Обычный1"/>
    <w:rsid w:val="005C6A9F"/>
    <w:rPr>
      <w:sz w:val="24"/>
    </w:rPr>
  </w:style>
  <w:style w:type="paragraph" w:customStyle="1" w:styleId="31">
    <w:name w:val="Основной текст 31"/>
    <w:basedOn w:val="11"/>
    <w:rsid w:val="005C6A9F"/>
    <w:pPr>
      <w:jc w:val="both"/>
    </w:pPr>
  </w:style>
  <w:style w:type="paragraph" w:customStyle="1" w:styleId="12">
    <w:name w:val="Заголовок1"/>
    <w:aliases w:val="Title"/>
    <w:basedOn w:val="a"/>
    <w:qFormat/>
    <w:rsid w:val="005C6A9F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paragraph" w:customStyle="1" w:styleId="13">
    <w:name w:val="Основной текст1"/>
    <w:basedOn w:val="11"/>
    <w:rsid w:val="005C6A9F"/>
    <w:pPr>
      <w:jc w:val="center"/>
    </w:pPr>
    <w:rPr>
      <w:b/>
      <w:sz w:val="28"/>
    </w:rPr>
  </w:style>
  <w:style w:type="character" w:styleId="ab">
    <w:name w:val="footnote reference"/>
    <w:semiHidden/>
    <w:rsid w:val="005C6A9F"/>
    <w:rPr>
      <w:vertAlign w:val="superscript"/>
    </w:rPr>
  </w:style>
  <w:style w:type="paragraph" w:styleId="ac">
    <w:name w:val="footnote text"/>
    <w:basedOn w:val="a"/>
    <w:semiHidden/>
    <w:rsid w:val="005C6A9F"/>
    <w:pPr>
      <w:spacing w:after="0" w:line="240" w:lineRule="auto"/>
      <w:ind w:firstLine="709"/>
    </w:pPr>
    <w:rPr>
      <w:rFonts w:ascii="Times New Roman" w:hAnsi="Times New Roman"/>
      <w:sz w:val="20"/>
      <w:szCs w:val="20"/>
    </w:rPr>
  </w:style>
  <w:style w:type="paragraph" w:customStyle="1" w:styleId="c11">
    <w:name w:val="c11"/>
    <w:basedOn w:val="a"/>
    <w:rsid w:val="00221F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221FEA"/>
  </w:style>
  <w:style w:type="paragraph" w:styleId="ad">
    <w:name w:val="header"/>
    <w:basedOn w:val="a"/>
    <w:link w:val="ae"/>
    <w:rsid w:val="00D76A8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D76A88"/>
    <w:rPr>
      <w:rFonts w:ascii="Calibri" w:hAnsi="Calibri"/>
      <w:sz w:val="22"/>
      <w:szCs w:val="22"/>
    </w:rPr>
  </w:style>
  <w:style w:type="paragraph" w:styleId="af">
    <w:name w:val="footer"/>
    <w:basedOn w:val="a"/>
    <w:link w:val="af0"/>
    <w:uiPriority w:val="99"/>
    <w:rsid w:val="00D76A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76A88"/>
    <w:rPr>
      <w:rFonts w:ascii="Calibri" w:hAnsi="Calibri"/>
      <w:sz w:val="22"/>
      <w:szCs w:val="22"/>
    </w:rPr>
  </w:style>
  <w:style w:type="table" w:customStyle="1" w:styleId="14">
    <w:name w:val="Сетка таблицы1"/>
    <w:basedOn w:val="a1"/>
    <w:next w:val="a8"/>
    <w:rsid w:val="00920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7">
    <w:name w:val="c57"/>
    <w:rsid w:val="00407378"/>
  </w:style>
  <w:style w:type="character" w:customStyle="1" w:styleId="c1">
    <w:name w:val="c1"/>
    <w:rsid w:val="00407378"/>
  </w:style>
  <w:style w:type="character" w:customStyle="1" w:styleId="c34">
    <w:name w:val="c34"/>
    <w:rsid w:val="00407378"/>
  </w:style>
  <w:style w:type="table" w:customStyle="1" w:styleId="22">
    <w:name w:val="Сетка таблицы2"/>
    <w:basedOn w:val="a1"/>
    <w:next w:val="a8"/>
    <w:rsid w:val="00464917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601AE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1">
    <w:name w:val="Balloon Text"/>
    <w:basedOn w:val="a"/>
    <w:link w:val="af2"/>
    <w:rsid w:val="00846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846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BFC90-A4D0-4544-BFE6-70F1A408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5</Pages>
  <Words>8127</Words>
  <Characters>4632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4346</CharactersWithSpaces>
  <SharedDoc>false</SharedDoc>
  <HLinks>
    <vt:vector size="132" baseType="variant">
      <vt:variant>
        <vt:i4>7012468</vt:i4>
      </vt:variant>
      <vt:variant>
        <vt:i4>63</vt:i4>
      </vt:variant>
      <vt:variant>
        <vt:i4>0</vt:i4>
      </vt:variant>
      <vt:variant>
        <vt:i4>5</vt:i4>
      </vt:variant>
      <vt:variant>
        <vt:lpwstr>http://all.edu.ru/</vt:lpwstr>
      </vt:variant>
      <vt:variant>
        <vt:lpwstr/>
      </vt:variant>
      <vt:variant>
        <vt:i4>327694</vt:i4>
      </vt:variant>
      <vt:variant>
        <vt:i4>60</vt:i4>
      </vt:variant>
      <vt:variant>
        <vt:i4>0</vt:i4>
      </vt:variant>
      <vt:variant>
        <vt:i4>5</vt:i4>
      </vt:variant>
      <vt:variant>
        <vt:lpwstr>http://www.1september.ru/ru/</vt:lpwstr>
      </vt:variant>
      <vt:variant>
        <vt:lpwstr/>
      </vt:variant>
      <vt:variant>
        <vt:i4>917591</vt:i4>
      </vt:variant>
      <vt:variant>
        <vt:i4>57</vt:i4>
      </vt:variant>
      <vt:variant>
        <vt:i4>0</vt:i4>
      </vt:variant>
      <vt:variant>
        <vt:i4>5</vt:i4>
      </vt:variant>
      <vt:variant>
        <vt:lpwstr>http://schools.techno.ru/</vt:lpwstr>
      </vt:variant>
      <vt:variant>
        <vt:lpwstr/>
      </vt:variant>
      <vt:variant>
        <vt:i4>3801135</vt:i4>
      </vt:variant>
      <vt:variant>
        <vt:i4>54</vt:i4>
      </vt:variant>
      <vt:variant>
        <vt:i4>0</vt:i4>
      </vt:variant>
      <vt:variant>
        <vt:i4>5</vt:i4>
      </vt:variant>
      <vt:variant>
        <vt:lpwstr>http://pedsovet.alledu.ru/</vt:lpwstr>
      </vt:variant>
      <vt:variant>
        <vt:lpwstr/>
      </vt:variant>
      <vt:variant>
        <vt:i4>5111890</vt:i4>
      </vt:variant>
      <vt:variant>
        <vt:i4>51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6357114</vt:i4>
      </vt:variant>
      <vt:variant>
        <vt:i4>48</vt:i4>
      </vt:variant>
      <vt:variant>
        <vt:i4>0</vt:i4>
      </vt:variant>
      <vt:variant>
        <vt:i4>5</vt:i4>
      </vt:variant>
      <vt:variant>
        <vt:lpwstr>http://som.fio.ru/</vt:lpwstr>
      </vt:variant>
      <vt:variant>
        <vt:lpwstr/>
      </vt:variant>
      <vt:variant>
        <vt:i4>852044</vt:i4>
      </vt:variant>
      <vt:variant>
        <vt:i4>45</vt:i4>
      </vt:variant>
      <vt:variant>
        <vt:i4>0</vt:i4>
      </vt:variant>
      <vt:variant>
        <vt:i4>5</vt:i4>
      </vt:variant>
      <vt:variant>
        <vt:lpwstr>http://vschool.km.ru/</vt:lpwstr>
      </vt:variant>
      <vt:variant>
        <vt:lpwstr/>
      </vt:variant>
      <vt:variant>
        <vt:i4>1769564</vt:i4>
      </vt:variant>
      <vt:variant>
        <vt:i4>42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8192050</vt:i4>
      </vt:variant>
      <vt:variant>
        <vt:i4>39</vt:i4>
      </vt:variant>
      <vt:variant>
        <vt:i4>0</vt:i4>
      </vt:variant>
      <vt:variant>
        <vt:i4>5</vt:i4>
      </vt:variant>
      <vt:variant>
        <vt:lpwstr>http://www.9151394.ru/</vt:lpwstr>
      </vt:variant>
      <vt:variant>
        <vt:lpwstr/>
      </vt:variant>
      <vt:variant>
        <vt:i4>6029383</vt:i4>
      </vt:variant>
      <vt:variant>
        <vt:i4>36</vt:i4>
      </vt:variant>
      <vt:variant>
        <vt:i4>0</vt:i4>
      </vt:variant>
      <vt:variant>
        <vt:i4>5</vt:i4>
      </vt:variant>
      <vt:variant>
        <vt:lpwstr>http://ru.convdocs.org/navigate/indeks-7181.htm/</vt:lpwstr>
      </vt:variant>
      <vt:variant>
        <vt:lpwstr/>
      </vt:variant>
      <vt:variant>
        <vt:i4>2424868</vt:i4>
      </vt:variant>
      <vt:variant>
        <vt:i4>33</vt:i4>
      </vt:variant>
      <vt:variant>
        <vt:i4>0</vt:i4>
      </vt:variant>
      <vt:variant>
        <vt:i4>5</vt:i4>
      </vt:variant>
      <vt:variant>
        <vt:lpwstr>http://feb.web.ril/feb/slt/abc</vt:lpwstr>
      </vt:variant>
      <vt:variant>
        <vt:lpwstr/>
      </vt:variant>
      <vt:variant>
        <vt:i4>6225937</vt:i4>
      </vt:variant>
      <vt:variant>
        <vt:i4>30</vt:i4>
      </vt:variant>
      <vt:variant>
        <vt:i4>0</vt:i4>
      </vt:variant>
      <vt:variant>
        <vt:i4>5</vt:i4>
      </vt:variant>
      <vt:variant>
        <vt:lpwstr>http://center.fio.ru/</vt:lpwstr>
      </vt:variant>
      <vt:variant>
        <vt:lpwstr/>
      </vt:variant>
      <vt:variant>
        <vt:i4>5767252</vt:i4>
      </vt:variant>
      <vt:variant>
        <vt:i4>27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6815844</vt:i4>
      </vt:variant>
      <vt:variant>
        <vt:i4>24</vt:i4>
      </vt:variant>
      <vt:variant>
        <vt:i4>0</vt:i4>
      </vt:variant>
      <vt:variant>
        <vt:i4>5</vt:i4>
      </vt:variant>
      <vt:variant>
        <vt:lpwstr>http://www.rol.ru/</vt:lpwstr>
      </vt:variant>
      <vt:variant>
        <vt:lpwstr/>
      </vt:variant>
      <vt:variant>
        <vt:i4>7995440</vt:i4>
      </vt:variant>
      <vt:variant>
        <vt:i4>21</vt:i4>
      </vt:variant>
      <vt:variant>
        <vt:i4>0</vt:i4>
      </vt:variant>
      <vt:variant>
        <vt:i4>5</vt:i4>
      </vt:variant>
      <vt:variant>
        <vt:lpwstr>http://www.ruthenia.ru/</vt:lpwstr>
      </vt:variant>
      <vt:variant>
        <vt:lpwstr/>
      </vt:variant>
      <vt:variant>
        <vt:i4>8323183</vt:i4>
      </vt:variant>
      <vt:variant>
        <vt:i4>18</vt:i4>
      </vt:variant>
      <vt:variant>
        <vt:i4>0</vt:i4>
      </vt:variant>
      <vt:variant>
        <vt:i4>5</vt:i4>
      </vt:variant>
      <vt:variant>
        <vt:lpwstr>http://old-russian.chat.ru/</vt:lpwstr>
      </vt:variant>
      <vt:variant>
        <vt:lpwstr/>
      </vt:variant>
      <vt:variant>
        <vt:i4>5701653</vt:i4>
      </vt:variant>
      <vt:variant>
        <vt:i4>15</vt:i4>
      </vt:variant>
      <vt:variant>
        <vt:i4>0</vt:i4>
      </vt:variant>
      <vt:variant>
        <vt:i4>5</vt:i4>
      </vt:variant>
      <vt:variant>
        <vt:lpwstr>http://www.pogovorka.com/</vt:lpwstr>
      </vt:variant>
      <vt:variant>
        <vt:lpwstr/>
      </vt:variant>
      <vt:variant>
        <vt:i4>7798895</vt:i4>
      </vt:variant>
      <vt:variant>
        <vt:i4>12</vt:i4>
      </vt:variant>
      <vt:variant>
        <vt:i4>0</vt:i4>
      </vt:variant>
      <vt:variant>
        <vt:i4>5</vt:i4>
      </vt:variant>
      <vt:variant>
        <vt:lpwstr>http://www.rusfolk.chat.ru/</vt:lpwstr>
      </vt:variant>
      <vt:variant>
        <vt:lpwstr/>
      </vt:variant>
      <vt:variant>
        <vt:i4>2490398</vt:i4>
      </vt:variant>
      <vt:variant>
        <vt:i4>9</vt:i4>
      </vt:variant>
      <vt:variant>
        <vt:i4>0</vt:i4>
      </vt:variant>
      <vt:variant>
        <vt:i4>5</vt:i4>
      </vt:variant>
      <vt:variant>
        <vt:lpwstr>http://www.openclass.ru/dig_resources</vt:lpwstr>
      </vt:variant>
      <vt:variant>
        <vt:lpwstr/>
      </vt:variant>
      <vt:variant>
        <vt:i4>7667823</vt:i4>
      </vt:variant>
      <vt:variant>
        <vt:i4>6</vt:i4>
      </vt:variant>
      <vt:variant>
        <vt:i4>0</vt:i4>
      </vt:variant>
      <vt:variant>
        <vt:i4>5</vt:i4>
      </vt:variant>
      <vt:variant>
        <vt:lpwstr>http://www.digital-edu.ru/fcior/133/373</vt:lpwstr>
      </vt:variant>
      <vt:variant>
        <vt:lpwstr/>
      </vt:variant>
      <vt:variant>
        <vt:i4>2162731</vt:i4>
      </vt:variant>
      <vt:variant>
        <vt:i4>3</vt:i4>
      </vt:variant>
      <vt:variant>
        <vt:i4>0</vt:i4>
      </vt:variant>
      <vt:variant>
        <vt:i4>5</vt:i4>
      </vt:variant>
      <vt:variant>
        <vt:lpwstr>http://files.school-collection.edu.ru/</vt:lpwstr>
      </vt:variant>
      <vt:variant>
        <vt:lpwstr/>
      </vt:variant>
      <vt:variant>
        <vt:i4>2949243</vt:i4>
      </vt:variant>
      <vt:variant>
        <vt:i4>0</vt:i4>
      </vt:variant>
      <vt:variant>
        <vt:i4>0</vt:i4>
      </vt:variant>
      <vt:variant>
        <vt:i4>5</vt:i4>
      </vt:variant>
      <vt:variant>
        <vt:lpwstr>http://festival.1september.ru/articles/56767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ьбина</cp:lastModifiedBy>
  <cp:revision>25</cp:revision>
  <cp:lastPrinted>2020-08-16T10:19:00Z</cp:lastPrinted>
  <dcterms:created xsi:type="dcterms:W3CDTF">2020-08-20T08:05:00Z</dcterms:created>
  <dcterms:modified xsi:type="dcterms:W3CDTF">2021-08-2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84061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